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63" w:rsidRPr="00C24263" w:rsidRDefault="00C24263" w:rsidP="00C2426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263" w:rsidRPr="00031278" w:rsidRDefault="00C24263" w:rsidP="00C2426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ППССЗ </w:t>
      </w:r>
    </w:p>
    <w:p w:rsidR="00D25CFE" w:rsidRPr="00031278" w:rsidRDefault="00C24263" w:rsidP="00D25C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1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:rsidR="00D25CFE" w:rsidRPr="00031278" w:rsidRDefault="00D25CFE" w:rsidP="00D25CFE">
      <w:pPr>
        <w:spacing w:after="0" w:line="240" w:lineRule="auto"/>
        <w:ind w:hanging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31278">
        <w:rPr>
          <w:rFonts w:ascii="Times New Roman" w:eastAsia="Calibri" w:hAnsi="Times New Roman" w:cs="Times New Roman"/>
          <w:bCs/>
          <w:sz w:val="28"/>
          <w:szCs w:val="28"/>
        </w:rPr>
        <w:t xml:space="preserve">23.02.01 Организация перевозок и управление </w:t>
      </w:r>
    </w:p>
    <w:p w:rsidR="00D25CFE" w:rsidRPr="00031278" w:rsidRDefault="00D25CFE" w:rsidP="00D25CFE">
      <w:pPr>
        <w:spacing w:after="0" w:line="240" w:lineRule="auto"/>
        <w:ind w:hanging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31278">
        <w:rPr>
          <w:rFonts w:ascii="Times New Roman" w:eastAsia="Calibri" w:hAnsi="Times New Roman" w:cs="Times New Roman"/>
          <w:bCs/>
          <w:sz w:val="28"/>
          <w:szCs w:val="28"/>
        </w:rPr>
        <w:t>на транспорте (по отраслям)</w:t>
      </w:r>
    </w:p>
    <w:p w:rsidR="00D25CFE" w:rsidRPr="00B901F0" w:rsidRDefault="00D25CFE" w:rsidP="00D25CFE">
      <w:pPr>
        <w:jc w:val="right"/>
        <w:rPr>
          <w:rFonts w:eastAsia="Calibri"/>
        </w:rPr>
      </w:pPr>
    </w:p>
    <w:p w:rsidR="00D25CFE" w:rsidRPr="00B901F0" w:rsidRDefault="00D25CFE" w:rsidP="00D25CFE">
      <w:pPr>
        <w:jc w:val="right"/>
        <w:rPr>
          <w:rFonts w:eastAsia="Calibri"/>
        </w:rPr>
      </w:pPr>
    </w:p>
    <w:p w:rsidR="00D25CFE" w:rsidRPr="00B901F0" w:rsidRDefault="00D25CFE" w:rsidP="00D25CFE">
      <w:pPr>
        <w:jc w:val="right"/>
        <w:rPr>
          <w:rFonts w:eastAsia="Calibri"/>
        </w:rPr>
      </w:pPr>
    </w:p>
    <w:p w:rsidR="00D25CFE" w:rsidRPr="00B901F0" w:rsidRDefault="00D25CFE" w:rsidP="00D25CFE">
      <w:pPr>
        <w:jc w:val="right"/>
        <w:rPr>
          <w:rFonts w:eastAsia="Calibri"/>
        </w:rPr>
      </w:pPr>
    </w:p>
    <w:p w:rsidR="00D25CFE" w:rsidRPr="00B901F0" w:rsidRDefault="00D25CFE" w:rsidP="00D25CFE">
      <w:pPr>
        <w:rPr>
          <w:rFonts w:eastAsia="Calibri"/>
        </w:rPr>
      </w:pPr>
    </w:p>
    <w:p w:rsidR="00D25CFE" w:rsidRPr="00B901F0" w:rsidRDefault="00D25CFE" w:rsidP="00D25CFE">
      <w:pPr>
        <w:rPr>
          <w:rFonts w:eastAsia="Calibri"/>
        </w:rPr>
      </w:pPr>
    </w:p>
    <w:p w:rsidR="00D25CFE" w:rsidRPr="00B901F0" w:rsidRDefault="00D25CFE" w:rsidP="00D25CFE">
      <w:pPr>
        <w:rPr>
          <w:rFonts w:eastAsia="Calibri"/>
          <w:b/>
          <w:bCs/>
          <w:sz w:val="28"/>
          <w:szCs w:val="28"/>
        </w:rPr>
      </w:pPr>
    </w:p>
    <w:p w:rsidR="00D25CFE" w:rsidRPr="00B901F0" w:rsidRDefault="00D25CFE" w:rsidP="00D25CFE">
      <w:pPr>
        <w:jc w:val="center"/>
        <w:rPr>
          <w:rFonts w:eastAsia="Calibri"/>
          <w:b/>
          <w:bCs/>
        </w:rPr>
      </w:pPr>
    </w:p>
    <w:p w:rsidR="00D25CFE" w:rsidRDefault="00D25CFE" w:rsidP="00D2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НД</w:t>
      </w:r>
      <w:r w:rsidRPr="00D25C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ЦЕНОЧНЫХ СРЕДСТВ</w:t>
      </w:r>
    </w:p>
    <w:p w:rsidR="00DF4F8D" w:rsidRPr="00C24263" w:rsidRDefault="00DF4F8D" w:rsidP="00DF4F8D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УЧЕБНОЙ</w:t>
      </w:r>
      <w:r w:rsidRPr="00C24263">
        <w:rPr>
          <w:rFonts w:ascii="Times New Roman" w:eastAsia="Times New Roman" w:hAnsi="Times New Roman" w:cs="Times New Roman"/>
          <w:b/>
          <w:bCs/>
          <w:spacing w:val="19"/>
          <w:w w:val="105"/>
          <w:sz w:val="28"/>
          <w:szCs w:val="28"/>
        </w:rPr>
        <w:t xml:space="preserve"> </w:t>
      </w: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ДИСЦИПЛИНЫ</w:t>
      </w:r>
    </w:p>
    <w:p w:rsidR="00DF4F8D" w:rsidRPr="00D25CFE" w:rsidRDefault="00DF4F8D" w:rsidP="00D2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5CFE" w:rsidRDefault="00D25CFE" w:rsidP="00D25CFE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5CFE">
        <w:rPr>
          <w:rFonts w:ascii="Times New Roman" w:eastAsia="Calibri" w:hAnsi="Times New Roman" w:cs="Times New Roman"/>
          <w:b/>
          <w:bCs/>
          <w:sz w:val="28"/>
          <w:szCs w:val="28"/>
        </w:rPr>
        <w:t>ОП.05 Технические средства (по видам транспорта)</w:t>
      </w:r>
    </w:p>
    <w:p w:rsidR="00DF4F8D" w:rsidRPr="00031278" w:rsidRDefault="00DF4F8D" w:rsidP="00DF4F8D">
      <w:pPr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31278"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DF4F8D" w:rsidRPr="00031278" w:rsidRDefault="00DF4F8D" w:rsidP="00DF4F8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278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bookmarkEnd w:id="0"/>
    <w:p w:rsidR="00D25CFE" w:rsidRPr="00D25CFE" w:rsidRDefault="00D25CFE" w:rsidP="00D25CF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5CFE">
        <w:rPr>
          <w:rFonts w:ascii="Times New Roman" w:eastAsia="Calibri" w:hAnsi="Times New Roman" w:cs="Times New Roman"/>
          <w:b/>
          <w:bCs/>
          <w:sz w:val="28"/>
          <w:szCs w:val="28"/>
        </w:rPr>
        <w:t>23.02.01 Организация перевозок и управление на транспорте (по видам)</w:t>
      </w:r>
    </w:p>
    <w:p w:rsidR="00D25CFE" w:rsidRPr="00C24263" w:rsidRDefault="00DF4F8D" w:rsidP="00D25CFE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Базовая </w:t>
      </w:r>
      <w:r w:rsidR="00D25CFE" w:rsidRPr="00C24263">
        <w:rPr>
          <w:rFonts w:ascii="Times New Roman" w:eastAsia="Times New Roman" w:hAnsi="Times New Roman" w:cs="Times New Roman"/>
          <w:b/>
          <w:sz w:val="28"/>
          <w:szCs w:val="28"/>
        </w:rPr>
        <w:t>подготовка среднего профессионального образования)</w:t>
      </w:r>
    </w:p>
    <w:p w:rsidR="00D25CFE" w:rsidRPr="00B901F0" w:rsidRDefault="00D25CFE" w:rsidP="00D25CFE">
      <w:pPr>
        <w:spacing w:line="240" w:lineRule="auto"/>
        <w:ind w:hanging="709"/>
        <w:jc w:val="center"/>
        <w:rPr>
          <w:rFonts w:eastAsia="Calibri"/>
          <w:sz w:val="28"/>
          <w:szCs w:val="28"/>
        </w:rPr>
      </w:pPr>
    </w:p>
    <w:p w:rsidR="00D25CFE" w:rsidRPr="00B901F0" w:rsidRDefault="00D25CFE" w:rsidP="00D25CFE">
      <w:pPr>
        <w:rPr>
          <w:rFonts w:eastAsia="Calibri"/>
          <w:sz w:val="28"/>
          <w:szCs w:val="28"/>
        </w:rPr>
      </w:pPr>
    </w:p>
    <w:p w:rsidR="00D25CFE" w:rsidRPr="00B901F0" w:rsidRDefault="00D25CFE" w:rsidP="00D25CFE">
      <w:pPr>
        <w:rPr>
          <w:rFonts w:eastAsia="Calibri"/>
          <w:lang w:eastAsia="x-none"/>
        </w:rPr>
      </w:pPr>
    </w:p>
    <w:p w:rsidR="00D25CFE" w:rsidRPr="00B901F0" w:rsidRDefault="00D25CFE" w:rsidP="00D25CFE">
      <w:pPr>
        <w:rPr>
          <w:rFonts w:eastAsia="Calibri"/>
          <w:lang w:eastAsia="x-none"/>
        </w:rPr>
      </w:pPr>
    </w:p>
    <w:p w:rsidR="00D25CFE" w:rsidRPr="00B901F0" w:rsidRDefault="00D25CFE" w:rsidP="00D25CFE">
      <w:pPr>
        <w:rPr>
          <w:rFonts w:eastAsia="Calibri"/>
          <w:lang w:eastAsia="x-none"/>
        </w:rPr>
      </w:pPr>
    </w:p>
    <w:p w:rsidR="00D25CFE" w:rsidRDefault="00D25CFE" w:rsidP="00D25CFE">
      <w:pPr>
        <w:rPr>
          <w:rFonts w:eastAsia="Calibri"/>
          <w:lang w:eastAsia="x-none"/>
        </w:rPr>
      </w:pPr>
    </w:p>
    <w:p w:rsidR="00D25CFE" w:rsidRDefault="00D25CFE" w:rsidP="00D25CFE">
      <w:pPr>
        <w:rPr>
          <w:rFonts w:eastAsia="Calibri"/>
          <w:lang w:eastAsia="x-none"/>
        </w:rPr>
      </w:pPr>
    </w:p>
    <w:p w:rsidR="00D25CFE" w:rsidRDefault="00D25CFE" w:rsidP="00D25CFE">
      <w:pPr>
        <w:rPr>
          <w:rFonts w:eastAsia="Calibri"/>
          <w:lang w:eastAsia="x-none"/>
        </w:rPr>
      </w:pPr>
    </w:p>
    <w:p w:rsidR="00D25CFE" w:rsidRDefault="00D25CFE" w:rsidP="00D25CFE">
      <w:pPr>
        <w:rPr>
          <w:rFonts w:eastAsia="Calibri"/>
          <w:lang w:eastAsia="x-none"/>
        </w:rPr>
      </w:pPr>
    </w:p>
    <w:p w:rsidR="00D25CFE" w:rsidRPr="00B901F0" w:rsidRDefault="00D25CFE" w:rsidP="00D25CFE">
      <w:pPr>
        <w:rPr>
          <w:rFonts w:eastAsia="Calibri"/>
          <w:lang w:eastAsia="x-none"/>
        </w:rPr>
      </w:pPr>
    </w:p>
    <w:p w:rsidR="00D25CFE" w:rsidRPr="00D25CFE" w:rsidRDefault="00D25CFE" w:rsidP="00D25CFE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  <w:r w:rsidRPr="00D25CF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Нижний Новгород</w:t>
      </w:r>
    </w:p>
    <w:p w:rsidR="00D25CFE" w:rsidRPr="00D25CFE" w:rsidRDefault="00D25CFE" w:rsidP="00D25CFE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  <w:r w:rsidRPr="00D25CFE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2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23</w:t>
      </w:r>
    </w:p>
    <w:p w:rsidR="00D25CFE" w:rsidRDefault="00D25CFE" w:rsidP="00D25CFE">
      <w:pPr>
        <w:jc w:val="both"/>
      </w:pPr>
    </w:p>
    <w:p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C24263" w:rsidRPr="00C24263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4263" w:rsidRPr="00C24263" w:rsidRDefault="00C24263" w:rsidP="00C242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1.Паспорт комплекта контрольно-оценочных средств.</w:t>
      </w:r>
    </w:p>
    <w:p w:rsidR="00C24263" w:rsidRPr="00C24263" w:rsidRDefault="00C24263" w:rsidP="00C242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C24263" w:rsidRPr="00C24263" w:rsidRDefault="00C24263" w:rsidP="00C242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Оценка освоения учебной дисциплины:</w:t>
      </w:r>
    </w:p>
    <w:p w:rsidR="00C24263" w:rsidRPr="00C24263" w:rsidRDefault="00C24263" w:rsidP="00C2426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1Формы и методы оценивания.</w:t>
      </w:r>
    </w:p>
    <w:p w:rsidR="00C24263" w:rsidRPr="00C24263" w:rsidRDefault="00C24263" w:rsidP="00C2426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2 Кодификатор оценочных средств.</w:t>
      </w:r>
    </w:p>
    <w:p w:rsidR="00C24263" w:rsidRPr="00C24263" w:rsidRDefault="00C24263" w:rsidP="00C242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4. Задания для оценки освоения дисциплины.</w:t>
      </w:r>
    </w:p>
    <w:p w:rsidR="00C24263" w:rsidRPr="00C24263" w:rsidRDefault="00C24263" w:rsidP="00C2426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br w:type="page"/>
      </w:r>
    </w:p>
    <w:p w:rsidR="00C24263" w:rsidRPr="00C24263" w:rsidRDefault="00C24263" w:rsidP="00C24263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C24263" w:rsidRPr="00C24263" w:rsidRDefault="00C24263" w:rsidP="0096464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C24263" w:rsidRPr="0096464A" w:rsidRDefault="00C24263" w:rsidP="0096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sz w:val="28"/>
        </w:rPr>
        <w:t xml:space="preserve">В результате освоения учебной дисциплины </w:t>
      </w:r>
      <w:r w:rsidR="006C4546" w:rsidRPr="0096464A">
        <w:rPr>
          <w:rFonts w:ascii="Times New Roman" w:eastAsia="Calibri" w:hAnsi="Times New Roman" w:cs="Times New Roman"/>
          <w:bCs/>
          <w:i/>
          <w:sz w:val="28"/>
          <w:szCs w:val="28"/>
        </w:rPr>
        <w:t>Технические средства (по видам транспорта)</w:t>
      </w:r>
      <w:r w:rsidRPr="00C24263">
        <w:rPr>
          <w:rFonts w:ascii="Times New Roman" w:eastAsia="Times New Roman" w:hAnsi="Times New Roman" w:cs="Times New Roman"/>
          <w:sz w:val="28"/>
        </w:rPr>
        <w:t xml:space="preserve"> обучающийся должен обладать предусмотренными ФГОС по специальности </w:t>
      </w:r>
      <w:r w:rsidR="0096464A" w:rsidRPr="0096464A">
        <w:rPr>
          <w:rFonts w:ascii="Times New Roman" w:eastAsia="Calibri" w:hAnsi="Times New Roman" w:cs="Times New Roman"/>
          <w:bCs/>
          <w:i/>
          <w:sz w:val="28"/>
          <w:szCs w:val="28"/>
        </w:rPr>
        <w:t>23.02.01 Организация перевозок и упра</w:t>
      </w:r>
      <w:r w:rsidR="0096464A">
        <w:rPr>
          <w:rFonts w:ascii="Times New Roman" w:eastAsia="Calibri" w:hAnsi="Times New Roman" w:cs="Times New Roman"/>
          <w:bCs/>
          <w:i/>
          <w:sz w:val="28"/>
          <w:szCs w:val="28"/>
        </w:rPr>
        <w:t>вление на транспорте (по видам)</w:t>
      </w:r>
      <w:r w:rsidR="009A36B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96464A" w:rsidRPr="0096464A">
        <w:rPr>
          <w:rFonts w:ascii="Times New Roman" w:eastAsia="Times New Roman" w:hAnsi="Times New Roman" w:cs="Times New Roman"/>
          <w:i/>
          <w:sz w:val="28"/>
          <w:szCs w:val="28"/>
        </w:rPr>
        <w:t>(Базовая подготовка среднего профессионального образования)</w:t>
      </w:r>
      <w:r w:rsidR="0096464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C24263">
        <w:rPr>
          <w:rFonts w:ascii="Times New Roman" w:eastAsia="Times New Roman" w:hAnsi="Times New Roman" w:cs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 w:rsidRPr="00C24263">
        <w:rPr>
          <w:rFonts w:ascii="Times New Roman" w:eastAsia="Times New Roman" w:hAnsi="Times New Roman" w:cs="Times New Roman"/>
          <w:sz w:val="28"/>
        </w:rPr>
        <w:t xml:space="preserve">, а также </w:t>
      </w:r>
      <w:proofErr w:type="gramStart"/>
      <w:r w:rsidRPr="00C24263">
        <w:rPr>
          <w:rFonts w:ascii="Times New Roman" w:eastAsia="Times New Roman" w:hAnsi="Times New Roman" w:cs="Times New Roman"/>
          <w:sz w:val="28"/>
        </w:rPr>
        <w:t>личностными результатами</w:t>
      </w:r>
      <w:proofErr w:type="gramEnd"/>
      <w:r w:rsidRPr="00C24263">
        <w:rPr>
          <w:rFonts w:ascii="Times New Roman" w:eastAsia="Times New Roman" w:hAnsi="Times New Roman" w:cs="Times New Roman"/>
          <w:sz w:val="28"/>
        </w:rPr>
        <w:t xml:space="preserve"> осваиваемыми в рамках программы воспитания:</w:t>
      </w:r>
    </w:p>
    <w:p w:rsidR="00E11CAB" w:rsidRPr="00E11CAB" w:rsidRDefault="00E11CAB" w:rsidP="00E11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E11CAB" w:rsidRPr="00E11CAB" w:rsidRDefault="00E11CAB" w:rsidP="00E1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5641"/>
      </w:tblGrid>
      <w:tr w:rsidR="00E11CAB" w:rsidRPr="00E11CAB" w:rsidTr="00A6101B">
        <w:tc>
          <w:tcPr>
            <w:tcW w:w="3704" w:type="dxa"/>
            <w:vAlign w:val="center"/>
            <w:hideMark/>
          </w:tcPr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11CAB" w:rsidRPr="00E11CAB" w:rsidTr="00A6101B">
        <w:tc>
          <w:tcPr>
            <w:tcW w:w="3704" w:type="dxa"/>
            <w:vMerge w:val="restart"/>
            <w:hideMark/>
          </w:tcPr>
          <w:p w:rsidR="00E11CAB" w:rsidRPr="00E11CAB" w:rsidRDefault="00E11CAB" w:rsidP="00E1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1-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выбирать и применять методы и способы решения профессиональных задач, уметь  оценивать их эффективность, качество и безопасность.</w:t>
            </w:r>
          </w:p>
        </w:tc>
      </w:tr>
      <w:tr w:rsidR="00E11CAB" w:rsidRPr="00E11CAB" w:rsidTr="00A6101B">
        <w:trPr>
          <w:trHeight w:val="1308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1-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 применять методы и способы решения профессиональных задач, уметь  оценивать их эффективность, качество и безопасность.</w:t>
            </w:r>
          </w:p>
        </w:tc>
      </w:tr>
      <w:tr w:rsidR="00E11CAB" w:rsidRPr="00E11CAB" w:rsidTr="00A6101B">
        <w:trPr>
          <w:trHeight w:val="1711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- работать  с коллективом, уметь выполнять профессиональные задачи в соответствии с нормами морали, профессиональной этики и служебного этикета;</w:t>
            </w:r>
          </w:p>
        </w:tc>
      </w:tr>
      <w:tr w:rsidR="00E11CAB" w:rsidRPr="00E11CAB" w:rsidTr="00A6101B">
        <w:trPr>
          <w:trHeight w:val="390"/>
        </w:trPr>
        <w:tc>
          <w:tcPr>
            <w:tcW w:w="3704" w:type="dxa"/>
            <w:vMerge w:val="restart"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ть операции по осуществлению перевозочного процесса с применением информационных технологий управления перевозками.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E11CAB" w:rsidRPr="00D177F3" w:rsidRDefault="00E11CAB" w:rsidP="00D17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1 </w:t>
            </w:r>
            <w:r w:rsidRPr="00D177F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  <w:r w:rsidRPr="00D177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eastAsia="ru-RU"/>
              </w:rPr>
              <w:t xml:space="preserve"> состав функций и возможностей использования информационных и телекоммуникационных технологий в профессиональной деятельности;</w:t>
            </w:r>
          </w:p>
          <w:p w:rsidR="00E11CAB" w:rsidRPr="00E11CAB" w:rsidRDefault="00E11CAB" w:rsidP="00D17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7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  <w:lang w:eastAsia="ar-SA"/>
              </w:rPr>
              <w:t>З2</w:t>
            </w:r>
            <w:r w:rsidRPr="00D177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eastAsia="ar-SA"/>
              </w:rPr>
              <w:t xml:space="preserve"> - </w:t>
            </w:r>
            <w:r w:rsidRPr="00D177F3">
              <w:rPr>
                <w:rFonts w:ascii="Times New Roman" w:eastAsia="Times New Roman" w:hAnsi="Times New Roman" w:cs="font187"/>
                <w:kern w:val="2"/>
                <w:szCs w:val="24"/>
                <w:lang w:eastAsia="ar-SA"/>
              </w:rPr>
              <w:t>технологические процессы на ремонт отдельных деталей и узлов;</w:t>
            </w:r>
          </w:p>
        </w:tc>
      </w:tr>
      <w:tr w:rsidR="00E11CAB" w:rsidRPr="00E11CAB" w:rsidTr="00A6101B">
        <w:trPr>
          <w:trHeight w:val="1722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применять нормативную и техническую документацию при решении задач.</w:t>
            </w:r>
          </w:p>
          <w:p w:rsidR="00E11CAB" w:rsidRPr="00E11CAB" w:rsidRDefault="00E11CAB" w:rsidP="00E11C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2 - 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ьзовать программное обеспечение в профессиональной деятельности;</w:t>
            </w:r>
          </w:p>
          <w:p w:rsidR="00E11CAB" w:rsidRPr="00E11CAB" w:rsidRDefault="00E11CAB" w:rsidP="00E11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3 - 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применять компьютерные и телекоммуникационные средства;</w:t>
            </w:r>
          </w:p>
        </w:tc>
      </w:tr>
      <w:tr w:rsidR="00E11CAB" w:rsidRPr="00E11CAB" w:rsidTr="00A6101B">
        <w:trPr>
          <w:trHeight w:val="375"/>
        </w:trPr>
        <w:tc>
          <w:tcPr>
            <w:tcW w:w="3704" w:type="dxa"/>
            <w:vMerge w:val="restart"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работу персонала по обеспечению безопасности перевозок и выбору оптимальных решений при работе в условиях нестандартных и аварийных ситуациях.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E11CAB" w:rsidRPr="00E11CAB" w:rsidRDefault="00E11CAB" w:rsidP="00E11CA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ar-SA"/>
              </w:rPr>
              <w:t xml:space="preserve">З1- </w:t>
            </w:r>
            <w:r w:rsidRPr="00E11CAB"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  <w:t xml:space="preserve"> как  точно и правильно оформлять технологическую документацию;</w:t>
            </w:r>
          </w:p>
          <w:p w:rsidR="00E11CAB" w:rsidRPr="00E11CAB" w:rsidRDefault="00E11CAB" w:rsidP="00E11C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2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проводить анализ  случаев нарушения безопасности движения на транспорте;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3 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ы, регламентирующие безопасность движения</w:t>
            </w:r>
          </w:p>
        </w:tc>
      </w:tr>
      <w:tr w:rsidR="00E11CAB" w:rsidRPr="00E11CAB" w:rsidTr="00A6101B">
        <w:trPr>
          <w:trHeight w:val="1710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E11CAB" w:rsidRPr="00E11CAB" w:rsidRDefault="00E11CAB" w:rsidP="00E11CA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ar-SA"/>
              </w:rPr>
              <w:t xml:space="preserve"> - </w:t>
            </w:r>
            <w:r w:rsidRPr="00E11CAB"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  <w:t>точно и правильно оформлять технологическую документацию;</w:t>
            </w:r>
          </w:p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D177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анализ 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чаев нарушения безопасности движения на транспорте;</w:t>
            </w:r>
          </w:p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3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ьзоваться документами, регламентирующими безопасность движения.</w:t>
            </w:r>
          </w:p>
        </w:tc>
      </w:tr>
      <w:tr w:rsidR="00E11CAB" w:rsidRPr="00E11CAB" w:rsidTr="00A6101B">
        <w:trPr>
          <w:trHeight w:val="315"/>
        </w:trPr>
        <w:tc>
          <w:tcPr>
            <w:tcW w:w="3704" w:type="dxa"/>
            <w:vMerge w:val="restart"/>
            <w:vAlign w:val="center"/>
            <w:hideMark/>
          </w:tcPr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К 2.1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E11CAB" w:rsidRPr="00E11CAB" w:rsidRDefault="00E11CAB" w:rsidP="00E11CA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онятия о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и норм безопасных условий труда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1CAB" w:rsidRPr="00E11CAB" w:rsidRDefault="00E11CAB" w:rsidP="00E11CAB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1CAB" w:rsidRPr="00E11CAB" w:rsidTr="00A6101B">
        <w:trPr>
          <w:trHeight w:val="1265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;</w:t>
            </w:r>
          </w:p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11CAB" w:rsidRPr="00E11CAB" w:rsidTr="00A6101B">
        <w:trPr>
          <w:trHeight w:val="390"/>
        </w:trPr>
        <w:tc>
          <w:tcPr>
            <w:tcW w:w="3704" w:type="dxa"/>
            <w:vMerge w:val="restart"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1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 грамотно применять технологии, обеспечивающие безопасность перевозок; 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2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ак правильно документально оформлять перевозки пассажиров и багажа; </w:t>
            </w:r>
          </w:p>
          <w:p w:rsidR="00E11CAB" w:rsidRPr="00E11CAB" w:rsidRDefault="00E11CAB" w:rsidP="00E11CAB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3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ак формулировать действующие положения по организации перевозок.</w:t>
            </w:r>
          </w:p>
        </w:tc>
      </w:tr>
      <w:tr w:rsidR="00E11CAB" w:rsidRPr="00E11CAB" w:rsidTr="00A6101B">
        <w:trPr>
          <w:trHeight w:val="2152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E11CA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но применять технологии, обеспечивающие безопасность перевозок;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вильно документально оформлять перевозки пассажиров и багажа;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3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формулировать действующие положения по организации перевозок.</w:t>
            </w:r>
          </w:p>
        </w:tc>
      </w:tr>
      <w:tr w:rsidR="00E11CAB" w:rsidRPr="00E11CAB" w:rsidTr="00A6101B">
        <w:trPr>
          <w:trHeight w:val="300"/>
        </w:trPr>
        <w:tc>
          <w:tcPr>
            <w:tcW w:w="3704" w:type="dxa"/>
            <w:vMerge w:val="restart"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3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ту персонала по технологическому обслуживанию перевозочного процесса.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порядок и методику оформления технической, технологической документации перевозочного процесса ;</w:t>
            </w:r>
          </w:p>
        </w:tc>
      </w:tr>
      <w:tr w:rsidR="00E11CAB" w:rsidRPr="00E11CAB" w:rsidTr="00A6101B">
        <w:trPr>
          <w:trHeight w:val="1616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1 -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техническую и технологическую документацию перевозочного </w:t>
            </w:r>
            <w:proofErr w:type="gramStart"/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;</w:t>
            </w:r>
            <w:proofErr w:type="gramEnd"/>
          </w:p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2 - 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спользовать программное обеспечение в профессиональной деятельности;</w:t>
            </w:r>
          </w:p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ind w:left="394"/>
              <w:contextualSpacing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11CAB" w:rsidRPr="00E11CAB" w:rsidTr="00A6101B">
        <w:trPr>
          <w:trHeight w:val="420"/>
        </w:trPr>
        <w:tc>
          <w:tcPr>
            <w:tcW w:w="3704" w:type="dxa"/>
            <w:vMerge w:val="restart"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E11CAB" w:rsidRPr="00E11CAB" w:rsidRDefault="00E11CAB" w:rsidP="00E1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11CAB" w:rsidRPr="00E11CAB" w:rsidRDefault="00E11CAB" w:rsidP="00E11C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 - условия перевозки грузов;</w:t>
            </w:r>
          </w:p>
          <w:p w:rsidR="00E11CAB" w:rsidRPr="00E11CAB" w:rsidRDefault="00E11CAB" w:rsidP="00E11C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2-как выбрать средства и способы крепления грузов;</w:t>
            </w:r>
          </w:p>
          <w:p w:rsidR="00E11CAB" w:rsidRPr="00E11CAB" w:rsidRDefault="00E11CAB" w:rsidP="00E11C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- характер опасности перевозимых грузов;</w:t>
            </w:r>
          </w:p>
          <w:p w:rsidR="00E11CAB" w:rsidRPr="00E11CAB" w:rsidRDefault="00E11CAB" w:rsidP="00E11CA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4- как выбирать виды транспорта и способы доставки грузов</w:t>
            </w:r>
          </w:p>
        </w:tc>
      </w:tr>
      <w:tr w:rsidR="00E11CAB" w:rsidRPr="00E11CAB" w:rsidTr="00A6101B">
        <w:trPr>
          <w:trHeight w:val="1992"/>
        </w:trPr>
        <w:tc>
          <w:tcPr>
            <w:tcW w:w="3704" w:type="dxa"/>
            <w:vMerge/>
            <w:vAlign w:val="center"/>
            <w:hideMark/>
          </w:tcPr>
          <w:p w:rsidR="00E11CAB" w:rsidRPr="00E11CAB" w:rsidRDefault="00E11CAB" w:rsidP="00E1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E11CAB" w:rsidRPr="00E11CAB" w:rsidRDefault="00E11CAB" w:rsidP="00E11CAB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меть:</w:t>
            </w:r>
          </w:p>
          <w:p w:rsidR="00E11CAB" w:rsidRPr="00E11CAB" w:rsidRDefault="00E11CAB" w:rsidP="00E11C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 -определять условия перевозки грузов;</w:t>
            </w:r>
          </w:p>
          <w:p w:rsidR="00E11CAB" w:rsidRPr="00E11CAB" w:rsidRDefault="00E11CAB" w:rsidP="00E11C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-обосновывать выбор средств и способов крепления грузов;</w:t>
            </w:r>
          </w:p>
          <w:p w:rsidR="00E11CAB" w:rsidRPr="00E11CAB" w:rsidRDefault="00E11CAB" w:rsidP="00E11C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-определять характер опасности перевозимых грузов;</w:t>
            </w:r>
          </w:p>
          <w:p w:rsidR="00E11CAB" w:rsidRPr="00E11CAB" w:rsidRDefault="00E11CAB" w:rsidP="00E11CAB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-</w:t>
            </w:r>
            <w:r w:rsidRPr="00E11CAB">
              <w:rPr>
                <w:rFonts w:ascii="Calibri" w:eastAsia="Times New Roman" w:hAnsi="Calibri" w:cs="Times New Roman"/>
                <w:lang w:eastAsia="ru-RU"/>
              </w:rPr>
              <w:t xml:space="preserve"> обосновывать выбор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транспорта и способов доставки грузов</w:t>
            </w:r>
            <w:r w:rsidRPr="00E11C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E11CAB" w:rsidRPr="00C24263" w:rsidRDefault="00E11CAB" w:rsidP="00C242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bookmarkEnd w:id="1"/>
    <w:p w:rsidR="00E11CAB" w:rsidRDefault="00C24263" w:rsidP="00C2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Формой аттестации</w:t>
      </w:r>
      <w:r w:rsidR="00E11CAB">
        <w:rPr>
          <w:rFonts w:ascii="Times New Roman" w:eastAsia="Times New Roman" w:hAnsi="Times New Roman" w:cs="Times New Roman"/>
          <w:sz w:val="28"/>
        </w:rPr>
        <w:t xml:space="preserve"> по учебной дисциплине является: </w:t>
      </w:r>
    </w:p>
    <w:p w:rsidR="00C24263" w:rsidRDefault="00E11CAB" w:rsidP="00C2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 семестр- дифференцированный зачёт</w:t>
      </w:r>
    </w:p>
    <w:p w:rsidR="00E11CAB" w:rsidRDefault="00E11CAB" w:rsidP="00E11C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семестр- экзамен</w:t>
      </w:r>
    </w:p>
    <w:p w:rsidR="00E11CAB" w:rsidRPr="00C24263" w:rsidRDefault="00E11CAB" w:rsidP="00C2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br w:type="page"/>
      </w:r>
    </w:p>
    <w:p w:rsidR="00C24263" w:rsidRPr="00C24263" w:rsidRDefault="00C24263" w:rsidP="00C24263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C24263" w:rsidRPr="00C24263" w:rsidRDefault="00C24263" w:rsidP="00C24263">
      <w:pPr>
        <w:spacing w:after="0" w:line="276" w:lineRule="auto"/>
        <w:ind w:left="-284" w:hanging="7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11CAB" w:rsidRPr="00E11CAB" w:rsidRDefault="00E11CAB" w:rsidP="00AE5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1C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ы освоения учебного предмета, подлежащие проверке</w:t>
      </w:r>
    </w:p>
    <w:p w:rsidR="00E11CAB" w:rsidRPr="00E11CAB" w:rsidRDefault="00E11CAB" w:rsidP="00E11CAB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11CAB" w:rsidRPr="00E11CAB" w:rsidRDefault="00E11CAB" w:rsidP="00AE5DB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1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езультате аттестации по учебному предмету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E11CAB" w:rsidRPr="00E11CAB" w:rsidRDefault="00E11CAB" w:rsidP="00E11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460"/>
        <w:gridCol w:w="2480"/>
      </w:tblGrid>
      <w:tr w:rsidR="00E11CAB" w:rsidRPr="00E11CAB" w:rsidTr="00773CAD">
        <w:trPr>
          <w:trHeight w:val="81"/>
          <w:jc w:val="center"/>
        </w:trPr>
        <w:tc>
          <w:tcPr>
            <w:tcW w:w="2405" w:type="dxa"/>
          </w:tcPr>
          <w:p w:rsidR="00E11CAB" w:rsidRPr="00E11CAB" w:rsidRDefault="00E11CAB" w:rsidP="00E11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Результаты обучения: </w:t>
            </w:r>
          </w:p>
          <w:p w:rsidR="00E11CAB" w:rsidRPr="00E11CAB" w:rsidRDefault="00E11CAB" w:rsidP="00E11C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1CAB">
              <w:rPr>
                <w:rFonts w:ascii="Times New Roman" w:hAnsi="Times New Roman"/>
                <w:i/>
                <w:sz w:val="20"/>
                <w:szCs w:val="20"/>
              </w:rPr>
              <w:t xml:space="preserve">личностные (Л), </w:t>
            </w:r>
          </w:p>
          <w:p w:rsidR="00E11CAB" w:rsidRPr="00E11CAB" w:rsidRDefault="00E11CAB" w:rsidP="00E11C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1CAB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E11CAB">
              <w:rPr>
                <w:rFonts w:ascii="Times New Roman" w:hAnsi="Times New Roman"/>
                <w:i/>
                <w:sz w:val="20"/>
                <w:szCs w:val="20"/>
              </w:rPr>
              <w:t xml:space="preserve"> (М),</w:t>
            </w:r>
          </w:p>
          <w:p w:rsidR="00E11CAB" w:rsidRPr="00E11CAB" w:rsidRDefault="00E11CAB" w:rsidP="00E11C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1CAB">
              <w:rPr>
                <w:rFonts w:ascii="Times New Roman" w:hAnsi="Times New Roman"/>
                <w:i/>
                <w:sz w:val="20"/>
                <w:szCs w:val="20"/>
              </w:rPr>
              <w:t>предметные (П),</w:t>
            </w:r>
          </w:p>
          <w:p w:rsidR="00E11CAB" w:rsidRPr="00E11CAB" w:rsidRDefault="00E11CAB" w:rsidP="00E11CAB">
            <w:pPr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/>
                <w:sz w:val="20"/>
                <w:szCs w:val="20"/>
              </w:rPr>
              <w:t>личностные результаты в рамках программы воспитания (ЛР)</w:t>
            </w:r>
          </w:p>
        </w:tc>
        <w:tc>
          <w:tcPr>
            <w:tcW w:w="4460" w:type="dxa"/>
          </w:tcPr>
          <w:p w:rsidR="00E11CAB" w:rsidRPr="00E11CAB" w:rsidRDefault="00E11CAB" w:rsidP="00E11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  <w:p w:rsidR="00E11CAB" w:rsidRPr="00E11CAB" w:rsidRDefault="00E11CAB" w:rsidP="00E11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11CAB" w:rsidRPr="00E11CAB" w:rsidRDefault="00E11CAB" w:rsidP="00E11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773CAD" w:rsidRDefault="00A6101B" w:rsidP="00773CAD">
            <w:pPr>
              <w:rPr>
                <w:rFonts w:ascii="Times New Roman" w:hAnsi="Times New Roman"/>
                <w:sz w:val="24"/>
                <w:szCs w:val="24"/>
              </w:rPr>
            </w:pPr>
            <w:r w:rsidRPr="00773CAD">
              <w:rPr>
                <w:rFonts w:ascii="Times New Roman" w:hAnsi="Times New Roman"/>
                <w:color w:val="000000"/>
                <w:sz w:val="24"/>
                <w:szCs w:val="24"/>
              </w:rPr>
              <w:t>ЛР 4</w:t>
            </w:r>
            <w:r w:rsidR="00773CAD" w:rsidRPr="00773CAD">
              <w:rPr>
                <w:rFonts w:ascii="Times New Roman" w:hAnsi="Times New Roman"/>
                <w:color w:val="000000"/>
                <w:sz w:val="24"/>
                <w:szCs w:val="24"/>
              </w:rPr>
              <w:t>, ЛР , ЛР 22, ЛР 30</w:t>
            </w:r>
          </w:p>
        </w:tc>
        <w:tc>
          <w:tcPr>
            <w:tcW w:w="4460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роявляет готовность к совместной деятельности в интересах общества; демонстрирует ответственное отношение к учению; уважительное отношение к труду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сознает значение семьи в жизни человека и общества, принимает ценности семейной жизни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соблюдает нормы и правила общения и взаимодействия в образовательной и иных социальных организациях</w:t>
            </w:r>
          </w:p>
        </w:tc>
        <w:tc>
          <w:tcPr>
            <w:tcW w:w="2480" w:type="dxa"/>
            <w:vMerge w:val="restart"/>
          </w:tcPr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E11CAB" w:rsidRDefault="00E11CAB" w:rsidP="00E11CA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ЭССЕ.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</w:t>
            </w: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lastRenderedPageBreak/>
              <w:t>(расчётные, графические)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1CAB" w:rsidRDefault="00E11CAB" w:rsidP="00E11C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936D7" w:rsidRPr="00E11CAB" w:rsidRDefault="002936D7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E11CAB" w:rsidRDefault="00E11CAB" w:rsidP="00E11CA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874AD1" w:rsidRDefault="00874AD1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874AD1" w:rsidRDefault="00874AD1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874AD1" w:rsidRPr="00E11CAB" w:rsidRDefault="00874AD1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E11CAB" w:rsidRDefault="00773CAD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AD">
              <w:rPr>
                <w:rFonts w:ascii="Times New Roman" w:hAnsi="Times New Roman"/>
                <w:color w:val="000000"/>
                <w:sz w:val="24"/>
                <w:szCs w:val="24"/>
              </w:rPr>
              <w:t>ЛР 4, ЛР , ЛР 22, ЛР 30</w:t>
            </w:r>
          </w:p>
        </w:tc>
        <w:tc>
          <w:tcPr>
            <w:tcW w:w="4460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роявляет активную гражданскую позицию, патриотизм, уважение к своему народу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гордится своей Родиной, своим языком и культурой, прошлым и настоящим многонационального народа России;</w:t>
            </w:r>
          </w:p>
        </w:tc>
        <w:tc>
          <w:tcPr>
            <w:tcW w:w="2480" w:type="dxa"/>
            <w:vMerge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E11CAB" w:rsidRDefault="00773CAD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AD">
              <w:rPr>
                <w:rFonts w:ascii="Times New Roman" w:hAnsi="Times New Roman"/>
                <w:color w:val="000000"/>
                <w:sz w:val="24"/>
                <w:szCs w:val="24"/>
              </w:rPr>
              <w:t>ЛР 4, ЛР , ЛР 22, ЛР 30</w:t>
            </w:r>
          </w:p>
        </w:tc>
        <w:tc>
          <w:tcPr>
            <w:tcW w:w="4460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умеет инициировать, планировать и выполнять деятельность технологической и социальной направленности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совершенствует коммуникативные навыки, активно участвует во взаимодействии с другими людьми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сознает ценность научной деятельности, активно участвует в проектной и исследовательской работе</w:t>
            </w:r>
          </w:p>
        </w:tc>
        <w:tc>
          <w:tcPr>
            <w:tcW w:w="2480" w:type="dxa"/>
            <w:vMerge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E11CAB" w:rsidRDefault="00E11CAB" w:rsidP="00E11CAB">
            <w:pPr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М10-М14</w:t>
            </w:r>
          </w:p>
        </w:tc>
        <w:tc>
          <w:tcPr>
            <w:tcW w:w="4460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успешно ориентируется в различных ситуациях взаимодействия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умеет устанавливать и поддерживать речевой контакт, аргументированно вести диалог с другими людьми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>владеет различными способами общения и взаимодействия, в том числе в ситуации конфликта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предлагает новые проекты, умеет давать аргументированную оценку идеям </w:t>
            </w:r>
          </w:p>
        </w:tc>
        <w:tc>
          <w:tcPr>
            <w:tcW w:w="2480" w:type="dxa"/>
            <w:vMerge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>М6-М9</w:t>
            </w:r>
          </w:p>
        </w:tc>
        <w:tc>
          <w:tcPr>
            <w:tcW w:w="4460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бладает умениями интегрировать знания, формулировать новые идеи, предлагать оригинальные решения проблемы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риентируется в различных источниках информации, самостоятелен в поиске, анализе, систематизации и интерпретации информации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владеет навыками представления информации с помощью различных технических средств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умеет оценивать информацию на предмет достоверности и </w:t>
            </w:r>
            <w:r w:rsidR="00A6101B" w:rsidRPr="00E11CAB">
              <w:rPr>
                <w:rFonts w:ascii="Times New Roman" w:hAnsi="Times New Roman"/>
                <w:sz w:val="24"/>
                <w:szCs w:val="24"/>
              </w:rPr>
              <w:t>легитимности</w:t>
            </w:r>
          </w:p>
        </w:tc>
        <w:tc>
          <w:tcPr>
            <w:tcW w:w="2480" w:type="dxa"/>
            <w:vMerge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М1-М5</w:t>
            </w:r>
          </w:p>
        </w:tc>
        <w:tc>
          <w:tcPr>
            <w:tcW w:w="4460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умеет самостоятельно формулировать проблему и определять пути ее решения; </w:t>
            </w:r>
          </w:p>
          <w:p w:rsidR="00E11CAB" w:rsidRPr="00E11CAB" w:rsidRDefault="00874AD1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устанавливать </w:t>
            </w:r>
            <w:r w:rsidR="00E11CAB" w:rsidRPr="00E11CAB">
              <w:rPr>
                <w:rFonts w:ascii="Times New Roman" w:hAnsi="Times New Roman"/>
                <w:sz w:val="24"/>
                <w:szCs w:val="24"/>
              </w:rPr>
              <w:t>существенные признаки для классификации и сравнения;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владеет навыками организации и выполнения деятельности (определение цели, критериев ее достижения, выявление закономерностей, внесение корректив, оценка рисков и результатов)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 владеет научной терминологией, методами учебно-исследовательской и проектной деятельности;</w:t>
            </w:r>
          </w:p>
        </w:tc>
        <w:tc>
          <w:tcPr>
            <w:tcW w:w="2480" w:type="dxa"/>
            <w:vMerge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1, П5, П8</w:t>
            </w:r>
          </w:p>
        </w:tc>
        <w:tc>
          <w:tcPr>
            <w:tcW w:w="4460" w:type="dxa"/>
          </w:tcPr>
          <w:p w:rsidR="00E11CAB" w:rsidRPr="00E11CAB" w:rsidRDefault="002564A7" w:rsidP="00256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еет способами выполнения операций</w:t>
            </w:r>
            <w:r w:rsidR="006A4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уществлению перевозочного процесса с применением современных перевозочных технолог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A4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рганизовывать работу персонала по обеспечению безопасности перевозок и выбору оптимальных решений при в условиях нестандартных ситуаций.</w:t>
            </w:r>
            <w:r w:rsidR="00E11CAB"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vMerge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2, П3, П4</w:t>
            </w:r>
          </w:p>
        </w:tc>
        <w:tc>
          <w:tcPr>
            <w:tcW w:w="4460" w:type="dxa"/>
          </w:tcPr>
          <w:p w:rsidR="006A48B7" w:rsidRDefault="002564A7" w:rsidP="006A48B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ет о</w:t>
            </w:r>
            <w:r w:rsidR="006A48B7">
              <w:rPr>
                <w:rFonts w:ascii="Times New Roman" w:hAnsi="Times New Roman"/>
                <w:sz w:val="24"/>
                <w:szCs w:val="24"/>
                <w:lang w:eastAsia="ru-RU"/>
              </w:rPr>
              <w:t>рганизовывать работу персонала по планированию и организации перевозочного процесса.</w:t>
            </w:r>
          </w:p>
          <w:p w:rsidR="002564A7" w:rsidRDefault="006A48B7" w:rsidP="002564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вать безопасность движения и решать </w:t>
            </w:r>
            <w:r w:rsidR="002564A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</w:t>
            </w:r>
          </w:p>
          <w:p w:rsidR="006A48B7" w:rsidRPr="00E11CAB" w:rsidRDefault="006A48B7" w:rsidP="002564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5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редством нормативно-правовых документов, организовывать работу персонала по </w:t>
            </w:r>
            <w:proofErr w:type="spellStart"/>
            <w:proofErr w:type="gramStart"/>
            <w:r w:rsidR="002564A7">
              <w:rPr>
                <w:rFonts w:ascii="Times New Roman" w:hAnsi="Times New Roman"/>
                <w:sz w:val="24"/>
                <w:szCs w:val="24"/>
                <w:lang w:eastAsia="ru-RU"/>
              </w:rPr>
              <w:t>тех.обслуживанию</w:t>
            </w:r>
            <w:proofErr w:type="spellEnd"/>
            <w:proofErr w:type="gramEnd"/>
            <w:r w:rsidR="00256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зочного процесса, обеспечивать осуществление процесса управления перевозками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E11CAB" w:rsidRPr="00E11CAB" w:rsidRDefault="00F8535D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замен</w:t>
            </w:r>
          </w:p>
        </w:tc>
      </w:tr>
      <w:tr w:rsidR="00E11CAB" w:rsidRPr="00E11CAB" w:rsidTr="00773CAD">
        <w:trPr>
          <w:jc w:val="center"/>
        </w:trPr>
        <w:tc>
          <w:tcPr>
            <w:tcW w:w="2405" w:type="dxa"/>
            <w:shd w:val="clear" w:color="auto" w:fill="auto"/>
          </w:tcPr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>П6, П7, П9</w:t>
            </w:r>
          </w:p>
        </w:tc>
        <w:tc>
          <w:tcPr>
            <w:tcW w:w="4460" w:type="dxa"/>
            <w:shd w:val="clear" w:color="auto" w:fill="auto"/>
          </w:tcPr>
          <w:p w:rsidR="002564A7" w:rsidRPr="00E11CAB" w:rsidRDefault="002564A7" w:rsidP="002564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способ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работы персонала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.обслужива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зочного процесса, обеспечивать осуществление процесса управления перевозками</w:t>
            </w:r>
          </w:p>
          <w:p w:rsidR="001F6DE3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DE3">
              <w:rPr>
                <w:rFonts w:ascii="Times New Roman" w:hAnsi="Times New Roman"/>
                <w:sz w:val="24"/>
                <w:szCs w:val="24"/>
              </w:rPr>
              <w:t xml:space="preserve">теоретического описания ТС железнодорожного транспорта </w:t>
            </w:r>
            <w:proofErr w:type="gramStart"/>
            <w:r w:rsidR="001F6DE3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="001F6DE3">
              <w:rPr>
                <w:rFonts w:ascii="Times New Roman" w:hAnsi="Times New Roman"/>
                <w:sz w:val="24"/>
                <w:szCs w:val="24"/>
              </w:rPr>
              <w:t xml:space="preserve"> отраслям)</w:t>
            </w:r>
          </w:p>
          <w:p w:rsidR="001F6DE3" w:rsidRDefault="001F6DE3" w:rsidP="001F6D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CAB" w:rsidRPr="00E11CAB"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</w:t>
            </w:r>
            <w:proofErr w:type="spellStart"/>
            <w:r w:rsidR="00E11CAB"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E11CAB"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1CAB" w:rsidRDefault="00E11CAB" w:rsidP="001F6D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знает и умеет использовать правила</w:t>
            </w:r>
            <w:r w:rsidR="001F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а и использования ТС </w:t>
            </w:r>
            <w:proofErr w:type="gramStart"/>
            <w:r w:rsidR="001F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</w:t>
            </w:r>
            <w:proofErr w:type="gramEnd"/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-научной, официально-деловой сферах</w:t>
            </w:r>
            <w:r w:rsidR="001F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2564A7" w:rsidRPr="00E11CAB" w:rsidRDefault="002564A7" w:rsidP="001F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E11CAB" w:rsidRPr="00E11CAB" w:rsidRDefault="00E11CAB" w:rsidP="00E11CAB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ЭССЕ.</w:t>
            </w:r>
          </w:p>
          <w:p w:rsidR="00E11CAB" w:rsidRPr="00E11CAB" w:rsidRDefault="00E11CAB" w:rsidP="00E11CAB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E11CAB" w:rsidRPr="00E11CAB" w:rsidRDefault="00E11CAB" w:rsidP="00E1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</w:tr>
    </w:tbl>
    <w:p w:rsidR="00E11CAB" w:rsidRPr="00E11CAB" w:rsidRDefault="00E11CAB" w:rsidP="00E11C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24263" w:rsidRPr="00C24263" w:rsidRDefault="00C24263" w:rsidP="00C24263">
      <w:pPr>
        <w:numPr>
          <w:ilvl w:val="0"/>
          <w:numId w:val="1"/>
        </w:numPr>
        <w:spacing w:after="0" w:line="276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t>Оценка освоения учебной дисциплины:</w:t>
      </w:r>
    </w:p>
    <w:p w:rsidR="00C24263" w:rsidRPr="00C24263" w:rsidRDefault="00C24263" w:rsidP="00C24263">
      <w:pPr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C24263" w:rsidRPr="00C24263" w:rsidRDefault="00C24263" w:rsidP="00C24263">
      <w:pPr>
        <w:numPr>
          <w:ilvl w:val="1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Формы и методы контроля.</w:t>
      </w:r>
    </w:p>
    <w:p w:rsidR="00C24263" w:rsidRPr="00C24263" w:rsidRDefault="00C24263" w:rsidP="00C24263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Предметом оценки служат умения и знания, предусмотренные ФГОС по дисциплине</w:t>
      </w:r>
      <w:r w:rsidR="009339DF" w:rsidRPr="009339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339DF" w:rsidRPr="009339DF">
        <w:rPr>
          <w:rFonts w:ascii="Times New Roman" w:eastAsia="Calibri" w:hAnsi="Times New Roman" w:cs="Times New Roman"/>
          <w:bCs/>
          <w:sz w:val="28"/>
          <w:szCs w:val="28"/>
        </w:rPr>
        <w:t>ОП.05</w:t>
      </w:r>
      <w:r w:rsidR="009339DF" w:rsidRPr="00D25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97B95" w:rsidRPr="002564A7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по видам транспорта</w:t>
      </w:r>
      <w:r w:rsidR="00B97B95" w:rsidRPr="0096464A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 w:rsidRPr="00C24263">
        <w:rPr>
          <w:rFonts w:ascii="Times New Roman" w:eastAsia="Times New Roman" w:hAnsi="Times New Roman" w:cs="Times New Roman"/>
          <w:i/>
          <w:sz w:val="28"/>
        </w:rPr>
        <w:t>,</w:t>
      </w:r>
      <w:r w:rsidRPr="00C24263">
        <w:rPr>
          <w:rFonts w:ascii="Times New Roman" w:eastAsia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C24263" w:rsidRPr="00C24263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9DF" w:rsidRPr="00C24263" w:rsidRDefault="009339DF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339DF" w:rsidRPr="00C24263" w:rsidSect="00E11CAB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C24263" w:rsidRPr="00391812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00002503"/>
      <w:r w:rsidRPr="003918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C24263" w:rsidRPr="00391812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67"/>
        <w:gridCol w:w="1945"/>
        <w:gridCol w:w="6"/>
        <w:gridCol w:w="1822"/>
        <w:gridCol w:w="2396"/>
        <w:gridCol w:w="2544"/>
        <w:gridCol w:w="2412"/>
        <w:gridCol w:w="13"/>
      </w:tblGrid>
      <w:tr w:rsidR="00391812" w:rsidRPr="00391812" w:rsidTr="00727329">
        <w:tc>
          <w:tcPr>
            <w:tcW w:w="2107" w:type="dxa"/>
            <w:vMerge w:val="restart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3205" w:type="dxa"/>
            <w:gridSpan w:val="8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391812" w:rsidRPr="00391812" w:rsidTr="00727329">
        <w:trPr>
          <w:gridAfter w:val="1"/>
          <w:wAfter w:w="13" w:type="dxa"/>
        </w:trPr>
        <w:tc>
          <w:tcPr>
            <w:tcW w:w="2107" w:type="dxa"/>
            <w:vMerge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gridSpan w:val="3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391812" w:rsidRPr="00391812" w:rsidTr="00727329">
        <w:trPr>
          <w:gridAfter w:val="1"/>
          <w:wAfter w:w="13" w:type="dxa"/>
        </w:trPr>
        <w:tc>
          <w:tcPr>
            <w:tcW w:w="2107" w:type="dxa"/>
            <w:vMerge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45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396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544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412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</w:tr>
      <w:tr w:rsidR="00391812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C24263" w:rsidRPr="00391812" w:rsidRDefault="003C0924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1. Вагоны и вагон</w:t>
            </w:r>
            <w:r w:rsidRPr="00391812">
              <w:rPr>
                <w:rFonts w:ascii="Times New Roman" w:hAnsi="Times New Roman" w:cs="Times New Roman"/>
                <w:b/>
                <w:bCs/>
                <w:spacing w:val="-1"/>
              </w:rPr>
              <w:t>ное хозяйство</w:t>
            </w:r>
          </w:p>
        </w:tc>
        <w:tc>
          <w:tcPr>
            <w:tcW w:w="2067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 w:rsidR="00573D3F"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24263" w:rsidRPr="00391812" w:rsidRDefault="003C0924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2544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24263" w:rsidRPr="00391812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12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Тема 1.9. Вагонное хозяй</w:t>
            </w:r>
            <w:r w:rsidRPr="00391812">
              <w:rPr>
                <w:rFonts w:ascii="Times New Roman" w:hAnsi="Times New Roman" w:cs="Times New Roman"/>
                <w:b/>
                <w:bCs/>
                <w:spacing w:val="-5"/>
              </w:rPr>
              <w:t>ство</w:t>
            </w:r>
          </w:p>
        </w:tc>
        <w:tc>
          <w:tcPr>
            <w:tcW w:w="2067" w:type="dxa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</w:t>
            </w:r>
          </w:p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C0924" w:rsidRPr="00391812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12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2. Локомотивы и локомотивное хозяйство</w:t>
            </w:r>
          </w:p>
        </w:tc>
        <w:tc>
          <w:tcPr>
            <w:tcW w:w="2067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2544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812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 xml:space="preserve">Тема 2.4. Локомотивное </w:t>
            </w:r>
            <w:r w:rsidRPr="00391812">
              <w:rPr>
                <w:rFonts w:ascii="Times New Roman" w:hAnsi="Times New Roman" w:cs="Times New Roman"/>
                <w:b/>
                <w:bCs/>
                <w:spacing w:val="-1"/>
              </w:rPr>
              <w:t>хозяйство</w:t>
            </w:r>
          </w:p>
        </w:tc>
        <w:tc>
          <w:tcPr>
            <w:tcW w:w="2067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96226" w:rsidRPr="00391812" w:rsidRDefault="00896226" w:rsidP="0089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DE3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3. Электроснабжение железных дорог</w:t>
            </w:r>
          </w:p>
        </w:tc>
        <w:tc>
          <w:tcPr>
            <w:tcW w:w="206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</w:t>
            </w:r>
          </w:p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2544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DE3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4. Средства меха</w:t>
            </w:r>
            <w:r w:rsidRPr="00391812">
              <w:rPr>
                <w:rFonts w:ascii="Times New Roman" w:hAnsi="Times New Roman" w:cs="Times New Roman"/>
                <w:b/>
                <w:bCs/>
                <w:spacing w:val="-1"/>
              </w:rPr>
              <w:t>низации</w:t>
            </w:r>
          </w:p>
        </w:tc>
        <w:tc>
          <w:tcPr>
            <w:tcW w:w="206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4</w:t>
            </w:r>
          </w:p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 02, ПК 1.1, ПК 1.2, ПК </w:t>
            </w: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№4</w:t>
            </w:r>
          </w:p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 02, ПК 1.1, ПК 1.2, ПК 2.1,ПК 2.2, </w:t>
            </w: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3, ПК 3.2, ЛР4, ЛР13,ЛР27,ЛР30</w:t>
            </w:r>
          </w:p>
        </w:tc>
        <w:tc>
          <w:tcPr>
            <w:tcW w:w="2544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DE3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lastRenderedPageBreak/>
              <w:t>Тема 4.3. Погрузчики</w:t>
            </w:r>
          </w:p>
        </w:tc>
        <w:tc>
          <w:tcPr>
            <w:tcW w:w="206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12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</w:tr>
      <w:tr w:rsidR="001F6DE3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4. Средства меха</w:t>
            </w:r>
            <w:r w:rsidRPr="00391812">
              <w:rPr>
                <w:rFonts w:ascii="Times New Roman" w:hAnsi="Times New Roman" w:cs="Times New Roman"/>
                <w:b/>
                <w:bCs/>
                <w:spacing w:val="-1"/>
              </w:rPr>
              <w:t>низации</w:t>
            </w:r>
          </w:p>
        </w:tc>
        <w:tc>
          <w:tcPr>
            <w:tcW w:w="206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5</w:t>
            </w:r>
          </w:p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DE3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Тема 4.4. Краны</w:t>
            </w:r>
          </w:p>
        </w:tc>
        <w:tc>
          <w:tcPr>
            <w:tcW w:w="206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DE3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4. Средства меха</w:t>
            </w:r>
            <w:r w:rsidRPr="00391812">
              <w:rPr>
                <w:rFonts w:ascii="Times New Roman" w:hAnsi="Times New Roman" w:cs="Times New Roman"/>
                <w:b/>
                <w:bCs/>
                <w:spacing w:val="-1"/>
              </w:rPr>
              <w:t>низации</w:t>
            </w:r>
          </w:p>
        </w:tc>
        <w:tc>
          <w:tcPr>
            <w:tcW w:w="2067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</w:t>
            </w:r>
          </w:p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F6DE3" w:rsidRPr="00391812" w:rsidRDefault="001F6DE3" w:rsidP="001F6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3DB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B453DB" w:rsidRPr="00391812" w:rsidRDefault="00B453DB" w:rsidP="00B453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Тема 4.5. Машины и ме</w:t>
            </w:r>
            <w:r w:rsidRPr="00391812">
              <w:rPr>
                <w:rFonts w:ascii="Times New Roman" w:hAnsi="Times New Roman" w:cs="Times New Roman"/>
                <w:b/>
                <w:bCs/>
                <w:spacing w:val="1"/>
              </w:rPr>
              <w:t xml:space="preserve">ханизмы непрерывного </w:t>
            </w:r>
            <w:r w:rsidRPr="00391812">
              <w:rPr>
                <w:rFonts w:ascii="Times New Roman" w:hAnsi="Times New Roman" w:cs="Times New Roman"/>
                <w:b/>
                <w:bCs/>
                <w:spacing w:val="-1"/>
              </w:rPr>
              <w:t>действия</w:t>
            </w:r>
          </w:p>
        </w:tc>
        <w:tc>
          <w:tcPr>
            <w:tcW w:w="2067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</w:t>
            </w:r>
          </w:p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3DB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B453DB" w:rsidRPr="00391812" w:rsidRDefault="00B453DB" w:rsidP="00B453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Тема 5.1. Транспортно-складские комплексы</w:t>
            </w:r>
          </w:p>
        </w:tc>
        <w:tc>
          <w:tcPr>
            <w:tcW w:w="2067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7</w:t>
            </w:r>
          </w:p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3DB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B453DB" w:rsidRPr="00391812" w:rsidRDefault="00B453DB" w:rsidP="00B453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5. Склады и комплексная механизация переработки грузов</w:t>
            </w:r>
          </w:p>
        </w:tc>
        <w:tc>
          <w:tcPr>
            <w:tcW w:w="2067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</w:t>
            </w:r>
          </w:p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3DB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B453DB" w:rsidRPr="00391812" w:rsidRDefault="00B453DB" w:rsidP="00B453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lastRenderedPageBreak/>
              <w:t>Тема 5.2. Тарно-упаковоч</w:t>
            </w:r>
            <w:r w:rsidRPr="00391812">
              <w:rPr>
                <w:rFonts w:ascii="Times New Roman" w:hAnsi="Times New Roman" w:cs="Times New Roman"/>
                <w:b/>
                <w:bCs/>
                <w:spacing w:val="-4"/>
              </w:rPr>
              <w:t>ные и штучные грузы</w:t>
            </w:r>
          </w:p>
        </w:tc>
        <w:tc>
          <w:tcPr>
            <w:tcW w:w="2067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</w:t>
            </w:r>
          </w:p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3DB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B453DB" w:rsidRPr="00391812" w:rsidRDefault="00B453DB" w:rsidP="00B453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Раздел 5. Склады и комплексная механизация переработки грузов</w:t>
            </w:r>
          </w:p>
        </w:tc>
        <w:tc>
          <w:tcPr>
            <w:tcW w:w="2067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9</w:t>
            </w:r>
          </w:p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9</w:t>
            </w:r>
          </w:p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2544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3DB" w:rsidRPr="00391812" w:rsidTr="00727329">
        <w:trPr>
          <w:gridAfter w:val="1"/>
          <w:wAfter w:w="13" w:type="dxa"/>
        </w:trPr>
        <w:tc>
          <w:tcPr>
            <w:tcW w:w="2107" w:type="dxa"/>
            <w:shd w:val="clear" w:color="auto" w:fill="auto"/>
          </w:tcPr>
          <w:p w:rsidR="00B453DB" w:rsidRPr="00391812" w:rsidRDefault="00B453DB" w:rsidP="00B453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91812">
              <w:rPr>
                <w:rFonts w:ascii="Times New Roman" w:hAnsi="Times New Roman" w:cs="Times New Roman"/>
                <w:b/>
                <w:bCs/>
              </w:rPr>
              <w:t>Тема 5.3. Контейнеры</w:t>
            </w:r>
          </w:p>
        </w:tc>
        <w:tc>
          <w:tcPr>
            <w:tcW w:w="2067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9</w:t>
            </w:r>
          </w:p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  <w:tc>
          <w:tcPr>
            <w:tcW w:w="2544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412" w:type="dxa"/>
            <w:shd w:val="clear" w:color="auto" w:fill="auto"/>
          </w:tcPr>
          <w:p w:rsidR="00B453DB" w:rsidRPr="00391812" w:rsidRDefault="00B453DB" w:rsidP="00B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812">
              <w:rPr>
                <w:rFonts w:ascii="Times New Roman" w:hAnsi="Times New Roman" w:cs="Times New Roman"/>
                <w:bCs/>
                <w:sz w:val="24"/>
                <w:szCs w:val="24"/>
              </w:rPr>
              <w:t>ОК 02, ПК 1.1, ПК 1.2, ПК 2.1,ПК 2.2, ПК 2.3, ПК 3.2, ЛР4, ЛР13,ЛР27,ЛР30</w:t>
            </w:r>
          </w:p>
        </w:tc>
      </w:tr>
      <w:bookmarkEnd w:id="2"/>
    </w:tbl>
    <w:p w:rsidR="00C24263" w:rsidRPr="00391812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4263" w:rsidRPr="00C24263" w:rsidSect="00E11CAB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C24263" w:rsidRPr="00C24263" w:rsidRDefault="00C24263" w:rsidP="00C24263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3.2 Кодификатор оценочных средств</w:t>
      </w:r>
    </w:p>
    <w:p w:rsidR="00C24263" w:rsidRPr="00C24263" w:rsidRDefault="00C24263" w:rsidP="00C24263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УО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Практическая работа №</w:t>
            </w:r>
            <w:r w:rsidRPr="00C2426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C24263" w:rsidRPr="006969F4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935A3">
              <w:rPr>
                <w:rFonts w:ascii="Times New Roman" w:eastAsia="Times New Roman" w:hAnsi="Times New Roman" w:cs="Times New Roman"/>
                <w:sz w:val="28"/>
              </w:rPr>
              <w:t>ПР №</w:t>
            </w:r>
            <w:r w:rsidRPr="00E935A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Т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онтрольная работа №</w:t>
            </w:r>
            <w:r w:rsidRPr="00C2426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Р №</w:t>
            </w:r>
            <w:r w:rsidRPr="00C2426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- реферат;</w:t>
            </w:r>
          </w:p>
          <w:p w:rsid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- доклад;</w:t>
            </w:r>
          </w:p>
          <w:p w:rsidR="00090F06" w:rsidRPr="00C24263" w:rsidRDefault="00090F06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презентация;</w:t>
            </w:r>
          </w:p>
          <w:p w:rsidR="00C24263" w:rsidRPr="00C24263" w:rsidRDefault="00FD5F2C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ообщение.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СР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24263">
              <w:rPr>
                <w:rFonts w:ascii="Times New Roman" w:eastAsia="Times New Roman" w:hAnsi="Times New Roman" w:cs="Times New Roman"/>
                <w:sz w:val="28"/>
              </w:rPr>
              <w:t>Разноуровневые</w:t>
            </w:r>
            <w:proofErr w:type="spellEnd"/>
            <w:r w:rsidRPr="00C24263">
              <w:rPr>
                <w:rFonts w:ascii="Times New Roman" w:eastAsia="Times New Roman" w:hAnsi="Times New Roman" w:cs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РЗЗ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РТ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П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И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З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З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З</w:t>
            </w:r>
          </w:p>
        </w:tc>
      </w:tr>
      <w:tr w:rsidR="00C24263" w:rsidRPr="00C24263" w:rsidTr="00E11CAB">
        <w:tc>
          <w:tcPr>
            <w:tcW w:w="4785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Э</w:t>
            </w:r>
          </w:p>
        </w:tc>
      </w:tr>
    </w:tbl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Задания для оценки освоения дисциплины</w:t>
      </w:r>
    </w:p>
    <w:p w:rsidR="001335D9" w:rsidRPr="00C24263" w:rsidRDefault="001335D9" w:rsidP="001335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эссе (рефератов, докладов, сообщений)</w:t>
      </w:r>
    </w:p>
    <w:p w:rsidR="00E22C22" w:rsidRPr="001761A2" w:rsidRDefault="00E22C22" w:rsidP="001761A2">
      <w:pPr>
        <w:tabs>
          <w:tab w:val="left" w:pos="284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22C22" w:rsidRPr="001761A2" w:rsidRDefault="00E22C22" w:rsidP="00AE5DBD">
      <w:pPr>
        <w:pStyle w:val="Style37"/>
        <w:widowControl/>
        <w:numPr>
          <w:ilvl w:val="0"/>
          <w:numId w:val="10"/>
        </w:numPr>
        <w:spacing w:line="276" w:lineRule="auto"/>
        <w:jc w:val="both"/>
        <w:rPr>
          <w:rStyle w:val="FontStyle47"/>
          <w:sz w:val="24"/>
          <w:szCs w:val="24"/>
        </w:rPr>
      </w:pPr>
      <w:r w:rsidRPr="001761A2">
        <w:rPr>
          <w:rStyle w:val="FontStyle47"/>
          <w:sz w:val="24"/>
          <w:szCs w:val="24"/>
          <w:lang w:eastAsia="en-US"/>
        </w:rPr>
        <w:t>История развития технических средств на железнодорожном транспорте.</w:t>
      </w:r>
    </w:p>
    <w:p w:rsidR="00E22C22" w:rsidRPr="001761A2" w:rsidRDefault="00E22C22" w:rsidP="00AE5DBD">
      <w:pPr>
        <w:pStyle w:val="Style37"/>
        <w:widowControl/>
        <w:numPr>
          <w:ilvl w:val="0"/>
          <w:numId w:val="10"/>
        </w:numPr>
        <w:spacing w:line="276" w:lineRule="auto"/>
        <w:jc w:val="both"/>
      </w:pPr>
      <w:r w:rsidRPr="001761A2">
        <w:rPr>
          <w:rStyle w:val="FontStyle47"/>
          <w:sz w:val="24"/>
          <w:szCs w:val="24"/>
          <w:lang w:eastAsia="en-US"/>
        </w:rPr>
        <w:t>Техническая оснащённость железнодорожного транспорта.</w:t>
      </w:r>
      <w:r w:rsidRPr="001761A2">
        <w:t xml:space="preserve"> 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Назначение и классификация вагон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Технико-экономические характеристики вагон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Система нумерации вагон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Конструкция колёсных пар вагона.</w:t>
      </w:r>
    </w:p>
    <w:p w:rsidR="005B1A40" w:rsidRPr="001761A2" w:rsidRDefault="005B1A40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Неисправности</w:t>
      </w:r>
      <w:r w:rsidR="00E22C22" w:rsidRPr="001761A2">
        <w:rPr>
          <w:lang w:eastAsia="en-US"/>
        </w:rPr>
        <w:t xml:space="preserve"> колёсных пар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Конструкция букс вагон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Конструкция тележки вагонов.</w:t>
      </w:r>
    </w:p>
    <w:p w:rsidR="00E22C22" w:rsidRPr="001761A2" w:rsidRDefault="0053154F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 xml:space="preserve">Конструкция </w:t>
      </w:r>
      <w:proofErr w:type="spellStart"/>
      <w:r w:rsidRPr="001761A2">
        <w:rPr>
          <w:lang w:eastAsia="en-US"/>
        </w:rPr>
        <w:t>авто</w:t>
      </w:r>
      <w:r w:rsidR="00E22C22" w:rsidRPr="001761A2">
        <w:rPr>
          <w:lang w:eastAsia="en-US"/>
        </w:rPr>
        <w:t>сцепного</w:t>
      </w:r>
      <w:proofErr w:type="spellEnd"/>
      <w:r w:rsidR="00E22C22" w:rsidRPr="001761A2">
        <w:rPr>
          <w:lang w:eastAsia="en-US"/>
        </w:rPr>
        <w:t xml:space="preserve"> устройства и автосцепки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Классификация тормоз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Принцип работы пневматических и электропневматических тормоз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Порядок опробования тормоз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Конструкция кузовов вагон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Классификация контейнеров и их конструкция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Основные сооружения и устройства вагонного хозяйства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284"/>
        </w:tabs>
        <w:spacing w:line="276" w:lineRule="auto"/>
        <w:ind w:right="33"/>
        <w:jc w:val="both"/>
      </w:pPr>
      <w:r w:rsidRPr="001761A2">
        <w:rPr>
          <w:lang w:eastAsia="en-US"/>
        </w:rPr>
        <w:t>Система технического обслуживания и ремонта вагонов.</w:t>
      </w:r>
    </w:p>
    <w:p w:rsidR="005B1A40" w:rsidRPr="001761A2" w:rsidRDefault="005B1A40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rStyle w:val="FontStyle47"/>
          <w:sz w:val="24"/>
          <w:szCs w:val="24"/>
          <w:lang w:eastAsia="en-US"/>
        </w:rPr>
      </w:pPr>
      <w:r w:rsidRPr="001761A2">
        <w:rPr>
          <w:rStyle w:val="FontStyle47"/>
          <w:sz w:val="24"/>
          <w:szCs w:val="24"/>
        </w:rPr>
        <w:t>Классификация тягового подвижного состава.</w:t>
      </w:r>
    </w:p>
    <w:p w:rsidR="005B1A40" w:rsidRPr="001761A2" w:rsidRDefault="005B1A40" w:rsidP="00AE5DBD">
      <w:pPr>
        <w:pStyle w:val="Style39"/>
        <w:widowControl/>
        <w:numPr>
          <w:ilvl w:val="0"/>
          <w:numId w:val="11"/>
        </w:numPr>
        <w:spacing w:line="276" w:lineRule="auto"/>
        <w:ind w:right="33"/>
        <w:jc w:val="both"/>
        <w:rPr>
          <w:rStyle w:val="FontStyle47"/>
          <w:sz w:val="24"/>
          <w:szCs w:val="24"/>
        </w:rPr>
      </w:pPr>
      <w:r w:rsidRPr="001761A2">
        <w:rPr>
          <w:rStyle w:val="FontStyle47"/>
          <w:sz w:val="24"/>
          <w:szCs w:val="24"/>
        </w:rPr>
        <w:t>Основные требования к локомотивам и мотор-вагонному подвижному составу.</w:t>
      </w:r>
    </w:p>
    <w:p w:rsidR="005B1A40" w:rsidRPr="001761A2" w:rsidRDefault="005B1A40" w:rsidP="00AE5DBD">
      <w:pPr>
        <w:pStyle w:val="Style39"/>
        <w:widowControl/>
        <w:numPr>
          <w:ilvl w:val="0"/>
          <w:numId w:val="11"/>
        </w:numPr>
        <w:spacing w:line="276" w:lineRule="auto"/>
        <w:ind w:right="33"/>
        <w:jc w:val="both"/>
        <w:rPr>
          <w:rStyle w:val="FontStyle47"/>
          <w:sz w:val="24"/>
          <w:szCs w:val="24"/>
        </w:rPr>
      </w:pPr>
      <w:r w:rsidRPr="001761A2">
        <w:rPr>
          <w:rStyle w:val="FontStyle47"/>
          <w:sz w:val="24"/>
          <w:szCs w:val="24"/>
        </w:rPr>
        <w:t>Электрическое оборудование электровозов постоянного тока.</w:t>
      </w:r>
    </w:p>
    <w:p w:rsidR="005B1A40" w:rsidRPr="001761A2" w:rsidRDefault="005B1A40" w:rsidP="00AE5DBD">
      <w:pPr>
        <w:pStyle w:val="Style39"/>
        <w:widowControl/>
        <w:numPr>
          <w:ilvl w:val="0"/>
          <w:numId w:val="11"/>
        </w:numPr>
        <w:spacing w:line="276" w:lineRule="auto"/>
        <w:ind w:right="33"/>
        <w:jc w:val="both"/>
        <w:rPr>
          <w:rStyle w:val="FontStyle47"/>
          <w:sz w:val="24"/>
          <w:szCs w:val="24"/>
        </w:rPr>
      </w:pPr>
      <w:r w:rsidRPr="001761A2">
        <w:rPr>
          <w:rStyle w:val="FontStyle47"/>
          <w:sz w:val="24"/>
          <w:szCs w:val="24"/>
        </w:rPr>
        <w:t>Особенности устройства электровозов переменного тока.</w:t>
      </w:r>
    </w:p>
    <w:p w:rsidR="005B1A40" w:rsidRPr="001761A2" w:rsidRDefault="005B1A40" w:rsidP="00AE5DBD">
      <w:pPr>
        <w:pStyle w:val="Style39"/>
        <w:widowControl/>
        <w:numPr>
          <w:ilvl w:val="0"/>
          <w:numId w:val="11"/>
        </w:numPr>
        <w:spacing w:line="276" w:lineRule="auto"/>
        <w:ind w:right="33"/>
        <w:jc w:val="both"/>
        <w:rPr>
          <w:rStyle w:val="FontStyle47"/>
          <w:sz w:val="24"/>
          <w:szCs w:val="24"/>
        </w:rPr>
      </w:pPr>
      <w:r w:rsidRPr="001761A2">
        <w:rPr>
          <w:rStyle w:val="FontStyle47"/>
          <w:sz w:val="24"/>
          <w:szCs w:val="24"/>
        </w:rPr>
        <w:t>Особенности устройства колёсной пары локомотива.</w:t>
      </w:r>
    </w:p>
    <w:p w:rsidR="005B1A40" w:rsidRPr="001761A2" w:rsidRDefault="005B1A40" w:rsidP="00AE5DBD">
      <w:pPr>
        <w:pStyle w:val="Style39"/>
        <w:widowControl/>
        <w:numPr>
          <w:ilvl w:val="0"/>
          <w:numId w:val="11"/>
        </w:numPr>
        <w:spacing w:line="276" w:lineRule="auto"/>
        <w:ind w:right="33"/>
        <w:jc w:val="both"/>
      </w:pPr>
      <w:r w:rsidRPr="001761A2">
        <w:rPr>
          <w:rStyle w:val="FontStyle47"/>
          <w:sz w:val="24"/>
          <w:szCs w:val="24"/>
        </w:rPr>
        <w:t>Организация работы локомотивного депо.</w:t>
      </w:r>
    </w:p>
    <w:p w:rsidR="00E22C22" w:rsidRPr="001761A2" w:rsidRDefault="00E22C22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Принцип работы электроподвижного состава постоянного и переменного тока.</w:t>
      </w:r>
    </w:p>
    <w:p w:rsidR="00E22C22" w:rsidRPr="001761A2" w:rsidRDefault="00E22C22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Принцип работы тепловоза.</w:t>
      </w:r>
    </w:p>
    <w:p w:rsidR="00E22C22" w:rsidRPr="001761A2" w:rsidRDefault="00E22C22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Устройство механической части локомотива.</w:t>
      </w:r>
    </w:p>
    <w:p w:rsidR="0053154F" w:rsidRPr="001761A2" w:rsidRDefault="0053154F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Принцип работы дизеля.</w:t>
      </w:r>
    </w:p>
    <w:p w:rsidR="00E22C22" w:rsidRPr="001761A2" w:rsidRDefault="00E22C22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Электрическое оборудование локомотива.</w:t>
      </w:r>
    </w:p>
    <w:p w:rsidR="00E22C22" w:rsidRPr="001761A2" w:rsidRDefault="00E22C22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Организация технического обслуживания и ремонта локомотивов.</w:t>
      </w:r>
    </w:p>
    <w:p w:rsidR="005B1A40" w:rsidRPr="001761A2" w:rsidRDefault="005B1A40" w:rsidP="00AE5DBD">
      <w:pPr>
        <w:pStyle w:val="Style39"/>
        <w:widowControl/>
        <w:numPr>
          <w:ilvl w:val="0"/>
          <w:numId w:val="11"/>
        </w:numPr>
        <w:tabs>
          <w:tab w:val="left" w:pos="284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Экипировка локомотивов</w:t>
      </w:r>
      <w:r w:rsidR="0053154F" w:rsidRPr="001761A2">
        <w:rPr>
          <w:lang w:eastAsia="en-US"/>
        </w:rPr>
        <w:t>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Электроснабжение электрифицированных железных дорог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 xml:space="preserve">Система питания контактной сети. 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 xml:space="preserve">Устройство контактной сети. 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 xml:space="preserve">Эксплуатация устройств в электроснабжении. 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Классификация и параметры погрузочно-разгрузочных машин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Средства малой механизации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Погрузчики.</w:t>
      </w:r>
    </w:p>
    <w:p w:rsidR="005B1A40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 xml:space="preserve">Классификация кранов. 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Мостовые краны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Стреловые краны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Кабельные краны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Грузозахватные приспособления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lastRenderedPageBreak/>
        <w:t>Конвейеры, элеваторы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Пневматические и гидравлические установки.</w:t>
      </w:r>
    </w:p>
    <w:p w:rsidR="00E22C22" w:rsidRPr="001761A2" w:rsidRDefault="005B1A40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61A2">
        <w:rPr>
          <w:rFonts w:ascii="Times New Roman" w:hAnsi="Times New Roman"/>
          <w:sz w:val="24"/>
          <w:szCs w:val="24"/>
        </w:rPr>
        <w:t>Вагоно</w:t>
      </w:r>
      <w:r w:rsidR="00E22C22" w:rsidRPr="001761A2">
        <w:rPr>
          <w:rFonts w:ascii="Times New Roman" w:hAnsi="Times New Roman"/>
          <w:sz w:val="24"/>
          <w:szCs w:val="24"/>
        </w:rPr>
        <w:t>опрокидыватели</w:t>
      </w:r>
      <w:proofErr w:type="spellEnd"/>
      <w:r w:rsidR="00E22C22" w:rsidRPr="001761A2">
        <w:rPr>
          <w:rFonts w:ascii="Times New Roman" w:hAnsi="Times New Roman"/>
          <w:sz w:val="24"/>
          <w:szCs w:val="24"/>
        </w:rPr>
        <w:t>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Машины для очистки вагонов и рыхления смерзшихся грузов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Техническое обслуживание и ремонт погрузочно-разгрузочных машин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Транспортно-складские комплексы, классификация склад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Устройство крытых складов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Тарно-упаковочные и штучные грузы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Контейнерные пункты.</w:t>
      </w:r>
    </w:p>
    <w:p w:rsidR="005B1A40" w:rsidRPr="001761A2" w:rsidRDefault="005B1A40" w:rsidP="00AE5DBD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A2">
        <w:rPr>
          <w:rFonts w:ascii="Times New Roman" w:hAnsi="Times New Roman" w:cs="Times New Roman"/>
          <w:sz w:val="24"/>
          <w:szCs w:val="24"/>
        </w:rPr>
        <w:t>Повышенные пути, эстакады и др. устройства грузового хозяйства.</w:t>
      </w:r>
    </w:p>
    <w:p w:rsidR="005B1A40" w:rsidRPr="001761A2" w:rsidRDefault="005B1A40" w:rsidP="00AE5DBD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A2">
        <w:rPr>
          <w:rFonts w:ascii="Times New Roman" w:hAnsi="Times New Roman" w:cs="Times New Roman"/>
          <w:sz w:val="24"/>
          <w:szCs w:val="24"/>
        </w:rPr>
        <w:t>Классификация контейнеров.</w:t>
      </w:r>
    </w:p>
    <w:p w:rsidR="005B1A40" w:rsidRPr="001761A2" w:rsidRDefault="005B1A40" w:rsidP="00AE5DBD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A2">
        <w:rPr>
          <w:rFonts w:ascii="Times New Roman" w:hAnsi="Times New Roman" w:cs="Times New Roman"/>
          <w:sz w:val="24"/>
          <w:szCs w:val="24"/>
        </w:rPr>
        <w:t xml:space="preserve">Комплексная механизация погрузочно-разгрузочных работ и складских операций с </w:t>
      </w:r>
      <w:proofErr w:type="spellStart"/>
      <w:r w:rsidRPr="001761A2">
        <w:rPr>
          <w:rFonts w:ascii="Times New Roman" w:hAnsi="Times New Roman" w:cs="Times New Roman"/>
          <w:sz w:val="24"/>
          <w:szCs w:val="24"/>
        </w:rPr>
        <w:t>лес</w:t>
      </w:r>
      <w:r w:rsidR="00CE36EF" w:rsidRPr="001761A2">
        <w:rPr>
          <w:rFonts w:ascii="Times New Roman" w:hAnsi="Times New Roman" w:cs="Times New Roman"/>
          <w:sz w:val="24"/>
          <w:szCs w:val="24"/>
        </w:rPr>
        <w:t>о</w:t>
      </w:r>
      <w:r w:rsidRPr="001761A2">
        <w:rPr>
          <w:rFonts w:ascii="Times New Roman" w:hAnsi="Times New Roman" w:cs="Times New Roman"/>
          <w:sz w:val="24"/>
          <w:szCs w:val="24"/>
        </w:rPr>
        <w:t>пиломатериалами</w:t>
      </w:r>
      <w:proofErr w:type="spellEnd"/>
      <w:r w:rsidRPr="001761A2">
        <w:rPr>
          <w:rFonts w:ascii="Times New Roman" w:hAnsi="Times New Roman" w:cs="Times New Roman"/>
          <w:sz w:val="24"/>
          <w:szCs w:val="24"/>
        </w:rPr>
        <w:t>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Правила хране</w:t>
      </w:r>
      <w:r w:rsidR="00CE36EF" w:rsidRPr="001761A2">
        <w:rPr>
          <w:lang w:eastAsia="en-US"/>
        </w:rPr>
        <w:t xml:space="preserve">ния и характеристика грузов </w:t>
      </w:r>
      <w:proofErr w:type="spellStart"/>
      <w:r w:rsidR="00CE36EF" w:rsidRPr="001761A2">
        <w:rPr>
          <w:lang w:eastAsia="en-US"/>
        </w:rPr>
        <w:t>лесо</w:t>
      </w:r>
      <w:r w:rsidRPr="001761A2">
        <w:rPr>
          <w:lang w:eastAsia="en-US"/>
        </w:rPr>
        <w:t>пиломатериалов</w:t>
      </w:r>
      <w:proofErr w:type="spellEnd"/>
      <w:r w:rsidRPr="001761A2">
        <w:rPr>
          <w:lang w:eastAsia="en-US"/>
        </w:rPr>
        <w:t>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Условия хранения металлов и металлоизделий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Навалочные грузы.</w:t>
      </w:r>
    </w:p>
    <w:p w:rsidR="00CE36EF" w:rsidRPr="001761A2" w:rsidRDefault="00CE36EF" w:rsidP="00AE5DBD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A2">
        <w:rPr>
          <w:rFonts w:ascii="Times New Roman" w:hAnsi="Times New Roman" w:cs="Times New Roman"/>
          <w:sz w:val="24"/>
          <w:szCs w:val="24"/>
        </w:rPr>
        <w:t>Комплексная механизация погрузочно-разгрузочных работ с грузами, перевозимыми насыпью и навалом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Зерновые грузы, зернохранилища.</w:t>
      </w:r>
    </w:p>
    <w:p w:rsidR="00E22C22" w:rsidRPr="001761A2" w:rsidRDefault="00E22C22" w:rsidP="00AE5DBD">
      <w:pPr>
        <w:pStyle w:val="aff2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1A2">
        <w:rPr>
          <w:rFonts w:ascii="Times New Roman" w:hAnsi="Times New Roman"/>
          <w:sz w:val="24"/>
          <w:szCs w:val="24"/>
        </w:rPr>
        <w:t>Наливные грузы.</w:t>
      </w:r>
    </w:p>
    <w:p w:rsidR="00E22C22" w:rsidRPr="001761A2" w:rsidRDefault="00E22C22" w:rsidP="00AE5DBD">
      <w:pPr>
        <w:pStyle w:val="Style39"/>
        <w:widowControl/>
        <w:numPr>
          <w:ilvl w:val="0"/>
          <w:numId w:val="10"/>
        </w:numPr>
        <w:tabs>
          <w:tab w:val="left" w:pos="142"/>
        </w:tabs>
        <w:spacing w:line="276" w:lineRule="auto"/>
        <w:ind w:right="33"/>
        <w:jc w:val="both"/>
        <w:rPr>
          <w:lang w:eastAsia="en-US"/>
        </w:rPr>
      </w:pPr>
      <w:r w:rsidRPr="001761A2">
        <w:rPr>
          <w:lang w:eastAsia="en-US"/>
        </w:rPr>
        <w:t>Склады нефтепродуктов, организация налива и слива нефтепродуктов.</w:t>
      </w:r>
    </w:p>
    <w:p w:rsidR="00E22C22" w:rsidRPr="001761A2" w:rsidRDefault="00E22C22" w:rsidP="001761A2">
      <w:pPr>
        <w:pStyle w:val="Style39"/>
        <w:widowControl/>
        <w:spacing w:line="276" w:lineRule="auto"/>
        <w:ind w:right="33"/>
        <w:jc w:val="both"/>
        <w:rPr>
          <w:b/>
        </w:rPr>
      </w:pPr>
    </w:p>
    <w:p w:rsidR="00A6101B" w:rsidRDefault="00B453DB" w:rsidP="00894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01B">
        <w:rPr>
          <w:rFonts w:ascii="Times New Roman" w:eastAsia="Times New Roman" w:hAnsi="Times New Roman" w:cs="Times New Roman"/>
          <w:sz w:val="28"/>
          <w:szCs w:val="28"/>
        </w:rPr>
        <w:t>Контролируемые компетенции</w:t>
      </w:r>
      <w:r w:rsidR="00A6101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101B" w:rsidRDefault="00A6101B" w:rsidP="00894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8E" w:rsidRPr="00894B8E" w:rsidRDefault="00B453DB" w:rsidP="00A610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6101B">
        <w:rPr>
          <w:rFonts w:ascii="Times New Roman" w:eastAsia="Times New Roman" w:hAnsi="Times New Roman" w:cs="Times New Roman"/>
          <w:sz w:val="28"/>
          <w:szCs w:val="28"/>
        </w:rPr>
        <w:t>ОК 02</w:t>
      </w:r>
      <w:r w:rsidR="00A6101B">
        <w:rPr>
          <w:rFonts w:ascii="Times New Roman" w:eastAsia="Times New Roman" w:hAnsi="Times New Roman" w:cs="Times New Roman"/>
          <w:sz w:val="28"/>
          <w:szCs w:val="28"/>
        </w:rPr>
        <w:t>, ПК 1.1, ПК 1.2,</w:t>
      </w:r>
      <w:r w:rsidR="00A6101B"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01B">
        <w:rPr>
          <w:rFonts w:ascii="Times New Roman" w:eastAsia="Times New Roman" w:hAnsi="Times New Roman" w:cs="Times New Roman"/>
          <w:sz w:val="28"/>
          <w:szCs w:val="28"/>
        </w:rPr>
        <w:t>ПК2.1, ПК 2.2,</w:t>
      </w:r>
      <w:r w:rsidR="00A6101B"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01B">
        <w:rPr>
          <w:rFonts w:ascii="Times New Roman" w:eastAsia="Times New Roman" w:hAnsi="Times New Roman" w:cs="Times New Roman"/>
          <w:sz w:val="28"/>
          <w:szCs w:val="28"/>
        </w:rPr>
        <w:t>ПК 2.3,</w:t>
      </w:r>
      <w:r w:rsidR="00A6101B"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01B">
        <w:rPr>
          <w:rFonts w:ascii="Times New Roman" w:eastAsia="Times New Roman" w:hAnsi="Times New Roman" w:cs="Times New Roman"/>
          <w:sz w:val="28"/>
          <w:szCs w:val="28"/>
        </w:rPr>
        <w:t>ПК 3.2</w:t>
      </w:r>
    </w:p>
    <w:p w:rsidR="002564A7" w:rsidRDefault="002564A7" w:rsidP="00F50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0AE" w:rsidRPr="00C24263" w:rsidRDefault="00F500AE" w:rsidP="00F50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F500AE" w:rsidRPr="00717762" w:rsidRDefault="00F500AE" w:rsidP="00F500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62">
        <w:rPr>
          <w:rFonts w:ascii="Times New Roman" w:eastAsia="Times New Roman" w:hAnsi="Times New Roman" w:cs="Times New Roman"/>
          <w:sz w:val="28"/>
          <w:szCs w:val="28"/>
        </w:rPr>
        <w:t xml:space="preserve">– «5» баллов выставляется обучающемуся, если </w:t>
      </w:r>
      <w:r w:rsidRPr="00717762">
        <w:rPr>
          <w:rFonts w:ascii="Times New Roman" w:hAnsi="Times New Roman" w:cs="Times New Roman"/>
          <w:sz w:val="28"/>
          <w:szCs w:val="28"/>
        </w:rPr>
        <w:t>задание выполнено в полном объёме на 100%, материал полностью соответствует теме, изложение чёткое, ответы на вопросы исчерпывающие</w:t>
      </w:r>
    </w:p>
    <w:p w:rsidR="00F500AE" w:rsidRPr="00717762" w:rsidRDefault="00F500AE" w:rsidP="00F500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62">
        <w:rPr>
          <w:rFonts w:ascii="Times New Roman" w:eastAsia="Times New Roman" w:hAnsi="Times New Roman" w:cs="Times New Roman"/>
          <w:sz w:val="28"/>
          <w:szCs w:val="28"/>
        </w:rPr>
        <w:t xml:space="preserve">– «4» балла выставляется обучающемуся, если </w:t>
      </w:r>
      <w:r w:rsidRPr="00717762">
        <w:rPr>
          <w:rFonts w:ascii="Times New Roman" w:hAnsi="Times New Roman" w:cs="Times New Roman"/>
          <w:sz w:val="28"/>
          <w:szCs w:val="28"/>
        </w:rPr>
        <w:t>задание выполнено на 70%, изложение неточное, студент затрудняется при ответах на вопросы</w:t>
      </w:r>
    </w:p>
    <w:p w:rsidR="00F500AE" w:rsidRPr="00717762" w:rsidRDefault="00F500AE" w:rsidP="00F500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62">
        <w:rPr>
          <w:rFonts w:ascii="Times New Roman" w:eastAsia="Times New Roman" w:hAnsi="Times New Roman" w:cs="Times New Roman"/>
          <w:sz w:val="28"/>
          <w:szCs w:val="28"/>
        </w:rPr>
        <w:t xml:space="preserve">– «3» балла выставляется обучающемуся, если </w:t>
      </w:r>
      <w:r w:rsidRPr="00717762">
        <w:rPr>
          <w:rFonts w:ascii="Times New Roman" w:hAnsi="Times New Roman" w:cs="Times New Roman"/>
          <w:sz w:val="28"/>
          <w:szCs w:val="28"/>
        </w:rPr>
        <w:t xml:space="preserve">задание выполнено на 40-50%, изложение материала вызывает затруднение, ответы </w:t>
      </w:r>
      <w:proofErr w:type="gramStart"/>
      <w:r w:rsidRPr="00717762">
        <w:rPr>
          <w:rFonts w:ascii="Times New Roman" w:hAnsi="Times New Roman" w:cs="Times New Roman"/>
          <w:sz w:val="28"/>
          <w:szCs w:val="28"/>
        </w:rPr>
        <w:t>на вопросы</w:t>
      </w:r>
      <w:proofErr w:type="gramEnd"/>
      <w:r w:rsidRPr="00717762">
        <w:rPr>
          <w:rFonts w:ascii="Times New Roman" w:hAnsi="Times New Roman" w:cs="Times New Roman"/>
          <w:sz w:val="28"/>
          <w:szCs w:val="28"/>
        </w:rPr>
        <w:t xml:space="preserve"> затруднённые или отсутствуют</w:t>
      </w:r>
    </w:p>
    <w:p w:rsidR="00F500AE" w:rsidRDefault="00F500AE" w:rsidP="00F500A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62">
        <w:rPr>
          <w:rFonts w:ascii="Times New Roman" w:hAnsi="Times New Roman" w:cs="Times New Roman"/>
          <w:sz w:val="28"/>
          <w:szCs w:val="28"/>
        </w:rPr>
        <w:t>– «2» балла выставляется обучающемуся, если задание не выполнено в полном объё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ED6" w:rsidRPr="00717762" w:rsidRDefault="00590ED6" w:rsidP="00F500A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3DB" w:rsidRDefault="00B453DB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3DB" w:rsidRDefault="00B453DB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3DB" w:rsidRDefault="00B453DB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3DB" w:rsidRDefault="00B453DB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3DB" w:rsidRDefault="00B453DB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3DB" w:rsidRDefault="00B453DB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263" w:rsidRDefault="009A1DF6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ы </w:t>
      </w:r>
      <w:r w:rsidR="00C24263" w:rsidRPr="00C24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рефератов, доклад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зентаций, </w:t>
      </w:r>
      <w:r w:rsidR="00C24263" w:rsidRPr="00C24263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й)</w:t>
      </w:r>
    </w:p>
    <w:p w:rsidR="000F24C4" w:rsidRPr="00C24263" w:rsidRDefault="000F24C4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История развития технических средств на железнодорожном транспорте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Общие требования к подвижному составу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Габариты на железнодорожном транспорте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 xml:space="preserve"> Надежность подвижного состава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Назначение и классификация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Основные элементы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ехнико-экономические характеристики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Пассажирский парк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Грузовой парк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Назначение и устройство колесных пар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ребования к содержанию колесных пар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ехническое обслуживание колесных пар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Неисправности колесных пар подвижного состава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Назначение и типы букс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Буксы с подшипниками качения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Рессорное подвешивание вагонов</w:t>
      </w:r>
    </w:p>
    <w:p w:rsidR="009A1DF6" w:rsidRPr="007474FC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474FC">
        <w:rPr>
          <w:rFonts w:ascii="Times New Roman" w:hAnsi="Times New Roman"/>
          <w:color w:val="000000"/>
          <w:sz w:val="24"/>
          <w:szCs w:val="24"/>
        </w:rPr>
        <w:t>Назначение и классификация тележек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ележки грузовых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ележки пассажирских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Рамы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 xml:space="preserve">Назначение и основные узлы </w:t>
      </w:r>
      <w:proofErr w:type="spellStart"/>
      <w:r w:rsidRPr="009C41F8">
        <w:rPr>
          <w:rFonts w:ascii="Times New Roman" w:hAnsi="Times New Roman"/>
          <w:color w:val="000000"/>
          <w:sz w:val="24"/>
          <w:szCs w:val="24"/>
        </w:rPr>
        <w:t>автосцепного</w:t>
      </w:r>
      <w:proofErr w:type="spellEnd"/>
      <w:r w:rsidRPr="009C41F8">
        <w:rPr>
          <w:rFonts w:ascii="Times New Roman" w:hAnsi="Times New Roman"/>
          <w:color w:val="000000"/>
          <w:sz w:val="24"/>
          <w:szCs w:val="24"/>
        </w:rPr>
        <w:t xml:space="preserve"> устройства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ребования, предъявляемые к устройствам автосцепки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Назначение кузовов грузовых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Изотермический (рефрижераторный) подвижной состав, принцип охлаждения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Вагоны промышленного транспорта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Контейнеры: тип, назначение и устройство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Кузова пассажирских вагонов.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Отопление и водоснабжение пассажирских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Электроснабжение пассажирских вагон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Система вентиляции пассажирских вагонов, их кондиционирование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Знаки и надписи на вагонах пассажирского парка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Основные сооружения и устройства вагонного хозяйства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ехнология работы пункта технического обслуживания вагонов на станции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Назначение и классификация тормоз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ормозное оборудование подвижного состава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Системы тормозов, виды тормозов</w:t>
      </w:r>
    </w:p>
    <w:p w:rsidR="009A1DF6" w:rsidRPr="009C41F8" w:rsidRDefault="009A1DF6" w:rsidP="00AE5DBD">
      <w:pPr>
        <w:pStyle w:val="aff2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41F8">
        <w:rPr>
          <w:rFonts w:ascii="Times New Roman" w:hAnsi="Times New Roman"/>
          <w:color w:val="000000"/>
          <w:sz w:val="24"/>
          <w:szCs w:val="24"/>
        </w:rPr>
        <w:t>Требования к тормозному оборудованию подвижного состава</w:t>
      </w:r>
    </w:p>
    <w:p w:rsidR="00CC4710" w:rsidRPr="009C41F8" w:rsidRDefault="00CC4710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 xml:space="preserve">Классификация тягового подвижного состава. Основные требования к локомотивам и </w:t>
      </w:r>
      <w:proofErr w:type="spellStart"/>
      <w:r w:rsidRPr="009C41F8">
        <w:rPr>
          <w:color w:val="000000"/>
        </w:rPr>
        <w:t>моторвагонному</w:t>
      </w:r>
      <w:proofErr w:type="spellEnd"/>
      <w:r w:rsidRPr="009C41F8">
        <w:rPr>
          <w:color w:val="000000"/>
        </w:rPr>
        <w:t xml:space="preserve"> подвижному составу</w:t>
      </w:r>
    </w:p>
    <w:p w:rsidR="00CC4710" w:rsidRPr="00BF2EE1" w:rsidRDefault="00CC4710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>Электрическое оборудование электровозов постоянного тока. Особенности устройства электровозов переменного тока. Система управления ЭПС</w:t>
      </w:r>
    </w:p>
    <w:p w:rsidR="00CC4710" w:rsidRPr="00BF2EE1" w:rsidRDefault="00CC4710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 xml:space="preserve">Основные технические характеристики тепловозов. Вспомогательное оборудование тепловоза. </w:t>
      </w:r>
      <w:r w:rsidRPr="009C41F8">
        <w:rPr>
          <w:color w:val="000000"/>
          <w:spacing w:val="-1"/>
        </w:rPr>
        <w:t xml:space="preserve">Электрические машины тепловоза. </w:t>
      </w:r>
      <w:r w:rsidRPr="009C41F8">
        <w:rPr>
          <w:color w:val="000000"/>
        </w:rPr>
        <w:t>Экипажная часть тепловоза</w:t>
      </w:r>
    </w:p>
    <w:p w:rsidR="00CC4710" w:rsidRPr="009C41F8" w:rsidRDefault="00CC4710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 xml:space="preserve">Технические средства локомотивного хозяйства. Система технического обслуживания </w:t>
      </w:r>
      <w:r w:rsidRPr="009C41F8">
        <w:rPr>
          <w:color w:val="000000"/>
        </w:rPr>
        <w:lastRenderedPageBreak/>
        <w:t>и ремонта локомотивов</w:t>
      </w:r>
    </w:p>
    <w:p w:rsidR="00CC4710" w:rsidRPr="00BF2EE1" w:rsidRDefault="00CC4710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>Системы тока и напряжения контактной сети. Эксплуатация устройств электроснабжения</w:t>
      </w:r>
    </w:p>
    <w:p w:rsidR="00CC4710" w:rsidRPr="00BF2EE1" w:rsidRDefault="00CC4710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>Средства малой механизации и простейшие приспособления.</w:t>
      </w:r>
    </w:p>
    <w:p w:rsidR="00CC4710" w:rsidRPr="00BF2EE1" w:rsidRDefault="00CC4710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 xml:space="preserve">Назначение и классификация конвейеров. </w:t>
      </w:r>
      <w:r w:rsidRPr="009C41F8">
        <w:rPr>
          <w:color w:val="000000"/>
          <w:spacing w:val="-2"/>
        </w:rPr>
        <w:t xml:space="preserve">Элеваторы. </w:t>
      </w:r>
      <w:r w:rsidRPr="009C41F8">
        <w:rPr>
          <w:color w:val="000000"/>
        </w:rPr>
        <w:t>Механические погрузчики непрерывного действия</w:t>
      </w:r>
    </w:p>
    <w:p w:rsidR="00CC4710" w:rsidRPr="00BF2EE1" w:rsidRDefault="00CC4710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 xml:space="preserve">Назначение и техническое оснащение транспортно-складских комплексов. Повышенные пути, эстакады и другие сооружения и устройства грузового хозяйства. </w:t>
      </w:r>
    </w:p>
    <w:p w:rsidR="00CC4710" w:rsidRPr="00BF2EE1" w:rsidRDefault="00CC4710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 xml:space="preserve">Характеристика и способы хранения лесоматериалов. </w:t>
      </w:r>
      <w:r w:rsidRPr="009C41F8">
        <w:rPr>
          <w:color w:val="000000"/>
          <w:spacing w:val="-1"/>
        </w:rPr>
        <w:t xml:space="preserve">Комплексная механизация погрузочно-разгрузочных работ и складских операций с лесоматериалами. </w:t>
      </w:r>
      <w:r w:rsidRPr="009C41F8">
        <w:rPr>
          <w:color w:val="000000"/>
        </w:rPr>
        <w:t>Требования охраны труда и противопожарные мероприятия.</w:t>
      </w:r>
    </w:p>
    <w:p w:rsidR="00CC4710" w:rsidRPr="00BF2EE1" w:rsidRDefault="00CC4710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color w:val="000000"/>
        </w:rPr>
      </w:pPr>
      <w:r w:rsidRPr="009C41F8">
        <w:rPr>
          <w:color w:val="000000"/>
        </w:rPr>
        <w:t xml:space="preserve">Склады для хранения грузов, перевозимых насыпью и навалом. </w:t>
      </w:r>
      <w:r w:rsidRPr="009C41F8">
        <w:rPr>
          <w:color w:val="000000"/>
          <w:spacing w:val="-1"/>
        </w:rPr>
        <w:t>Комплексная механизация погрузочно-разгрузочных работ с грузами, перевозимыми насыпью и навалом</w:t>
      </w:r>
      <w:r w:rsidR="007474FC">
        <w:rPr>
          <w:color w:val="000000"/>
          <w:spacing w:val="-1"/>
        </w:rPr>
        <w:t>.</w:t>
      </w:r>
    </w:p>
    <w:p w:rsidR="00CC4710" w:rsidRPr="009C41F8" w:rsidRDefault="00CC4710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Наливные грузы</w:t>
      </w:r>
      <w:r w:rsidRPr="009C41F8">
        <w:rPr>
          <w:lang w:eastAsia="en-US"/>
        </w:rPr>
        <w:tab/>
      </w:r>
    </w:p>
    <w:p w:rsidR="000A333B" w:rsidRPr="009C41F8" w:rsidRDefault="00CC4710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Зерновые (хлебные) грузы</w:t>
      </w:r>
      <w:r w:rsidRPr="009C41F8">
        <w:rPr>
          <w:lang w:eastAsia="en-US"/>
        </w:rPr>
        <w:tab/>
      </w:r>
    </w:p>
    <w:p w:rsidR="000A333B" w:rsidRPr="009C41F8" w:rsidRDefault="000A333B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лассификация погрузочно-разгрузочных машин и устройст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Средства малой механизации и простейшие приспособления.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лассификация погрузчик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лассификация кран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раны мостового типа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Грузозахватные приспособления к кранам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Назначение и классификация конвейер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bCs/>
          <w:color w:val="000000"/>
        </w:rPr>
      </w:pPr>
      <w:r w:rsidRPr="009C41F8">
        <w:rPr>
          <w:bCs/>
          <w:color w:val="000000"/>
        </w:rPr>
        <w:t>Склады и комплексная механизация переработки грузов.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Назначение и техническое оснащение транспортно-складских комплекс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Назначение и классификация железнодорожных склад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Устройство крытых склад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Повышенные пути, эстакады и другие сооружения и устройства грузового хозяйства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Элементная и комплексная механизация и автоматизация погрузочно-разгрузочных работ</w:t>
      </w:r>
    </w:p>
    <w:p w:rsidR="000A333B" w:rsidRPr="009C41F8" w:rsidRDefault="000A333B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Та</w:t>
      </w:r>
      <w:r w:rsidR="00BF2EE1">
        <w:rPr>
          <w:lang w:eastAsia="en-US"/>
        </w:rPr>
        <w:t>рно-упаковочные и штучные грузы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Средства и способы пакетирования груз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Пункты сортировки мелких отправок.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онтейнерная транспортная система, ее технические средства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Техническое оснащение контейнерных пунктов, комплексная механизация и автоматизация переработки контейнер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Характеристика и способы хранения лесоматериал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Перевозка лесоматериалов в пакетах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омплексная механизация погрузочно-разгрузочных работ и складских операций с лесоматериалами. Условия хранения металлов и металлоизделий. </w:t>
      </w:r>
    </w:p>
    <w:p w:rsidR="000A333B" w:rsidRPr="009C41F8" w:rsidRDefault="000A333B" w:rsidP="00AE5DBD">
      <w:pPr>
        <w:pStyle w:val="Style39"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Грузы, перевозимые насыпью и навалом</w:t>
      </w:r>
      <w:r w:rsidRPr="009C41F8">
        <w:rPr>
          <w:lang w:eastAsia="en-US"/>
        </w:rPr>
        <w:tab/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омплексная механизация погрузочно-разгрузочных работ с грузами, перевозимыми насыпью и навалом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lastRenderedPageBreak/>
        <w:t xml:space="preserve">Характеристика наливных груз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 xml:space="preserve">Склады нефтепродуктов. 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Налив и слив груза</w:t>
      </w:r>
    </w:p>
    <w:p w:rsidR="000A333B" w:rsidRPr="009C41F8" w:rsidRDefault="000A333B" w:rsidP="00AE5DBD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426" w:right="33" w:hanging="426"/>
        <w:jc w:val="both"/>
        <w:rPr>
          <w:lang w:eastAsia="en-US"/>
        </w:rPr>
      </w:pPr>
      <w:r w:rsidRPr="009C41F8">
        <w:rPr>
          <w:lang w:eastAsia="en-US"/>
        </w:rPr>
        <w:t>Комплексная механизация погрузки и выгрузки зерна.</w:t>
      </w:r>
    </w:p>
    <w:p w:rsidR="008B1882" w:rsidRPr="00C24263" w:rsidRDefault="008B1882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4A7" w:rsidRDefault="002564A7" w:rsidP="002564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4A7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е компетенции: </w:t>
      </w:r>
    </w:p>
    <w:p w:rsidR="007E4A06" w:rsidRPr="00C24263" w:rsidRDefault="002564A7" w:rsidP="002564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01B">
        <w:rPr>
          <w:rFonts w:ascii="Times New Roman" w:eastAsia="Times New Roman" w:hAnsi="Times New Roman" w:cs="Times New Roman"/>
          <w:sz w:val="28"/>
          <w:szCs w:val="28"/>
        </w:rPr>
        <w:t>ОК 02</w:t>
      </w:r>
      <w:r>
        <w:rPr>
          <w:rFonts w:ascii="Times New Roman" w:eastAsia="Times New Roman" w:hAnsi="Times New Roman" w:cs="Times New Roman"/>
          <w:sz w:val="28"/>
          <w:szCs w:val="28"/>
        </w:rPr>
        <w:t>, ПК 1.1, ПК 1.2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2.1, ПК 2.2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 2.3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 3.2</w:t>
      </w:r>
    </w:p>
    <w:p w:rsidR="00C24263" w:rsidRPr="00C24263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C24263" w:rsidRPr="00717762" w:rsidRDefault="00717762" w:rsidP="007177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62">
        <w:rPr>
          <w:rFonts w:ascii="Times New Roman" w:eastAsia="Times New Roman" w:hAnsi="Times New Roman" w:cs="Times New Roman"/>
          <w:sz w:val="28"/>
          <w:szCs w:val="28"/>
        </w:rPr>
        <w:t>– «5</w:t>
      </w:r>
      <w:r w:rsidR="00C24263" w:rsidRPr="00717762">
        <w:rPr>
          <w:rFonts w:ascii="Times New Roman" w:eastAsia="Times New Roman" w:hAnsi="Times New Roman" w:cs="Times New Roman"/>
          <w:sz w:val="28"/>
          <w:szCs w:val="28"/>
        </w:rPr>
        <w:t>» баллов в</w:t>
      </w:r>
      <w:r w:rsidR="00C12566" w:rsidRPr="00717762">
        <w:rPr>
          <w:rFonts w:ascii="Times New Roman" w:eastAsia="Times New Roman" w:hAnsi="Times New Roman" w:cs="Times New Roman"/>
          <w:sz w:val="28"/>
          <w:szCs w:val="28"/>
        </w:rPr>
        <w:t xml:space="preserve">ыставляется обучающемуся, если </w:t>
      </w:r>
      <w:r w:rsidRPr="00717762">
        <w:rPr>
          <w:rFonts w:ascii="Times New Roman" w:hAnsi="Times New Roman" w:cs="Times New Roman"/>
          <w:sz w:val="28"/>
          <w:szCs w:val="28"/>
        </w:rPr>
        <w:t>задание выполнено в полном объёме на 100%, материал полностью соответствует теме, изложение чёткое, ответы на вопросы исчерпывающие</w:t>
      </w:r>
    </w:p>
    <w:p w:rsidR="00717762" w:rsidRPr="00717762" w:rsidRDefault="00717762" w:rsidP="007177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62">
        <w:rPr>
          <w:rFonts w:ascii="Times New Roman" w:eastAsia="Times New Roman" w:hAnsi="Times New Roman" w:cs="Times New Roman"/>
          <w:sz w:val="28"/>
          <w:szCs w:val="28"/>
        </w:rPr>
        <w:t>– «4» балла</w:t>
      </w:r>
      <w:r w:rsidR="00C24263" w:rsidRPr="00717762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обучающемуся, если </w:t>
      </w:r>
      <w:r w:rsidRPr="00717762">
        <w:rPr>
          <w:rFonts w:ascii="Times New Roman" w:hAnsi="Times New Roman" w:cs="Times New Roman"/>
          <w:sz w:val="28"/>
          <w:szCs w:val="28"/>
        </w:rPr>
        <w:t>задание выполнено на 70%, изложение неточное, студент затрудняется при ответах на вопросы</w:t>
      </w:r>
    </w:p>
    <w:p w:rsidR="00C24263" w:rsidRPr="00717762" w:rsidRDefault="00717762" w:rsidP="007177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62">
        <w:rPr>
          <w:rFonts w:ascii="Times New Roman" w:eastAsia="Times New Roman" w:hAnsi="Times New Roman" w:cs="Times New Roman"/>
          <w:sz w:val="28"/>
          <w:szCs w:val="28"/>
        </w:rPr>
        <w:t>– «3» балла</w:t>
      </w:r>
      <w:r w:rsidR="00C24263" w:rsidRPr="00717762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обучающемуся, если </w:t>
      </w:r>
      <w:r w:rsidRPr="00717762">
        <w:rPr>
          <w:rFonts w:ascii="Times New Roman" w:hAnsi="Times New Roman" w:cs="Times New Roman"/>
          <w:sz w:val="28"/>
          <w:szCs w:val="28"/>
        </w:rPr>
        <w:t xml:space="preserve">задание выполнено на 40-50%, изложение материала вызывает затруднение, ответы </w:t>
      </w:r>
      <w:proofErr w:type="gramStart"/>
      <w:r w:rsidRPr="00717762">
        <w:rPr>
          <w:rFonts w:ascii="Times New Roman" w:hAnsi="Times New Roman" w:cs="Times New Roman"/>
          <w:sz w:val="28"/>
          <w:szCs w:val="28"/>
        </w:rPr>
        <w:t>на вопросы</w:t>
      </w:r>
      <w:proofErr w:type="gramEnd"/>
      <w:r w:rsidRPr="00717762">
        <w:rPr>
          <w:rFonts w:ascii="Times New Roman" w:hAnsi="Times New Roman" w:cs="Times New Roman"/>
          <w:sz w:val="28"/>
          <w:szCs w:val="28"/>
        </w:rPr>
        <w:t xml:space="preserve"> затруднённые или отсутствуют</w:t>
      </w:r>
    </w:p>
    <w:p w:rsidR="00894B8E" w:rsidRDefault="00717762" w:rsidP="0071776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762">
        <w:rPr>
          <w:rFonts w:ascii="Times New Roman" w:hAnsi="Times New Roman" w:cs="Times New Roman"/>
          <w:sz w:val="28"/>
          <w:szCs w:val="28"/>
        </w:rPr>
        <w:t>– «2» балла выставляется обучающемуся, если задание не выполнено в полном объё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32A" w:rsidRPr="007C132A" w:rsidRDefault="007C132A" w:rsidP="007C132A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2A"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</w:t>
      </w:r>
    </w:p>
    <w:p w:rsidR="007C132A" w:rsidRPr="007C132A" w:rsidRDefault="007C132A" w:rsidP="007C132A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31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8789"/>
      </w:tblGrid>
      <w:tr w:rsidR="007C132A" w:rsidRPr="007C132A" w:rsidTr="00BB3D2E">
        <w:trPr>
          <w:trHeight w:val="271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9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1.1. Подвижной состав железных дорог</w:t>
            </w:r>
          </w:p>
        </w:tc>
      </w:tr>
      <w:tr w:rsidR="007C132A" w:rsidRPr="007C132A" w:rsidTr="00BB3D2E">
        <w:trPr>
          <w:trHeight w:val="4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9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.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uppressAutoHyphens/>
              <w:spacing w:after="0" w:line="276" w:lineRule="auto"/>
              <w:ind w:left="-284" w:firstLine="284"/>
              <w:contextualSpacing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 xml:space="preserve">Что является техническим средством </w:t>
            </w:r>
          </w:p>
          <w:p w:rsidR="007C132A" w:rsidRPr="007C132A" w:rsidRDefault="007C132A" w:rsidP="007C132A">
            <w:pPr>
              <w:tabs>
                <w:tab w:val="left" w:pos="567"/>
              </w:tabs>
              <w:suppressAutoHyphens/>
              <w:spacing w:after="0" w:line="240" w:lineRule="auto"/>
              <w:ind w:left="-284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) </w:t>
            </w: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локомотив</w:t>
            </w: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C132A" w:rsidRPr="007C132A" w:rsidRDefault="007C132A" w:rsidP="007C132A">
            <w:pPr>
              <w:tabs>
                <w:tab w:val="left" w:pos="567"/>
              </w:tabs>
              <w:suppressAutoHyphens/>
              <w:spacing w:after="0" w:line="240" w:lineRule="auto"/>
              <w:ind w:left="-284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) </w:t>
            </w: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грузовой склад</w:t>
            </w: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C132A" w:rsidRPr="007C132A" w:rsidRDefault="007C132A" w:rsidP="007C132A">
            <w:pPr>
              <w:tabs>
                <w:tab w:val="left" w:pos="567"/>
              </w:tabs>
              <w:suppressAutoHyphens/>
              <w:spacing w:after="0" w:line="240" w:lineRule="auto"/>
              <w:ind w:left="-284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) </w:t>
            </w: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пассажирская платформа</w:t>
            </w: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C132A" w:rsidRPr="007C132A" w:rsidRDefault="007C132A" w:rsidP="007C132A">
            <w:pPr>
              <w:tabs>
                <w:tab w:val="left" w:pos="567"/>
              </w:tabs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г) все выше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9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.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Какое словосочетание используется на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ж.д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.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тр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-те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А) габарит погрузки</w:t>
            </w:r>
          </w:p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 негабарит погрузки</w:t>
            </w:r>
          </w:p>
        </w:tc>
      </w:tr>
      <w:tr w:rsidR="007C132A" w:rsidRPr="007C132A" w:rsidTr="00BB3D2E">
        <w:trPr>
          <w:trHeight w:val="4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9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1.1.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Как называется нарушение работоспособности объекта вследствие поломки, деформации, износа деталей</w:t>
            </w:r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надежность</w:t>
            </w:r>
          </w:p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долговечность</w:t>
            </w:r>
          </w:p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 отказ</w:t>
            </w:r>
          </w:p>
        </w:tc>
      </w:tr>
      <w:tr w:rsidR="007C132A" w:rsidRPr="007C132A" w:rsidTr="00BB3D2E">
        <w:trPr>
          <w:trHeight w:val="4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9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1.1.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се элементы вагонов по прочности и устойчивости должны обеспечивать: </w:t>
            </w:r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установленный срок службы;</w:t>
            </w:r>
          </w:p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безопасное и плавное движение поездов с наибольшими скоростями</w:t>
            </w:r>
          </w:p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 эстетичный вид вагонов</w:t>
            </w:r>
          </w:p>
        </w:tc>
      </w:tr>
      <w:tr w:rsidR="007C132A" w:rsidRPr="007C132A" w:rsidTr="00BB3D2E">
        <w:trPr>
          <w:trHeight w:val="4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9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1.1.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ельное поперечное очертание, в котором, не выходя наружу, должен размещаться груз называют</w:t>
            </w:r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)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нфасом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грузки</w:t>
            </w:r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б) профилем погрузки</w:t>
            </w:r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габаритом погрузки</w:t>
            </w:r>
          </w:p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г) экстерьером погрузки</w:t>
            </w:r>
          </w:p>
        </w:tc>
      </w:tr>
      <w:tr w:rsidR="007C132A" w:rsidRPr="007C132A" w:rsidTr="00BB3D2E">
        <w:trPr>
          <w:trHeight w:val="4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9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</w:rPr>
              <w:t>1.1.6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</w:rPr>
              <w:t xml:space="preserve">Какого из перечисленных видов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</w:rPr>
              <w:t>негабаритности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</w:rPr>
              <w:t xml:space="preserve"> НЕ существует </w:t>
            </w:r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</w:rPr>
              <w:t xml:space="preserve">а) нижняя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</w:rPr>
              <w:t>негабаритность</w:t>
            </w:r>
            <w:proofErr w:type="spellEnd"/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</w:rPr>
              <w:t xml:space="preserve">б) верхняя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</w:rPr>
              <w:t>негабаритность</w:t>
            </w:r>
            <w:proofErr w:type="spellEnd"/>
          </w:p>
          <w:p w:rsidR="007C132A" w:rsidRPr="007C132A" w:rsidRDefault="007C132A" w:rsidP="007C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) боковая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</w:rPr>
              <w:t>негабаритность</w:t>
            </w:r>
            <w:proofErr w:type="spellEnd"/>
          </w:p>
          <w:p w:rsidR="007C132A" w:rsidRPr="007C132A" w:rsidRDefault="007C132A" w:rsidP="007C1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</w:rPr>
              <w:t xml:space="preserve">г) внутренняя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</w:rPr>
              <w:t>негабаритность</w:t>
            </w:r>
            <w:proofErr w:type="spellEnd"/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C132A">
        <w:rPr>
          <w:rFonts w:ascii="Times New Roman" w:eastAsia="Times New Roman" w:hAnsi="Times New Roman" w:cs="Times New Roman"/>
          <w:b/>
          <w:sz w:val="24"/>
          <w:szCs w:val="28"/>
        </w:rPr>
        <w:t>Тема 1.2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-24" w:tblpY="1"/>
        <w:tblOverlap w:val="never"/>
        <w:tblW w:w="96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788"/>
      </w:tblGrid>
      <w:tr w:rsidR="007C132A" w:rsidRPr="007C132A" w:rsidTr="00BB3D2E">
        <w:trPr>
          <w:trHeight w:val="268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Тема 1.2. Общие сведения </w:t>
            </w:r>
            <w:r w:rsidRPr="007C132A">
              <w:rPr>
                <w:rFonts w:ascii="Calibri" w:eastAsia="Times New Roman" w:hAnsi="Calibri" w:cs="Times New Roman"/>
                <w:b/>
                <w:bCs/>
                <w:spacing w:val="-1"/>
                <w:sz w:val="20"/>
              </w:rPr>
              <w:t>о вагонах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Что обозначает седьмая цифра в номере вагона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А) сведения о ручном тормозе 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) наличии переходной площадки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) все 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 каких вагонах перевозятся жидкие грузы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А)цистерны</w:t>
            </w:r>
            <w:proofErr w:type="gramEnd"/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думпкары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 каких вагонах перевозятся сыпучие грузы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А)полувагоны</w:t>
            </w:r>
            <w:proofErr w:type="gramEnd"/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платформы</w:t>
            </w:r>
            <w:proofErr w:type="gramEnd"/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думпкары</w:t>
            </w:r>
            <w:proofErr w:type="gramEnd"/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)все перечисленные</w:t>
            </w:r>
          </w:p>
        </w:tc>
      </w:tr>
      <w:tr w:rsidR="007C132A" w:rsidRPr="007C132A" w:rsidTr="00BB3D2E">
        <w:trPr>
          <w:trHeight w:val="27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4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Что называется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диницей подвижного состава железных дорог, предназначенная для перевозки пассажиров или грузов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вагон</w:t>
            </w:r>
            <w:proofErr w:type="gramEnd"/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автомотриса</w:t>
            </w:r>
            <w:proofErr w:type="gramEnd"/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локомотив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ажнейшим элементом рамы вагона является …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профильная балка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хребтовая балка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 рёберная балка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еревозки тарно-упаковочных грузов, требующих защиты от атмосферных воздействий, высокоценных грузов предназначены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1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)платформы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;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14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)цистерны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)крытые вагоны</w:t>
            </w: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sz w:val="20"/>
              </w:rPr>
              <w:t>1.2.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shd w:val="clear" w:color="auto" w:fill="FFFFFF"/>
                <w:lang w:eastAsia="ru-RU"/>
              </w:rPr>
              <w:t>К специализированным вагонам не относятся: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А)полувагоны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;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В)изотермические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С)цистерны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В системе нумерации грузовых вагонов первый знак 8 означает: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А)крытый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вагон;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В)платформа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С)изотермический вагон;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агоны для перевозки крупного и мелкого рогатого скота относятся к категории: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крытых универсальных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Б) крытых специализированных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вагонов-транспортеров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10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агон-платформа, имеющий боковые вертикальные стойки, используется для перевозки: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леса в хлыстах и лесоматериалов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) крупно- и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тоннажных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нтейнеров</w:t>
            </w:r>
          </w:p>
          <w:p w:rsidR="007C132A" w:rsidRPr="007C132A" w:rsidRDefault="007C132A" w:rsidP="007C132A">
            <w:pPr>
              <w:spacing w:after="0" w:line="240" w:lineRule="auto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колесной и гусеничной техники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234" w:hanging="14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2.1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Cs/>
                <w:sz w:val="24"/>
                <w:szCs w:val="23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3"/>
                <w:shd w:val="clear" w:color="auto" w:fill="FFFFFF"/>
              </w:rPr>
              <w:t>По каким параметрам подразделяются вагоны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личеством осей (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стью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грузоподъёмностью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 ширине колеи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iCs/>
                <w:sz w:val="24"/>
                <w:szCs w:val="27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7"/>
                <w:lang w:eastAsia="ru-RU"/>
              </w:rPr>
              <w:t>Г) все перечисленное</w:t>
            </w:r>
          </w:p>
        </w:tc>
      </w:tr>
    </w:tbl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p w:rsidR="007C132A" w:rsidRPr="007C132A" w:rsidRDefault="007C132A" w:rsidP="007C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132A"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 w:rsidRPr="007C1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7C132A" w:rsidRPr="007C132A" w:rsidRDefault="007C132A" w:rsidP="007C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Тема 1.3. Колесные пары </w:t>
            </w:r>
            <w:r w:rsidRPr="007C132A">
              <w:rPr>
                <w:rFonts w:ascii="Calibri" w:eastAsia="Times New Roman" w:hAnsi="Calibri" w:cs="Times New Roman"/>
                <w:b/>
                <w:bCs/>
                <w:spacing w:val="-1"/>
                <w:sz w:val="20"/>
              </w:rPr>
              <w:t>вагонов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 относится к ходовым частям вагон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колесная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подшипники</w:t>
            </w:r>
            <w:proofErr w:type="gramEnd"/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)торцевые стены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из функций колесных пар является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направление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вагона по рельсовому пути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уменьшение ударно-динамических нагрузок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и элементами колесной пары грузового вагона являютс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цельнокатаные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са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тормозные диски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леса производится на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шейку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 колесной пары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упичную</w:t>
            </w:r>
            <w:proofErr w:type="spellEnd"/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оси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дступичную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оси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а современных вагонов имеют минимальный диаметр поверхности катани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950 м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1050 мм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правления движения колесная пара имеет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Шейки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Гребни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sz w:val="20"/>
              </w:rPr>
              <w:t>1.3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ом называется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дефект поверхности катания, образующийся в результате юза колесной пары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естественный износ поверхностей катания колес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ой схода вагона при движении по стрелочному переводу может явитьс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личие ползунов на поверхностях катания колес глубиной более 2 м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наличие остроконечного наката гребня одного из колес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единения осей колесных пар с рамами тележек служат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уны</w:t>
            </w:r>
            <w:proofErr w:type="spellEnd"/>
            <w:proofErr w:type="gramEnd"/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буксы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основных частей состоит колесная пара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Из колес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Из оси и двух колес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. Из оси с буксами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з бандажей с центрами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234" w:hanging="14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3.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граничен диаметр колеса по кругу катания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Массой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Расположением в тележке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. Габаритом строения.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4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1.4. Буксы и рессорное подвешивани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4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называют упругим элементом, собранным из отдельных полос,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ей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олец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демпфер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пружина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)рессора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1.4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 рабочим элементом буксового узла является: 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Шейка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шипник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4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ет отсутствовать в конструкции буксы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орпус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Крышки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Упругие осевые упоры.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4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каких частей состоит рессорное подвешивание вагонов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пругих элементов,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720" w:hanging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озвращающих устройств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720" w:hanging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асителей колебаний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се выше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4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используются в качестве упругих элементов вагонов 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витые пружины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листовые рессоры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резинометаллические элементы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все вышеперечисленное</w:t>
            </w:r>
          </w:p>
        </w:tc>
      </w:tr>
      <w:tr w:rsidR="007C132A" w:rsidRPr="007C132A" w:rsidTr="00BB3D2E">
        <w:trPr>
          <w:trHeight w:val="41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4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ое рессорное подвешивание применяется в грузовых вагонах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 одинарное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 двой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4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ое рессорное подвешивание применяется в пассажирских вагонах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 одинарное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 двой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4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ое рессорное подвешивание применяется в пассажирских вагонах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 одинарное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 двойное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7C132A">
        <w:rPr>
          <w:rFonts w:ascii="Calibri" w:eastAsia="Times New Roman" w:hAnsi="Calibri" w:cs="Times New Roman"/>
          <w:b/>
          <w:bCs/>
        </w:rPr>
        <w:t>Тема 1.5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1.4.  Тележки вагонов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5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ие существуют тележки по числу осей</w:t>
            </w:r>
          </w:p>
          <w:p w:rsidR="007C132A" w:rsidRPr="007C132A" w:rsidRDefault="007C132A" w:rsidP="00AE5DB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осные</w:t>
            </w:r>
          </w:p>
          <w:p w:rsidR="007C132A" w:rsidRPr="007C132A" w:rsidRDefault="007C132A" w:rsidP="00AE5DB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хосные</w:t>
            </w:r>
          </w:p>
          <w:p w:rsidR="007C132A" w:rsidRPr="007C132A" w:rsidRDefault="007C132A" w:rsidP="00AE5DB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тырехосные</w:t>
            </w:r>
          </w:p>
          <w:p w:rsidR="007C132A" w:rsidRPr="007C132A" w:rsidRDefault="007C132A" w:rsidP="00AE5DB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осные</w:t>
            </w:r>
          </w:p>
          <w:p w:rsidR="007C132A" w:rsidRPr="007C132A" w:rsidRDefault="007C132A" w:rsidP="00AE5DB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 выше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5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положение не может занимать тележка в кривом участке пути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межуточное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ибольшего перекоса.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линенное.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5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амы тележек не изготавливаются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тые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утковые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арные.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6.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Тема 1.6. </w:t>
            </w:r>
            <w:proofErr w:type="spellStart"/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Автосцепные</w:t>
            </w:r>
            <w:proofErr w:type="spellEnd"/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уст</w:t>
            </w:r>
            <w:r w:rsidRPr="007C132A">
              <w:rPr>
                <w:rFonts w:ascii="Calibri" w:eastAsia="Times New Roman" w:hAnsi="Calibri" w:cs="Times New Roman"/>
                <w:b/>
                <w:bCs/>
                <w:spacing w:val="-4"/>
                <w:sz w:val="20"/>
              </w:rPr>
              <w:t>ройства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1.6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аксимальная высота автосцепки над уровнем головки рельс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А)1080 м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6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1000 мм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6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инимальная высота автосцепки над уровнем головки рельс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А)1080 мм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980 мм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6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tabs>
                <w:tab w:val="left" w:pos="426"/>
              </w:tabs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Разница по высоте между продольными осями автосцепки в соответствии с Правилами технической эксплуатации железных дорог РФ допускается не более: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60 мм</w:t>
            </w:r>
          </w:p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115 м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6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100 мм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7.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1.7. Грузовые вагоны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7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Что не относится к грузовым вагонам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цистерны</w:t>
            </w:r>
            <w:proofErr w:type="gramEnd"/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изотермические</w:t>
            </w:r>
            <w:proofErr w:type="gramEnd"/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6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пассажирски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г7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Для каких грузов предназначены крытые хопперы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нефть</w:t>
            </w:r>
            <w:proofErr w:type="gramEnd"/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металлопрокат</w:t>
            </w:r>
            <w:proofErr w:type="gramEnd"/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цемент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7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Массовые навалочные грузы перевозят в: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А)крытых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вагонах;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В)полувагонах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48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С)транспортерах.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7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Как называется вагон для перевозки скоропортящихся продуктов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холодильнико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6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Б) изотермическим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8.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Тема   1.8.  Пассажирские </w:t>
            </w:r>
            <w:r w:rsidRPr="007C132A">
              <w:rPr>
                <w:rFonts w:ascii="Calibri" w:eastAsia="Times New Roman" w:hAnsi="Calibri" w:cs="Times New Roman"/>
                <w:b/>
                <w:bCs/>
                <w:spacing w:val="-4"/>
                <w:sz w:val="20"/>
              </w:rPr>
              <w:t>вагоны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виды делятся вагоны по внутренней планировк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купированные</w:t>
            </w:r>
            <w:proofErr w:type="gramEnd"/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некупированные</w:t>
            </w:r>
            <w:proofErr w:type="gramEnd"/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)полувагоны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вагонному электрооборудованию пассажирского вагона НЕ относятся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Генераторы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калориферы и водонагреватели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аккумуляторные батареи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типового пассажирского вагона осуществляется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от генератора - как основного источника, от аккумулятора - как резервного источника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от аккумулятора - как основного источника, от генератора - как резервного источника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ассажирские вагоны в обязательном порядке оборудуются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кранами экстренного торможения (стоп-кранами)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ручными тормозами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электропневматическим тормозо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) всем перечисленным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1.8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угие площадки пассажирских вагонов служат: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 Для обеспечения безопасного перехода пассажиров из одного вагона в другой,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 бля амортизации резких ударов и толчков,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) все 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ля обогрева пассажирских вагонов применяют системы отопления: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) угольно-водяную,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) комбинированную,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) электрическую. 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) все перечислен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е электрооборудование применяется у пассажирского вагона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нутривагонное</w:t>
            </w:r>
            <w:proofErr w:type="spellEnd"/>
            <w:proofErr w:type="gramEnd"/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подвагонное</w:t>
            </w:r>
            <w:proofErr w:type="spellEnd"/>
            <w:proofErr w:type="gramEnd"/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все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числен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видов вентиляции существует в пассажирских вагонах.</w:t>
            </w:r>
          </w:p>
          <w:p w:rsidR="007C132A" w:rsidRPr="007C132A" w:rsidRDefault="007C132A" w:rsidP="007C132A">
            <w:pPr>
              <w:spacing w:after="0" w:line="240" w:lineRule="auto"/>
              <w:ind w:left="360" w:hanging="1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) естественная </w:t>
            </w:r>
          </w:p>
          <w:p w:rsidR="007C132A" w:rsidRPr="007C132A" w:rsidRDefault="007C132A" w:rsidP="007C132A">
            <w:pPr>
              <w:spacing w:after="0" w:line="240" w:lineRule="auto"/>
              <w:ind w:left="318"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 механическая</w:t>
            </w:r>
          </w:p>
          <w:p w:rsidR="007C132A" w:rsidRPr="007C132A" w:rsidRDefault="007C132A" w:rsidP="007C132A">
            <w:pPr>
              <w:spacing w:after="0" w:line="240" w:lineRule="auto"/>
              <w:ind w:left="318"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) все перечислен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 несамоходным пассажирским вагонам относятся?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Почтовые и багажные вагоны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Думпкар и хоппер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Крытые и полувагоны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уществуют типы приводов генераторов пассажирских вагонов:</w:t>
            </w:r>
          </w:p>
          <w:p w:rsidR="007C132A" w:rsidRPr="007C132A" w:rsidRDefault="007C132A" w:rsidP="007C132A">
            <w:pPr>
              <w:spacing w:after="0" w:line="240" w:lineRule="auto"/>
              <w:ind w:left="360"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ременные </w:t>
            </w:r>
          </w:p>
          <w:p w:rsidR="007C132A" w:rsidRPr="007C132A" w:rsidRDefault="007C132A" w:rsidP="007C132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но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-карданные</w:t>
            </w:r>
          </w:p>
          <w:p w:rsidR="007C132A" w:rsidRPr="007C132A" w:rsidRDefault="007C132A" w:rsidP="007C132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Все перечисленны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234" w:hanging="50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8.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 чего предназначены возвращающие устройств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) для смягчения (амортизации) горизонтальных толчков вагон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) для остановки вагона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10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1.10. Автотормоза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кой вид тормозов применяется в пассажирских вагонах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пневматические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)электропневматически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кой вид тормозов применяется в грузовых вагонах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пневматические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)электропневматически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можение, применяемое для немедленной остановки поезда и реализации максимальной тормозной силы: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) экстренное;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) срочное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) служебное.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а вагонов и локомотива поезда объединяются в единую сеть посредством: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порной магистрали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тормозной магистрали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тормозной рычажной передачи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тормозами поезда осуществляется посредством: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Воздухораспределителя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тормозного крана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крана машиниста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1.10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рможение ступенями любой величины для плавного снижения скорости или остановки поезда в заранее предусмотренном месте: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 срочное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стренное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) служебное;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кие виды тормозов применяются на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.д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транспорте: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. фрикционные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. реверсивные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). электромагнитные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).все перечислен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случаях производится полное опробование тормозов: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- на станции формирования перед отправлением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- после смены локомотива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- на станциях, разделяющих смежные гарантийные участки следования грузовых поездов, без смены локомотива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- на станциях, предшествующих крутым затяжным спускам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)-все перечислен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tabs>
                <w:tab w:val="left" w:pos="9300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выполняется сокращённое опробование автотормозов.</w:t>
            </w:r>
          </w:p>
          <w:p w:rsidR="007C132A" w:rsidRPr="007C132A" w:rsidRDefault="007C132A" w:rsidP="007C132A">
            <w:pPr>
              <w:shd w:val="clear" w:color="auto" w:fill="FFFFFF"/>
              <w:tabs>
                <w:tab w:val="left" w:pos="9300"/>
              </w:tabs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ле прицепки поездного локомотива к составу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·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мены локомотивных бригад, когда локомотив от поезда не отцепляется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сле разъединения рукавов в составе или между составом и локомотивом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 пассажирских поездах после стоянки поезда более 20 минут;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) все перечислен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234" w:hanging="14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называется торможение для плавного снижения скорости или остановки поезда в заранее предусмотренном месте: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.срочное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экстренное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).служебное.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1.10.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поездах применяется ЭПТ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 грузовых</w:t>
            </w:r>
          </w:p>
          <w:p w:rsidR="007C132A" w:rsidRPr="007C132A" w:rsidRDefault="007C132A" w:rsidP="007C132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 пассажирских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2.1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Тема 2.1. Общие сведения </w:t>
            </w:r>
            <w:r w:rsidRPr="007C132A">
              <w:rPr>
                <w:rFonts w:ascii="Calibri" w:eastAsia="Times New Roman" w:hAnsi="Calibri" w:cs="Times New Roman"/>
                <w:b/>
                <w:bCs/>
                <w:spacing w:val="3"/>
                <w:sz w:val="20"/>
              </w:rPr>
              <w:t>о тяговом подвижном со</w:t>
            </w:r>
            <w:r w:rsidRPr="007C132A">
              <w:rPr>
                <w:rFonts w:ascii="Calibri" w:eastAsia="Times New Roman" w:hAnsi="Calibri" w:cs="Times New Roman"/>
                <w:b/>
                <w:bCs/>
                <w:spacing w:val="-2"/>
                <w:sz w:val="20"/>
              </w:rPr>
              <w:t>став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единица подвижного состава и специального подвижного состава должна иметь следующие обозначени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Четкие отличительные знаки и надписи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Сигнальные знаки и инициалы железной дороги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Серию и номер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ду выполняемой работы локомотивы делятся н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Грузовые и грузопассажирски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гистральные и маневровы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Неавтономные и пассажирски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ожет ли у локомотива быть одна кабина управления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да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) нет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ожет ли у локомотива быть две кабины управления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да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Б) нет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2.1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комотив, назначаемый в помощь ведущему локомотиву на отдельных перегонах или части перегона (в хвосте поезда)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) восстановительный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) подталкивающий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)хозяйственный;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комотивы, находящиеся в распоряжении дороги делятся на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) 2группы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) 3 группы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) 5 групп;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тельным признаком автономного самоходного подвижного состава является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личие двигателя внутреннего сгорани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наличие тяговых электродвигателей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наличие одной кабины управления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8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ределяется необходимое количество колесных пар у локомотива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Числом тележек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Числом колесно-моторных блоков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. Массой локомотива и допускаемой нагрузкой от колесной пары на рельсы.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относится к неподрессоренной части локомотива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Рамы тележек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Колесные пары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. Буксы с упругими элементами.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не зависит безопасность движения локомотива в кривых участках пути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От скорости движения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От нагрузок от колесных пар на рельсы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. От температуры окружающей среды.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234" w:hanging="14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1.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ких целей служат реверсивные переключатели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. для увеличения мощности ТЭД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. для изменения скорости вращения ТЭД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.для изменения направления вращения ТЭД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2.2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2.2. Электровозы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Электровозы бывают 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постоянного тока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) переменного тока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) двойного питания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) все вышеперечисленны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электровоза состоит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из рамы и рессорного подвешивани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из рамы и колесных пар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) из рамы, колесных пар с буксами, рессорного подвешивания и тормозного оборудования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единения с контактной сетью электровоз имеет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линейный контактор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токоприемник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тяговую передачу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ю электровоза переменного тока является наличие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тяговых электродвигателей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тягового трансформатора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пусковых реостатов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2.2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й и прицепной вагоны электропоезда, имеющие общее электрическое оборудование, образуют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тяговую единицу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секцию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серию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ким признакам классифицируются электровозы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 числу колесных пар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. По числу секций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. По роду службы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. По типу кузовов.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движения электровоза зависит от схемы соединения тяговых двигателей?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Зависит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50/50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Не зависит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 какому оборудованию электровозов постоянного и переменного тока относятся кузов, тележки с колесными парами и буксами, рессорное подвешивание, ударно-тяговые и тормозные устройства: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). электрическому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) основному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). механическому.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ким признакам классифицируются электровозы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. По числу колесных пар.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. По числу секций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). По роду службы.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2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нопочных выключателей электровоз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. Для дистанционного управления аппаратами электровоз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.  Для прямого управления аппаратами электровоза</w:t>
            </w:r>
          </w:p>
          <w:p w:rsidR="007C132A" w:rsidRPr="007C132A" w:rsidRDefault="007C132A" w:rsidP="007C132A">
            <w:pPr>
              <w:shd w:val="clear" w:color="auto" w:fill="FFFFFF"/>
              <w:spacing w:after="0" w:line="294" w:lineRule="atLeast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.Для защиты аппаратов управления электровоза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2.4.</w:t>
      </w: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Тема 2.4. Локомотивное </w:t>
            </w:r>
            <w:r w:rsidRPr="007C132A">
              <w:rPr>
                <w:rFonts w:ascii="Calibri" w:eastAsia="Times New Roman" w:hAnsi="Calibri" w:cs="Times New Roman"/>
                <w:b/>
                <w:bCs/>
                <w:spacing w:val="-1"/>
                <w:sz w:val="20"/>
              </w:rPr>
              <w:t>хозяйство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ожет ли машинист работать на локомотиве в одно лицо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да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) нет</w:t>
            </w:r>
          </w:p>
        </w:tc>
      </w:tr>
      <w:tr w:rsidR="007C132A" w:rsidRPr="007C132A" w:rsidTr="00BB3D2E">
        <w:trPr>
          <w:trHeight w:val="2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ожет ли плечо работы локомотивной бригады достигать 500 км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да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) нет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м экипируются локомотивы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) топливом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) водой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) песко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) все 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комотивные депо подразделяют на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) основные и оборотные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) основные, оборотные и комбинированные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) оборотные и комбинированные.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left="-100"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комотивы, находящиеся в распоряжении дороги делятся на: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-100"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) рабочий и неисправный парк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) эксплуатируемый и неэксплуатируемый парк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58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) инвентарный и рабочий парк;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2.4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роведения технического обслуживания локомотива являетс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верка только ходовой части локомотив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обеспечение работоспособности локомотива в процессе эксплуатации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) выполнение графика движения локомотивов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епо не имеют своего приписного парка локомотивов?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эксплуатационные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ремонтные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все имеют;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ыполняет ТО1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локомотивные бригады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слесаря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главный инженер депо;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ыполняет ТО2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бригада слесарей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локомотивные бригады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экипировочные бригады;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локомотивов и локомотивных бригад производится н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межуточных станциях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астковых станциях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234" w:hanging="14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2.4.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ое плечо – это: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словная единица измерения длины состава.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окомотивы, занятые на поездной и маневровой работе;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асстояние следования локомотива в одном направлении;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3.1.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3.1. Электроснабжение железных дорог</w:t>
            </w:r>
          </w:p>
        </w:tc>
      </w:tr>
      <w:tr w:rsidR="007C132A" w:rsidRPr="007C132A" w:rsidTr="00BB3D2E">
        <w:trPr>
          <w:trHeight w:val="27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Какое напряжение может быть в контактной сети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А)3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Кв</w:t>
            </w:r>
            <w:proofErr w:type="spellEnd"/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27Кв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)все перечисленны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сети железных дорог, электрифицированных на постоянном токе </w:t>
            </w: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тяговые подстанции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змещают на расстоянии: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10 - 20 км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20 – 30 км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40 – 60 км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сети </w:t>
            </w: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железных дорог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электрифицированных на переменном токе тяговые подстанции размещают на расстоянии: 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10 - 20 км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20 – 30 к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40 – 60 км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На перегонах и станциях железнодорожного транспорта высота подвески контактного провода над УГР должна быть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не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иже 5750 мм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не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иже 5570 мм</w:t>
            </w:r>
          </w:p>
          <w:p w:rsidR="007C132A" w:rsidRPr="007C132A" w:rsidRDefault="007C132A" w:rsidP="007C132A">
            <w:pPr>
              <w:tabs>
                <w:tab w:val="left" w:pos="282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не ниже 6000 мм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сети </w:t>
            </w: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железных дорог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электрифицированных на постоянном токе номинальное напряжение в контактной сети: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2000 В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)2500 В</w:t>
            </w:r>
          </w:p>
          <w:p w:rsidR="007C132A" w:rsidRPr="007C132A" w:rsidRDefault="007C132A" w:rsidP="007C132A">
            <w:pPr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3000 В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3.1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сети </w:t>
            </w: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железных дорог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электрифицированных на переменном токе номинальное напряжение в контактной сети: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)20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кВ</w:t>
            </w:r>
            <w:proofErr w:type="spellEnd"/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)25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кВ</w:t>
            </w:r>
            <w:proofErr w:type="spellEnd"/>
          </w:p>
          <w:p w:rsidR="007C132A" w:rsidRPr="007C132A" w:rsidRDefault="007C132A" w:rsidP="007C132A">
            <w:pPr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)30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кВ</w:t>
            </w:r>
            <w:proofErr w:type="spellEnd"/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Тяговая сеть состоит из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контактных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водов и рельсовой сети;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контактной</w:t>
            </w:r>
            <w:proofErr w:type="gram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рельсовой сети;</w:t>
            </w:r>
          </w:p>
          <w:p w:rsidR="007C132A" w:rsidRPr="007C132A" w:rsidRDefault="007C132A" w:rsidP="007C132A">
            <w:pPr>
              <w:tabs>
                <w:tab w:val="left" w:pos="284"/>
              </w:tabs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)питающих и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токопринимающих</w:t>
            </w:r>
            <w:proofErr w:type="spellEnd"/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иний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о на контактной сети, отделяющее фазу А от В?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стрелк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воздушный изолятор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С) нейтральная вставка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3.1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оры контактной сети могут быть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) железобетонными,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) стальными 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деревянными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4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4 средства механизации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зависимости от конструкции рабочего органа погрузчики подразделяются на: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грейферные и стреловые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) непрерывные и дискретные;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универсальные и специальные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) вилочные и ковшовые. 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зависимости от конструкции краны подразделяются на: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) мостового типа;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Б) крюкового типа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) захватного типа; 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вейеры и элеваторы – это машины: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) периодического действия;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) непрерывного действия;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) медленного действия.      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Транспортный пакет это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группа пассажирских вагонов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Б) группа грузовых вагонов;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) укрупненное грузовое место, сформированное из тарных и штучных грузов;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Г) количество груза,  поместившегося в одном вагон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дон – это: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) средство передвижения; 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) средство перемещения;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) средство подкладывания;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Г)  средство пакетирования.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Что относится к машинам непрерывного действи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) Кран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Б) Транспортёр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Что относится к машинам периодического действи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мачтовый подъемник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транспортер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4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ипы кранов существуют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Мостового тип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Козловы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Кабельны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Г) Все перечисленны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работки каких грузов применяются грейферы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Насыпных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Навалочных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Все перечисленны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его предназначены </w:t>
            </w:r>
            <w:proofErr w:type="spellStart"/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оопрокидыватели</w:t>
            </w:r>
            <w:proofErr w:type="spellEnd"/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Для выгрузки из вагонов навалочных грузов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Для выгрузки из вагонов контейнеров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234" w:hanging="142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4.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уществуют способы восстановления сыпучести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А) Разогрев груза с помощью пар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Б) Ручное рыхлени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В) Механическое рыхлени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4"/>
              </w:rPr>
              <w:t>Г) Все перечисленные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5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647"/>
      </w:tblGrid>
      <w:tr w:rsidR="007C132A" w:rsidRPr="007C132A" w:rsidTr="00BB3D2E">
        <w:trPr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Тема 5. Склады и комплексная механизация переработки грузов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Для чего предназначен повышенный путь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А) ремонта вагонов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Б) выгрузки вагонов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Вес груза, на который рассчитан контейнер, называется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А) массой брутто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Б) массой нетто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) грузоподъемностью </w:t>
            </w:r>
          </w:p>
          <w:p w:rsidR="007C132A" w:rsidRPr="007C132A" w:rsidRDefault="007C132A" w:rsidP="007C132A">
            <w:pPr>
              <w:widowControl w:val="0"/>
              <w:tabs>
                <w:tab w:val="left" w:pos="282"/>
              </w:tabs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zCs w:val="20"/>
              </w:rPr>
              <w:t>Г) тарой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нтейнеры подразделяются на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) универсальны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) специальны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) все 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Контейнерный пункт предназначен </w:t>
            </w:r>
            <w:hyperlink r:id="rId9" w:tooltip="Степень агрессивного воздействия жидких неорганических сред на бетон" w:history="1">
              <w:r w:rsidRPr="007C132A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  <w:lang w:eastAsia="ru-RU"/>
                </w:rPr>
                <w:t>для осуществления операций</w:t>
              </w:r>
            </w:hyperlink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связанных с: А)прибытием и отправлением, </w:t>
            </w:r>
          </w:p>
          <w:p w:rsidR="007C132A" w:rsidRPr="007C132A" w:rsidRDefault="007C132A" w:rsidP="007C132A">
            <w:pPr>
              <w:spacing w:after="0" w:line="240" w:lineRule="auto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Б). погрузкой,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В). выгрузкой,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Г). сортировкой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). временным хранением контейнеров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250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). все перечисленное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Какие грузы перевозятся навалом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). без счета мест (штук) и которые по своим физическим свойствам не могут быть отнесены к насыпным грузам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). на поддонах</w:t>
            </w:r>
          </w:p>
        </w:tc>
      </w:tr>
      <w:tr w:rsidR="007C132A" w:rsidRPr="007C132A" w:rsidTr="00BB3D2E">
        <w:trPr>
          <w:trHeight w:val="46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Какие грузы относятся к наливным: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А). жидкие, </w:t>
            </w:r>
          </w:p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250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). сыпучи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 какие категории делятся грузы, перевозимые наливом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). неопасны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lastRenderedPageBreak/>
              <w:t>Б). опасные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). все вышеперечисленное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5.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ходят ли в категорию наливных грузов продукты пищевой промышленности (молоко, растительные масла, спирт)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) да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) нет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еревозят ли ж/д транспортом сырую нефть: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) да,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) нет</w:t>
            </w:r>
          </w:p>
        </w:tc>
      </w:tr>
      <w:tr w:rsidR="007C132A" w:rsidRPr="007C132A" w:rsidTr="00BB3D2E">
        <w:trPr>
          <w:trHeight w:val="4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hd w:val="clear" w:color="auto" w:fill="FFFFFF"/>
              <w:spacing w:after="0" w:line="240" w:lineRule="auto"/>
              <w:ind w:left="92" w:firstLine="144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7C132A">
              <w:rPr>
                <w:rFonts w:ascii="Calibri" w:eastAsia="Times New Roman" w:hAnsi="Calibri" w:cs="Times New Roman"/>
                <w:b/>
                <w:bCs/>
                <w:sz w:val="20"/>
              </w:rPr>
              <w:t>5.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К хлебным грузам относятся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А) зерновые,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Б) бобовые и масличные культуры, 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) продукты их переработки.</w:t>
            </w:r>
          </w:p>
          <w:p w:rsidR="007C132A" w:rsidRPr="007C132A" w:rsidRDefault="007C132A" w:rsidP="007C132A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7C132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) все вышеперечисленное</w:t>
            </w:r>
          </w:p>
        </w:tc>
      </w:tr>
    </w:tbl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132A">
        <w:rPr>
          <w:rFonts w:ascii="Times New Roman" w:eastAsia="Times New Roman" w:hAnsi="Times New Roman" w:cs="Times New Roman"/>
          <w:sz w:val="28"/>
          <w:szCs w:val="24"/>
        </w:rPr>
        <w:t>Контролируемые компетенции ПК 1.1, ПК 1.2, ПК 2.1, ПК 2.2. ПК 2.3, ПК 3.2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7C132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Ключи к тестам:</w:t>
      </w:r>
    </w:p>
    <w:p w:rsidR="007C132A" w:rsidRPr="007C132A" w:rsidRDefault="007C132A" w:rsidP="007C132A">
      <w:pPr>
        <w:spacing w:before="2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C132A">
        <w:rPr>
          <w:rFonts w:ascii="Times New Roman" w:eastAsia="Times New Roman" w:hAnsi="Times New Roman" w:cs="Times New Roman"/>
          <w:b/>
          <w:sz w:val="24"/>
          <w:szCs w:val="28"/>
        </w:rPr>
        <w:t>Тема 1.1</w:t>
      </w:r>
    </w:p>
    <w:tbl>
      <w:tblPr>
        <w:tblW w:w="5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696"/>
        <w:gridCol w:w="696"/>
        <w:gridCol w:w="696"/>
        <w:gridCol w:w="696"/>
        <w:gridCol w:w="696"/>
        <w:gridCol w:w="696"/>
      </w:tblGrid>
      <w:tr w:rsidR="007C132A" w:rsidRPr="007C132A" w:rsidTr="00BB3D2E">
        <w:trPr>
          <w:cantSplit/>
          <w:trHeight w:val="604"/>
        </w:trPr>
        <w:tc>
          <w:tcPr>
            <w:tcW w:w="1775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1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1.6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775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2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6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C132A">
        <w:rPr>
          <w:rFonts w:ascii="Times New Roman" w:eastAsia="Times New Roman" w:hAnsi="Times New Roman" w:cs="Times New Roman"/>
          <w:b/>
          <w:sz w:val="24"/>
          <w:szCs w:val="28"/>
        </w:rPr>
        <w:t>Тема 1.2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9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7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7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10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2.11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7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0" w:hanging="2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5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5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8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9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7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132A"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 w:rsidRPr="007C1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tbl>
      <w:tblPr>
        <w:tblW w:w="9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10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3.11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3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6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3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4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</w:rPr>
      </w:pPr>
    </w:p>
    <w:tbl>
      <w:tblPr>
        <w:tblW w:w="7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4.8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7C132A">
        <w:rPr>
          <w:rFonts w:ascii="Calibri" w:eastAsia="Times New Roman" w:hAnsi="Calibri" w:cs="Times New Roman"/>
          <w:b/>
          <w:bCs/>
        </w:rPr>
        <w:t>Тема 1.5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3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5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5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5.3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6.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3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6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6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6.3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6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6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7.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83"/>
        <w:gridCol w:w="883"/>
        <w:gridCol w:w="906"/>
        <w:gridCol w:w="89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83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7.1</w:t>
            </w:r>
          </w:p>
        </w:tc>
        <w:tc>
          <w:tcPr>
            <w:tcW w:w="883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7.2</w:t>
            </w:r>
          </w:p>
        </w:tc>
        <w:tc>
          <w:tcPr>
            <w:tcW w:w="9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7.3</w:t>
            </w:r>
          </w:p>
        </w:tc>
        <w:tc>
          <w:tcPr>
            <w:tcW w:w="8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7.4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83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6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883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6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9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2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2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8.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10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8.11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2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/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5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9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7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4"/>
        </w:rPr>
        <w:t>Тема 1.10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05"/>
        <w:gridCol w:w="805"/>
        <w:gridCol w:w="806"/>
        <w:gridCol w:w="806"/>
        <w:gridCol w:w="806"/>
        <w:gridCol w:w="806"/>
        <w:gridCol w:w="806"/>
        <w:gridCol w:w="806"/>
        <w:gridCol w:w="806"/>
        <w:gridCol w:w="924"/>
        <w:gridCol w:w="876"/>
      </w:tblGrid>
      <w:tr w:rsidR="007C132A" w:rsidRPr="007C132A" w:rsidTr="00BB3D2E">
        <w:trPr>
          <w:cantSplit/>
          <w:trHeight w:val="604"/>
        </w:trPr>
        <w:tc>
          <w:tcPr>
            <w:tcW w:w="1532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№ вопроса</w:t>
            </w:r>
          </w:p>
        </w:tc>
        <w:tc>
          <w:tcPr>
            <w:tcW w:w="805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1</w:t>
            </w:r>
          </w:p>
        </w:tc>
        <w:tc>
          <w:tcPr>
            <w:tcW w:w="805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2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3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4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5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6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7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8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9</w:t>
            </w:r>
          </w:p>
        </w:tc>
        <w:tc>
          <w:tcPr>
            <w:tcW w:w="924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10</w:t>
            </w:r>
          </w:p>
        </w:tc>
        <w:tc>
          <w:tcPr>
            <w:tcW w:w="87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1.10.11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532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Правильный ответ</w:t>
            </w:r>
          </w:p>
        </w:tc>
        <w:tc>
          <w:tcPr>
            <w:tcW w:w="805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805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80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924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7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9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2.1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tbl>
      <w:tblPr>
        <w:tblW w:w="96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81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1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.1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10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1.11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05" w:right="83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lastRenderedPageBreak/>
        <w:t>Тема 2.2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tbl>
      <w:tblPr>
        <w:tblW w:w="873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2.10</w:t>
            </w:r>
          </w:p>
        </w:tc>
      </w:tr>
      <w:tr w:rsidR="007C132A" w:rsidRPr="007C132A" w:rsidTr="00BB3D2E">
        <w:trPr>
          <w:cantSplit/>
          <w:trHeight w:val="604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2.4.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tbl>
      <w:tblPr>
        <w:tblW w:w="9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10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4.11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05" w:right="83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3.1.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tbl>
      <w:tblPr>
        <w:tblW w:w="7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  <w:gridCol w:w="732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1.9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05" w:right="83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/б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4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</w:p>
    <w:tbl>
      <w:tblPr>
        <w:tblW w:w="9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10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11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05" w:right="83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32A">
        <w:rPr>
          <w:rFonts w:ascii="Calibri" w:eastAsia="Times New Roman" w:hAnsi="Calibri" w:cs="Times New Roman"/>
          <w:b/>
          <w:bCs/>
          <w:sz w:val="20"/>
        </w:rPr>
        <w:t>Тема 5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</w:tblGrid>
      <w:tr w:rsidR="007C132A" w:rsidRPr="007C132A" w:rsidTr="00BB3D2E">
        <w:trPr>
          <w:cantSplit/>
          <w:trHeight w:val="604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1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2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3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4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5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6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7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8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9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.10</w:t>
            </w:r>
          </w:p>
        </w:tc>
      </w:tr>
      <w:tr w:rsidR="007C132A" w:rsidRPr="007C132A" w:rsidTr="00BB3D2E">
        <w:trPr>
          <w:cantSplit/>
          <w:trHeight w:val="709"/>
        </w:trPr>
        <w:tc>
          <w:tcPr>
            <w:tcW w:w="1650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05" w:right="83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69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  <w:vAlign w:val="center"/>
          </w:tcPr>
          <w:p w:rsidR="007C132A" w:rsidRPr="007C132A" w:rsidRDefault="007C132A" w:rsidP="007C1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7" w:firstLine="14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C13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</w:tr>
    </w:tbl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32A" w:rsidRPr="007C132A" w:rsidRDefault="007C132A" w:rsidP="007C13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2A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2A">
        <w:rPr>
          <w:rFonts w:ascii="Times New Roman" w:eastAsia="Times New Roman" w:hAnsi="Times New Roman" w:cs="Times New Roman"/>
          <w:sz w:val="28"/>
          <w:szCs w:val="28"/>
        </w:rPr>
        <w:t>– «5» баллов выставляется обучающемуся, если правильные ответы составляют 100-80% вопросов теста;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2A">
        <w:rPr>
          <w:rFonts w:ascii="Times New Roman" w:eastAsia="Times New Roman" w:hAnsi="Times New Roman" w:cs="Times New Roman"/>
          <w:sz w:val="28"/>
          <w:szCs w:val="28"/>
        </w:rPr>
        <w:lastRenderedPageBreak/>
        <w:t>– «4» балла выставляется обучающемуся, если правильные ответы составляют 80-60% вопросов теста;</w:t>
      </w:r>
    </w:p>
    <w:p w:rsidR="007C132A" w:rsidRPr="007C132A" w:rsidRDefault="007C132A" w:rsidP="007C13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2A">
        <w:rPr>
          <w:rFonts w:ascii="Times New Roman" w:eastAsia="Times New Roman" w:hAnsi="Times New Roman" w:cs="Times New Roman"/>
          <w:sz w:val="28"/>
          <w:szCs w:val="28"/>
        </w:rPr>
        <w:t>– «3» балла выставляется обучающемуся, если правильные ответы составляют 60-40% вопросов теста;</w:t>
      </w:r>
    </w:p>
    <w:p w:rsidR="007C132A" w:rsidRPr="007C132A" w:rsidRDefault="007C132A" w:rsidP="007C132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</w:pPr>
      <w:r w:rsidRPr="007C132A">
        <w:rPr>
          <w:rFonts w:ascii="Times New Roman" w:eastAsia="Times New Roman" w:hAnsi="Times New Roman" w:cs="Times New Roman"/>
          <w:sz w:val="28"/>
          <w:szCs w:val="28"/>
        </w:rPr>
        <w:t>– «2» балла выставляется обучающемуся, если правильные ответы составляют менее 40% вопросов теста.</w:t>
      </w:r>
      <w:r w:rsidRPr="007C132A"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</w:rPr>
        <w:t xml:space="preserve"> </w:t>
      </w:r>
    </w:p>
    <w:p w:rsidR="007C132A" w:rsidRDefault="007C132A" w:rsidP="0071776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32A" w:rsidRPr="00717762" w:rsidRDefault="007C132A" w:rsidP="0071776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DF6" w:rsidRPr="00EB428A" w:rsidRDefault="009A1DF6" w:rsidP="009A1DF6">
      <w:pPr>
        <w:widowControl w:val="0"/>
        <w:tabs>
          <w:tab w:val="num" w:pos="720"/>
        </w:tabs>
        <w:jc w:val="both"/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C24263" w:rsidRDefault="00C24263" w:rsidP="00C24263">
      <w:p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C24263" w:rsidRPr="00C24263" w:rsidSect="00E11CAB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A0AF7" w:rsidRDefault="00C24263" w:rsidP="008B188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1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AA0AF7" w:rsidRPr="00AA0AF7" w:rsidRDefault="00AA0AF7" w:rsidP="00AA0AF7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907"/>
        <w:gridCol w:w="1522"/>
        <w:gridCol w:w="1462"/>
        <w:gridCol w:w="1775"/>
        <w:gridCol w:w="1945"/>
        <w:gridCol w:w="2784"/>
      </w:tblGrid>
      <w:tr w:rsidR="00C24263" w:rsidRPr="00C24263" w:rsidTr="001C633D">
        <w:tc>
          <w:tcPr>
            <w:tcW w:w="3865" w:type="dxa"/>
            <w:vMerge w:val="restart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C24263" w:rsidRPr="00C24263" w:rsidTr="001C633D">
        <w:tc>
          <w:tcPr>
            <w:tcW w:w="3865" w:type="dxa"/>
            <w:vMerge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ение</w:t>
            </w:r>
          </w:p>
        </w:tc>
        <w:tc>
          <w:tcPr>
            <w:tcW w:w="2784" w:type="dxa"/>
            <w:vMerge/>
            <w:shd w:val="clear" w:color="auto" w:fill="auto"/>
          </w:tcPr>
          <w:p w:rsidR="00C24263" w:rsidRPr="00AA0AF7" w:rsidRDefault="00C24263" w:rsidP="00AA0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819" w:rsidRPr="00C24263" w:rsidTr="001C633D">
        <w:trPr>
          <w:trHeight w:val="548"/>
        </w:trPr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одвижной состав железных дорог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rPr>
          <w:trHeight w:val="544"/>
        </w:trPr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Общие сведения </w:t>
            </w:r>
            <w:r w:rsidRPr="00AA0A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 вагонах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Колесные пары </w:t>
            </w:r>
            <w:r w:rsidRPr="00AA0A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агонов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Буксы и рессорное подвешивание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Тележки вагонов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</w:t>
            </w:r>
            <w:proofErr w:type="spellStart"/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Автосцепные</w:t>
            </w:r>
            <w:proofErr w:type="spellEnd"/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</w:t>
            </w:r>
            <w:r w:rsidRPr="00AA0AF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йства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Грузовые вагон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 1.8.  Пассажирские </w:t>
            </w:r>
            <w:r w:rsidRPr="00AA0AF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гон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0. Автотормоза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Общие сведения </w:t>
            </w:r>
            <w:r w:rsidRPr="00AA0AF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 тяговом подвижном со</w:t>
            </w:r>
            <w:r w:rsidRPr="00AA0AF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ве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Электровоз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Тепловоз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Локомотивное </w:t>
            </w:r>
            <w:r w:rsidRPr="00AA0A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озяйство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Электроснабжение железных дорог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. Общие сведения о </w:t>
            </w:r>
            <w:r w:rsidRPr="00AA0AF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грузочно-разгрузочных машинах и устройствах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2. Простейшие ме</w:t>
            </w:r>
            <w:r w:rsidRPr="00AA0AF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анизмы и устройства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 Погрузчики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 Кран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 Машины и ме</w:t>
            </w:r>
            <w:r w:rsidRPr="00AA0AF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ханизмы непрерывного </w:t>
            </w:r>
            <w:r w:rsidRPr="00AA0A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ействия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6. Специальные </w:t>
            </w:r>
            <w:proofErr w:type="spellStart"/>
            <w:r w:rsidRPr="00AA0AF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агоноразгрузочные</w:t>
            </w:r>
            <w:proofErr w:type="spellEnd"/>
            <w:r w:rsidRPr="00AA0AF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ма</w:t>
            </w: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шины и устройства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Транспортно-складские комплекс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Тарно-упаковоч</w:t>
            </w:r>
            <w:r w:rsidRPr="00AA0AF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ые и штучные груз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Контейнер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5.6. Грузы, перево</w:t>
            </w:r>
            <w:r w:rsidRPr="00AA0AF7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зимые насыпью и нава</w:t>
            </w:r>
            <w:r w:rsidRPr="00AA0A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лом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5.7. Наливные груз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  <w:tr w:rsidR="004D1819" w:rsidRPr="00C24263" w:rsidTr="001C633D">
        <w:tc>
          <w:tcPr>
            <w:tcW w:w="3865" w:type="dxa"/>
            <w:shd w:val="clear" w:color="auto" w:fill="auto"/>
          </w:tcPr>
          <w:p w:rsidR="004D1819" w:rsidRPr="00AA0AF7" w:rsidRDefault="004D1819" w:rsidP="004D1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F7">
              <w:rPr>
                <w:rFonts w:ascii="Times New Roman" w:hAnsi="Times New Roman" w:cs="Times New Roman"/>
                <w:bCs/>
                <w:sz w:val="24"/>
                <w:szCs w:val="24"/>
              </w:rPr>
              <w:t>Тема 5.8. Зерновые (хлеб</w:t>
            </w:r>
            <w:r w:rsidRPr="00AA0AF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ые) грузы</w:t>
            </w:r>
          </w:p>
        </w:tc>
        <w:tc>
          <w:tcPr>
            <w:tcW w:w="907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D1819" w:rsidRPr="00244E99" w:rsidRDefault="004D1819" w:rsidP="004D18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 xml:space="preserve">ПК 1.1, ПК 1,2, ПК 2.1, </w:t>
            </w:r>
          </w:p>
          <w:p w:rsidR="004D1819" w:rsidRPr="00AA0AF7" w:rsidRDefault="004D1819" w:rsidP="004D1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99">
              <w:rPr>
                <w:rFonts w:ascii="Times New Roman" w:hAnsi="Times New Roman" w:cs="Times New Roman"/>
                <w:szCs w:val="24"/>
              </w:rPr>
              <w:t>ПК 2.2, ПК 2.3, ПК 3.2</w:t>
            </w:r>
          </w:p>
        </w:tc>
      </w:tr>
    </w:tbl>
    <w:p w:rsidR="00C24263" w:rsidRPr="00C24263" w:rsidRDefault="00C24263" w:rsidP="00C242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C24263" w:rsidRPr="00C24263" w:rsidSect="00E11CAB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263" w:rsidRPr="00FD7124" w:rsidRDefault="00C24263" w:rsidP="00C24263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124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</w:p>
    <w:p w:rsidR="00C24263" w:rsidRPr="00894B8E" w:rsidRDefault="00C24263" w:rsidP="00C24263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24263" w:rsidRPr="00FD7124" w:rsidRDefault="00C24263" w:rsidP="00C24263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124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1</w:t>
      </w:r>
      <w:r w:rsidRPr="00FD71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AB9" w:rsidRPr="003E3180" w:rsidRDefault="00872AB9" w:rsidP="00872AB9">
      <w:pPr>
        <w:ind w:firstLine="567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3E3180">
        <w:rPr>
          <w:rFonts w:ascii="Times New Roman" w:hAnsi="Times New Roman" w:cs="Times New Roman"/>
          <w:b/>
          <w:spacing w:val="-1"/>
          <w:sz w:val="24"/>
        </w:rPr>
        <w:t>Организация работы пунктов технического обслуживания вагонов</w:t>
      </w:r>
    </w:p>
    <w:p w:rsidR="00872AB9" w:rsidRPr="00CD09AD" w:rsidRDefault="00872AB9" w:rsidP="00245F60">
      <w:pPr>
        <w:spacing w:after="0"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D09AD">
        <w:rPr>
          <w:rFonts w:ascii="Times New Roman" w:hAnsi="Times New Roman" w:cs="Times New Roman"/>
          <w:sz w:val="24"/>
          <w:szCs w:val="24"/>
        </w:rPr>
        <w:t xml:space="preserve"> Ознакомление с организацией работы пункта технического обслуживания вагонов (ПТО) на железнодорожной станции. </w:t>
      </w:r>
    </w:p>
    <w:p w:rsidR="00872AB9" w:rsidRPr="00CD09AD" w:rsidRDefault="00872AB9" w:rsidP="00245F6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b/>
          <w:i/>
          <w:sz w:val="24"/>
          <w:szCs w:val="24"/>
        </w:rPr>
        <w:t xml:space="preserve">Задание: </w:t>
      </w:r>
    </w:p>
    <w:p w:rsidR="00872AB9" w:rsidRPr="00CD09AD" w:rsidRDefault="00872AB9" w:rsidP="00245F60">
      <w:pPr>
        <w:spacing w:after="62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Ознакомиться: </w:t>
      </w:r>
    </w:p>
    <w:p w:rsidR="00872AB9" w:rsidRPr="00CD09AD" w:rsidRDefault="00872AB9" w:rsidP="00245F60">
      <w:pPr>
        <w:spacing w:after="64"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-с назначением ПТО вагонов на железнодорожной станции </w:t>
      </w:r>
    </w:p>
    <w:p w:rsidR="00872AB9" w:rsidRPr="00CD09AD" w:rsidRDefault="00872AB9" w:rsidP="00245F60">
      <w:pPr>
        <w:spacing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-с технологией работы ПТО на участковой станции. </w:t>
      </w:r>
    </w:p>
    <w:p w:rsidR="00872AB9" w:rsidRPr="00CD09AD" w:rsidRDefault="00872AB9" w:rsidP="00245F60">
      <w:pPr>
        <w:spacing w:after="57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полнения: </w:t>
      </w:r>
    </w:p>
    <w:p w:rsidR="00872AB9" w:rsidRPr="00CD09AD" w:rsidRDefault="00872AB9" w:rsidP="00245F60">
      <w:pPr>
        <w:spacing w:after="53" w:line="276" w:lineRule="auto"/>
        <w:ind w:left="67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- Описать назначение ПТО вагонов, расположенных на технических железнодорожных станциях. </w:t>
      </w:r>
    </w:p>
    <w:p w:rsidR="00872AB9" w:rsidRPr="00CD09AD" w:rsidRDefault="00872AB9" w:rsidP="00245F60">
      <w:pPr>
        <w:spacing w:after="65" w:line="276" w:lineRule="auto"/>
        <w:ind w:left="67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- Описать технологию работы ПТО вагонов. </w:t>
      </w:r>
    </w:p>
    <w:p w:rsidR="00872AB9" w:rsidRPr="00CD09AD" w:rsidRDefault="00872AB9" w:rsidP="00245F60">
      <w:pPr>
        <w:spacing w:after="65" w:line="276" w:lineRule="auto"/>
        <w:ind w:left="67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- Описать технологический процесс работы ПТО на   участковых станциях </w:t>
      </w:r>
    </w:p>
    <w:p w:rsidR="00872AB9" w:rsidRPr="00CD09AD" w:rsidRDefault="00872AB9" w:rsidP="00245F60">
      <w:pPr>
        <w:spacing w:after="63" w:line="276" w:lineRule="auto"/>
        <w:ind w:left="67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- Описать технологию работы ПТО в парке прибытия. </w:t>
      </w:r>
    </w:p>
    <w:p w:rsidR="00872AB9" w:rsidRPr="00CD09AD" w:rsidRDefault="00872AB9" w:rsidP="00245F60">
      <w:pPr>
        <w:spacing w:after="12" w:line="276" w:lineRule="auto"/>
        <w:ind w:left="67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>- Сдела</w:t>
      </w:r>
      <w:r w:rsidR="00FD7124" w:rsidRPr="00CD09AD">
        <w:rPr>
          <w:rFonts w:ascii="Times New Roman" w:hAnsi="Times New Roman" w:cs="Times New Roman"/>
          <w:sz w:val="24"/>
          <w:szCs w:val="24"/>
        </w:rPr>
        <w:t>ть вывод</w:t>
      </w:r>
      <w:r w:rsidRPr="00CD0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AB9" w:rsidRPr="00CD09AD" w:rsidRDefault="00872AB9" w:rsidP="00245F60">
      <w:pPr>
        <w:spacing w:after="51" w:line="276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72AB9" w:rsidRPr="00CD09AD" w:rsidRDefault="00872AB9" w:rsidP="00245F60">
      <w:pPr>
        <w:spacing w:after="51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тчета: </w:t>
      </w:r>
    </w:p>
    <w:p w:rsidR="00872AB9" w:rsidRPr="00CD09AD" w:rsidRDefault="00872AB9" w:rsidP="00245F60">
      <w:pPr>
        <w:spacing w:after="61" w:line="276" w:lineRule="auto"/>
        <w:ind w:left="851" w:right="3" w:hanging="284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1.Тема занятия. </w:t>
      </w:r>
    </w:p>
    <w:p w:rsidR="00872AB9" w:rsidRPr="00CD09AD" w:rsidRDefault="00872AB9" w:rsidP="00245F60">
      <w:pPr>
        <w:spacing w:after="61" w:line="276" w:lineRule="auto"/>
        <w:ind w:left="851" w:right="3" w:hanging="284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2.Цель занятия. </w:t>
      </w:r>
    </w:p>
    <w:p w:rsidR="00872AB9" w:rsidRPr="00CD09AD" w:rsidRDefault="00872AB9" w:rsidP="00245F60">
      <w:pPr>
        <w:spacing w:after="54" w:line="276" w:lineRule="auto"/>
        <w:ind w:right="158"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3.Описать назначение ПТО вагонов, расположенных на технических железнодорожных станциях. Описать технологию работы ПТО вагонов. Описать технологический процесс работы ПТО на   участковых станциях </w:t>
      </w:r>
    </w:p>
    <w:p w:rsidR="00872AB9" w:rsidRPr="00CD09AD" w:rsidRDefault="00872AB9" w:rsidP="00245F60">
      <w:pPr>
        <w:tabs>
          <w:tab w:val="left" w:pos="720"/>
        </w:tabs>
        <w:spacing w:after="54" w:line="276" w:lineRule="auto"/>
        <w:ind w:left="720" w:right="158" w:hanging="153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 xml:space="preserve">4.Описать технологию работы ПТО в парке прибытия. Технологический график работы ПТО. </w:t>
      </w:r>
    </w:p>
    <w:p w:rsidR="00872AB9" w:rsidRPr="00CD09AD" w:rsidRDefault="00872AB9" w:rsidP="00245F60">
      <w:pPr>
        <w:spacing w:after="111" w:line="276" w:lineRule="auto"/>
        <w:ind w:right="3" w:firstLine="567"/>
        <w:rPr>
          <w:rFonts w:ascii="Times New Roman" w:hAnsi="Times New Roman" w:cs="Times New Roman"/>
          <w:sz w:val="24"/>
          <w:szCs w:val="24"/>
        </w:rPr>
      </w:pPr>
      <w:r w:rsidRPr="00CD09AD">
        <w:rPr>
          <w:rFonts w:ascii="Times New Roman" w:hAnsi="Times New Roman" w:cs="Times New Roman"/>
          <w:sz w:val="24"/>
          <w:szCs w:val="24"/>
        </w:rPr>
        <w:t>5 Сделать вывод.</w:t>
      </w:r>
    </w:p>
    <w:p w:rsidR="00872AB9" w:rsidRPr="00CD09AD" w:rsidRDefault="00872AB9" w:rsidP="00245F60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C24263" w:rsidRPr="00FD7124" w:rsidRDefault="00744301" w:rsidP="00C24263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2</w:t>
      </w:r>
      <w:r w:rsidR="00C24263" w:rsidRPr="00FD71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AB9" w:rsidRPr="006C0057" w:rsidRDefault="00872AB9" w:rsidP="00872AB9">
      <w:pPr>
        <w:jc w:val="center"/>
        <w:rPr>
          <w:rFonts w:ascii="Times New Roman" w:hAnsi="Times New Roman" w:cs="Times New Roman"/>
          <w:b/>
          <w:sz w:val="24"/>
        </w:rPr>
      </w:pPr>
      <w:r w:rsidRPr="006C0057">
        <w:rPr>
          <w:rFonts w:ascii="Times New Roman" w:hAnsi="Times New Roman" w:cs="Times New Roman"/>
          <w:b/>
          <w:spacing w:val="-1"/>
          <w:sz w:val="24"/>
        </w:rPr>
        <w:t>Организация работы локомотивного депо по техническому обслуживанию локомотивов</w:t>
      </w:r>
    </w:p>
    <w:p w:rsidR="00872AB9" w:rsidRPr="00F46790" w:rsidRDefault="00872AB9" w:rsidP="00872AB9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6C0057">
        <w:rPr>
          <w:rFonts w:ascii="Times New Roman" w:hAnsi="Times New Roman" w:cs="Times New Roman"/>
          <w:b/>
          <w:sz w:val="24"/>
        </w:rPr>
        <w:tab/>
      </w:r>
      <w:r w:rsidRPr="00F46790">
        <w:rPr>
          <w:rFonts w:ascii="Times New Roman" w:hAnsi="Times New Roman" w:cs="Times New Roman"/>
          <w:b/>
          <w:i/>
          <w:sz w:val="24"/>
        </w:rPr>
        <w:t>Цель работы.</w:t>
      </w:r>
    </w:p>
    <w:p w:rsidR="00872AB9" w:rsidRDefault="00872AB9" w:rsidP="00872AB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C0057">
        <w:rPr>
          <w:rFonts w:ascii="Times New Roman" w:hAnsi="Times New Roman" w:cs="Times New Roman"/>
          <w:sz w:val="24"/>
        </w:rPr>
        <w:t xml:space="preserve">Ознакомиться с </w:t>
      </w:r>
      <w:r>
        <w:rPr>
          <w:rFonts w:ascii="Times New Roman" w:hAnsi="Times New Roman" w:cs="Times New Roman"/>
          <w:sz w:val="24"/>
        </w:rPr>
        <w:t>организацией работы</w:t>
      </w:r>
      <w:r w:rsidRPr="006C0057">
        <w:rPr>
          <w:rFonts w:ascii="Times New Roman" w:hAnsi="Times New Roman" w:cs="Times New Roman"/>
          <w:sz w:val="24"/>
        </w:rPr>
        <w:t xml:space="preserve"> локомотивного депо</w:t>
      </w:r>
      <w:r>
        <w:rPr>
          <w:rFonts w:ascii="Times New Roman" w:hAnsi="Times New Roman" w:cs="Times New Roman"/>
          <w:sz w:val="24"/>
        </w:rPr>
        <w:t xml:space="preserve"> по техническому обслуживанию локомотивов.</w:t>
      </w:r>
    </w:p>
    <w:p w:rsidR="00872AB9" w:rsidRPr="00D75B0E" w:rsidRDefault="00872AB9" w:rsidP="00872AB9">
      <w:pPr>
        <w:spacing w:after="5" w:line="271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D75B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2AB9" w:rsidRPr="00D75B0E" w:rsidRDefault="00872AB9" w:rsidP="00872AB9">
      <w:pPr>
        <w:spacing w:after="0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Ознакомится: </w:t>
      </w:r>
    </w:p>
    <w:p w:rsidR="00872AB9" w:rsidRPr="00D75B0E" w:rsidRDefault="00872AB9" w:rsidP="00AE5DBD">
      <w:pPr>
        <w:numPr>
          <w:ilvl w:val="0"/>
          <w:numId w:val="13"/>
        </w:numPr>
        <w:spacing w:after="19"/>
        <w:ind w:left="0" w:right="1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С назначением сооружений и устройств локомотивного хозяйства; </w:t>
      </w:r>
    </w:p>
    <w:p w:rsidR="00872AB9" w:rsidRPr="00D75B0E" w:rsidRDefault="00872AB9" w:rsidP="00AE5DBD">
      <w:pPr>
        <w:numPr>
          <w:ilvl w:val="0"/>
          <w:numId w:val="13"/>
        </w:numPr>
        <w:spacing w:after="12" w:line="268" w:lineRule="auto"/>
        <w:ind w:left="0" w:right="11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Работой локомотивного депо. </w:t>
      </w:r>
    </w:p>
    <w:p w:rsidR="00872AB9" w:rsidRPr="00D75B0E" w:rsidRDefault="00872AB9" w:rsidP="00872AB9">
      <w:pPr>
        <w:spacing w:after="5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полнения: </w:t>
      </w:r>
    </w:p>
    <w:p w:rsidR="00872AB9" w:rsidRPr="00D75B0E" w:rsidRDefault="00872AB9" w:rsidP="00AE5DBD">
      <w:pPr>
        <w:numPr>
          <w:ilvl w:val="0"/>
          <w:numId w:val="14"/>
        </w:numPr>
        <w:spacing w:after="12" w:line="268" w:lineRule="auto"/>
        <w:ind w:left="0" w:right="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lastRenderedPageBreak/>
        <w:t xml:space="preserve">Описать назначение локомотивного эксплуатационного депо и организацию его работы. </w:t>
      </w:r>
    </w:p>
    <w:p w:rsidR="00872AB9" w:rsidRPr="00D75B0E" w:rsidRDefault="00872AB9" w:rsidP="00AE5DBD">
      <w:pPr>
        <w:numPr>
          <w:ilvl w:val="0"/>
          <w:numId w:val="14"/>
        </w:numPr>
        <w:spacing w:after="12" w:line="268" w:lineRule="auto"/>
        <w:ind w:left="0" w:right="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Описать порядок экипировки локомотива. </w:t>
      </w:r>
    </w:p>
    <w:p w:rsidR="00872AB9" w:rsidRPr="00D75B0E" w:rsidRDefault="00872AB9" w:rsidP="00AE5DBD">
      <w:pPr>
        <w:numPr>
          <w:ilvl w:val="0"/>
          <w:numId w:val="14"/>
        </w:numPr>
        <w:spacing w:after="12" w:line="268" w:lineRule="auto"/>
        <w:ind w:left="0" w:right="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Описать порядок проведения технического обслуживания и ремонта локомотива. </w:t>
      </w:r>
    </w:p>
    <w:p w:rsidR="00872AB9" w:rsidRPr="00D75B0E" w:rsidRDefault="00872AB9" w:rsidP="00AE5DBD">
      <w:pPr>
        <w:numPr>
          <w:ilvl w:val="0"/>
          <w:numId w:val="14"/>
        </w:numPr>
        <w:spacing w:after="12" w:line="268" w:lineRule="auto"/>
        <w:ind w:left="0" w:right="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Сделать вывод по проведенному занятию. </w:t>
      </w:r>
    </w:p>
    <w:p w:rsidR="00872AB9" w:rsidRPr="00D75B0E" w:rsidRDefault="00872AB9" w:rsidP="00872AB9">
      <w:pPr>
        <w:spacing w:after="5" w:line="271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    </w:t>
      </w:r>
      <w:r w:rsidRPr="00D75B0E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тчета: </w:t>
      </w:r>
    </w:p>
    <w:p w:rsidR="00872AB9" w:rsidRPr="00D75B0E" w:rsidRDefault="00872AB9" w:rsidP="00872AB9">
      <w:pPr>
        <w:spacing w:after="0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1.Тема занятия. </w:t>
      </w:r>
    </w:p>
    <w:p w:rsidR="00872AB9" w:rsidRPr="00D75B0E" w:rsidRDefault="00872AB9" w:rsidP="00872AB9">
      <w:pPr>
        <w:spacing w:after="0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2.Цель занятия. </w:t>
      </w:r>
    </w:p>
    <w:p w:rsidR="00872AB9" w:rsidRPr="00D75B0E" w:rsidRDefault="00872AB9" w:rsidP="00872AB9">
      <w:pPr>
        <w:spacing w:after="5" w:line="267" w:lineRule="auto"/>
        <w:ind w:right="31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 xml:space="preserve">3. Описать назначение локомотивного эксплуатационного депо и организацию его работы. Описать порядок экипировки локомотива. Описать порядок проведения технического обслуживания и ремонта локомотива. </w:t>
      </w:r>
    </w:p>
    <w:p w:rsidR="00872AB9" w:rsidRPr="00D75B0E" w:rsidRDefault="00872AB9" w:rsidP="00872AB9">
      <w:pPr>
        <w:spacing w:after="83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B0E">
        <w:rPr>
          <w:rFonts w:ascii="Times New Roman" w:hAnsi="Times New Roman" w:cs="Times New Roman"/>
          <w:sz w:val="24"/>
          <w:szCs w:val="24"/>
        </w:rPr>
        <w:t>4.</w:t>
      </w:r>
      <w:r w:rsidR="00744301">
        <w:rPr>
          <w:rFonts w:ascii="Times New Roman" w:hAnsi="Times New Roman" w:cs="Times New Roman"/>
          <w:sz w:val="24"/>
          <w:szCs w:val="24"/>
        </w:rPr>
        <w:t>Сделать вы</w:t>
      </w:r>
      <w:r w:rsidRPr="00D75B0E">
        <w:rPr>
          <w:rFonts w:ascii="Times New Roman" w:hAnsi="Times New Roman" w:cs="Times New Roman"/>
          <w:sz w:val="24"/>
          <w:szCs w:val="24"/>
        </w:rPr>
        <w:t>вод.</w:t>
      </w:r>
    </w:p>
    <w:p w:rsidR="00872AB9" w:rsidRPr="00894B8E" w:rsidRDefault="00872AB9" w:rsidP="00C24263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24263" w:rsidRPr="0083180A" w:rsidRDefault="00C24263" w:rsidP="00C24263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8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8A5230" w:rsidRPr="008318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318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333B" w:rsidRDefault="000A333B" w:rsidP="007E0063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</w:rPr>
      </w:pPr>
      <w:r w:rsidRPr="008A5230">
        <w:rPr>
          <w:rFonts w:ascii="Times New Roman" w:hAnsi="Times New Roman" w:cs="Times New Roman"/>
          <w:b/>
          <w:sz w:val="24"/>
        </w:rPr>
        <w:t>Ознакомление с конструкцией контактной подвески на станции и перегоне</w:t>
      </w:r>
    </w:p>
    <w:p w:rsidR="008A5230" w:rsidRPr="008A5230" w:rsidRDefault="008A5230" w:rsidP="0083180A">
      <w:pPr>
        <w:spacing w:after="0" w:line="276" w:lineRule="auto"/>
        <w:ind w:left="60"/>
        <w:jc w:val="both"/>
        <w:rPr>
          <w:rFonts w:ascii="Times New Roman" w:hAnsi="Times New Roman" w:cs="Times New Roman"/>
          <w:b/>
          <w:sz w:val="24"/>
        </w:rPr>
      </w:pPr>
    </w:p>
    <w:p w:rsidR="000A333B" w:rsidRPr="00B43697" w:rsidRDefault="000A333B" w:rsidP="0083180A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</w:rPr>
      </w:pPr>
      <w:r w:rsidRPr="00B43697">
        <w:rPr>
          <w:rFonts w:ascii="Times New Roman" w:hAnsi="Times New Roman" w:cs="Times New Roman"/>
          <w:sz w:val="24"/>
        </w:rPr>
        <w:tab/>
        <w:t>Цель работы.</w:t>
      </w:r>
    </w:p>
    <w:p w:rsidR="000A333B" w:rsidRPr="00B43697" w:rsidRDefault="000A333B" w:rsidP="0083180A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</w:rPr>
      </w:pPr>
      <w:r w:rsidRPr="00B43697">
        <w:rPr>
          <w:rFonts w:ascii="Times New Roman" w:hAnsi="Times New Roman" w:cs="Times New Roman"/>
          <w:sz w:val="24"/>
        </w:rPr>
        <w:t>Ознакомиться с основными элементами контактной подвески на станции и перегоне.</w:t>
      </w:r>
    </w:p>
    <w:p w:rsidR="000A333B" w:rsidRPr="00B43697" w:rsidRDefault="000A333B" w:rsidP="0083180A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</w:rPr>
      </w:pPr>
      <w:r w:rsidRPr="00B43697">
        <w:rPr>
          <w:rFonts w:ascii="Times New Roman" w:hAnsi="Times New Roman" w:cs="Times New Roman"/>
          <w:sz w:val="24"/>
        </w:rPr>
        <w:tab/>
        <w:t>Порядок выполнения работы.</w:t>
      </w:r>
    </w:p>
    <w:p w:rsidR="000A333B" w:rsidRPr="00B43697" w:rsidRDefault="008A5230" w:rsidP="008318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</w:t>
      </w:r>
      <w:r w:rsidR="000A333B" w:rsidRPr="00B43697">
        <w:rPr>
          <w:rFonts w:ascii="Times New Roman" w:hAnsi="Times New Roman" w:cs="Times New Roman"/>
          <w:sz w:val="24"/>
        </w:rPr>
        <w:t xml:space="preserve"> конструкцию подвески непосредственно на станции и пе</w:t>
      </w:r>
      <w:r w:rsidR="00E94694">
        <w:rPr>
          <w:rFonts w:ascii="Times New Roman" w:hAnsi="Times New Roman" w:cs="Times New Roman"/>
          <w:sz w:val="24"/>
        </w:rPr>
        <w:t xml:space="preserve">регоне. По результатам </w:t>
      </w:r>
      <w:r w:rsidR="000A333B" w:rsidRPr="00B43697">
        <w:rPr>
          <w:rFonts w:ascii="Times New Roman" w:hAnsi="Times New Roman" w:cs="Times New Roman"/>
          <w:sz w:val="24"/>
        </w:rPr>
        <w:t>пишется отчет, содержанием которого являются ответы на следующие вопросы:</w:t>
      </w:r>
    </w:p>
    <w:p w:rsidR="000A333B" w:rsidRPr="00B43697" w:rsidRDefault="000A333B" w:rsidP="00AE5DB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43697">
        <w:rPr>
          <w:rFonts w:ascii="Times New Roman" w:hAnsi="Times New Roman" w:cs="Times New Roman"/>
          <w:sz w:val="24"/>
        </w:rPr>
        <w:t>Виды контактных подвесок (дать эскиз).</w:t>
      </w:r>
    </w:p>
    <w:p w:rsidR="000A333B" w:rsidRPr="00B43697" w:rsidRDefault="000A333B" w:rsidP="00AE5DB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43697">
        <w:rPr>
          <w:rFonts w:ascii="Times New Roman" w:hAnsi="Times New Roman" w:cs="Times New Roman"/>
          <w:sz w:val="24"/>
        </w:rPr>
        <w:t>Классификация подвесок по способу натяжения (дать поясняющий эскиз).</w:t>
      </w:r>
    </w:p>
    <w:p w:rsidR="000A333B" w:rsidRPr="00B43697" w:rsidRDefault="000A333B" w:rsidP="00AE5DB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43697">
        <w:rPr>
          <w:rFonts w:ascii="Times New Roman" w:hAnsi="Times New Roman" w:cs="Times New Roman"/>
          <w:sz w:val="24"/>
        </w:rPr>
        <w:t>Какие виды подвесок применяются на данной станции и перегоне.</w:t>
      </w:r>
    </w:p>
    <w:p w:rsidR="000A333B" w:rsidRDefault="000A333B" w:rsidP="00AE5DB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43697">
        <w:rPr>
          <w:rFonts w:ascii="Times New Roman" w:hAnsi="Times New Roman" w:cs="Times New Roman"/>
          <w:sz w:val="24"/>
        </w:rPr>
        <w:t>Как выполнено секционирование контактной подвески на станции и перегоне.</w:t>
      </w:r>
    </w:p>
    <w:p w:rsidR="008A5230" w:rsidRDefault="008A5230" w:rsidP="00D24B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72AB9" w:rsidRPr="0083180A" w:rsidRDefault="0083180A" w:rsidP="00872AB9">
      <w:pPr>
        <w:pStyle w:val="aff2"/>
        <w:tabs>
          <w:tab w:val="left" w:pos="284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3180A">
        <w:rPr>
          <w:rFonts w:ascii="Times New Roman" w:hAnsi="Times New Roman"/>
          <w:b/>
          <w:sz w:val="28"/>
          <w:szCs w:val="28"/>
        </w:rPr>
        <w:t>Практическая работа № 4</w:t>
      </w:r>
      <w:r w:rsidR="00872AB9" w:rsidRPr="0083180A">
        <w:rPr>
          <w:rFonts w:ascii="Times New Roman" w:hAnsi="Times New Roman"/>
          <w:sz w:val="28"/>
          <w:szCs w:val="28"/>
        </w:rPr>
        <w:t>;</w:t>
      </w:r>
    </w:p>
    <w:p w:rsidR="0083180A" w:rsidRPr="0083180A" w:rsidRDefault="0083180A" w:rsidP="0083180A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83180A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Определение мощности приводов и производительности </w:t>
      </w:r>
      <w:proofErr w:type="spellStart"/>
      <w:r w:rsidRPr="0083180A">
        <w:rPr>
          <w:rFonts w:ascii="Times New Roman" w:hAnsi="Times New Roman" w:cs="Times New Roman"/>
          <w:b/>
          <w:color w:val="000000"/>
          <w:spacing w:val="-1"/>
          <w:sz w:val="24"/>
        </w:rPr>
        <w:t>электропогрузчиков</w:t>
      </w:r>
      <w:proofErr w:type="spellEnd"/>
    </w:p>
    <w:p w:rsidR="0083180A" w:rsidRPr="0083180A" w:rsidRDefault="0083180A" w:rsidP="0083180A">
      <w:pPr>
        <w:spacing w:line="276" w:lineRule="auto"/>
        <w:ind w:left="60"/>
        <w:jc w:val="both"/>
        <w:rPr>
          <w:rFonts w:ascii="Times New Roman" w:hAnsi="Times New Roman" w:cs="Times New Roman"/>
          <w:b/>
          <w:sz w:val="24"/>
        </w:rPr>
      </w:pPr>
      <w:r w:rsidRPr="0083180A">
        <w:rPr>
          <w:rFonts w:ascii="Times New Roman" w:hAnsi="Times New Roman" w:cs="Times New Roman"/>
          <w:b/>
          <w:sz w:val="24"/>
        </w:rPr>
        <w:tab/>
        <w:t>Цель работы.</w:t>
      </w:r>
    </w:p>
    <w:p w:rsidR="0083180A" w:rsidRPr="0083180A" w:rsidRDefault="0083180A" w:rsidP="0083180A">
      <w:pPr>
        <w:spacing w:line="276" w:lineRule="auto"/>
        <w:ind w:left="60"/>
        <w:jc w:val="both"/>
        <w:rPr>
          <w:rFonts w:ascii="Times New Roman" w:hAnsi="Times New Roman" w:cs="Times New Roman"/>
          <w:sz w:val="24"/>
        </w:rPr>
      </w:pPr>
      <w:r w:rsidRPr="0083180A">
        <w:rPr>
          <w:rFonts w:ascii="Times New Roman" w:hAnsi="Times New Roman" w:cs="Times New Roman"/>
          <w:sz w:val="24"/>
        </w:rPr>
        <w:t>Научиться рассчитывать техническую производительность погрузчиков, мощность их приводов.</w:t>
      </w:r>
    </w:p>
    <w:p w:rsidR="0083180A" w:rsidRPr="0083180A" w:rsidRDefault="0083180A" w:rsidP="0083180A">
      <w:pPr>
        <w:spacing w:line="276" w:lineRule="auto"/>
        <w:ind w:left="60" w:firstLine="649"/>
        <w:jc w:val="both"/>
        <w:rPr>
          <w:rFonts w:ascii="Times New Roman" w:hAnsi="Times New Roman" w:cs="Times New Roman"/>
          <w:sz w:val="24"/>
        </w:rPr>
      </w:pPr>
      <w:r w:rsidRPr="0083180A">
        <w:rPr>
          <w:rFonts w:ascii="Times New Roman" w:hAnsi="Times New Roman" w:cs="Times New Roman"/>
          <w:sz w:val="24"/>
        </w:rPr>
        <w:t>Задание:</w:t>
      </w:r>
    </w:p>
    <w:p w:rsidR="0083180A" w:rsidRPr="0083180A" w:rsidRDefault="0083180A" w:rsidP="0083180A">
      <w:pPr>
        <w:spacing w:line="276" w:lineRule="auto"/>
        <w:ind w:left="60" w:firstLine="649"/>
        <w:jc w:val="both"/>
        <w:rPr>
          <w:rFonts w:ascii="Times New Roman" w:hAnsi="Times New Roman" w:cs="Times New Roman"/>
          <w:sz w:val="24"/>
        </w:rPr>
      </w:pPr>
      <w:r w:rsidRPr="0083180A">
        <w:rPr>
          <w:rFonts w:ascii="Times New Roman" w:hAnsi="Times New Roman" w:cs="Times New Roman"/>
          <w:sz w:val="24"/>
        </w:rPr>
        <w:t>1.Определить мощность приводов погрузчика</w:t>
      </w:r>
    </w:p>
    <w:p w:rsidR="0083180A" w:rsidRPr="0083180A" w:rsidRDefault="0083180A" w:rsidP="0083180A">
      <w:pPr>
        <w:spacing w:line="276" w:lineRule="auto"/>
        <w:ind w:left="60" w:firstLine="649"/>
        <w:jc w:val="both"/>
        <w:rPr>
          <w:rFonts w:ascii="Times New Roman" w:hAnsi="Times New Roman" w:cs="Times New Roman"/>
          <w:sz w:val="24"/>
        </w:rPr>
      </w:pPr>
      <w:r w:rsidRPr="0083180A">
        <w:rPr>
          <w:rFonts w:ascii="Times New Roman" w:hAnsi="Times New Roman" w:cs="Times New Roman"/>
          <w:sz w:val="24"/>
        </w:rPr>
        <w:t>2.Определить производительность погрузчика</w:t>
      </w:r>
    </w:p>
    <w:p w:rsidR="0083180A" w:rsidRPr="0083180A" w:rsidRDefault="0083180A" w:rsidP="0083180A">
      <w:pPr>
        <w:spacing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80A">
        <w:rPr>
          <w:rFonts w:ascii="Times New Roman" w:hAnsi="Times New Roman" w:cs="Times New Roman"/>
          <w:b/>
          <w:sz w:val="24"/>
          <w:szCs w:val="24"/>
        </w:rPr>
        <w:t>Исходные данные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9"/>
        <w:gridCol w:w="695"/>
        <w:gridCol w:w="700"/>
        <w:gridCol w:w="698"/>
        <w:gridCol w:w="699"/>
        <w:gridCol w:w="698"/>
        <w:gridCol w:w="698"/>
        <w:gridCol w:w="698"/>
        <w:gridCol w:w="699"/>
        <w:gridCol w:w="698"/>
        <w:gridCol w:w="694"/>
      </w:tblGrid>
      <w:tr w:rsidR="0083180A" w:rsidRPr="0083180A" w:rsidTr="00B5706F">
        <w:trPr>
          <w:cantSplit/>
        </w:trPr>
        <w:tc>
          <w:tcPr>
            <w:tcW w:w="3119" w:type="dxa"/>
            <w:vMerge w:val="restart"/>
          </w:tcPr>
          <w:p w:rsidR="0083180A" w:rsidRPr="0083180A" w:rsidRDefault="0083180A" w:rsidP="008318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gridSpan w:val="10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83180A" w:rsidRPr="0083180A" w:rsidTr="00B5706F">
        <w:trPr>
          <w:cantSplit/>
        </w:trPr>
        <w:tc>
          <w:tcPr>
            <w:tcW w:w="3119" w:type="dxa"/>
            <w:vMerge/>
          </w:tcPr>
          <w:p w:rsidR="0083180A" w:rsidRPr="0083180A" w:rsidRDefault="0083180A" w:rsidP="008318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83180A" w:rsidRPr="0083180A" w:rsidRDefault="0083180A" w:rsidP="008318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80A" w:rsidRPr="0083180A" w:rsidTr="00B5706F">
        <w:trPr>
          <w:cantSplit/>
          <w:trHeight w:val="358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погрузчик</w:t>
            </w:r>
            <w:proofErr w:type="spellEnd"/>
          </w:p>
        </w:tc>
        <w:tc>
          <w:tcPr>
            <w:tcW w:w="7098" w:type="dxa"/>
            <w:gridSpan w:val="10"/>
          </w:tcPr>
          <w:p w:rsidR="0083180A" w:rsidRPr="0083180A" w:rsidRDefault="0083180A" w:rsidP="0083180A">
            <w:pPr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типа ЭП-103</w:t>
            </w:r>
          </w:p>
        </w:tc>
      </w:tr>
      <w:tr w:rsidR="0083180A" w:rsidRPr="0083180A" w:rsidTr="00B5706F">
        <w:trPr>
          <w:cantSplit/>
          <w:trHeight w:val="334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Перерабатываемый груз</w:t>
            </w:r>
          </w:p>
        </w:tc>
        <w:tc>
          <w:tcPr>
            <w:tcW w:w="7098" w:type="dxa"/>
            <w:gridSpan w:val="10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Тарно-штучные грузы на поддонах</w:t>
            </w:r>
          </w:p>
        </w:tc>
      </w:tr>
      <w:tr w:rsidR="0083180A" w:rsidRPr="0083180A" w:rsidTr="00B5706F">
        <w:trPr>
          <w:trHeight w:val="977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масса грузового пакета, перерабатываемого за один цикл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proofErr w:type="spellStart"/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гр</w:t>
            </w:r>
            <w:proofErr w:type="spellEnd"/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3180A" w:rsidRPr="0083180A" w:rsidTr="00B5706F">
        <w:trPr>
          <w:trHeight w:val="694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Среднее расстояние транспортирования груза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83180A" w:rsidRPr="0083180A" w:rsidTr="00B5706F">
        <w:trPr>
          <w:trHeight w:val="679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высота подъема груза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3180A" w:rsidRPr="0083180A" w:rsidTr="00B5706F">
        <w:trPr>
          <w:trHeight w:val="429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Уклон пути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831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%о.</w:t>
            </w:r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180A" w:rsidRPr="0083180A" w:rsidTr="00B5706F">
        <w:trPr>
          <w:trHeight w:val="576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перемещению погрузчика в ходовом устройстве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318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318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318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83180A" w:rsidRPr="0083180A" w:rsidTr="00B5706F">
        <w:trPr>
          <w:trHeight w:val="576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чих часов в смене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см, </w:t>
            </w: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3180A" w:rsidRPr="0083180A" w:rsidTr="00B5706F">
        <w:trPr>
          <w:trHeight w:val="576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спользования машины по времени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83180A" w:rsidRPr="0083180A" w:rsidTr="00B5706F">
        <w:trPr>
          <w:trHeight w:val="576"/>
        </w:trPr>
        <w:tc>
          <w:tcPr>
            <w:tcW w:w="3119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Число рабочих смен в сутки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 </w:t>
            </w:r>
            <w:proofErr w:type="spellStart"/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cм</w:t>
            </w:r>
            <w:proofErr w:type="spellEnd"/>
          </w:p>
        </w:tc>
        <w:tc>
          <w:tcPr>
            <w:tcW w:w="707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0A" w:rsidRPr="0083180A" w:rsidRDefault="0083180A" w:rsidP="0083180A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0A">
        <w:rPr>
          <w:rFonts w:ascii="Times New Roman" w:hAnsi="Times New Roman" w:cs="Times New Roman"/>
          <w:b/>
          <w:sz w:val="24"/>
          <w:szCs w:val="24"/>
        </w:rPr>
        <w:t xml:space="preserve">Данные из технической характеристики 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</w:rPr>
        <w:t>электропогрузчика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</w:rPr>
        <w:t xml:space="preserve"> типа ЭП-10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3415"/>
      </w:tblGrid>
      <w:tr w:rsidR="0083180A" w:rsidRPr="0083180A" w:rsidTr="00B5706F">
        <w:tc>
          <w:tcPr>
            <w:tcW w:w="4536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</w:tc>
        <w:tc>
          <w:tcPr>
            <w:tcW w:w="1843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415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83180A" w:rsidRPr="0083180A" w:rsidTr="00B5706F">
        <w:tc>
          <w:tcPr>
            <w:tcW w:w="4536" w:type="dxa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на вилах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415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80A" w:rsidRPr="0083180A" w:rsidTr="00B5706F">
        <w:tc>
          <w:tcPr>
            <w:tcW w:w="4536" w:type="dxa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величина подъёма груза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3415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3180A" w:rsidRPr="0083180A" w:rsidTr="00B5706F">
        <w:tc>
          <w:tcPr>
            <w:tcW w:w="4536" w:type="dxa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Масса погрузчика с вилами без груза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15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83180A" w:rsidRPr="0083180A" w:rsidTr="00B5706F">
        <w:tc>
          <w:tcPr>
            <w:tcW w:w="4536" w:type="dxa"/>
          </w:tcPr>
          <w:p w:rsidR="0083180A" w:rsidRPr="0083180A" w:rsidRDefault="0083180A" w:rsidP="008318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скорость передвижения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 грузом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км/ч</w:t>
            </w:r>
          </w:p>
        </w:tc>
        <w:tc>
          <w:tcPr>
            <w:tcW w:w="1843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</w:p>
        </w:tc>
        <w:tc>
          <w:tcPr>
            <w:tcW w:w="3415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3180A" w:rsidRPr="0083180A" w:rsidTr="00B5706F">
        <w:tc>
          <w:tcPr>
            <w:tcW w:w="4536" w:type="dxa"/>
          </w:tcPr>
          <w:p w:rsidR="0083180A" w:rsidRPr="0083180A" w:rsidRDefault="0083180A" w:rsidP="00831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однимаемого груза, 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м/мин</w:t>
            </w:r>
          </w:p>
        </w:tc>
        <w:tc>
          <w:tcPr>
            <w:tcW w:w="1843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3180A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</w:p>
        </w:tc>
        <w:tc>
          <w:tcPr>
            <w:tcW w:w="3415" w:type="dxa"/>
          </w:tcPr>
          <w:p w:rsidR="0083180A" w:rsidRPr="0083180A" w:rsidRDefault="0083180A" w:rsidP="00831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6078D6" w:rsidRDefault="006078D6" w:rsidP="0083180A">
      <w:pPr>
        <w:spacing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0A" w:rsidRPr="0083180A" w:rsidRDefault="0083180A" w:rsidP="0083180A">
      <w:pPr>
        <w:spacing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80A">
        <w:rPr>
          <w:rFonts w:ascii="Times New Roman" w:hAnsi="Times New Roman" w:cs="Times New Roman"/>
          <w:b/>
          <w:sz w:val="24"/>
          <w:szCs w:val="24"/>
        </w:rPr>
        <w:tab/>
        <w:t>Порядок выполнения работы.</w:t>
      </w:r>
    </w:p>
    <w:p w:rsidR="0083180A" w:rsidRPr="0083180A" w:rsidRDefault="0083180A" w:rsidP="00AE5D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80A">
        <w:rPr>
          <w:rFonts w:ascii="Times New Roman" w:hAnsi="Times New Roman" w:cs="Times New Roman"/>
          <w:b/>
          <w:sz w:val="24"/>
          <w:szCs w:val="24"/>
          <w:u w:val="single"/>
        </w:rPr>
        <w:t>Определение мощности приводов погрузчика</w:t>
      </w:r>
    </w:p>
    <w:p w:rsidR="0083180A" w:rsidRPr="0083180A" w:rsidRDefault="0083180A" w:rsidP="0083180A">
      <w:pPr>
        <w:spacing w:line="276" w:lineRule="auto"/>
        <w:ind w:left="-567" w:firstLine="1047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sz w:val="24"/>
          <w:szCs w:val="24"/>
        </w:rPr>
        <w:t xml:space="preserve">Основные потребители мощности погрузчиков – механизмы передвижения и подъёма груза. У </w:t>
      </w:r>
      <w:proofErr w:type="spellStart"/>
      <w:r w:rsidRPr="0083180A">
        <w:rPr>
          <w:rFonts w:ascii="Times New Roman" w:hAnsi="Times New Roman" w:cs="Times New Roman"/>
          <w:sz w:val="24"/>
          <w:szCs w:val="24"/>
        </w:rPr>
        <w:t>электропогрузчиков</w:t>
      </w:r>
      <w:proofErr w:type="spellEnd"/>
      <w:r w:rsidRPr="0083180A">
        <w:rPr>
          <w:rFonts w:ascii="Times New Roman" w:hAnsi="Times New Roman" w:cs="Times New Roman"/>
          <w:sz w:val="24"/>
          <w:szCs w:val="24"/>
        </w:rPr>
        <w:t xml:space="preserve"> они имеют различный привод.</w:t>
      </w:r>
    </w:p>
    <w:p w:rsidR="0083180A" w:rsidRPr="0083180A" w:rsidRDefault="0083180A" w:rsidP="0083180A">
      <w:pPr>
        <w:spacing w:line="276" w:lineRule="auto"/>
        <w:ind w:left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80A">
        <w:rPr>
          <w:rFonts w:ascii="Times New Roman" w:hAnsi="Times New Roman" w:cs="Times New Roman"/>
          <w:b/>
          <w:i/>
          <w:sz w:val="24"/>
          <w:szCs w:val="24"/>
        </w:rPr>
        <w:t xml:space="preserve">а. Мощность, затрачиваемая погрузчиком на передвижение </w:t>
      </w:r>
      <w:proofErr w:type="gramStart"/>
      <w:r w:rsidRPr="0083180A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83180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ер</w:t>
      </w:r>
      <w:proofErr w:type="gramEnd"/>
      <w:r w:rsidRPr="0083180A">
        <w:rPr>
          <w:rFonts w:ascii="Times New Roman" w:hAnsi="Times New Roman" w:cs="Times New Roman"/>
          <w:b/>
          <w:i/>
          <w:sz w:val="24"/>
          <w:szCs w:val="24"/>
        </w:rPr>
        <w:t xml:space="preserve"> определяется по формуле:</w:t>
      </w:r>
    </w:p>
    <w:p w:rsidR="0083180A" w:rsidRPr="0083180A" w:rsidRDefault="0083180A" w:rsidP="0083180A">
      <w:p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sz w:val="24"/>
          <w:szCs w:val="24"/>
        </w:rPr>
        <w:tab/>
      </w:r>
      <w:r w:rsidRPr="0083180A">
        <w:rPr>
          <w:rFonts w:ascii="Times New Roman" w:hAnsi="Times New Roman" w:cs="Times New Roman"/>
          <w:sz w:val="24"/>
          <w:szCs w:val="24"/>
        </w:rPr>
        <w:tab/>
      </w:r>
      <w:r w:rsidRPr="0083180A">
        <w:rPr>
          <w:rFonts w:ascii="Times New Roman" w:hAnsi="Times New Roman" w:cs="Times New Roman"/>
          <w:position w:val="-32"/>
          <w:sz w:val="24"/>
          <w:szCs w:val="24"/>
        </w:rPr>
        <w:object w:dxaOrig="31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9.5pt" o:ole="">
            <v:imagedata r:id="rId10" o:title=""/>
          </v:shape>
          <o:OLEObject Type="Embed" ProgID="Equation.3" ShapeID="_x0000_i1025" DrawAspect="Content" ObjectID="_1763534741" r:id="rId11"/>
        </w:object>
      </w:r>
      <w:r w:rsidRPr="0083180A">
        <w:rPr>
          <w:rFonts w:ascii="Times New Roman" w:hAnsi="Times New Roman" w:cs="Times New Roman"/>
          <w:sz w:val="24"/>
          <w:szCs w:val="24"/>
        </w:rPr>
        <w:t>, кВт</w:t>
      </w:r>
    </w:p>
    <w:p w:rsidR="0083180A" w:rsidRPr="0083180A" w:rsidRDefault="0083180A" w:rsidP="0083180A">
      <w:p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3180A" w:rsidRPr="0083180A" w:rsidRDefault="0083180A" w:rsidP="0083180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sz w:val="24"/>
          <w:szCs w:val="24"/>
        </w:rPr>
        <w:lastRenderedPageBreak/>
        <w:t xml:space="preserve">Где: 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sz w:val="24"/>
          <w:szCs w:val="24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83180A">
        <w:rPr>
          <w:rFonts w:ascii="Times New Roman" w:hAnsi="Times New Roman" w:cs="Times New Roman"/>
          <w:sz w:val="24"/>
          <w:szCs w:val="24"/>
        </w:rPr>
        <w:t xml:space="preserve"> -  масса погрузчика ЭП-103 с вилами - </w:t>
      </w:r>
      <w:smartTag w:uri="urn:schemas-microsoft-com:office:smarttags" w:element="metricconverter">
        <w:smartTagPr>
          <w:attr w:name="ProductID" w:val="2350 кг"/>
        </w:smartTagPr>
        <w:r w:rsidRPr="0083180A">
          <w:rPr>
            <w:rFonts w:ascii="Times New Roman" w:hAnsi="Times New Roman" w:cs="Times New Roman"/>
            <w:b/>
            <w:sz w:val="24"/>
            <w:szCs w:val="24"/>
          </w:rPr>
          <w:t>2350 кг</w:t>
        </w:r>
      </w:smartTag>
      <w:r w:rsidRPr="00831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80A">
        <w:rPr>
          <w:rFonts w:ascii="Times New Roman" w:hAnsi="Times New Roman" w:cs="Times New Roman"/>
          <w:sz w:val="24"/>
          <w:szCs w:val="24"/>
        </w:rPr>
        <w:t>кГ</w:t>
      </w:r>
      <w:proofErr w:type="spellEnd"/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sz w:val="24"/>
          <w:szCs w:val="24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vertAlign w:val="subscript"/>
        </w:rPr>
        <w:t>гр</w:t>
      </w:r>
      <w:proofErr w:type="spellEnd"/>
      <w:r w:rsidRPr="0083180A">
        <w:rPr>
          <w:rFonts w:ascii="Times New Roman" w:hAnsi="Times New Roman" w:cs="Times New Roman"/>
          <w:sz w:val="24"/>
          <w:szCs w:val="24"/>
        </w:rPr>
        <w:t xml:space="preserve"> - масса груза, перемещаемого за 1 цикл, </w:t>
      </w:r>
      <w:proofErr w:type="spellStart"/>
      <w:r w:rsidRPr="0083180A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Pr="0083180A">
        <w:rPr>
          <w:rFonts w:ascii="Times New Roman" w:hAnsi="Times New Roman" w:cs="Times New Roman"/>
          <w:sz w:val="24"/>
          <w:szCs w:val="24"/>
        </w:rPr>
        <w:t>.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sz w:val="24"/>
          <w:szCs w:val="24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3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</w:rPr>
        <w:t>- коэффициент сопротивления перемещению погрузчика в ходовом устройстве.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</w:rPr>
        <w:t>- уклон пути в тысячных, %о.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пер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скорость передвижения погрузчика (м/с) -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9,0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км/ч.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sym w:font="Symbol" w:char="F068"/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ер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КПД привода механизма передвижения, для ЭП-103 –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0,8.</w:t>
      </w:r>
    </w:p>
    <w:p w:rsidR="0083180A" w:rsidRPr="0083180A" w:rsidRDefault="0083180A" w:rsidP="00AE5DBD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– переводный коэффициент из </w:t>
      </w:r>
      <w:r w:rsidR="00031278">
        <w:rPr>
          <w:rFonts w:ascii="Times New Roman" w:hAnsi="Times New Roman" w:cs="Times New Roman"/>
          <w:position w:val="-24"/>
          <w:sz w:val="24"/>
          <w:szCs w:val="24"/>
          <w:lang w:eastAsia="ru-RU"/>
        </w:rPr>
        <w:pict>
          <v:shape id="_x0000_i1026" type="#_x0000_t75" style="width:27.75pt;height:30.75pt">
            <v:imagedata r:id="rId12" o:title=""/>
          </v:shape>
        </w:pic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в кВт.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80A" w:rsidRPr="0083180A" w:rsidRDefault="0083180A" w:rsidP="0083180A">
      <w:pPr>
        <w:spacing w:line="276" w:lineRule="auto"/>
        <w:ind w:left="48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b</w:t>
      </w:r>
      <w:r w:rsidRPr="0083180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Мощность, затрачиваемая на подъем груза, </w:t>
      </w:r>
      <w:proofErr w:type="spellStart"/>
      <w:r w:rsidRPr="0083180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N</w:t>
      </w:r>
      <w:r w:rsidRPr="0083180A">
        <w:rPr>
          <w:rFonts w:ascii="Times New Roman" w:hAnsi="Times New Roman" w:cs="Times New Roman"/>
          <w:b/>
          <w:i/>
          <w:sz w:val="24"/>
          <w:szCs w:val="24"/>
          <w:vertAlign w:val="subscript"/>
          <w:lang w:eastAsia="ru-RU"/>
        </w:rPr>
        <w:t>под</w:t>
      </w:r>
      <w:proofErr w:type="spellEnd"/>
      <w:r w:rsidRPr="0083180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пределяется по формуле:</w:t>
      </w:r>
    </w:p>
    <w:p w:rsidR="0083180A" w:rsidRPr="0083180A" w:rsidRDefault="0083180A" w:rsidP="0083180A">
      <w:pPr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31278">
        <w:rPr>
          <w:rFonts w:ascii="Times New Roman" w:hAnsi="Times New Roman" w:cs="Times New Roman"/>
          <w:position w:val="-32"/>
          <w:sz w:val="24"/>
          <w:szCs w:val="24"/>
          <w:lang w:eastAsia="ru-RU"/>
        </w:rPr>
        <w:pict>
          <v:shape id="_x0000_i1027" type="#_x0000_t75" style="width:178.5pt;height:49.5pt">
            <v:imagedata r:id="rId13" o:title=""/>
          </v:shape>
        </w:pic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, кВт.</w:t>
      </w:r>
    </w:p>
    <w:p w:rsidR="0083180A" w:rsidRPr="0083180A" w:rsidRDefault="0083180A" w:rsidP="0083180A">
      <w:pPr>
        <w:spacing w:line="276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83180A" w:rsidRPr="0083180A" w:rsidRDefault="0083180A" w:rsidP="006078D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vertAlign w:val="subscript"/>
        </w:rPr>
        <w:t>гр</w:t>
      </w:r>
      <w:proofErr w:type="spellEnd"/>
      <w:r w:rsidRPr="0083180A">
        <w:rPr>
          <w:rFonts w:ascii="Times New Roman" w:hAnsi="Times New Roman" w:cs="Times New Roman"/>
          <w:sz w:val="24"/>
          <w:szCs w:val="24"/>
        </w:rPr>
        <w:t xml:space="preserve"> - масса груза, перемещаемого за 1 цикл, </w:t>
      </w:r>
      <w:proofErr w:type="spellStart"/>
      <w:r w:rsidRPr="0083180A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Pr="0083180A">
        <w:rPr>
          <w:rFonts w:ascii="Times New Roman" w:hAnsi="Times New Roman" w:cs="Times New Roman"/>
          <w:sz w:val="24"/>
          <w:szCs w:val="24"/>
        </w:rPr>
        <w:t>.</w:t>
      </w:r>
    </w:p>
    <w:p w:rsidR="0083180A" w:rsidRPr="0083180A" w:rsidRDefault="0083180A" w:rsidP="0083180A">
      <w:pPr>
        <w:spacing w:line="276" w:lineRule="auto"/>
        <w:ind w:left="120" w:firstLine="58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ахв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– масса грузозахватных приспособлений, для ЭП-103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150 кг</w:t>
      </w:r>
    </w:p>
    <w:p w:rsidR="0083180A" w:rsidRPr="0083180A" w:rsidRDefault="0083180A" w:rsidP="0083180A">
      <w:pPr>
        <w:spacing w:line="276" w:lineRule="auto"/>
        <w:ind w:left="120" w:firstLine="1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од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скорость подъема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9 м/мин.</w:t>
      </w:r>
    </w:p>
    <w:p w:rsidR="0083180A" w:rsidRPr="0083180A" w:rsidRDefault="0083180A" w:rsidP="0083180A">
      <w:pPr>
        <w:spacing w:line="276" w:lineRule="auto"/>
        <w:ind w:left="120" w:firstLine="16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sym w:font="Symbol" w:char="F068"/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од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КПД механизма подъема, для ЭП-103, он составляет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0,8.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83180A" w:rsidRPr="0083180A" w:rsidRDefault="0083180A" w:rsidP="00AE5DB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3180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пределение производительности погрузчика</w:t>
      </w:r>
    </w:p>
    <w:p w:rsidR="0083180A" w:rsidRPr="0083180A" w:rsidRDefault="0083180A" w:rsidP="0083180A">
      <w:pPr>
        <w:spacing w:line="276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</w:t>
      </w:r>
      <w:r w:rsidRPr="0083180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Pr="0083180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180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ческая производительность погрузчика определяется по формуле</w:t>
      </w:r>
      <w:r w:rsidRPr="0083180A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83180A" w:rsidRPr="0083180A" w:rsidRDefault="0083180A" w:rsidP="008318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Пт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3600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83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vertAlign w:val="subscript"/>
        </w:rPr>
        <w:t>гр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vertAlign w:val="subscript"/>
        </w:rPr>
        <w:t>/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ц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(т/ч)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b/>
          <w:sz w:val="24"/>
          <w:szCs w:val="24"/>
        </w:rPr>
        <w:t xml:space="preserve">3600 – </w:t>
      </w:r>
      <w:r w:rsidRPr="0083180A">
        <w:rPr>
          <w:rFonts w:ascii="Times New Roman" w:hAnsi="Times New Roman" w:cs="Times New Roman"/>
          <w:sz w:val="24"/>
          <w:szCs w:val="24"/>
        </w:rPr>
        <w:t>переводной коэффициент;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vertAlign w:val="subscript"/>
        </w:rPr>
        <w:t>гр</w:t>
      </w:r>
      <w:proofErr w:type="spellEnd"/>
      <w:r w:rsidRPr="0083180A">
        <w:rPr>
          <w:rFonts w:ascii="Times New Roman" w:hAnsi="Times New Roman" w:cs="Times New Roman"/>
          <w:sz w:val="24"/>
          <w:szCs w:val="24"/>
        </w:rPr>
        <w:t xml:space="preserve"> - масса груза, т.</w:t>
      </w:r>
    </w:p>
    <w:p w:rsidR="0083180A" w:rsidRPr="0083180A" w:rsidRDefault="0083180A" w:rsidP="0083180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ц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– продолжительность одного цикла, (сумма времен, необходимых на выполнение отдельных операций).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должительность цикла определяется по формуле:</w:t>
      </w:r>
    </w:p>
    <w:p w:rsidR="0083180A" w:rsidRPr="0083180A" w:rsidRDefault="0083180A" w:rsidP="008318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ц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f (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+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… +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11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) ,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83180A" w:rsidRPr="0083180A" w:rsidRDefault="0083180A" w:rsidP="0083180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f = 0,85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– коэффициент совмещения отдельных операций цикла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время наклона рамы грузоподъемника вперед, заводки вил под груз, подъем груза на вилах и наклона рамы назад до отказа (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1=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10-15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с)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– время разворота погрузчика (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6-8 с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продолжительность перемещения погрузчика с грузом </w:t>
      </w:r>
    </w:p>
    <w:p w:rsidR="0083180A" w:rsidRPr="0083180A" w:rsidRDefault="0083180A" w:rsidP="0083180A">
      <w:pPr>
        <w:spacing w:line="276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</w:pPr>
      <w:r w:rsidRPr="0083180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3</w:t>
      </w:r>
      <w:r w:rsidRPr="008318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L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83180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t</w:t>
      </w:r>
      <w:proofErr w:type="spellStart"/>
      <w:r w:rsidRPr="0083180A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рз</w:t>
      </w:r>
      <w:proofErr w:type="spellEnd"/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L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83180A">
        <w:rPr>
          <w:rFonts w:ascii="Times New Roman" w:hAnsi="Times New Roman" w:cs="Times New Roman"/>
          <w:sz w:val="24"/>
          <w:szCs w:val="24"/>
        </w:rPr>
        <w:t>Среднее расстояние транспортирования груза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, м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скорость передвижения погрузчика (м/с) с грузом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9,0 км/ч"/>
        </w:smartTagPr>
        <w:r w:rsidRPr="0083180A">
          <w:rPr>
            <w:rFonts w:ascii="Times New Roman" w:hAnsi="Times New Roman" w:cs="Times New Roman"/>
            <w:b/>
            <w:sz w:val="24"/>
            <w:szCs w:val="24"/>
            <w:lang w:eastAsia="ru-RU"/>
          </w:rPr>
          <w:t>9,0 км/ч</w:t>
        </w:r>
      </w:smartTag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р з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на разгон и замедление (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2 с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4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установки рамы грузоподъемника в вертикальное положение с грузом на вилах (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4 =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2-3 с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5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подъема груза на необходимую высоту</w:t>
      </w:r>
    </w:p>
    <w:p w:rsidR="0083180A" w:rsidRPr="0083180A" w:rsidRDefault="0083180A" w:rsidP="0083180A">
      <w:pPr>
        <w:spacing w:line="276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5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Н /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од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р з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83180A" w:rsidRPr="0083180A" w:rsidRDefault="0083180A" w:rsidP="0083180A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83180A" w:rsidRPr="0083180A" w:rsidRDefault="0083180A" w:rsidP="0083180A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ысота подъема, м.</w:t>
      </w:r>
    </w:p>
    <w:p w:rsidR="0083180A" w:rsidRPr="0083180A" w:rsidRDefault="0083180A" w:rsidP="0083180A">
      <w:pPr>
        <w:spacing w:line="276" w:lineRule="auto"/>
        <w:ind w:left="567" w:hanging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од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скорость подъема (опускания) -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9 м/мин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6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укладки груза в штабель (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5-8 с)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7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отклонения рамы грузоподъемника назад без груза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(2-3 с)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8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опускания порожней каретки вниз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8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5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9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разворота погрузчика без груза,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9 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2,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180A" w:rsidRPr="0083180A" w:rsidRDefault="0083180A" w:rsidP="0083180A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10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время на обратный ход погрузчика,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10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3180A" w:rsidRPr="0083180A" w:rsidRDefault="0083180A" w:rsidP="0083180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11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- суммарное время для переключения рычагов и срабатывания исполнительных механизмов после включения (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11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6-8 с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80A" w:rsidRPr="006078D6" w:rsidRDefault="0083180A" w:rsidP="00AE5DBD">
      <w:pPr>
        <w:pStyle w:val="aff2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078D6">
        <w:rPr>
          <w:rFonts w:ascii="Times New Roman" w:hAnsi="Times New Roman"/>
          <w:sz w:val="24"/>
          <w:szCs w:val="24"/>
          <w:u w:val="single"/>
          <w:lang w:eastAsia="ru-RU"/>
        </w:rPr>
        <w:t>Эксплуатационная производительность погрузчика определяется по формуле:</w:t>
      </w:r>
    </w:p>
    <w:p w:rsidR="0083180A" w:rsidRPr="0083180A" w:rsidRDefault="0083180A" w:rsidP="0083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83180A" w:rsidRPr="0083180A" w:rsidRDefault="0083180A" w:rsidP="008318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, 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(т/смену)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</w:rPr>
        <w:t>Т</w:t>
      </w:r>
      <w:r w:rsidRPr="0083180A">
        <w:rPr>
          <w:rFonts w:ascii="Times New Roman" w:hAnsi="Times New Roman" w:cs="Times New Roman"/>
          <w:sz w:val="24"/>
          <w:szCs w:val="24"/>
        </w:rPr>
        <w:t>см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3180A">
        <w:rPr>
          <w:rFonts w:ascii="Times New Roman" w:hAnsi="Times New Roman" w:cs="Times New Roman"/>
          <w:sz w:val="24"/>
          <w:szCs w:val="24"/>
        </w:rPr>
        <w:t>число рабочих часов в смене, ч,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- коэффициент использования погрузчика во времени.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использования машины по грузоподъемности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</w:t>
      </w:r>
      <w:proofErr w:type="spellEnd"/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техническая производительность погрузчика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83180A" w:rsidRPr="0083180A" w:rsidRDefault="0083180A" w:rsidP="008318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</w:pPr>
      <w:proofErr w:type="spellStart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</w:t>
      </w: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н ,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80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Pr="008318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н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 xml:space="preserve"> - номинальная грузоподъемность (</w:t>
      </w:r>
      <w:r w:rsidRPr="0083180A">
        <w:rPr>
          <w:rFonts w:ascii="Times New Roman" w:hAnsi="Times New Roman" w:cs="Times New Roman"/>
          <w:b/>
          <w:sz w:val="24"/>
          <w:szCs w:val="24"/>
          <w:lang w:eastAsia="ru-RU"/>
        </w:rPr>
        <w:t>1 т</w:t>
      </w:r>
      <w:r w:rsidRPr="0083180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spellStart"/>
      <w:r w:rsidRPr="0083180A">
        <w:rPr>
          <w:rFonts w:ascii="Times New Roman" w:hAnsi="Times New Roman" w:cs="Times New Roman"/>
          <w:b/>
          <w:sz w:val="24"/>
          <w:szCs w:val="24"/>
          <w:vertAlign w:val="subscript"/>
        </w:rPr>
        <w:t>гр</w:t>
      </w:r>
      <w:proofErr w:type="spellEnd"/>
      <w:r w:rsidRPr="0083180A">
        <w:rPr>
          <w:rFonts w:ascii="Times New Roman" w:hAnsi="Times New Roman" w:cs="Times New Roman"/>
          <w:sz w:val="24"/>
          <w:szCs w:val="24"/>
        </w:rPr>
        <w:t xml:space="preserve"> - масса груза, т.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80A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ный вывод</w:t>
      </w:r>
      <w:r w:rsidRPr="0083180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3180A">
        <w:rPr>
          <w:rFonts w:ascii="Times New Roman" w:hAnsi="Times New Roman" w:cs="Times New Roman"/>
          <w:sz w:val="24"/>
          <w:szCs w:val="24"/>
        </w:rPr>
        <w:t xml:space="preserve"> Получил (а) практические навыки по определению мощности привода и производительности механических погрузчиков.</w:t>
      </w:r>
    </w:p>
    <w:p w:rsidR="0083180A" w:rsidRPr="0083180A" w:rsidRDefault="0083180A" w:rsidP="0083180A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180A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отчёта:</w:t>
      </w:r>
    </w:p>
    <w:p w:rsidR="0083180A" w:rsidRPr="0083180A" w:rsidRDefault="0083180A" w:rsidP="00AE5DBD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0A">
        <w:rPr>
          <w:rFonts w:ascii="Times New Roman" w:hAnsi="Times New Roman" w:cs="Times New Roman"/>
          <w:i/>
          <w:sz w:val="24"/>
          <w:szCs w:val="24"/>
        </w:rPr>
        <w:t>Тема занятия.</w:t>
      </w:r>
    </w:p>
    <w:p w:rsidR="0083180A" w:rsidRPr="0083180A" w:rsidRDefault="0083180A" w:rsidP="00AE5DBD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0A">
        <w:rPr>
          <w:rFonts w:ascii="Times New Roman" w:hAnsi="Times New Roman" w:cs="Times New Roman"/>
          <w:i/>
          <w:sz w:val="24"/>
          <w:szCs w:val="24"/>
        </w:rPr>
        <w:t>Цель занятия.</w:t>
      </w:r>
    </w:p>
    <w:p w:rsidR="0083180A" w:rsidRPr="0083180A" w:rsidRDefault="0083180A" w:rsidP="00AE5DBD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0A">
        <w:rPr>
          <w:rFonts w:ascii="Times New Roman" w:hAnsi="Times New Roman" w:cs="Times New Roman"/>
          <w:i/>
          <w:sz w:val="24"/>
          <w:szCs w:val="24"/>
        </w:rPr>
        <w:t>Исходные данные только своего варианта.</w:t>
      </w:r>
    </w:p>
    <w:p w:rsidR="0083180A" w:rsidRPr="0083180A" w:rsidRDefault="0083180A" w:rsidP="00AE5DBD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0A">
        <w:rPr>
          <w:rFonts w:ascii="Times New Roman" w:hAnsi="Times New Roman" w:cs="Times New Roman"/>
          <w:i/>
          <w:sz w:val="24"/>
          <w:szCs w:val="24"/>
        </w:rPr>
        <w:t>Расчёт по исходным данным мощности приводов погрузчиков.</w:t>
      </w:r>
    </w:p>
    <w:p w:rsidR="0083180A" w:rsidRPr="0083180A" w:rsidRDefault="0083180A" w:rsidP="00AE5DBD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0A">
        <w:rPr>
          <w:rFonts w:ascii="Times New Roman" w:hAnsi="Times New Roman" w:cs="Times New Roman"/>
          <w:i/>
          <w:sz w:val="24"/>
          <w:szCs w:val="24"/>
        </w:rPr>
        <w:t>Расчёт по исходным данным производительности погрузчиков.</w:t>
      </w:r>
    </w:p>
    <w:p w:rsidR="0083180A" w:rsidRPr="0083180A" w:rsidRDefault="0083180A" w:rsidP="00AE5DBD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80A">
        <w:rPr>
          <w:rFonts w:ascii="Times New Roman" w:hAnsi="Times New Roman" w:cs="Times New Roman"/>
          <w:i/>
          <w:sz w:val="24"/>
          <w:szCs w:val="24"/>
        </w:rPr>
        <w:t>Вывод.</w:t>
      </w:r>
    </w:p>
    <w:p w:rsidR="0083180A" w:rsidRDefault="0083180A" w:rsidP="00872AB9">
      <w:pPr>
        <w:pStyle w:val="aff2"/>
        <w:tabs>
          <w:tab w:val="left" w:pos="284"/>
        </w:tabs>
        <w:spacing w:line="276" w:lineRule="auto"/>
        <w:ind w:left="360"/>
        <w:rPr>
          <w:rFonts w:ascii="Times New Roman" w:hAnsi="Times New Roman"/>
          <w:b/>
          <w:sz w:val="28"/>
          <w:szCs w:val="28"/>
          <w:highlight w:val="cyan"/>
        </w:rPr>
      </w:pPr>
    </w:p>
    <w:p w:rsidR="00872AB9" w:rsidRPr="004516CA" w:rsidRDefault="00DB2BF0" w:rsidP="00872AB9">
      <w:pPr>
        <w:pStyle w:val="aff2"/>
        <w:tabs>
          <w:tab w:val="left" w:pos="284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 5</w:t>
      </w:r>
      <w:r w:rsidR="00872AB9" w:rsidRPr="004516CA">
        <w:rPr>
          <w:rFonts w:ascii="Times New Roman" w:hAnsi="Times New Roman"/>
          <w:sz w:val="28"/>
          <w:szCs w:val="28"/>
        </w:rPr>
        <w:t>;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Расчет мощности привода и производительности крана</w:t>
      </w:r>
    </w:p>
    <w:p w:rsidR="004516CA" w:rsidRPr="004516CA" w:rsidRDefault="004516CA" w:rsidP="004516CA">
      <w:pPr>
        <w:spacing w:line="276" w:lineRule="auto"/>
        <w:ind w:left="60" w:firstLine="50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Цель работы.</w:t>
      </w:r>
    </w:p>
    <w:p w:rsidR="004516CA" w:rsidRPr="004516CA" w:rsidRDefault="004516CA" w:rsidP="004516CA">
      <w:pPr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Научиться рассчитывать техническую и эксплуатационную производительность кранов, мощность их привода.</w:t>
      </w:r>
    </w:p>
    <w:p w:rsidR="004516CA" w:rsidRPr="004516CA" w:rsidRDefault="004516CA" w:rsidP="004516CA">
      <w:pPr>
        <w:spacing w:line="276" w:lineRule="auto"/>
        <w:ind w:left="60" w:firstLine="50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:rsidR="004516CA" w:rsidRPr="004516CA" w:rsidRDefault="004516CA" w:rsidP="00AE5DB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Определить мощность, затрачиваемую кранами.</w:t>
      </w:r>
    </w:p>
    <w:p w:rsidR="004516CA" w:rsidRPr="004516CA" w:rsidRDefault="004516CA" w:rsidP="00AE5DB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Определить производительность крана.</w:t>
      </w:r>
    </w:p>
    <w:p w:rsidR="004516CA" w:rsidRPr="004516CA" w:rsidRDefault="004516CA" w:rsidP="004516CA">
      <w:pPr>
        <w:spacing w:line="276" w:lineRule="auto"/>
        <w:ind w:left="60" w:firstLine="50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Исходные данные.</w:t>
      </w:r>
    </w:p>
    <w:tbl>
      <w:tblPr>
        <w:tblpPr w:leftFromText="180" w:rightFromText="180" w:vertAnchor="text" w:horzAnchor="margin" w:tblpX="-743" w:tblpY="6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724"/>
        <w:gridCol w:w="712"/>
        <w:gridCol w:w="690"/>
        <w:gridCol w:w="738"/>
        <w:gridCol w:w="712"/>
        <w:gridCol w:w="650"/>
        <w:gridCol w:w="594"/>
        <w:gridCol w:w="672"/>
        <w:gridCol w:w="674"/>
        <w:gridCol w:w="637"/>
      </w:tblGrid>
      <w:tr w:rsidR="004516CA" w:rsidRPr="004516CA" w:rsidTr="00B5706F">
        <w:tc>
          <w:tcPr>
            <w:tcW w:w="3652" w:type="dxa"/>
            <w:gridSpan w:val="2"/>
            <w:vMerge w:val="restart"/>
          </w:tcPr>
          <w:p w:rsidR="004516CA" w:rsidRPr="004516CA" w:rsidRDefault="004516CA" w:rsidP="00DB2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10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</w:tr>
      <w:tr w:rsidR="004516CA" w:rsidRPr="004516CA" w:rsidTr="00B5706F">
        <w:tc>
          <w:tcPr>
            <w:tcW w:w="3652" w:type="dxa"/>
            <w:gridSpan w:val="2"/>
            <w:vMerge/>
          </w:tcPr>
          <w:p w:rsidR="004516CA" w:rsidRPr="004516CA" w:rsidRDefault="004516CA" w:rsidP="00DB2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16CA" w:rsidRPr="004516CA" w:rsidTr="00B5706F">
        <w:trPr>
          <w:cantSplit/>
          <w:trHeight w:val="1429"/>
        </w:trPr>
        <w:tc>
          <w:tcPr>
            <w:tcW w:w="3652" w:type="dxa"/>
            <w:gridSpan w:val="2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Тип крана</w:t>
            </w:r>
          </w:p>
        </w:tc>
        <w:tc>
          <w:tcPr>
            <w:tcW w:w="724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ДКК-10</w:t>
            </w:r>
          </w:p>
        </w:tc>
        <w:tc>
          <w:tcPr>
            <w:tcW w:w="712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Д-5</w:t>
            </w:r>
          </w:p>
        </w:tc>
        <w:tc>
          <w:tcPr>
            <w:tcW w:w="690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К-6</w:t>
            </w:r>
          </w:p>
        </w:tc>
        <w:tc>
          <w:tcPr>
            <w:tcW w:w="738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КС-10</w:t>
            </w:r>
          </w:p>
        </w:tc>
        <w:tc>
          <w:tcPr>
            <w:tcW w:w="712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ДКК-10</w:t>
            </w:r>
          </w:p>
        </w:tc>
        <w:tc>
          <w:tcPr>
            <w:tcW w:w="650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Д-5</w:t>
            </w:r>
          </w:p>
        </w:tc>
        <w:tc>
          <w:tcPr>
            <w:tcW w:w="594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К-6</w:t>
            </w:r>
          </w:p>
        </w:tc>
        <w:tc>
          <w:tcPr>
            <w:tcW w:w="672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КС-10</w:t>
            </w:r>
          </w:p>
        </w:tc>
        <w:tc>
          <w:tcPr>
            <w:tcW w:w="674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ДКК-10</w:t>
            </w:r>
          </w:p>
        </w:tc>
        <w:tc>
          <w:tcPr>
            <w:tcW w:w="637" w:type="dxa"/>
            <w:textDirection w:val="btLr"/>
          </w:tcPr>
          <w:p w:rsidR="004516CA" w:rsidRPr="004516CA" w:rsidRDefault="004516CA" w:rsidP="00DB2BF0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Д-5</w:t>
            </w: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Перерабатываемый груз</w:t>
            </w:r>
          </w:p>
        </w:tc>
        <w:tc>
          <w:tcPr>
            <w:tcW w:w="7653" w:type="dxa"/>
            <w:gridSpan w:val="11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Тарно-штучные на поддонах</w:t>
            </w: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Средняя масса груза, перерабатываемая за 1 цикл, т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proofErr w:type="spellStart"/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Среднее расстояние перемещения груза, м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расстояние перемещения тележки крана, м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Средняя высота подъёма груза, м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Число рабочих часов в смене, ч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16CA" w:rsidRPr="004516CA" w:rsidTr="00B5706F">
        <w:tc>
          <w:tcPr>
            <w:tcW w:w="2802" w:type="dxa"/>
          </w:tcPr>
          <w:p w:rsidR="004516CA" w:rsidRPr="004516CA" w:rsidRDefault="004516CA" w:rsidP="00DB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машины по времени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4516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2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8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50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2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74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37" w:type="dxa"/>
          </w:tcPr>
          <w:p w:rsidR="004516CA" w:rsidRPr="004516CA" w:rsidRDefault="004516CA" w:rsidP="00D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4516CA" w:rsidRPr="004516CA" w:rsidRDefault="004516CA" w:rsidP="00DB2BF0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6CA" w:rsidRPr="004516CA" w:rsidRDefault="004516CA" w:rsidP="004516CA">
      <w:pPr>
        <w:spacing w:line="276" w:lineRule="auto"/>
        <w:ind w:left="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Данные из технических характеристик кранов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907"/>
        <w:gridCol w:w="1220"/>
        <w:gridCol w:w="850"/>
        <w:gridCol w:w="1133"/>
      </w:tblGrid>
      <w:tr w:rsidR="004516CA" w:rsidRPr="004516CA" w:rsidTr="007A6DA8">
        <w:tc>
          <w:tcPr>
            <w:tcW w:w="4537" w:type="dxa"/>
            <w:vMerge w:val="restart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1418" w:type="dxa"/>
            <w:vMerge w:val="restart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110" w:type="dxa"/>
            <w:gridSpan w:val="4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4516CA" w:rsidRPr="004516CA" w:rsidTr="007A6DA8">
        <w:tc>
          <w:tcPr>
            <w:tcW w:w="4537" w:type="dxa"/>
            <w:vMerge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-5</w:t>
            </w:r>
          </w:p>
        </w:tc>
        <w:tc>
          <w:tcPr>
            <w:tcW w:w="1220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КК-10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-6</w:t>
            </w:r>
          </w:p>
        </w:tc>
        <w:tc>
          <w:tcPr>
            <w:tcW w:w="1133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С-10</w:t>
            </w:r>
          </w:p>
        </w:tc>
      </w:tr>
      <w:tr w:rsidR="004516CA" w:rsidRPr="004516CA" w:rsidTr="007A6DA8">
        <w:tc>
          <w:tcPr>
            <w:tcW w:w="4537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подъёмность крана, т</w:t>
            </w:r>
          </w:p>
        </w:tc>
        <w:tc>
          <w:tcPr>
            <w:tcW w:w="1418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907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6CA" w:rsidRPr="004516CA" w:rsidTr="007A6DA8">
        <w:tc>
          <w:tcPr>
            <w:tcW w:w="4537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ьшая высота подъема груза, м</w:t>
            </w:r>
          </w:p>
        </w:tc>
        <w:tc>
          <w:tcPr>
            <w:tcW w:w="1418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07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6CA" w:rsidRPr="004516CA" w:rsidTr="007A6DA8">
        <w:tc>
          <w:tcPr>
            <w:tcW w:w="4537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масса крана, т</w:t>
            </w:r>
          </w:p>
        </w:tc>
        <w:tc>
          <w:tcPr>
            <w:tcW w:w="1418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proofErr w:type="spellStart"/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р</w:t>
            </w:r>
            <w:proofErr w:type="spellEnd"/>
          </w:p>
        </w:tc>
        <w:tc>
          <w:tcPr>
            <w:tcW w:w="907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2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3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4516CA" w:rsidRPr="004516CA" w:rsidTr="007A6DA8">
        <w:tc>
          <w:tcPr>
            <w:tcW w:w="4537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подъёма груза, м/мин</w:t>
            </w:r>
          </w:p>
        </w:tc>
        <w:tc>
          <w:tcPr>
            <w:tcW w:w="1418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под</w:t>
            </w:r>
          </w:p>
        </w:tc>
        <w:tc>
          <w:tcPr>
            <w:tcW w:w="907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516CA" w:rsidRPr="004516CA" w:rsidTr="007A6DA8">
        <w:tc>
          <w:tcPr>
            <w:tcW w:w="4537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передвижения тележки, м/мин</w:t>
            </w:r>
          </w:p>
        </w:tc>
        <w:tc>
          <w:tcPr>
            <w:tcW w:w="1418" w:type="dxa"/>
          </w:tcPr>
          <w:p w:rsidR="004516CA" w:rsidRPr="004516CA" w:rsidRDefault="004516CA" w:rsidP="00DB2BF0">
            <w:pPr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907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2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3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516CA" w:rsidRPr="004516CA" w:rsidTr="007A6DA8">
        <w:tc>
          <w:tcPr>
            <w:tcW w:w="4537" w:type="dxa"/>
          </w:tcPr>
          <w:p w:rsidR="004516CA" w:rsidRPr="004516CA" w:rsidRDefault="004516CA" w:rsidP="00DB2BF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передвижения крана, м/мин</w:t>
            </w:r>
          </w:p>
        </w:tc>
        <w:tc>
          <w:tcPr>
            <w:tcW w:w="1418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451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</w:t>
            </w:r>
          </w:p>
        </w:tc>
        <w:tc>
          <w:tcPr>
            <w:tcW w:w="907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</w:tcPr>
          <w:p w:rsidR="004516CA" w:rsidRPr="004516CA" w:rsidRDefault="004516CA" w:rsidP="00DB2B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6CA" w:rsidRPr="004516CA" w:rsidRDefault="004516CA" w:rsidP="004516CA">
      <w:pPr>
        <w:spacing w:line="276" w:lineRule="auto"/>
        <w:ind w:left="60" w:firstLine="5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типов кранов принять в расчётах диаметр ходового колеса </w:t>
      </w:r>
    </w:p>
    <w:p w:rsidR="004516CA" w:rsidRPr="004516CA" w:rsidRDefault="004516CA" w:rsidP="004516CA">
      <w:pPr>
        <w:spacing w:line="276" w:lineRule="auto"/>
        <w:ind w:left="60" w:firstLine="5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60 см"/>
        </w:smartTagPr>
        <w:r w:rsidRPr="004516CA">
          <w:rPr>
            <w:rFonts w:ascii="Times New Roman" w:hAnsi="Times New Roman" w:cs="Times New Roman"/>
            <w:b/>
            <w:sz w:val="24"/>
            <w:szCs w:val="24"/>
            <w:lang w:eastAsia="ru-RU"/>
          </w:rPr>
          <w:t>60 см</w:t>
        </w:r>
      </w:smartTag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, диаметр подшипников колес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4516CA">
          <w:rPr>
            <w:rFonts w:ascii="Times New Roman" w:hAnsi="Times New Roman" w:cs="Times New Roman"/>
            <w:b/>
            <w:sz w:val="24"/>
            <w:szCs w:val="24"/>
            <w:lang w:eastAsia="ru-RU"/>
          </w:rPr>
          <w:t>12 см</w:t>
        </w:r>
      </w:smartTag>
      <w:r w:rsidRPr="004516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16CA" w:rsidRPr="004516CA" w:rsidRDefault="004516CA" w:rsidP="004516CA">
      <w:pPr>
        <w:spacing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Порядок выполнения работы.</w:t>
      </w:r>
    </w:p>
    <w:p w:rsidR="004516CA" w:rsidRPr="007A6DA8" w:rsidRDefault="004516CA" w:rsidP="00AE5DB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A6DA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пределение мощности приводов крана.</w:t>
      </w:r>
    </w:p>
    <w:p w:rsidR="004516CA" w:rsidRPr="004516CA" w:rsidRDefault="004516CA" w:rsidP="00AE5DB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i/>
          <w:sz w:val="24"/>
          <w:szCs w:val="24"/>
          <w:lang w:eastAsia="ru-RU"/>
        </w:rPr>
        <w:t>Мощность, затрачиваемая электродвигателем механизма подъема крана, определяется по формуле:</w:t>
      </w:r>
    </w:p>
    <w:p w:rsidR="004516CA" w:rsidRPr="004516CA" w:rsidRDefault="00031278" w:rsidP="004516CA">
      <w:pPr>
        <w:spacing w:line="276" w:lineRule="auto"/>
        <w:ind w:left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position w:val="-32"/>
          <w:sz w:val="24"/>
          <w:szCs w:val="24"/>
          <w:lang w:eastAsia="ru-RU"/>
        </w:rPr>
        <w:pict>
          <v:shape id="_x0000_i1028" type="#_x0000_t75" style="width:141.75pt;height:42pt">
            <v:imagedata r:id="rId14" o:title=""/>
          </v:shape>
        </w:pict>
      </w:r>
      <w:r w:rsidR="004516CA" w:rsidRPr="004516CA">
        <w:rPr>
          <w:rFonts w:ascii="Times New Roman" w:hAnsi="Times New Roman" w:cs="Times New Roman"/>
          <w:sz w:val="24"/>
          <w:szCs w:val="24"/>
          <w:lang w:eastAsia="ru-RU"/>
        </w:rPr>
        <w:t>, кВт.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– масса груза, перемещаемого за 1 цикл, 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кГ</w:t>
      </w:r>
      <w:proofErr w:type="spellEnd"/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ахв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масса захватного приспособления 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(250 кг)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од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-  скорость  подъема груза, м/с.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sym w:font="Symbol" w:char="F068"/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КПД механизма подъема груза (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0,8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516CA" w:rsidRPr="004516CA" w:rsidRDefault="004516CA" w:rsidP="00AE5DB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– переводной коэффициент из </w:t>
      </w:r>
      <w:r w:rsidR="00031278">
        <w:rPr>
          <w:rFonts w:ascii="Times New Roman" w:hAnsi="Times New Roman" w:cs="Times New Roman"/>
          <w:position w:val="-24"/>
          <w:sz w:val="24"/>
          <w:szCs w:val="24"/>
          <w:lang w:eastAsia="ru-RU"/>
        </w:rPr>
        <w:pict>
          <v:shape id="_x0000_i1029" type="#_x0000_t75" style="width:35.25pt;height:30.75pt">
            <v:imagedata r:id="rId15" o:title=""/>
          </v:shape>
        </w:pic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в кВт.</w:t>
      </w:r>
    </w:p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516CA" w:rsidRPr="004516CA" w:rsidRDefault="004516CA" w:rsidP="004516CA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b</w:t>
      </w:r>
      <w:r w:rsidRPr="004516CA">
        <w:rPr>
          <w:rFonts w:ascii="Times New Roman" w:hAnsi="Times New Roman" w:cs="Times New Roman"/>
          <w:i/>
          <w:sz w:val="24"/>
          <w:szCs w:val="24"/>
          <w:lang w:eastAsia="ru-RU"/>
        </w:rPr>
        <w:t>.Мощность, затрачиваемая электродвигателем механизма передвижения крана, определяется по формуле:</w:t>
      </w:r>
    </w:p>
    <w:p w:rsidR="004516CA" w:rsidRPr="004516CA" w:rsidRDefault="00031278" w:rsidP="004516CA">
      <w:pPr>
        <w:spacing w:line="276" w:lineRule="auto"/>
        <w:ind w:left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position w:val="-32"/>
          <w:sz w:val="24"/>
          <w:szCs w:val="24"/>
          <w:lang w:eastAsia="ru-RU"/>
        </w:rPr>
        <w:pict>
          <v:shape id="_x0000_i1030" type="#_x0000_t75" style="width:102pt;height:41.25pt">
            <v:imagedata r:id="rId16" o:title=""/>
          </v:shape>
        </w:pict>
      </w:r>
      <w:r w:rsidR="004516CA" w:rsidRPr="004516CA">
        <w:rPr>
          <w:rFonts w:ascii="Times New Roman" w:hAnsi="Times New Roman" w:cs="Times New Roman"/>
          <w:sz w:val="24"/>
          <w:szCs w:val="24"/>
          <w:lang w:eastAsia="ru-RU"/>
        </w:rPr>
        <w:t>, кВт</w:t>
      </w:r>
    </w:p>
    <w:p w:rsidR="004516CA" w:rsidRPr="004516CA" w:rsidRDefault="004516CA" w:rsidP="004516C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516CA" w:rsidRPr="004516CA" w:rsidRDefault="004516CA" w:rsidP="004516CA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ер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- расчетная скорость передвижения крана, 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м/с</w:t>
      </w:r>
    </w:p>
    <w:p w:rsidR="004516CA" w:rsidRPr="004516CA" w:rsidRDefault="004516CA" w:rsidP="004516C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sym w:font="Symbol" w:char="F068"/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0,8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КПД механизма передвижения крана.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SW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- полное статическое сопротивление, определяемое как сумма сопротивлений от силы трения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р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и от ветровой нагрузки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</w:p>
    <w:p w:rsidR="004516CA" w:rsidRPr="004516CA" w:rsidRDefault="004516CA" w:rsidP="004516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S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</w:p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противление сил трения </w:t>
      </w:r>
      <w:r w:rsidRPr="004516CA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W</w:t>
      </w:r>
      <w:proofErr w:type="spellStart"/>
      <w:r w:rsidRPr="004516CA">
        <w:rPr>
          <w:rFonts w:ascii="Times New Roman" w:hAnsi="Times New Roman" w:cs="Times New Roman"/>
          <w:b/>
          <w:i/>
          <w:sz w:val="24"/>
          <w:szCs w:val="24"/>
          <w:vertAlign w:val="subscript"/>
          <w:lang w:eastAsia="ru-RU"/>
        </w:rPr>
        <w:t>тр</w:t>
      </w:r>
      <w:proofErr w:type="spellEnd"/>
      <w:r w:rsidRPr="004516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пределяется по формуле: </w:t>
      </w:r>
    </w:p>
    <w:p w:rsidR="004516CA" w:rsidRPr="004516CA" w:rsidRDefault="004516CA" w:rsidP="004516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(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'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' ') · 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k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р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</w:p>
    <w:p w:rsidR="004516CA" w:rsidRPr="004516CA" w:rsidRDefault="004516CA" w:rsidP="004516CA">
      <w:pPr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516CA" w:rsidRPr="004516CA" w:rsidRDefault="004516CA" w:rsidP="004516CA">
      <w:pPr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'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- Сопротивление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трения, возникающее при качении колеса по рельсу,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16CA" w:rsidRPr="004516CA" w:rsidRDefault="004516CA" w:rsidP="004516CA">
      <w:pPr>
        <w:spacing w:line="276" w:lineRule="auto"/>
        <w:ind w:left="60" w:hanging="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' = (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ахв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) ·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1278">
        <w:rPr>
          <w:rFonts w:ascii="Times New Roman" w:hAnsi="Times New Roman" w:cs="Times New Roman"/>
          <w:position w:val="-30"/>
          <w:sz w:val="24"/>
          <w:szCs w:val="24"/>
          <w:lang w:val="en-US" w:eastAsia="ru-RU"/>
        </w:rPr>
        <w:pict>
          <v:shape id="_x0000_i1031" type="#_x0000_t75" style="width:21pt;height:33.75pt">
            <v:imagedata r:id="rId17" o:title=""/>
          </v:shape>
        </w:pic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</w:p>
    <w:p w:rsidR="004516CA" w:rsidRPr="004516CA" w:rsidRDefault="004516CA" w:rsidP="004516CA">
      <w:pPr>
        <w:spacing w:line="276" w:lineRule="auto"/>
        <w:ind w:left="60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де: </w:t>
      </w:r>
    </w:p>
    <w:p w:rsidR="004516CA" w:rsidRPr="004516CA" w:rsidRDefault="004516CA" w:rsidP="004516CA">
      <w:pPr>
        <w:spacing w:line="276" w:lineRule="auto"/>
        <w:ind w:left="60" w:firstLine="649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р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масса крана,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µ - 0,08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коэффициент трения качения стального колеса по рельсу.</w:t>
      </w:r>
    </w:p>
    <w:p w:rsidR="004516CA" w:rsidRPr="004516CA" w:rsidRDefault="004516CA" w:rsidP="004516CA">
      <w:pPr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60 см"/>
        </w:smartTagPr>
        <w:r w:rsidRPr="004516CA">
          <w:rPr>
            <w:rFonts w:ascii="Times New Roman" w:hAnsi="Times New Roman" w:cs="Times New Roman"/>
            <w:b/>
            <w:sz w:val="24"/>
            <w:szCs w:val="24"/>
            <w:lang w:eastAsia="ru-RU"/>
          </w:rPr>
          <w:t>60 см</w:t>
        </w:r>
      </w:smartTag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диаметр ходового колеса, см.</w:t>
      </w:r>
    </w:p>
    <w:p w:rsidR="004516CA" w:rsidRPr="004516CA" w:rsidRDefault="004516CA" w:rsidP="004516CA">
      <w:pPr>
        <w:spacing w:line="276" w:lineRule="auto"/>
        <w:ind w:left="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'' = (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ахв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) ·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1278">
        <w:rPr>
          <w:rFonts w:ascii="Times New Roman" w:hAnsi="Times New Roman" w:cs="Times New Roman"/>
          <w:position w:val="-30"/>
          <w:sz w:val="24"/>
          <w:szCs w:val="24"/>
          <w:lang w:eastAsia="ru-RU"/>
        </w:rPr>
        <w:pict>
          <v:shape id="_x0000_i1032" type="#_x0000_t75" style="width:21pt;height:33.75pt">
            <v:imagedata r:id="rId18" o:title=""/>
          </v:shape>
        </w:pic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</w:p>
    <w:p w:rsidR="004516CA" w:rsidRPr="004516CA" w:rsidRDefault="004516CA" w:rsidP="004516CA">
      <w:pPr>
        <w:spacing w:line="276" w:lineRule="auto"/>
        <w:ind w:left="60" w:firstLine="649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516CA" w:rsidRPr="004516CA" w:rsidRDefault="004516CA" w:rsidP="004516CA">
      <w:pPr>
        <w:spacing w:line="276" w:lineRule="auto"/>
        <w:ind w:left="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0,02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трения в подшипниках ступицы колеса.</w:t>
      </w:r>
    </w:p>
    <w:p w:rsidR="004516CA" w:rsidRPr="004516CA" w:rsidRDefault="004516CA" w:rsidP="004516CA">
      <w:pPr>
        <w:spacing w:line="276" w:lineRule="auto"/>
        <w:ind w:left="60" w:firstLine="933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4516CA">
          <w:rPr>
            <w:rFonts w:ascii="Times New Roman" w:hAnsi="Times New Roman" w:cs="Times New Roman"/>
            <w:b/>
            <w:sz w:val="24"/>
            <w:szCs w:val="24"/>
            <w:lang w:eastAsia="ru-RU"/>
          </w:rPr>
          <w:t>12 см</w:t>
        </w:r>
      </w:smartTag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- диаметр подшипников колес, </w:t>
      </w:r>
    </w:p>
    <w:p w:rsidR="004516CA" w:rsidRPr="004516CA" w:rsidRDefault="004516CA" w:rsidP="004516CA">
      <w:pPr>
        <w:spacing w:line="276" w:lineRule="auto"/>
        <w:ind w:left="60" w:firstLine="9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1,8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коэффициент, учитывающий трение реборд ходовых колес о рельсы.</w:t>
      </w:r>
    </w:p>
    <w:p w:rsidR="004516CA" w:rsidRPr="004516CA" w:rsidRDefault="004516CA" w:rsidP="004516CA">
      <w:pPr>
        <w:spacing w:line="276" w:lineRule="auto"/>
        <w:ind w:left="60" w:firstLine="93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ила сопротивления ветра </w:t>
      </w:r>
      <w:r w:rsidRPr="004516CA">
        <w:rPr>
          <w:rFonts w:ascii="Times New Roman" w:hAnsi="Times New Roman" w:cs="Times New Roman"/>
          <w:i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в </w:t>
      </w:r>
      <w:r w:rsidRPr="004516CA">
        <w:rPr>
          <w:rFonts w:ascii="Times New Roman" w:hAnsi="Times New Roman" w:cs="Times New Roman"/>
          <w:i/>
          <w:sz w:val="24"/>
          <w:szCs w:val="24"/>
          <w:lang w:eastAsia="ru-RU"/>
        </w:rPr>
        <w:t>(3кг/m) с учётом суммарной массы крана, захватываемых приспособлений и поднимаемого груза, m:</w:t>
      </w:r>
    </w:p>
    <w:p w:rsidR="004516CA" w:rsidRPr="004516CA" w:rsidRDefault="004516CA" w:rsidP="004516CA">
      <w:pPr>
        <w:spacing w:line="276" w:lineRule="auto"/>
        <w:ind w:left="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W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(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ахв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) · 3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spellEnd"/>
    </w:p>
    <w:p w:rsidR="004516CA" w:rsidRPr="004516CA" w:rsidRDefault="004516CA" w:rsidP="00AE5DB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6CA">
        <w:rPr>
          <w:rFonts w:ascii="Times New Roman" w:hAnsi="Times New Roman" w:cs="Times New Roman"/>
          <w:b/>
          <w:sz w:val="24"/>
          <w:szCs w:val="24"/>
          <w:u w:val="single"/>
        </w:rPr>
        <w:t>Определение производительности крана</w:t>
      </w:r>
    </w:p>
    <w:p w:rsidR="004516CA" w:rsidRPr="007A6DA8" w:rsidRDefault="004516CA" w:rsidP="00AE5DBD">
      <w:pPr>
        <w:pStyle w:val="aff2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A6DA8">
        <w:rPr>
          <w:rFonts w:ascii="Times New Roman" w:hAnsi="Times New Roman"/>
          <w:i/>
          <w:sz w:val="24"/>
          <w:szCs w:val="24"/>
          <w:lang w:eastAsia="ru-RU"/>
        </w:rPr>
        <w:t>Техническая производительность крана определяется по формуле:</w:t>
      </w:r>
    </w:p>
    <w:p w:rsidR="004516CA" w:rsidRPr="004516CA" w:rsidRDefault="00031278" w:rsidP="004516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position w:val="-32"/>
          <w:sz w:val="24"/>
          <w:szCs w:val="24"/>
          <w:lang w:eastAsia="ru-RU"/>
        </w:rPr>
        <w:pict>
          <v:shape id="_x0000_i1033" type="#_x0000_t75" style="width:77.25pt;height:39pt">
            <v:imagedata r:id="rId19" o:title=""/>
          </v:shape>
        </w:pict>
      </w:r>
      <w:r w:rsidR="004516CA" w:rsidRPr="004516CA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516CA" w:rsidRPr="004516CA" w:rsidRDefault="004516CA" w:rsidP="004516C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де: </w:t>
      </w:r>
    </w:p>
    <w:p w:rsidR="004516CA" w:rsidRPr="004516CA" w:rsidRDefault="004516CA" w:rsidP="004516C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- количество контейнеров, пакетов, пачек тяжеловесов,</w:t>
      </w:r>
    </w:p>
    <w:p w:rsidR="004516CA" w:rsidRPr="004516CA" w:rsidRDefault="004516CA" w:rsidP="004516C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перерабатываемых за цикл (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обычно р = 1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516CA" w:rsidRPr="004516CA" w:rsidRDefault="004516CA" w:rsidP="004516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ц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t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t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о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+( </w:t>
      </w:r>
      <w:r w:rsidR="00031278">
        <w:rPr>
          <w:rFonts w:ascii="Times New Roman" w:hAnsi="Times New Roman" w:cs="Times New Roman"/>
          <w:b/>
          <w:position w:val="-32"/>
          <w:sz w:val="24"/>
          <w:szCs w:val="24"/>
          <w:lang w:eastAsia="ru-RU"/>
        </w:rPr>
        <w:pict>
          <v:shape id="_x0000_i1034" type="#_x0000_t75" style="width:93pt;height:36.75pt">
            <v:imagedata r:id="rId20" o:title=""/>
          </v:shape>
        </w:pic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)·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, (сек)</w:t>
      </w:r>
    </w:p>
    <w:p w:rsidR="004516CA" w:rsidRPr="004516CA" w:rsidRDefault="004516CA" w:rsidP="004516C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– время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застропки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груза, (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з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10 – 15с).</w:t>
      </w:r>
    </w:p>
    <w:p w:rsidR="004516CA" w:rsidRPr="004516CA" w:rsidRDefault="004516CA" w:rsidP="004516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t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о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врем </w:t>
      </w:r>
      <w:proofErr w:type="spellStart"/>
      <w:r w:rsidRPr="004516CA">
        <w:rPr>
          <w:rFonts w:ascii="Times New Roman" w:hAnsi="Times New Roman" w:cs="Times New Roman"/>
          <w:sz w:val="24"/>
          <w:szCs w:val="24"/>
          <w:lang w:eastAsia="ru-RU"/>
        </w:rPr>
        <w:t>отстропки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груза,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t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о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=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10 – 15с).</w:t>
      </w:r>
    </w:p>
    <w:p w:rsidR="004516CA" w:rsidRPr="004516CA" w:rsidRDefault="004516CA" w:rsidP="004516CA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– высота подъема груза, м</w:t>
      </w:r>
    </w:p>
    <w:p w:rsidR="004516CA" w:rsidRPr="004516CA" w:rsidRDefault="004516CA" w:rsidP="004516CA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l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р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среднее расстояние перемещения крана, м.</w:t>
      </w:r>
    </w:p>
    <w:p w:rsidR="004516CA" w:rsidRPr="004516CA" w:rsidRDefault="004516CA" w:rsidP="004516C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l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4516C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среднее расстояние перемещения тележки крана, м.</w:t>
      </w:r>
    </w:p>
    <w:p w:rsidR="004516CA" w:rsidRPr="004516CA" w:rsidRDefault="004516CA" w:rsidP="004516CA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– скорость передвижения тележки крана.</w:t>
      </w:r>
    </w:p>
    <w:p w:rsidR="004516CA" w:rsidRPr="004516CA" w:rsidRDefault="004516CA" w:rsidP="004516CA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f= 0,8 –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совмещения операций во времени.</w:t>
      </w:r>
    </w:p>
    <w:p w:rsidR="004516CA" w:rsidRPr="007A6DA8" w:rsidRDefault="004516CA" w:rsidP="00AE5DBD">
      <w:pPr>
        <w:pStyle w:val="aff2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A6DA8">
        <w:rPr>
          <w:rFonts w:ascii="Times New Roman" w:hAnsi="Times New Roman"/>
          <w:i/>
          <w:sz w:val="24"/>
          <w:szCs w:val="24"/>
          <w:lang w:eastAsia="ru-RU"/>
        </w:rPr>
        <w:t>Эксплуатационная производительность крана определяется по формуле:</w:t>
      </w:r>
    </w:p>
    <w:p w:rsidR="004516CA" w:rsidRPr="004516CA" w:rsidRDefault="004516CA" w:rsidP="004516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т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, (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т / смену)</w:t>
      </w:r>
    </w:p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де: </w:t>
      </w:r>
    </w:p>
    <w:p w:rsidR="004516CA" w:rsidRPr="004516CA" w:rsidRDefault="004516CA" w:rsidP="004516C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использования крана во времени.</w:t>
      </w:r>
    </w:p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использования крана по грузоподъемности.</w:t>
      </w:r>
    </w:p>
    <w:p w:rsidR="004516CA" w:rsidRPr="004516CA" w:rsidRDefault="004516CA" w:rsidP="004516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Q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/ </w:t>
      </w: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н ,</w:t>
      </w:r>
    </w:p>
    <w:p w:rsidR="004516CA" w:rsidRPr="004516CA" w:rsidRDefault="004516CA" w:rsidP="004516C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Q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гр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-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масса груза, перемещаемого за 1 цикл</w:t>
      </w:r>
    </w:p>
    <w:p w:rsidR="004516CA" w:rsidRPr="004516CA" w:rsidRDefault="004516CA" w:rsidP="004516C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н</w:t>
      </w:r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 xml:space="preserve"> грузоподъемность крана, т.</w:t>
      </w:r>
    </w:p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4516C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451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-  количество часов в рабочей смене.</w:t>
      </w:r>
    </w:p>
    <w:p w:rsidR="004516CA" w:rsidRPr="004516CA" w:rsidRDefault="004516CA" w:rsidP="004516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6CA" w:rsidRPr="004516CA" w:rsidRDefault="004516CA" w:rsidP="004516C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ывод: </w:t>
      </w:r>
      <w:r w:rsidRPr="004516CA">
        <w:rPr>
          <w:rFonts w:ascii="Times New Roman" w:hAnsi="Times New Roman" w:cs="Times New Roman"/>
          <w:sz w:val="24"/>
          <w:szCs w:val="24"/>
          <w:lang w:eastAsia="ru-RU"/>
        </w:rPr>
        <w:t>Получил(а) практические навыки по определению мощности приводов и производительности крана.</w:t>
      </w:r>
    </w:p>
    <w:p w:rsidR="004516CA" w:rsidRPr="004516CA" w:rsidRDefault="004516CA" w:rsidP="004516CA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держание отчёта:</w:t>
      </w:r>
    </w:p>
    <w:p w:rsidR="004516CA" w:rsidRPr="004516CA" w:rsidRDefault="004516CA" w:rsidP="00AE5DB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Тема занятия.</w:t>
      </w:r>
    </w:p>
    <w:p w:rsidR="004516CA" w:rsidRPr="004516CA" w:rsidRDefault="004516CA" w:rsidP="00AE5DB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Цель занятия.</w:t>
      </w:r>
    </w:p>
    <w:p w:rsidR="004516CA" w:rsidRPr="004516CA" w:rsidRDefault="004516CA" w:rsidP="00AE5DB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Исходные данные только своего варианта.</w:t>
      </w:r>
    </w:p>
    <w:p w:rsidR="004516CA" w:rsidRPr="004516CA" w:rsidRDefault="004516CA" w:rsidP="00AE5DB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Расчёт по исходным данным мощности приводов крана.</w:t>
      </w:r>
    </w:p>
    <w:p w:rsidR="004516CA" w:rsidRPr="004516CA" w:rsidRDefault="004516CA" w:rsidP="00AE5DB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6CA">
        <w:rPr>
          <w:rFonts w:ascii="Times New Roman" w:hAnsi="Times New Roman" w:cs="Times New Roman"/>
          <w:sz w:val="24"/>
          <w:szCs w:val="24"/>
          <w:lang w:eastAsia="ru-RU"/>
        </w:rPr>
        <w:t>Расчёт по исходным данным мощности производительности крана.</w:t>
      </w:r>
    </w:p>
    <w:p w:rsidR="004516CA" w:rsidRPr="004516CA" w:rsidRDefault="004516CA" w:rsidP="004516C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6CA" w:rsidRDefault="004516CA" w:rsidP="00872AB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872AB9" w:rsidRPr="004961A0" w:rsidRDefault="00872AB9" w:rsidP="00872AB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1A0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6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4961A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пределение производительности конвейеров и элеваторов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Цель работы.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Получить практические навыки по определению производительности конвейеров и элеваторов.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Задание.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1 Определить производительность конвейеров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2 определить производительность элеваторов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Исходные данные.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560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 №1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производительности конвейера</w:t>
      </w:r>
    </w:p>
    <w:tbl>
      <w:tblPr>
        <w:tblpPr w:leftFromText="180" w:rightFromText="180" w:vertAnchor="text" w:horzAnchor="margin" w:tblpX="-743" w:tblpY="6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724"/>
        <w:gridCol w:w="712"/>
        <w:gridCol w:w="690"/>
        <w:gridCol w:w="738"/>
        <w:gridCol w:w="712"/>
        <w:gridCol w:w="650"/>
        <w:gridCol w:w="594"/>
        <w:gridCol w:w="672"/>
        <w:gridCol w:w="674"/>
        <w:gridCol w:w="637"/>
      </w:tblGrid>
      <w:tr w:rsidR="00EF468D" w:rsidRPr="004961A0" w:rsidTr="00B5706F">
        <w:tc>
          <w:tcPr>
            <w:tcW w:w="3652" w:type="dxa"/>
            <w:gridSpan w:val="2"/>
            <w:vMerge w:val="restart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10"/>
          </w:tcPr>
          <w:p w:rsidR="00EF468D" w:rsidRPr="004961A0" w:rsidRDefault="00EF468D" w:rsidP="00D105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EF468D" w:rsidRPr="004961A0" w:rsidTr="00B5706F">
        <w:tc>
          <w:tcPr>
            <w:tcW w:w="3652" w:type="dxa"/>
            <w:gridSpan w:val="2"/>
            <w:vMerge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Тип конвейера</w:t>
            </w:r>
          </w:p>
        </w:tc>
        <w:tc>
          <w:tcPr>
            <w:tcW w:w="7653" w:type="dxa"/>
            <w:gridSpan w:val="11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винтовой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Число оборотов винта, об/мин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Диаметр винта, м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Шаг винта, м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Угол наклона конвейера к горизонту, %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Наименование груза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gridSpan w:val="10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смены, час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961A0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конвейера по времени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4961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560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 №2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производительности элеватора</w:t>
      </w:r>
    </w:p>
    <w:tbl>
      <w:tblPr>
        <w:tblpPr w:leftFromText="180" w:rightFromText="180" w:vertAnchor="text" w:horzAnchor="margin" w:tblpX="-743" w:tblpY="6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724"/>
        <w:gridCol w:w="712"/>
        <w:gridCol w:w="690"/>
        <w:gridCol w:w="738"/>
        <w:gridCol w:w="712"/>
        <w:gridCol w:w="650"/>
        <w:gridCol w:w="594"/>
        <w:gridCol w:w="672"/>
        <w:gridCol w:w="674"/>
        <w:gridCol w:w="637"/>
      </w:tblGrid>
      <w:tr w:rsidR="00EF468D" w:rsidRPr="004961A0" w:rsidTr="00B5706F">
        <w:tc>
          <w:tcPr>
            <w:tcW w:w="3652" w:type="dxa"/>
            <w:gridSpan w:val="2"/>
            <w:vMerge w:val="restart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10"/>
          </w:tcPr>
          <w:p w:rsidR="00EF468D" w:rsidRPr="004961A0" w:rsidRDefault="00EF468D" w:rsidP="00D105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EF468D" w:rsidRPr="004961A0" w:rsidTr="00B5706F">
        <w:tc>
          <w:tcPr>
            <w:tcW w:w="3652" w:type="dxa"/>
            <w:gridSpan w:val="2"/>
            <w:vMerge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Тип элеватора</w:t>
            </w:r>
          </w:p>
        </w:tc>
        <w:tc>
          <w:tcPr>
            <w:tcW w:w="7653" w:type="dxa"/>
            <w:gridSpan w:val="11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Расстояние между ковшами (шаг элеватора, мм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движения ленты, м/с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F468D" w:rsidRPr="004961A0" w:rsidTr="00B5706F">
        <w:trPr>
          <w:trHeight w:val="422"/>
        </w:trPr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Емкость ковша, л (дм</w:t>
            </w:r>
            <w:r w:rsidRPr="00496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тность груза </w:t>
            </w: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/ м</w:t>
            </w:r>
            <w:r w:rsidRPr="004961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1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ym w:font="Symbol" w:char="F067"/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 заполнения ковша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Наименование груза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gridSpan w:val="10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смены, час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961A0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560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 №3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производительности цепного элеватора при перемещении штучных грузов</w:t>
      </w:r>
    </w:p>
    <w:tbl>
      <w:tblPr>
        <w:tblpPr w:leftFromText="180" w:rightFromText="180" w:vertAnchor="text" w:horzAnchor="margin" w:tblpX="-743" w:tblpY="6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724"/>
        <w:gridCol w:w="712"/>
        <w:gridCol w:w="690"/>
        <w:gridCol w:w="738"/>
        <w:gridCol w:w="712"/>
        <w:gridCol w:w="650"/>
        <w:gridCol w:w="594"/>
        <w:gridCol w:w="672"/>
        <w:gridCol w:w="674"/>
        <w:gridCol w:w="637"/>
      </w:tblGrid>
      <w:tr w:rsidR="00EF468D" w:rsidRPr="004961A0" w:rsidTr="00B5706F">
        <w:tc>
          <w:tcPr>
            <w:tcW w:w="3652" w:type="dxa"/>
            <w:gridSpan w:val="2"/>
            <w:vMerge w:val="restart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10"/>
          </w:tcPr>
          <w:p w:rsidR="00EF468D" w:rsidRPr="004961A0" w:rsidRDefault="00EF468D" w:rsidP="00D105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EF468D" w:rsidRPr="004961A0" w:rsidTr="00B5706F">
        <w:tc>
          <w:tcPr>
            <w:tcW w:w="3652" w:type="dxa"/>
            <w:gridSpan w:val="2"/>
            <w:vMerge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Тип элеватора</w:t>
            </w:r>
          </w:p>
        </w:tc>
        <w:tc>
          <w:tcPr>
            <w:tcW w:w="7653" w:type="dxa"/>
            <w:gridSpan w:val="11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цепной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Расстояние между ковшами (шаг элеватора, мм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Скорость движения цепи, м/с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Наименование груза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gridSpan w:val="10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штучный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Масса единицы штучного груза, кг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М</w:t>
            </w:r>
            <w:r w:rsidRPr="004961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гр</w:t>
            </w:r>
            <w:proofErr w:type="spellEnd"/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смены, час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961A0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68D" w:rsidRPr="004961A0" w:rsidTr="00B5706F">
        <w:tc>
          <w:tcPr>
            <w:tcW w:w="2802" w:type="dxa"/>
          </w:tcPr>
          <w:p w:rsidR="00EF468D" w:rsidRPr="004961A0" w:rsidRDefault="00EF468D" w:rsidP="00D1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элеватора по времени</w:t>
            </w:r>
          </w:p>
        </w:tc>
        <w:tc>
          <w:tcPr>
            <w:tcW w:w="8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4961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2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9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38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0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9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2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4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37" w:type="dxa"/>
          </w:tcPr>
          <w:p w:rsidR="00EF468D" w:rsidRPr="004961A0" w:rsidRDefault="00EF468D" w:rsidP="004961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типов конвейеров и элеваторов в расчётах принять диаметр ходового колеса,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60 см"/>
        </w:smartTagPr>
        <w:r w:rsidRPr="004961A0">
          <w:rPr>
            <w:rFonts w:ascii="Times New Roman" w:hAnsi="Times New Roman" w:cs="Times New Roman"/>
            <w:b/>
            <w:sz w:val="24"/>
            <w:szCs w:val="24"/>
            <w:lang w:eastAsia="ru-RU"/>
          </w:rPr>
          <w:t>60 см</w:t>
        </w:r>
      </w:smartTag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, диаметр подшипников колес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4961A0">
          <w:rPr>
            <w:rFonts w:ascii="Times New Roman" w:hAnsi="Times New Roman" w:cs="Times New Roman"/>
            <w:b/>
            <w:sz w:val="24"/>
            <w:szCs w:val="24"/>
            <w:lang w:eastAsia="ru-RU"/>
          </w:rPr>
          <w:t>12 см</w:t>
        </w:r>
      </w:smartTag>
      <w:r w:rsidRPr="004961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Порядок выполнения работы.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№1 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Определение производительности конвейера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Сменная производительность винтового </w:t>
      </w:r>
      <w:r w:rsidRPr="004961A0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оризонтального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конвейера определяется по формуле:</w:t>
      </w:r>
    </w:p>
    <w:p w:rsidR="00EF468D" w:rsidRPr="004961A0" w:rsidRDefault="00EF468D" w:rsidP="004961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60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Y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961A0">
        <w:rPr>
          <w:rFonts w:ascii="Times New Roman" w:hAnsi="Times New Roman" w:cs="Times New Roman"/>
          <w:b/>
          <w:noProof/>
          <w:position w:val="-24"/>
          <w:sz w:val="24"/>
          <w:szCs w:val="24"/>
          <w:lang w:eastAsia="ru-RU"/>
        </w:rPr>
        <w:drawing>
          <wp:inline distT="0" distB="0" distL="0" distR="0" wp14:anchorId="6E9B2C7B" wp14:editId="520655AE">
            <wp:extent cx="329565" cy="414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S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961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67"/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см,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(т/смену)</w:t>
      </w:r>
    </w:p>
    <w:p w:rsidR="00EF468D" w:rsidRPr="004961A0" w:rsidRDefault="00EF468D" w:rsidP="004961A0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Y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полнения желоба, для цемента,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Y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= 0,25.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961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sym w:font="Symbol" w:char="F067"/>
      </w:r>
      <w:r w:rsidRPr="004961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плотность груза 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- 0,8 т/ м</w:t>
      </w:r>
      <w:r w:rsidRPr="004961A0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- диаметр винта, м.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961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961A0">
        <w:rPr>
          <w:rFonts w:ascii="Times New Roman" w:hAnsi="Times New Roman" w:cs="Times New Roman"/>
          <w:sz w:val="24"/>
          <w:szCs w:val="24"/>
        </w:rPr>
        <w:t>шаг винта, м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число оборотов винта, об/мин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961A0">
        <w:rPr>
          <w:rFonts w:ascii="Times New Roman" w:hAnsi="Times New Roman" w:cs="Times New Roman"/>
          <w:b/>
          <w:sz w:val="24"/>
          <w:szCs w:val="24"/>
        </w:rPr>
        <w:t>в</w:t>
      </w:r>
      <w:r w:rsidRPr="004961A0">
        <w:rPr>
          <w:rFonts w:ascii="Times New Roman" w:hAnsi="Times New Roman" w:cs="Times New Roman"/>
          <w:sz w:val="24"/>
          <w:szCs w:val="24"/>
        </w:rPr>
        <w:t xml:space="preserve"> – коэффициент использования конвейера во времени,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см 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- продолжительность рабочей смены, час</w:t>
      </w:r>
    </w:p>
    <w:p w:rsidR="00EF468D" w:rsidRPr="004961A0" w:rsidRDefault="00EF468D" w:rsidP="004961A0">
      <w:pPr>
        <w:spacing w:after="0" w:line="276" w:lineRule="auto"/>
        <w:ind w:left="60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60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– переводной коэффициент</w:t>
      </w:r>
    </w:p>
    <w:p w:rsidR="00EF468D" w:rsidRPr="004961A0" w:rsidRDefault="00EF468D" w:rsidP="004961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Сменная производительность </w:t>
      </w:r>
      <w:r w:rsidRPr="004961A0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клонного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конвейера при перемещении сыпучих грузов определяется по формуле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 </w:t>
      </w:r>
      <w:proofErr w:type="spellStart"/>
      <w:r w:rsidRPr="004961A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м</w:t>
      </w:r>
      <w:r w:rsidRPr="004961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накл</w:t>
      </w:r>
      <w:proofErr w:type="spellEnd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961A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м</w:t>
      </w:r>
      <w:proofErr w:type="spellEnd"/>
      <w:r w:rsidRPr="004961A0">
        <w:rPr>
          <w:rFonts w:ascii="Times New Roman" w:hAnsi="Times New Roman" w:cs="Times New Roman"/>
          <w:sz w:val="24"/>
          <w:szCs w:val="24"/>
          <w:lang w:eastAsia="ru-RU"/>
        </w:rPr>
        <w:t>(100 – N) / 100 (т/смену)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961A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м</w:t>
      </w:r>
      <w:proofErr w:type="spellEnd"/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– сменная производительность горизонтального конвейера (т/смену),</w:t>
      </w:r>
    </w:p>
    <w:p w:rsidR="00EF468D" w:rsidRPr="004961A0" w:rsidRDefault="00EF468D" w:rsidP="004961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– процент снижения производительности в зависимости от угла наклона конвейера к горизонту.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i/>
          <w:sz w:val="24"/>
          <w:szCs w:val="24"/>
          <w:lang w:eastAsia="ru-RU"/>
        </w:rPr>
        <w:t>При наклоне винтового конвейера его сменная производительность уменьшает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EF468D" w:rsidRPr="004961A0" w:rsidTr="00B5706F"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5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F468D" w:rsidRPr="004961A0" w:rsidTr="00B5706F"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4961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</w:t>
            </w:r>
            <w:r w:rsidRPr="00496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4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5" w:type="dxa"/>
          </w:tcPr>
          <w:p w:rsidR="00EF468D" w:rsidRPr="004961A0" w:rsidRDefault="00EF468D" w:rsidP="004961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1A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961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961A0">
        <w:rPr>
          <w:rFonts w:ascii="Times New Roman" w:hAnsi="Times New Roman" w:cs="Times New Roman"/>
          <w:sz w:val="24"/>
          <w:szCs w:val="24"/>
        </w:rPr>
        <w:t>принимается из задания задачи №1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№2 </w:t>
      </w: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Сменная производительность ленточного элеватора при перемещении сыпучих грузов определяется по формуле: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3,6 · </w:t>
      </w:r>
      <w:r w:rsidRPr="004961A0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е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а 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· </w:t>
      </w:r>
      <w:r w:rsidRPr="004961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67"/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см  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(т/смену)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EF468D" w:rsidRPr="004961A0" w:rsidRDefault="00EF468D" w:rsidP="004961A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Где:  </w:t>
      </w:r>
    </w:p>
    <w:p w:rsidR="00EF468D" w:rsidRPr="004961A0" w:rsidRDefault="00EF468D" w:rsidP="004961A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- скорость движения конвейерной ленты, м/с.</w:t>
      </w:r>
    </w:p>
    <w:p w:rsidR="00EF468D" w:rsidRPr="004961A0" w:rsidRDefault="00EF468D" w:rsidP="004961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61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ym w:font="Symbol" w:char="F067"/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насыпная плотность груза, т/ м</w:t>
      </w:r>
      <w:r w:rsidRPr="004961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– коэффициент  заполнения ковша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r w:rsidRPr="004961A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- количество часов в рабочей смене, ч.</w:t>
      </w:r>
    </w:p>
    <w:p w:rsidR="00EF468D" w:rsidRPr="004961A0" w:rsidRDefault="00EF468D" w:rsidP="004961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в 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4961A0">
        <w:rPr>
          <w:rFonts w:ascii="Times New Roman" w:hAnsi="Times New Roman" w:cs="Times New Roman"/>
          <w:sz w:val="24"/>
          <w:szCs w:val="24"/>
        </w:rPr>
        <w:t>коэффициент использования конвейера во времени</w:t>
      </w:r>
    </w:p>
    <w:p w:rsidR="00EF468D" w:rsidRPr="004961A0" w:rsidRDefault="00EF468D" w:rsidP="004961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–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ёмкость ковша, л</w:t>
      </w:r>
    </w:p>
    <w:p w:rsidR="00EF468D" w:rsidRPr="004961A0" w:rsidRDefault="00EF468D" w:rsidP="004961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– 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расстояние между ковшами, м</w:t>
      </w:r>
    </w:p>
    <w:p w:rsidR="00EF468D" w:rsidRPr="004961A0" w:rsidRDefault="00EF468D" w:rsidP="004961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ча №3</w:t>
      </w: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Сменная производительность цепного элеватора при перемещении штучных грузов</w:t>
      </w:r>
    </w:p>
    <w:p w:rsidR="00EF468D" w:rsidRPr="004961A0" w:rsidRDefault="00EF468D" w:rsidP="004961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м</w:t>
      </w:r>
      <w:proofErr w:type="spellEnd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3,6 · </w:t>
      </w:r>
      <w:proofErr w:type="spellStart"/>
      <w:r w:rsidRPr="004961A0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М</w:t>
      </w:r>
      <w:r w:rsidRPr="004961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гр</w:t>
      </w:r>
      <w:proofErr w:type="spellEnd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а 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· 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4961A0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см  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(т/смену)</w:t>
      </w:r>
    </w:p>
    <w:p w:rsidR="00EF468D" w:rsidRPr="004961A0" w:rsidRDefault="00EF468D" w:rsidP="004961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EF468D" w:rsidRPr="004961A0" w:rsidRDefault="00EF468D" w:rsidP="004961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–  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расстояние между ковшами, м</w:t>
      </w: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961A0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Pr="004961A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- Масса единицы штучного груза</w:t>
      </w:r>
    </w:p>
    <w:p w:rsidR="00EF468D" w:rsidRPr="004961A0" w:rsidRDefault="00EF468D" w:rsidP="004961A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 xml:space="preserve"> - скорость движения ленты, м/с.</w:t>
      </w: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рный вывод</w:t>
      </w:r>
      <w:r w:rsidRPr="004961A0">
        <w:rPr>
          <w:rFonts w:ascii="Times New Roman" w:hAnsi="Times New Roman" w:cs="Times New Roman"/>
          <w:sz w:val="24"/>
          <w:szCs w:val="24"/>
          <w:lang w:eastAsia="ru-RU"/>
        </w:rPr>
        <w:t>: Получил(а) практические навыки по определению производительности конвейеров и элеваторов</w:t>
      </w: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68D" w:rsidRPr="004961A0" w:rsidRDefault="00EF468D" w:rsidP="004961A0">
      <w:pPr>
        <w:spacing w:after="0" w:line="276" w:lineRule="auto"/>
        <w:ind w:left="60" w:firstLine="64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961A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держание отчёта:</w:t>
      </w:r>
    </w:p>
    <w:p w:rsidR="00EF468D" w:rsidRPr="004961A0" w:rsidRDefault="00EF468D" w:rsidP="00AE5DBD">
      <w:pPr>
        <w:pStyle w:val="aff2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1A0">
        <w:rPr>
          <w:rFonts w:ascii="Times New Roman" w:hAnsi="Times New Roman"/>
          <w:sz w:val="24"/>
          <w:szCs w:val="24"/>
          <w:lang w:eastAsia="ru-RU"/>
        </w:rPr>
        <w:t>Тема занятия</w:t>
      </w:r>
    </w:p>
    <w:p w:rsidR="00EF468D" w:rsidRPr="004961A0" w:rsidRDefault="00EF468D" w:rsidP="00AE5DBD">
      <w:pPr>
        <w:pStyle w:val="aff2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1A0">
        <w:rPr>
          <w:rFonts w:ascii="Times New Roman" w:hAnsi="Times New Roman"/>
          <w:sz w:val="24"/>
          <w:szCs w:val="24"/>
          <w:lang w:eastAsia="ru-RU"/>
        </w:rPr>
        <w:t>Цель занятия</w:t>
      </w:r>
    </w:p>
    <w:p w:rsidR="00EF468D" w:rsidRPr="004961A0" w:rsidRDefault="00EF468D" w:rsidP="00AE5DBD">
      <w:pPr>
        <w:pStyle w:val="aff2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1A0">
        <w:rPr>
          <w:rFonts w:ascii="Times New Roman" w:hAnsi="Times New Roman"/>
          <w:sz w:val="24"/>
          <w:szCs w:val="24"/>
          <w:lang w:eastAsia="ru-RU"/>
        </w:rPr>
        <w:t>Исходные данные только своего варианта.</w:t>
      </w:r>
    </w:p>
    <w:p w:rsidR="00EF468D" w:rsidRPr="004961A0" w:rsidRDefault="00EF468D" w:rsidP="00AE5DBD">
      <w:pPr>
        <w:pStyle w:val="aff2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1A0">
        <w:rPr>
          <w:rFonts w:ascii="Times New Roman" w:hAnsi="Times New Roman"/>
          <w:sz w:val="24"/>
          <w:szCs w:val="24"/>
          <w:lang w:eastAsia="ru-RU"/>
        </w:rPr>
        <w:t>Расчёт по исходным данным производительности конвейеров</w:t>
      </w:r>
    </w:p>
    <w:p w:rsidR="00EF468D" w:rsidRPr="004961A0" w:rsidRDefault="00EF468D" w:rsidP="00AE5DBD">
      <w:pPr>
        <w:pStyle w:val="aff2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1A0">
        <w:rPr>
          <w:rFonts w:ascii="Times New Roman" w:hAnsi="Times New Roman"/>
          <w:sz w:val="24"/>
          <w:szCs w:val="24"/>
          <w:lang w:eastAsia="ru-RU"/>
        </w:rPr>
        <w:t>Расчёт по исходным данным производительности элеваторов</w:t>
      </w:r>
    </w:p>
    <w:p w:rsidR="00EF468D" w:rsidRPr="004961A0" w:rsidRDefault="00EF468D" w:rsidP="00AE5DBD">
      <w:pPr>
        <w:pStyle w:val="aff2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1A0">
        <w:rPr>
          <w:rFonts w:ascii="Times New Roman" w:hAnsi="Times New Roman"/>
          <w:sz w:val="24"/>
          <w:szCs w:val="24"/>
          <w:lang w:eastAsia="ru-RU"/>
        </w:rPr>
        <w:t>Вывод</w:t>
      </w:r>
    </w:p>
    <w:p w:rsidR="00EF468D" w:rsidRPr="00C24263" w:rsidRDefault="00EF468D" w:rsidP="00872AB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AB9" w:rsidRPr="00314400" w:rsidRDefault="00872AB9" w:rsidP="00872AB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40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516933" w:rsidRPr="00314400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0A333B" w:rsidRPr="00516933" w:rsidRDefault="000A333B" w:rsidP="00516933">
      <w:pPr>
        <w:tabs>
          <w:tab w:val="num" w:pos="0"/>
        </w:tabs>
        <w:spacing w:line="276" w:lineRule="auto"/>
        <w:ind w:firstLine="60"/>
        <w:jc w:val="both"/>
        <w:rPr>
          <w:rFonts w:ascii="Times New Roman" w:hAnsi="Times New Roman" w:cs="Times New Roman"/>
          <w:b/>
          <w:sz w:val="24"/>
        </w:rPr>
      </w:pPr>
      <w:r w:rsidRPr="00516933">
        <w:rPr>
          <w:rFonts w:ascii="Times New Roman" w:hAnsi="Times New Roman" w:cs="Times New Roman"/>
          <w:b/>
          <w:color w:val="000000"/>
          <w:spacing w:val="-1"/>
          <w:sz w:val="24"/>
        </w:rPr>
        <w:t>Ознакомление с устройством складов на транспортно-складском комплексе</w:t>
      </w:r>
    </w:p>
    <w:p w:rsidR="000A333B" w:rsidRPr="00516933" w:rsidRDefault="000A333B" w:rsidP="00516933">
      <w:pPr>
        <w:tabs>
          <w:tab w:val="num" w:pos="0"/>
        </w:tabs>
        <w:spacing w:line="276" w:lineRule="auto"/>
        <w:ind w:firstLine="60"/>
        <w:jc w:val="both"/>
        <w:rPr>
          <w:rFonts w:ascii="Times New Roman" w:hAnsi="Times New Roman" w:cs="Times New Roman"/>
          <w:b/>
          <w:sz w:val="24"/>
        </w:rPr>
      </w:pPr>
      <w:r w:rsidRPr="00516933">
        <w:rPr>
          <w:rFonts w:ascii="Times New Roman" w:hAnsi="Times New Roman" w:cs="Times New Roman"/>
          <w:b/>
          <w:sz w:val="24"/>
        </w:rPr>
        <w:tab/>
        <w:t>Цель работы.</w:t>
      </w:r>
    </w:p>
    <w:p w:rsidR="000A333B" w:rsidRPr="00516933" w:rsidRDefault="000A333B" w:rsidP="00516933">
      <w:pPr>
        <w:tabs>
          <w:tab w:val="num" w:pos="0"/>
        </w:tabs>
        <w:spacing w:line="276" w:lineRule="auto"/>
        <w:ind w:firstLine="60"/>
        <w:jc w:val="both"/>
        <w:rPr>
          <w:rFonts w:ascii="Times New Roman" w:hAnsi="Times New Roman" w:cs="Times New Roman"/>
          <w:sz w:val="24"/>
        </w:rPr>
      </w:pPr>
      <w:r w:rsidRPr="00516933">
        <w:rPr>
          <w:rFonts w:ascii="Times New Roman" w:hAnsi="Times New Roman" w:cs="Times New Roman"/>
          <w:sz w:val="24"/>
        </w:rPr>
        <w:t>Ознакомиться с устройством различных</w:t>
      </w:r>
      <w:r w:rsidR="00314400">
        <w:rPr>
          <w:rFonts w:ascii="Times New Roman" w:hAnsi="Times New Roman" w:cs="Times New Roman"/>
          <w:sz w:val="24"/>
        </w:rPr>
        <w:t xml:space="preserve"> типов складов </w:t>
      </w:r>
      <w:r w:rsidRPr="00516933">
        <w:rPr>
          <w:rFonts w:ascii="Times New Roman" w:hAnsi="Times New Roman" w:cs="Times New Roman"/>
          <w:sz w:val="24"/>
        </w:rPr>
        <w:t>на грузовом дворе станции.</w:t>
      </w:r>
    </w:p>
    <w:p w:rsidR="000A333B" w:rsidRPr="00516933" w:rsidRDefault="000A333B" w:rsidP="00516933">
      <w:pPr>
        <w:tabs>
          <w:tab w:val="num" w:pos="0"/>
        </w:tabs>
        <w:spacing w:line="276" w:lineRule="auto"/>
        <w:ind w:firstLine="60"/>
        <w:jc w:val="both"/>
        <w:rPr>
          <w:rFonts w:ascii="Times New Roman" w:hAnsi="Times New Roman" w:cs="Times New Roman"/>
          <w:b/>
          <w:sz w:val="24"/>
        </w:rPr>
      </w:pPr>
      <w:r w:rsidRPr="00516933">
        <w:rPr>
          <w:rFonts w:ascii="Times New Roman" w:hAnsi="Times New Roman" w:cs="Times New Roman"/>
          <w:sz w:val="24"/>
        </w:rPr>
        <w:tab/>
      </w:r>
      <w:r w:rsidRPr="00516933">
        <w:rPr>
          <w:rFonts w:ascii="Times New Roman" w:hAnsi="Times New Roman" w:cs="Times New Roman"/>
          <w:b/>
          <w:sz w:val="24"/>
        </w:rPr>
        <w:t>Порядок выполнения работы.</w:t>
      </w:r>
    </w:p>
    <w:p w:rsidR="000A333B" w:rsidRPr="00516933" w:rsidRDefault="007B2DE9" w:rsidP="007B2DE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</w:t>
      </w:r>
      <w:r w:rsidR="000A333B" w:rsidRPr="00516933">
        <w:rPr>
          <w:rFonts w:ascii="Times New Roman" w:hAnsi="Times New Roman" w:cs="Times New Roman"/>
          <w:sz w:val="24"/>
        </w:rPr>
        <w:t>ся с типом грузового двора, его оборудованием, с устройством ск</w:t>
      </w:r>
      <w:r>
        <w:rPr>
          <w:rFonts w:ascii="Times New Roman" w:hAnsi="Times New Roman" w:cs="Times New Roman"/>
          <w:sz w:val="24"/>
        </w:rPr>
        <w:t xml:space="preserve">ладов. По результатам </w:t>
      </w:r>
      <w:r w:rsidR="000A333B" w:rsidRPr="00516933">
        <w:rPr>
          <w:rFonts w:ascii="Times New Roman" w:hAnsi="Times New Roman" w:cs="Times New Roman"/>
          <w:sz w:val="24"/>
        </w:rPr>
        <w:t>выполняется письменный отчет, содержанием которого являются ответы на следующие вопросы:</w:t>
      </w:r>
    </w:p>
    <w:p w:rsidR="000A333B" w:rsidRPr="00516933" w:rsidRDefault="000A333B" w:rsidP="00AE5DBD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16933">
        <w:rPr>
          <w:rFonts w:ascii="Times New Roman" w:hAnsi="Times New Roman" w:cs="Times New Roman"/>
          <w:sz w:val="24"/>
        </w:rPr>
        <w:t>Типы грузовых дворов и их особенности.</w:t>
      </w:r>
    </w:p>
    <w:p w:rsidR="000A333B" w:rsidRPr="00516933" w:rsidRDefault="009D60F5" w:rsidP="00AE5DBD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 грузового двора</w:t>
      </w:r>
      <w:r w:rsidR="000A333B" w:rsidRPr="00516933">
        <w:rPr>
          <w:rFonts w:ascii="Times New Roman" w:hAnsi="Times New Roman" w:cs="Times New Roman"/>
          <w:sz w:val="24"/>
        </w:rPr>
        <w:t xml:space="preserve"> станции и его оборудование.</w:t>
      </w:r>
    </w:p>
    <w:p w:rsidR="000A333B" w:rsidRPr="00516933" w:rsidRDefault="009D60F5" w:rsidP="00AE5DBD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ипы складов на</w:t>
      </w:r>
      <w:r w:rsidR="000A333B" w:rsidRPr="00516933">
        <w:rPr>
          <w:rFonts w:ascii="Times New Roman" w:hAnsi="Times New Roman" w:cs="Times New Roman"/>
          <w:sz w:val="24"/>
        </w:rPr>
        <w:t xml:space="preserve"> грузовом дворе, для каких грузов они предназначены.</w:t>
      </w:r>
    </w:p>
    <w:p w:rsidR="000A333B" w:rsidRPr="00516933" w:rsidRDefault="000A333B" w:rsidP="00AE5DBD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16933">
        <w:rPr>
          <w:rFonts w:ascii="Times New Roman" w:hAnsi="Times New Roman" w:cs="Times New Roman"/>
          <w:sz w:val="24"/>
        </w:rPr>
        <w:t>Санитарно</w:t>
      </w:r>
      <w:proofErr w:type="spellEnd"/>
      <w:r w:rsidRPr="00516933">
        <w:rPr>
          <w:rFonts w:ascii="Times New Roman" w:hAnsi="Times New Roman" w:cs="Times New Roman"/>
          <w:sz w:val="24"/>
        </w:rPr>
        <w:t xml:space="preserve"> – техническое обеспечение данных складов</w:t>
      </w:r>
    </w:p>
    <w:p w:rsidR="00872AB9" w:rsidRDefault="00872AB9" w:rsidP="009D60F5">
      <w:pPr>
        <w:spacing w:after="0" w:line="240" w:lineRule="auto"/>
        <w:ind w:left="480"/>
        <w:jc w:val="both"/>
        <w:rPr>
          <w:b/>
        </w:rPr>
      </w:pPr>
    </w:p>
    <w:p w:rsidR="009D60F5" w:rsidRPr="00EB428A" w:rsidRDefault="009D60F5" w:rsidP="009D60F5">
      <w:pPr>
        <w:spacing w:after="0" w:line="240" w:lineRule="auto"/>
        <w:ind w:left="480"/>
        <w:jc w:val="both"/>
        <w:rPr>
          <w:b/>
        </w:rPr>
      </w:pPr>
    </w:p>
    <w:p w:rsidR="009D60F5" w:rsidRPr="00376376" w:rsidRDefault="00872AB9" w:rsidP="00376376">
      <w:pPr>
        <w:pStyle w:val="aff2"/>
        <w:tabs>
          <w:tab w:val="left" w:pos="284"/>
        </w:tabs>
        <w:spacing w:line="276" w:lineRule="auto"/>
        <w:ind w:left="480"/>
        <w:rPr>
          <w:rFonts w:ascii="Times New Roman" w:hAnsi="Times New Roman"/>
          <w:sz w:val="28"/>
          <w:szCs w:val="28"/>
        </w:rPr>
      </w:pPr>
      <w:r w:rsidRPr="00376376">
        <w:rPr>
          <w:rFonts w:ascii="Times New Roman" w:hAnsi="Times New Roman"/>
          <w:b/>
          <w:sz w:val="28"/>
          <w:szCs w:val="28"/>
        </w:rPr>
        <w:t>Практическая раб</w:t>
      </w:r>
      <w:r w:rsidR="00376376">
        <w:rPr>
          <w:rFonts w:ascii="Times New Roman" w:hAnsi="Times New Roman"/>
          <w:b/>
          <w:sz w:val="28"/>
          <w:szCs w:val="28"/>
        </w:rPr>
        <w:t>ота № 8</w:t>
      </w:r>
    </w:p>
    <w:p w:rsidR="00376376" w:rsidRPr="00376376" w:rsidRDefault="00376376" w:rsidP="00376376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</w:rPr>
        <w:t xml:space="preserve">Определение площади и основных параметров склада для тарно-упаковочных и штучных грузов.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76376">
        <w:rPr>
          <w:rFonts w:ascii="Times New Roman" w:hAnsi="Times New Roman" w:cs="Times New Roman"/>
          <w:sz w:val="24"/>
          <w:szCs w:val="24"/>
        </w:rPr>
        <w:tab/>
        <w:t xml:space="preserve">Получить практические навыки по расчёту площади и основных параметров склада для тарно-упаковочных и штучных грузов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37637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76376" w:rsidRPr="00376376" w:rsidRDefault="00376376" w:rsidP="00AE5DBD">
      <w:pPr>
        <w:numPr>
          <w:ilvl w:val="0"/>
          <w:numId w:val="22"/>
        </w:numPr>
        <w:spacing w:after="0" w:line="276" w:lineRule="auto"/>
        <w:ind w:left="0" w:right="3" w:hanging="348"/>
        <w:jc w:val="both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t xml:space="preserve">Определить площадь склада </w:t>
      </w:r>
    </w:p>
    <w:p w:rsidR="00376376" w:rsidRPr="00376376" w:rsidRDefault="00376376" w:rsidP="00AE5DBD">
      <w:pPr>
        <w:numPr>
          <w:ilvl w:val="0"/>
          <w:numId w:val="22"/>
        </w:numPr>
        <w:spacing w:after="0" w:line="276" w:lineRule="auto"/>
        <w:ind w:left="0" w:right="3" w:hanging="348"/>
        <w:jc w:val="both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t xml:space="preserve">Определить вместимость склада </w:t>
      </w:r>
    </w:p>
    <w:p w:rsidR="00376376" w:rsidRPr="00376376" w:rsidRDefault="00376376" w:rsidP="00AE5DBD">
      <w:pPr>
        <w:numPr>
          <w:ilvl w:val="0"/>
          <w:numId w:val="22"/>
        </w:numPr>
        <w:spacing w:after="0" w:line="276" w:lineRule="auto"/>
        <w:ind w:left="0" w:right="3" w:hanging="348"/>
        <w:jc w:val="both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t xml:space="preserve">Определить длину и ширину склада </w:t>
      </w:r>
    </w:p>
    <w:p w:rsidR="00376376" w:rsidRPr="00376376" w:rsidRDefault="00376376" w:rsidP="00AE5DBD">
      <w:pPr>
        <w:numPr>
          <w:ilvl w:val="0"/>
          <w:numId w:val="22"/>
        </w:numPr>
        <w:spacing w:after="0" w:line="276" w:lineRule="auto"/>
        <w:ind w:left="0" w:right="3" w:hanging="348"/>
        <w:jc w:val="both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t xml:space="preserve">Проверить соответствие длины склада погрузочно-разгрузочному фронту.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выполнению практической работы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</w:rPr>
        <w:t>1.</w:t>
      </w:r>
      <w:r w:rsidRPr="0037637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76376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Определить общую площадь склада по формуле:</w:t>
      </w:r>
      <w:r w:rsidRPr="0037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A8CD91" wp14:editId="79E2F935">
            <wp:extent cx="2266950" cy="381000"/>
            <wp:effectExtent l="0" t="0" r="0" b="0"/>
            <wp:docPr id="3247" name="Picture 3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" name="Picture 32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ind w:right="284" w:firstLine="852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K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пр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дополнительную площадь для проходов, проездов погрузочно-выгрузочных машин и автомобилей, мест для установки весов, помещений приёмосдатчиков;  </w:t>
      </w:r>
    </w:p>
    <w:p w:rsidR="00376376" w:rsidRPr="00376376" w:rsidRDefault="00376376" w:rsidP="00376376">
      <w:pPr>
        <w:spacing w:after="0" w:line="276" w:lineRule="auto"/>
        <w:ind w:right="3" w:firstLine="851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</w:rPr>
        <w:t>q</w:t>
      </w:r>
      <w:r w:rsidRPr="00376376">
        <w:rPr>
          <w:rFonts w:ascii="Times New Roman" w:hAnsi="Times New Roman" w:cs="Times New Roman"/>
          <w:sz w:val="24"/>
          <w:szCs w:val="24"/>
        </w:rPr>
        <w:t xml:space="preserve"> – средняя нагрузка на пол склада, т/м</w:t>
      </w:r>
      <w:r w:rsidRPr="003763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637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76376" w:rsidRPr="00376376" w:rsidRDefault="00376376" w:rsidP="00376376">
      <w:pPr>
        <w:spacing w:after="0" w:line="276" w:lineRule="auto"/>
        <w:ind w:right="3" w:firstLine="852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K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cк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– коэффициент </w:t>
      </w:r>
      <w:proofErr w:type="spellStart"/>
      <w:r w:rsidRPr="00376376">
        <w:rPr>
          <w:rFonts w:ascii="Times New Roman" w:hAnsi="Times New Roman" w:cs="Times New Roman"/>
          <w:sz w:val="24"/>
          <w:szCs w:val="24"/>
        </w:rPr>
        <w:t>складочности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, учитывающий перегрузку с одного вида транспорта на другой; </w:t>
      </w:r>
    </w:p>
    <w:p w:rsidR="00376376" w:rsidRPr="00376376" w:rsidRDefault="00376376" w:rsidP="00376376">
      <w:pPr>
        <w:spacing w:after="0" w:line="276" w:lineRule="auto"/>
        <w:ind w:right="1487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Т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хр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– продолжительность хранения грузов на складе, </w:t>
      </w:r>
      <w:proofErr w:type="spellStart"/>
      <w:r w:rsidRPr="0037637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376376" w:rsidRPr="00376376" w:rsidRDefault="00376376" w:rsidP="00376376">
      <w:pPr>
        <w:spacing w:after="0" w:line="276" w:lineRule="auto"/>
        <w:ind w:right="1487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Q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– среднесуточный грузооборот, т.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6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2411"/>
        <w:gridCol w:w="2126"/>
        <w:gridCol w:w="1435"/>
        <w:gridCol w:w="1400"/>
        <w:gridCol w:w="850"/>
        <w:gridCol w:w="851"/>
      </w:tblGrid>
      <w:tr w:rsidR="00376376" w:rsidRPr="00376376" w:rsidTr="00381DF1">
        <w:trPr>
          <w:trHeight w:val="624"/>
        </w:trPr>
        <w:tc>
          <w:tcPr>
            <w:tcW w:w="1003" w:type="dxa"/>
            <w:vMerge w:val="restart"/>
          </w:tcPr>
          <w:p w:rsidR="00376376" w:rsidRPr="00376376" w:rsidRDefault="00376376" w:rsidP="00376376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2411" w:type="dxa"/>
            <w:vMerge w:val="restart"/>
            <w:vAlign w:val="center"/>
          </w:tcPr>
          <w:p w:rsidR="00376376" w:rsidRPr="00376376" w:rsidRDefault="00376376" w:rsidP="00376376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Род груза </w:t>
            </w:r>
          </w:p>
        </w:tc>
        <w:tc>
          <w:tcPr>
            <w:tcW w:w="2126" w:type="dxa"/>
            <w:vMerge w:val="restart"/>
            <w:vAlign w:val="center"/>
          </w:tcPr>
          <w:p w:rsidR="00376376" w:rsidRPr="00376376" w:rsidRDefault="00376376" w:rsidP="0037637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устройства </w:t>
            </w:r>
          </w:p>
        </w:tc>
        <w:tc>
          <w:tcPr>
            <w:tcW w:w="2835" w:type="dxa"/>
            <w:gridSpan w:val="2"/>
          </w:tcPr>
          <w:p w:rsidR="00376376" w:rsidRPr="00376376" w:rsidRDefault="00376376" w:rsidP="0037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хранения, </w:t>
            </w:r>
            <w:proofErr w:type="spellStart"/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376376" w:rsidRPr="00376376" w:rsidRDefault="00376376" w:rsidP="00376376">
            <w:pPr>
              <w:ind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851" w:type="dxa"/>
            <w:vMerge w:val="restart"/>
            <w:vAlign w:val="center"/>
          </w:tcPr>
          <w:p w:rsidR="00376376" w:rsidRPr="00376376" w:rsidRDefault="00376376" w:rsidP="00376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3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</w:p>
        </w:tc>
      </w:tr>
      <w:tr w:rsidR="00376376" w:rsidRPr="00376376" w:rsidTr="00381DF1">
        <w:trPr>
          <w:trHeight w:val="569"/>
        </w:trPr>
        <w:tc>
          <w:tcPr>
            <w:tcW w:w="1003" w:type="dxa"/>
            <w:vMerge/>
          </w:tcPr>
          <w:p w:rsidR="00376376" w:rsidRPr="00376376" w:rsidRDefault="00376376" w:rsidP="0037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376376" w:rsidRPr="00376376" w:rsidRDefault="00376376" w:rsidP="0037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6376" w:rsidRPr="00376376" w:rsidRDefault="00376376" w:rsidP="0037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76376" w:rsidRPr="00376376" w:rsidRDefault="00376376" w:rsidP="0037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До отправления </w:t>
            </w:r>
          </w:p>
        </w:tc>
        <w:tc>
          <w:tcPr>
            <w:tcW w:w="1400" w:type="dxa"/>
          </w:tcPr>
          <w:p w:rsidR="00376376" w:rsidRPr="00376376" w:rsidRDefault="00376376" w:rsidP="0037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850" w:type="dxa"/>
            <w:vMerge/>
          </w:tcPr>
          <w:p w:rsidR="00376376" w:rsidRPr="00376376" w:rsidRDefault="00376376" w:rsidP="0037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6376" w:rsidRPr="00376376" w:rsidRDefault="00376376" w:rsidP="0037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76" w:rsidRPr="00376376" w:rsidTr="00381DF1">
        <w:trPr>
          <w:trHeight w:val="386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Повагонные</w:t>
            </w:r>
            <w:proofErr w:type="spellEnd"/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 отправки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Крытые склады и платформы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0,85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</w:p>
        </w:tc>
      </w:tr>
      <w:tr w:rsidR="00376376" w:rsidRPr="00376376" w:rsidTr="00381DF1">
        <w:trPr>
          <w:trHeight w:val="396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Мелкие отправки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Крытые склады и платформы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376376" w:rsidRPr="00376376" w:rsidTr="00381DF1">
        <w:trPr>
          <w:trHeight w:val="398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Грузы в контейнерах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</w:p>
        </w:tc>
      </w:tr>
      <w:tr w:rsidR="00376376" w:rsidRPr="00376376" w:rsidTr="00381DF1">
        <w:trPr>
          <w:trHeight w:val="396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Тяжеловесные грузы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</w:p>
        </w:tc>
      </w:tr>
      <w:tr w:rsidR="00376376" w:rsidRPr="00376376" w:rsidTr="00381DF1">
        <w:trPr>
          <w:trHeight w:val="698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Грузы, перевозимые навалом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376376" w:rsidRPr="00376376" w:rsidTr="00381DF1">
        <w:tblPrEx>
          <w:tblCellMar>
            <w:top w:w="63" w:type="dxa"/>
            <w:bottom w:w="13" w:type="dxa"/>
            <w:right w:w="53" w:type="dxa"/>
          </w:tblCellMar>
        </w:tblPrEx>
        <w:trPr>
          <w:trHeight w:val="398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Лесоматериалы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</w:p>
        </w:tc>
      </w:tr>
      <w:tr w:rsidR="00376376" w:rsidRPr="00376376" w:rsidTr="00381DF1">
        <w:tblPrEx>
          <w:tblCellMar>
            <w:top w:w="63" w:type="dxa"/>
            <w:bottom w:w="13" w:type="dxa"/>
            <w:right w:w="53" w:type="dxa"/>
          </w:tblCellMar>
        </w:tblPrEx>
        <w:trPr>
          <w:trHeight w:val="396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Цемент; известь; алебастр 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склады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376376" w:rsidRPr="00376376" w:rsidTr="00381DF1">
        <w:tblPrEx>
          <w:tblCellMar>
            <w:top w:w="63" w:type="dxa"/>
            <w:bottom w:w="13" w:type="dxa"/>
            <w:right w:w="53" w:type="dxa"/>
          </w:tblCellMar>
        </w:tblPrEx>
        <w:trPr>
          <w:trHeight w:val="398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удобрения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склады </w:t>
            </w:r>
          </w:p>
        </w:tc>
        <w:tc>
          <w:tcPr>
            <w:tcW w:w="1435" w:type="dxa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00" w:type="dxa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850" w:type="dxa"/>
          </w:tcPr>
          <w:p w:rsidR="00376376" w:rsidRPr="00376376" w:rsidRDefault="00376376" w:rsidP="00474C0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851" w:type="dxa"/>
          </w:tcPr>
          <w:p w:rsidR="00376376" w:rsidRPr="00376376" w:rsidRDefault="00376376" w:rsidP="00474C02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376376" w:rsidRPr="00376376" w:rsidTr="00381DF1">
        <w:tblPrEx>
          <w:tblCellMar>
            <w:top w:w="63" w:type="dxa"/>
            <w:bottom w:w="13" w:type="dxa"/>
            <w:right w:w="53" w:type="dxa"/>
          </w:tblCellMar>
        </w:tblPrEx>
        <w:trPr>
          <w:trHeight w:val="679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vAlign w:val="bottom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товары 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крытые склады </w:t>
            </w:r>
          </w:p>
        </w:tc>
        <w:tc>
          <w:tcPr>
            <w:tcW w:w="1435" w:type="dxa"/>
            <w:vAlign w:val="center"/>
          </w:tcPr>
          <w:p w:rsidR="00376376" w:rsidRPr="00376376" w:rsidRDefault="00376376" w:rsidP="00474C0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1400" w:type="dxa"/>
            <w:vAlign w:val="center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  <w:vAlign w:val="center"/>
          </w:tcPr>
          <w:p w:rsidR="00376376" w:rsidRPr="00376376" w:rsidRDefault="00376376" w:rsidP="00474C0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474C02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</w:p>
        </w:tc>
      </w:tr>
      <w:tr w:rsidR="00376376" w:rsidRPr="00376376" w:rsidTr="00381DF1">
        <w:tblPrEx>
          <w:tblCellMar>
            <w:top w:w="63" w:type="dxa"/>
            <w:bottom w:w="13" w:type="dxa"/>
            <w:right w:w="53" w:type="dxa"/>
          </w:tblCellMar>
        </w:tblPrEx>
        <w:trPr>
          <w:trHeight w:val="679"/>
        </w:trPr>
        <w:tc>
          <w:tcPr>
            <w:tcW w:w="1003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bottom"/>
          </w:tcPr>
          <w:p w:rsidR="00376376" w:rsidRPr="00376376" w:rsidRDefault="00376376" w:rsidP="004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Мебель  </w:t>
            </w:r>
          </w:p>
        </w:tc>
        <w:tc>
          <w:tcPr>
            <w:tcW w:w="2126" w:type="dxa"/>
          </w:tcPr>
          <w:p w:rsidR="00376376" w:rsidRPr="00376376" w:rsidRDefault="00376376" w:rsidP="0047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крытые склады </w:t>
            </w:r>
          </w:p>
        </w:tc>
        <w:tc>
          <w:tcPr>
            <w:tcW w:w="1435" w:type="dxa"/>
            <w:vAlign w:val="center"/>
          </w:tcPr>
          <w:p w:rsidR="00376376" w:rsidRPr="00376376" w:rsidRDefault="00376376" w:rsidP="00474C0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1400" w:type="dxa"/>
            <w:vAlign w:val="center"/>
          </w:tcPr>
          <w:p w:rsidR="00376376" w:rsidRPr="00376376" w:rsidRDefault="00376376" w:rsidP="00474C02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  <w:vAlign w:val="center"/>
          </w:tcPr>
          <w:p w:rsidR="00376376" w:rsidRPr="00376376" w:rsidRDefault="00376376" w:rsidP="00474C0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474C02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</w:p>
        </w:tc>
      </w:tr>
    </w:tbl>
    <w:p w:rsidR="00376376" w:rsidRPr="00376376" w:rsidRDefault="00376376" w:rsidP="00474C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027"/>
        <w:gridCol w:w="1134"/>
        <w:gridCol w:w="1067"/>
        <w:gridCol w:w="1309"/>
        <w:gridCol w:w="1417"/>
        <w:gridCol w:w="851"/>
        <w:gridCol w:w="1156"/>
        <w:gridCol w:w="1112"/>
      </w:tblGrid>
      <w:tr w:rsidR="00376376" w:rsidRPr="00376376" w:rsidTr="00F7525F">
        <w:trPr>
          <w:cantSplit/>
        </w:trPr>
        <w:tc>
          <w:tcPr>
            <w:tcW w:w="993" w:type="dxa"/>
            <w:vMerge w:val="restart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4537" w:type="dxa"/>
            <w:gridSpan w:val="4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овой грузооборот, 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т.</w:t>
            </w:r>
          </w:p>
        </w:tc>
        <w:tc>
          <w:tcPr>
            <w:tcW w:w="1417" w:type="dxa"/>
            <w:vMerge w:val="restart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неравномерности прибытия и отправления</w:t>
            </w:r>
          </w:p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3763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851" w:type="dxa"/>
            <w:vMerge w:val="restart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ач в сутки</w:t>
            </w:r>
          </w:p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eastAsia="Arial Unicode MS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2268" w:type="dxa"/>
            <w:gridSpan w:val="2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загрузка вагона, т.</w:t>
            </w:r>
          </w:p>
        </w:tc>
      </w:tr>
      <w:tr w:rsidR="00376376" w:rsidRPr="00376376" w:rsidTr="00F7525F">
        <w:trPr>
          <w:cantSplit/>
        </w:trPr>
        <w:tc>
          <w:tcPr>
            <w:tcW w:w="993" w:type="dxa"/>
            <w:vMerge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агонные</w:t>
            </w:r>
            <w:proofErr w:type="spellEnd"/>
          </w:p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правки 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г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п/в</w:t>
            </w:r>
          </w:p>
        </w:tc>
        <w:tc>
          <w:tcPr>
            <w:tcW w:w="2376" w:type="dxa"/>
            <w:gridSpan w:val="2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ки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г 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м</w:t>
            </w:r>
          </w:p>
        </w:tc>
        <w:tc>
          <w:tcPr>
            <w:tcW w:w="1417" w:type="dxa"/>
            <w:vMerge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агонные</w:t>
            </w:r>
            <w:proofErr w:type="spellEnd"/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правки</w:t>
            </w: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proofErr w:type="spellStart"/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в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/в</w:t>
            </w:r>
          </w:p>
        </w:tc>
        <w:tc>
          <w:tcPr>
            <w:tcW w:w="1112" w:type="dxa"/>
            <w:vMerge w:val="restart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е отправки</w:t>
            </w:r>
          </w:p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proofErr w:type="spellStart"/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в</w:t>
            </w:r>
            <w:r w:rsidRPr="003763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м</w:t>
            </w:r>
            <w:proofErr w:type="spellEnd"/>
          </w:p>
        </w:tc>
      </w:tr>
      <w:tr w:rsidR="00376376" w:rsidRPr="00376376" w:rsidTr="00F7525F">
        <w:trPr>
          <w:cantSplit/>
          <w:trHeight w:val="980"/>
        </w:trPr>
        <w:tc>
          <w:tcPr>
            <w:tcW w:w="993" w:type="dxa"/>
            <w:vMerge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417" w:type="dxa"/>
            <w:vMerge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76376" w:rsidRPr="00376376" w:rsidTr="00F7525F">
        <w:tc>
          <w:tcPr>
            <w:tcW w:w="993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6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9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2" w:type="dxa"/>
            <w:vAlign w:val="center"/>
          </w:tcPr>
          <w:p w:rsidR="00376376" w:rsidRPr="00376376" w:rsidRDefault="00376376" w:rsidP="00F7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376" w:rsidRPr="00376376" w:rsidRDefault="00376376" w:rsidP="00376376">
      <w:pPr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эффициент </w:t>
      </w:r>
      <w:proofErr w:type="spellStart"/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>складочности</w:t>
      </w:r>
      <w:proofErr w:type="spellEnd"/>
      <w:r w:rsidRPr="00376376">
        <w:rPr>
          <w:rFonts w:ascii="Times New Roman" w:hAnsi="Times New Roman" w:cs="Times New Roman"/>
          <w:sz w:val="24"/>
          <w:szCs w:val="24"/>
          <w:lang w:eastAsia="ru-RU"/>
        </w:rPr>
        <w:t xml:space="preserve">, как при определении емкости и площади склада, </w:t>
      </w:r>
    </w:p>
    <w:p w:rsidR="00376376" w:rsidRPr="00376376" w:rsidRDefault="00376376" w:rsidP="00376376">
      <w:pPr>
        <w:spacing w:after="0" w:line="276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>повагонных</w:t>
      </w:r>
      <w:proofErr w:type="spellEnd"/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правок принимается равным 0,7, для мелких – 0,9.</w:t>
      </w:r>
    </w:p>
    <w:p w:rsidR="00376376" w:rsidRPr="00376376" w:rsidRDefault="00376376" w:rsidP="00376376">
      <w:pPr>
        <w:spacing w:after="0" w:line="276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6376">
        <w:rPr>
          <w:rFonts w:ascii="Times New Roman" w:hAnsi="Times New Roman" w:cs="Times New Roman"/>
          <w:sz w:val="24"/>
          <w:szCs w:val="24"/>
          <w:lang w:eastAsia="ru-RU"/>
        </w:rPr>
        <w:t>Длина крытого вагона по осям автосцепки –</w:t>
      </w:r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>L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proofErr w:type="spellEnd"/>
      <w:r w:rsidRPr="003763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15 м.</w:t>
      </w:r>
    </w:p>
    <w:p w:rsidR="00376376" w:rsidRPr="00376376" w:rsidRDefault="00376376" w:rsidP="00376376">
      <w:pPr>
        <w:spacing w:after="0" w:line="276" w:lineRule="auto"/>
        <w:ind w:left="-284" w:right="3" w:firstLine="284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t xml:space="preserve">При выполнении погрузочно-разгрузочных работ с тарно-штучными грузами используется </w:t>
      </w:r>
      <w:proofErr w:type="spellStart"/>
      <w:r w:rsidRPr="00376376">
        <w:rPr>
          <w:rFonts w:ascii="Times New Roman" w:hAnsi="Times New Roman" w:cs="Times New Roman"/>
          <w:sz w:val="24"/>
          <w:szCs w:val="24"/>
        </w:rPr>
        <w:t>электропогрузчик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-  </w:t>
      </w:r>
      <w:r w:rsidRPr="00376376">
        <w:rPr>
          <w:rFonts w:ascii="Times New Roman" w:hAnsi="Times New Roman" w:cs="Times New Roman"/>
          <w:b/>
          <w:sz w:val="24"/>
          <w:szCs w:val="24"/>
        </w:rPr>
        <w:t>ЭП-103.</w:t>
      </w:r>
      <w:r w:rsidRPr="00376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ind w:left="-284" w:right="3" w:firstLine="284"/>
        <w:rPr>
          <w:rFonts w:ascii="Times New Roman" w:hAnsi="Times New Roman" w:cs="Times New Roman"/>
          <w:sz w:val="24"/>
          <w:szCs w:val="24"/>
        </w:rPr>
      </w:pP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376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Определить среднесуточный грузооборот по формуле: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F55AD" wp14:editId="17068539">
            <wp:extent cx="1542415" cy="476250"/>
            <wp:effectExtent l="0" t="0" r="635" b="0"/>
            <wp:docPr id="3816" name="Picture 3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Picture 38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Q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г</w:t>
      </w:r>
      <w:proofErr w:type="spellEnd"/>
      <w:r w:rsidRPr="0037637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76376">
        <w:rPr>
          <w:rFonts w:ascii="Times New Roman" w:hAnsi="Times New Roman" w:cs="Times New Roman"/>
          <w:sz w:val="24"/>
          <w:szCs w:val="24"/>
        </w:rPr>
        <w:t xml:space="preserve">годовой объём </w:t>
      </w:r>
      <w:proofErr w:type="spellStart"/>
      <w:r w:rsidRPr="00376376">
        <w:rPr>
          <w:rFonts w:ascii="Times New Roman" w:hAnsi="Times New Roman" w:cs="Times New Roman"/>
          <w:sz w:val="24"/>
          <w:szCs w:val="24"/>
        </w:rPr>
        <w:t>грузопереработки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склада; </w:t>
      </w:r>
    </w:p>
    <w:p w:rsidR="00376376" w:rsidRPr="00376376" w:rsidRDefault="00376376" w:rsidP="00376376">
      <w:pPr>
        <w:spacing w:after="0" w:line="276" w:lineRule="auto"/>
        <w:ind w:right="313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К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н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– коэффициент неравномерности прибытия или отправления грузов, характеризующий отношение максимального суточного объёма </w:t>
      </w:r>
      <w:proofErr w:type="spellStart"/>
      <w:r w:rsidRPr="00376376">
        <w:rPr>
          <w:rFonts w:ascii="Times New Roman" w:hAnsi="Times New Roman" w:cs="Times New Roman"/>
          <w:sz w:val="24"/>
          <w:szCs w:val="24"/>
        </w:rPr>
        <w:t>грузопереработки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к среднесуточному.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  <w:u w:val="single" w:color="000000"/>
        </w:rPr>
        <w:t>3. Определить вместимость склада по формуле:</w:t>
      </w:r>
      <w:r w:rsidRPr="0037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eastAsia="Cambria Math" w:hAnsi="Times New Roman" w:cs="Times New Roman"/>
          <w:sz w:val="24"/>
          <w:szCs w:val="24"/>
        </w:rPr>
        <w:t>Еск</w:t>
      </w:r>
      <w:proofErr w:type="spellEnd"/>
      <w:r w:rsidRPr="00376376">
        <w:rPr>
          <w:rFonts w:ascii="Times New Roman" w:eastAsia="Cambria Math" w:hAnsi="Times New Roman" w:cs="Times New Roman"/>
          <w:sz w:val="24"/>
          <w:szCs w:val="24"/>
        </w:rPr>
        <w:t xml:space="preserve"> = </w:t>
      </w:r>
      <w:proofErr w:type="spellStart"/>
      <w:r w:rsidRPr="00376376">
        <w:rPr>
          <w:rFonts w:ascii="Times New Roman" w:eastAsia="Cambria Math" w:hAnsi="Times New Roman" w:cs="Times New Roman"/>
          <w:sz w:val="24"/>
          <w:szCs w:val="24"/>
        </w:rPr>
        <w:t>Qс</w:t>
      </w:r>
      <w:proofErr w:type="spellEnd"/>
      <w:r w:rsidRPr="00376376">
        <w:rPr>
          <w:rFonts w:ascii="Times New Roman" w:eastAsia="Cambria Math" w:hAnsi="Times New Roman" w:cs="Times New Roman"/>
          <w:sz w:val="24"/>
          <w:szCs w:val="24"/>
        </w:rPr>
        <w:t>*</w:t>
      </w:r>
      <w:proofErr w:type="spellStart"/>
      <w:r w:rsidRPr="00376376">
        <w:rPr>
          <w:rFonts w:ascii="Times New Roman" w:eastAsia="Cambria Math" w:hAnsi="Times New Roman" w:cs="Times New Roman"/>
          <w:sz w:val="24"/>
          <w:szCs w:val="24"/>
        </w:rPr>
        <w:t>Тхр</w:t>
      </w:r>
      <w:proofErr w:type="spellEnd"/>
      <w:r w:rsidRPr="00376376">
        <w:rPr>
          <w:rFonts w:ascii="Times New Roman" w:eastAsia="Cambria Math" w:hAnsi="Times New Roman" w:cs="Times New Roman"/>
          <w:sz w:val="24"/>
          <w:szCs w:val="24"/>
        </w:rPr>
        <w:t>*</w:t>
      </w:r>
      <w:proofErr w:type="spellStart"/>
      <w:r w:rsidRPr="00376376">
        <w:rPr>
          <w:rFonts w:ascii="Times New Roman" w:eastAsia="Cambria Math" w:hAnsi="Times New Roman" w:cs="Times New Roman"/>
          <w:sz w:val="24"/>
          <w:szCs w:val="24"/>
        </w:rPr>
        <w:t>Кск</w:t>
      </w:r>
      <w:proofErr w:type="spellEnd"/>
      <w:r w:rsidRPr="00376376">
        <w:rPr>
          <w:rFonts w:ascii="Times New Roman" w:eastAsia="Cambria Math" w:hAnsi="Times New Roman" w:cs="Times New Roman"/>
          <w:sz w:val="24"/>
          <w:szCs w:val="24"/>
        </w:rPr>
        <w:t xml:space="preserve">  </w:t>
      </w:r>
      <w:r w:rsidRPr="00376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19819" wp14:editId="39A4E05B">
            <wp:extent cx="304800" cy="304800"/>
            <wp:effectExtent l="0" t="0" r="0" b="0"/>
            <wp:docPr id="3857" name="Picture 3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" name="Picture 385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76">
        <w:rPr>
          <w:rFonts w:ascii="Times New Roman" w:eastAsia="Cambria Math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eastAsia="Cambria Math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  <w:u w:val="single" w:color="000000"/>
        </w:rPr>
        <w:t>4.Установить длину и ширину склада:</w:t>
      </w:r>
      <w:r w:rsidRPr="0037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FE4D8" wp14:editId="7F3AE784">
            <wp:extent cx="1418590" cy="542925"/>
            <wp:effectExtent l="0" t="0" r="0" b="9525"/>
            <wp:docPr id="3867" name="Picture 3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" name="Picture 38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В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ск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– ширина склада (для типовых механизированных складов принимается 18, 24, 30 или 48 метров).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sz w:val="24"/>
          <w:szCs w:val="24"/>
          <w:u w:val="single" w:color="000000"/>
        </w:rPr>
        <w:t>5.Проверить соответствие длины склада погрузочно-выгрузочному фронту:</w:t>
      </w:r>
      <w:r w:rsidRPr="0037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0A3E0" wp14:editId="0C2B71AA">
            <wp:extent cx="1924050" cy="514350"/>
            <wp:effectExtent l="0" t="0" r="0" b="0"/>
            <wp:docPr id="3888" name="Picture 3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" name="Picture 388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ind w:right="1510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n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proofErr w:type="spellEnd"/>
      <w:r w:rsidRPr="003763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76376">
        <w:rPr>
          <w:rFonts w:ascii="Times New Roman" w:hAnsi="Times New Roman" w:cs="Times New Roman"/>
          <w:sz w:val="24"/>
          <w:szCs w:val="24"/>
        </w:rPr>
        <w:t>–</w:t>
      </w:r>
      <w:r w:rsidRPr="003763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6376">
        <w:rPr>
          <w:rFonts w:ascii="Times New Roman" w:hAnsi="Times New Roman" w:cs="Times New Roman"/>
          <w:sz w:val="24"/>
          <w:szCs w:val="24"/>
        </w:rPr>
        <w:t xml:space="preserve">среднесуточное число вагонов, поступающих на грузовой фронт; </w:t>
      </w:r>
    </w:p>
    <w:p w:rsidR="00376376" w:rsidRPr="00376376" w:rsidRDefault="00376376" w:rsidP="00376376">
      <w:pPr>
        <w:spacing w:after="0" w:line="276" w:lineRule="auto"/>
        <w:ind w:right="1510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eastAsia="Cambria Math" w:hAnsi="Times New Roman" w:cs="Times New Roman"/>
          <w:sz w:val="24"/>
          <w:szCs w:val="24"/>
        </w:rPr>
        <w:t>z</w:t>
      </w:r>
      <w:r w:rsidRPr="00376376">
        <w:rPr>
          <w:rFonts w:ascii="Times New Roman" w:eastAsia="Cambria Math" w:hAnsi="Times New Roman" w:cs="Times New Roman"/>
          <w:sz w:val="24"/>
          <w:szCs w:val="24"/>
          <w:vertAlign w:val="subscript"/>
        </w:rPr>
        <w:t>п</w:t>
      </w:r>
      <w:proofErr w:type="spellEnd"/>
      <w:r w:rsidRPr="00376376">
        <w:rPr>
          <w:rFonts w:ascii="Times New Roman" w:eastAsia="Cambria Math" w:hAnsi="Times New Roman" w:cs="Times New Roman"/>
          <w:sz w:val="24"/>
          <w:szCs w:val="24"/>
        </w:rPr>
        <w:t xml:space="preserve"> –</w:t>
      </w:r>
      <w:r w:rsidRPr="00376376">
        <w:rPr>
          <w:rFonts w:ascii="Times New Roman" w:hAnsi="Times New Roman" w:cs="Times New Roman"/>
          <w:sz w:val="24"/>
          <w:szCs w:val="24"/>
        </w:rPr>
        <w:t xml:space="preserve"> число подач вагонов; </w:t>
      </w: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eastAsia="Cambria Math" w:hAnsi="Times New Roman" w:cs="Times New Roman"/>
          <w:sz w:val="24"/>
          <w:szCs w:val="24"/>
        </w:rPr>
        <w:t>z</w:t>
      </w:r>
      <w:r w:rsidRPr="00376376">
        <w:rPr>
          <w:rFonts w:ascii="Times New Roman" w:eastAsia="Cambria Math" w:hAnsi="Times New Roman" w:cs="Times New Roman"/>
          <w:sz w:val="24"/>
          <w:szCs w:val="24"/>
          <w:vertAlign w:val="subscript"/>
        </w:rPr>
        <w:t>с</w:t>
      </w:r>
      <w:proofErr w:type="spellEnd"/>
      <w:r w:rsidRPr="00376376">
        <w:rPr>
          <w:rFonts w:ascii="Times New Roman" w:eastAsia="Cambria Math" w:hAnsi="Times New Roman" w:cs="Times New Roman"/>
          <w:sz w:val="24"/>
          <w:szCs w:val="24"/>
        </w:rPr>
        <w:t xml:space="preserve"> –</w:t>
      </w:r>
      <w:r w:rsidRPr="00376376">
        <w:rPr>
          <w:rFonts w:ascii="Times New Roman" w:hAnsi="Times New Roman" w:cs="Times New Roman"/>
          <w:sz w:val="24"/>
          <w:szCs w:val="24"/>
        </w:rPr>
        <w:t xml:space="preserve"> число перестановок вагонов на грузовом фронте (1); </w:t>
      </w: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eastAsia="Cambria Math" w:hAnsi="Times New Roman" w:cs="Times New Roman"/>
          <w:sz w:val="24"/>
          <w:szCs w:val="24"/>
        </w:rPr>
        <w:t>a</w:t>
      </w:r>
      <w:r w:rsidRPr="00376376">
        <w:rPr>
          <w:rFonts w:ascii="Times New Roman" w:eastAsia="Cambria Math" w:hAnsi="Times New Roman" w:cs="Times New Roman"/>
          <w:sz w:val="24"/>
          <w:szCs w:val="24"/>
          <w:vertAlign w:val="subscript"/>
        </w:rPr>
        <w:t>м</w:t>
      </w:r>
      <w:proofErr w:type="spellEnd"/>
      <w:r w:rsidRPr="00376376">
        <w:rPr>
          <w:rFonts w:ascii="Times New Roman" w:eastAsia="Cambria Math" w:hAnsi="Times New Roman" w:cs="Times New Roman"/>
          <w:sz w:val="24"/>
          <w:szCs w:val="24"/>
        </w:rPr>
        <w:t xml:space="preserve"> –</w:t>
      </w:r>
      <w:r w:rsidRPr="00376376">
        <w:rPr>
          <w:rFonts w:ascii="Times New Roman" w:hAnsi="Times New Roman" w:cs="Times New Roman"/>
          <w:sz w:val="24"/>
          <w:szCs w:val="24"/>
        </w:rPr>
        <w:t xml:space="preserve"> удлинение грузового фронта, необходимое для выполнения маневровой работы локомотивами и другими средствами (</w:t>
      </w:r>
      <w:r w:rsidRPr="00376376">
        <w:rPr>
          <w:rFonts w:ascii="Times New Roman" w:hAnsi="Times New Roman" w:cs="Times New Roman"/>
          <w:b/>
          <w:sz w:val="24"/>
          <w:szCs w:val="24"/>
        </w:rPr>
        <w:t>20 – 25 м</w:t>
      </w:r>
      <w:r w:rsidRPr="0037637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76376" w:rsidRPr="00376376" w:rsidRDefault="00376376" w:rsidP="00B410D5">
      <w:pPr>
        <w:spacing w:after="0" w:line="276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43D74" wp14:editId="12A67BE9">
            <wp:extent cx="1390650" cy="542925"/>
            <wp:effectExtent l="0" t="0" r="0" b="9525"/>
            <wp:docPr id="4010" name="Picture 4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" name="Picture 40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q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proofErr w:type="spellEnd"/>
      <w:r w:rsidRPr="00376376">
        <w:rPr>
          <w:rFonts w:ascii="Times New Roman" w:hAnsi="Times New Roman" w:cs="Times New Roman"/>
          <w:sz w:val="24"/>
          <w:szCs w:val="24"/>
        </w:rPr>
        <w:t xml:space="preserve"> – средняя загрузка одного вагона; </w:t>
      </w: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соответствия длины склада погрузочно-разгрузочному фронту должно соблюдаться условие: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C5B5C" wp14:editId="6179975C">
            <wp:extent cx="1037590" cy="342900"/>
            <wp:effectExtent l="0" t="0" r="0" b="0"/>
            <wp:docPr id="4028" name="Picture 4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" name="Picture 40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76376" w:rsidRPr="00376376" w:rsidRDefault="00376376" w:rsidP="00376376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sz w:val="24"/>
          <w:szCs w:val="24"/>
        </w:rPr>
        <w:t xml:space="preserve">Если это условие не выполняется, тогда необходимо увеличивать число подач вагонов при определении </w:t>
      </w:r>
      <w:proofErr w:type="spellStart"/>
      <w:r w:rsidRPr="00376376">
        <w:rPr>
          <w:rFonts w:ascii="Times New Roman" w:hAnsi="Times New Roman" w:cs="Times New Roman"/>
          <w:b/>
          <w:sz w:val="24"/>
          <w:szCs w:val="24"/>
        </w:rPr>
        <w:t>L</w:t>
      </w:r>
      <w:r w:rsidRPr="00376376">
        <w:rPr>
          <w:rFonts w:ascii="Times New Roman" w:hAnsi="Times New Roman" w:cs="Times New Roman"/>
          <w:b/>
          <w:sz w:val="24"/>
          <w:szCs w:val="24"/>
          <w:vertAlign w:val="subscript"/>
        </w:rPr>
        <w:t>гр</w:t>
      </w:r>
      <w:proofErr w:type="spellEnd"/>
      <w:r w:rsidRPr="003763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76376" w:rsidRPr="00376376" w:rsidRDefault="00376376" w:rsidP="003763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6376" w:rsidRPr="00376376" w:rsidRDefault="00376376" w:rsidP="0037637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6376">
        <w:rPr>
          <w:rFonts w:ascii="Times New Roman" w:hAnsi="Times New Roman" w:cs="Times New Roman"/>
          <w:b/>
          <w:i/>
          <w:sz w:val="24"/>
          <w:szCs w:val="24"/>
        </w:rPr>
        <w:t>Примерный вывод:</w:t>
      </w:r>
      <w:r w:rsidRPr="00376376">
        <w:rPr>
          <w:rFonts w:ascii="Times New Roman" w:hAnsi="Times New Roman" w:cs="Times New Roman"/>
          <w:sz w:val="24"/>
          <w:szCs w:val="24"/>
        </w:rPr>
        <w:tab/>
        <w:t>Получил(-а) практические навыки по расчёту площади и основных параметров склада для тарно-упаковочных и штучных грузов (принимаем длину склада 96м, кратную 12,</w:t>
      </w:r>
      <w:r w:rsidR="00B410D5">
        <w:rPr>
          <w:rFonts w:ascii="Times New Roman" w:hAnsi="Times New Roman" w:cs="Times New Roman"/>
          <w:sz w:val="24"/>
          <w:szCs w:val="24"/>
        </w:rPr>
        <w:t xml:space="preserve"> </w:t>
      </w:r>
      <w:r w:rsidRPr="00376376">
        <w:rPr>
          <w:rFonts w:ascii="Times New Roman" w:hAnsi="Times New Roman" w:cs="Times New Roman"/>
          <w:sz w:val="24"/>
          <w:szCs w:val="24"/>
        </w:rPr>
        <w:t xml:space="preserve">а ширину 18м.) </w:t>
      </w:r>
    </w:p>
    <w:p w:rsidR="009D60F5" w:rsidRDefault="009D60F5" w:rsidP="00872AB9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085D" w:rsidRDefault="0018085D" w:rsidP="00872AB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872AB9" w:rsidRPr="0018085D" w:rsidRDefault="00872AB9" w:rsidP="00872AB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8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18085D" w:rsidRPr="00717762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18085D" w:rsidRPr="00146384" w:rsidRDefault="0018085D" w:rsidP="00146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84">
        <w:rPr>
          <w:rFonts w:ascii="Times New Roman" w:hAnsi="Times New Roman" w:cs="Times New Roman"/>
          <w:b/>
          <w:sz w:val="24"/>
          <w:szCs w:val="24"/>
        </w:rPr>
        <w:t>Определение вместимости и основных параметров контейнерной площадки и специализированного контейнерного пункта.</w:t>
      </w:r>
    </w:p>
    <w:p w:rsidR="00146384" w:rsidRDefault="00146384" w:rsidP="0018085D">
      <w:pPr>
        <w:spacing w:after="0" w:line="240" w:lineRule="auto"/>
        <w:ind w:right="286"/>
        <w:rPr>
          <w:rFonts w:ascii="Times New Roman" w:hAnsi="Times New Roman" w:cs="Times New Roman"/>
          <w:b/>
          <w:i/>
          <w:sz w:val="24"/>
          <w:szCs w:val="24"/>
        </w:rPr>
      </w:pPr>
    </w:p>
    <w:p w:rsidR="0018085D" w:rsidRPr="0018085D" w:rsidRDefault="0018085D" w:rsidP="0018085D">
      <w:pPr>
        <w:spacing w:after="0" w:line="240" w:lineRule="auto"/>
        <w:ind w:right="286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18085D">
        <w:rPr>
          <w:rFonts w:ascii="Times New Roman" w:hAnsi="Times New Roman" w:cs="Times New Roman"/>
          <w:sz w:val="24"/>
          <w:szCs w:val="24"/>
        </w:rPr>
        <w:t xml:space="preserve">  Получить практические навыки по определению вместимости и основных параметров контейнерной площадки и специализированного контейнерного пункта. </w:t>
      </w:r>
    </w:p>
    <w:p w:rsidR="0018085D" w:rsidRPr="0018085D" w:rsidRDefault="0018085D" w:rsidP="0018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5D" w:rsidRPr="0018085D" w:rsidRDefault="0018085D" w:rsidP="0018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85D" w:rsidRPr="0018085D" w:rsidRDefault="0018085D" w:rsidP="00AE5DBD">
      <w:pPr>
        <w:numPr>
          <w:ilvl w:val="0"/>
          <w:numId w:val="24"/>
        </w:numPr>
        <w:spacing w:after="0" w:line="240" w:lineRule="auto"/>
        <w:ind w:left="0" w:right="3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>Определить емкость, площадь и линейные размеры контейнерной площадки.</w:t>
      </w:r>
    </w:p>
    <w:p w:rsidR="0018085D" w:rsidRPr="0018085D" w:rsidRDefault="0018085D" w:rsidP="00AE5DBD">
      <w:pPr>
        <w:numPr>
          <w:ilvl w:val="0"/>
          <w:numId w:val="24"/>
        </w:numPr>
        <w:spacing w:after="0" w:line="240" w:lineRule="auto"/>
        <w:ind w:left="0" w:right="3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 xml:space="preserve">Определить ёмкость специализированного контейнерного пункта. </w:t>
      </w:r>
    </w:p>
    <w:p w:rsidR="0018085D" w:rsidRPr="0018085D" w:rsidRDefault="0018085D" w:rsidP="0018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85D" w:rsidRPr="0018085D" w:rsidRDefault="0018085D" w:rsidP="0018085D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851"/>
        <w:gridCol w:w="850"/>
        <w:gridCol w:w="851"/>
        <w:gridCol w:w="850"/>
        <w:gridCol w:w="709"/>
        <w:gridCol w:w="830"/>
        <w:gridCol w:w="729"/>
        <w:gridCol w:w="851"/>
        <w:gridCol w:w="850"/>
      </w:tblGrid>
      <w:tr w:rsidR="0018085D" w:rsidRPr="0018085D" w:rsidTr="00B5706F">
        <w:trPr>
          <w:cantSplit/>
          <w:trHeight w:val="2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онтейнеров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18085D" w:rsidRPr="0018085D" w:rsidTr="00B5706F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085D" w:rsidRPr="0018085D" w:rsidTr="00B5706F">
        <w:trPr>
          <w:cantSplit/>
          <w:trHeight w:val="630"/>
        </w:trPr>
        <w:tc>
          <w:tcPr>
            <w:tcW w:w="2552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точная погрузка </w:t>
            </w:r>
          </w:p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ов </w:t>
            </w:r>
            <w:proofErr w:type="spellStart"/>
            <w:r w:rsidRPr="001808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8085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18085D" w:rsidRPr="0018085D" w:rsidTr="00B5706F">
        <w:trPr>
          <w:cantSplit/>
          <w:trHeight w:val="721"/>
        </w:trPr>
        <w:tc>
          <w:tcPr>
            <w:tcW w:w="2552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точная выгрузка </w:t>
            </w:r>
          </w:p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ов </w:t>
            </w:r>
            <w:proofErr w:type="spellStart"/>
            <w:r w:rsidRPr="001808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8085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3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18085D" w:rsidRPr="0018085D" w:rsidTr="00B5706F">
        <w:trPr>
          <w:cantSplit/>
          <w:trHeight w:val="315"/>
        </w:trPr>
        <w:tc>
          <w:tcPr>
            <w:tcW w:w="2552" w:type="dxa"/>
            <w:vMerge w:val="restart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рана, обслуживающего контейнерную площадку</w:t>
            </w:r>
          </w:p>
        </w:tc>
        <w:tc>
          <w:tcPr>
            <w:tcW w:w="2410" w:type="dxa"/>
            <w:gridSpan w:val="3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ой</w:t>
            </w:r>
          </w:p>
        </w:tc>
        <w:tc>
          <w:tcPr>
            <w:tcW w:w="3240" w:type="dxa"/>
            <w:gridSpan w:val="4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ой с пролетом, м</w:t>
            </w:r>
          </w:p>
        </w:tc>
        <w:tc>
          <w:tcPr>
            <w:tcW w:w="2430" w:type="dxa"/>
            <w:gridSpan w:val="3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ой</w:t>
            </w:r>
          </w:p>
        </w:tc>
      </w:tr>
      <w:tr w:rsidR="0018085D" w:rsidRPr="0018085D" w:rsidTr="00B5706F">
        <w:trPr>
          <w:cantSplit/>
          <w:trHeight w:val="1246"/>
        </w:trPr>
        <w:tc>
          <w:tcPr>
            <w:tcW w:w="2552" w:type="dxa"/>
            <w:vMerge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8085D" w:rsidRPr="0018085D" w:rsidRDefault="0018085D" w:rsidP="0018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-6</w:t>
            </w:r>
          </w:p>
        </w:tc>
        <w:tc>
          <w:tcPr>
            <w:tcW w:w="851" w:type="dxa"/>
            <w:textDirection w:val="btLr"/>
            <w:vAlign w:val="center"/>
          </w:tcPr>
          <w:p w:rsidR="0018085D" w:rsidRPr="0018085D" w:rsidRDefault="0018085D" w:rsidP="0018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КК-10</w:t>
            </w:r>
          </w:p>
        </w:tc>
        <w:tc>
          <w:tcPr>
            <w:tcW w:w="850" w:type="dxa"/>
            <w:textDirection w:val="btLr"/>
            <w:vAlign w:val="center"/>
          </w:tcPr>
          <w:p w:rsidR="0018085D" w:rsidRPr="0018085D" w:rsidRDefault="0018085D" w:rsidP="0018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КК10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9" w:type="dxa"/>
            <w:textDirection w:val="btLr"/>
            <w:vAlign w:val="center"/>
          </w:tcPr>
          <w:p w:rsidR="0018085D" w:rsidRPr="0018085D" w:rsidRDefault="0018085D" w:rsidP="0018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-6</w:t>
            </w:r>
          </w:p>
        </w:tc>
        <w:tc>
          <w:tcPr>
            <w:tcW w:w="851" w:type="dxa"/>
            <w:textDirection w:val="btLr"/>
            <w:vAlign w:val="center"/>
          </w:tcPr>
          <w:p w:rsidR="0018085D" w:rsidRPr="0018085D" w:rsidRDefault="0018085D" w:rsidP="0018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КК-10</w:t>
            </w:r>
          </w:p>
        </w:tc>
        <w:tc>
          <w:tcPr>
            <w:tcW w:w="850" w:type="dxa"/>
            <w:textDirection w:val="btLr"/>
            <w:vAlign w:val="center"/>
          </w:tcPr>
          <w:p w:rsidR="0018085D" w:rsidRPr="0018085D" w:rsidRDefault="0018085D" w:rsidP="0018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-6</w:t>
            </w:r>
          </w:p>
        </w:tc>
      </w:tr>
      <w:tr w:rsidR="0018085D" w:rsidRPr="0018085D" w:rsidTr="00B5706F">
        <w:trPr>
          <w:cantSplit/>
          <w:trHeight w:val="417"/>
        </w:trPr>
        <w:tc>
          <w:tcPr>
            <w:tcW w:w="2552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подвижного состава</w:t>
            </w:r>
          </w:p>
        </w:tc>
        <w:tc>
          <w:tcPr>
            <w:tcW w:w="8080" w:type="dxa"/>
            <w:gridSpan w:val="10"/>
            <w:vAlign w:val="center"/>
          </w:tcPr>
          <w:p w:rsidR="0018085D" w:rsidRPr="0018085D" w:rsidRDefault="0018085D" w:rsidP="0018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осные специализированные платформы для перевозки контейнеров</w:t>
            </w:r>
          </w:p>
        </w:tc>
      </w:tr>
      <w:tr w:rsidR="0018085D" w:rsidRPr="0018085D" w:rsidTr="00B5706F">
        <w:trPr>
          <w:cantSplit/>
          <w:trHeight w:val="763"/>
        </w:trPr>
        <w:tc>
          <w:tcPr>
            <w:tcW w:w="2552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</w:t>
            </w:r>
            <w:proofErr w:type="spellEnd"/>
            <w:r w:rsidR="00146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, размещаемое в вагоне, </w:t>
            </w:r>
            <w:proofErr w:type="spellStart"/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085D" w:rsidRPr="0018085D" w:rsidTr="00B5706F">
        <w:trPr>
          <w:cantSplit/>
          <w:trHeight w:val="763"/>
        </w:trPr>
        <w:tc>
          <w:tcPr>
            <w:tcW w:w="2552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точное прибытие контейнеров на контейнерный пункт контейнеров </w:t>
            </w:r>
            <w:proofErr w:type="spellStart"/>
            <w:r w:rsidRPr="001808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8085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9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vAlign w:val="center"/>
          </w:tcPr>
          <w:p w:rsidR="0018085D" w:rsidRPr="0018085D" w:rsidRDefault="0018085D" w:rsidP="0018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</w:tbl>
    <w:p w:rsidR="0018085D" w:rsidRPr="0018085D" w:rsidRDefault="0018085D" w:rsidP="001808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Длина специализированного вагона принимается равной 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14,0 м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рядок выполнения работы.</w:t>
      </w:r>
    </w:p>
    <w:p w:rsidR="0018085D" w:rsidRPr="0018085D" w:rsidRDefault="0018085D" w:rsidP="00AE5DBD">
      <w:pPr>
        <w:numPr>
          <w:ilvl w:val="0"/>
          <w:numId w:val="2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>Определение емкости, площади и линейных размеров контейнерной площадки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Емкость контейнерной площадки определяется по формуле 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</w:t>
      </w:r>
      <w:proofErr w:type="spellEnd"/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[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+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·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0,03(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·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р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]  ,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сгущения подачи вагонов под погрузку с учетом неравномерности работы при заданном грузообороте. При среднесуточной погрузке 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10 вагонов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2, свыше 10 вагонов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1,3.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>коэффициент, учитывающий уменьшение вместимости площадки при непосредственной перегрузке контейнеров с автомобилей на железнодорожные платформы (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принять = 0,9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в 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>коэффициент, учитывающий уменьшение вместимости площадки при непосредственной перегрузке контейнеров с платформ на автомобили (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принять =  0,85).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 – соответственно среднесуточная погрузка и выгрузка местных контейнеров (в 3-х тонном исчислении).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в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– расчетные сроки хранения контейнеров соответственно 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до погрузки (1 сутки) и после выгрузки (1,5 суток).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р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>- расчетный срок нахождения неисправных контейнеров в ремонте (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1 сутки).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0,03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-  коэффициент, учитывающий дополнительную вместимость площадки для установки неисправных контейнеров, требующих ремонта.</w:t>
      </w:r>
    </w:p>
    <w:p w:rsidR="0018085D" w:rsidRPr="0018085D" w:rsidRDefault="0018085D" w:rsidP="001808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Устанавливается ширина контейнерной площадки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Ширина контейнерной площадки определяется в зависимости от средств механизации (см. схему размещения и переработки контейнеров (массой </w:t>
      </w:r>
      <w:r w:rsidRPr="001808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т) </w:t>
      </w:r>
      <w:proofErr w:type="spellStart"/>
      <w:r w:rsidRPr="0018085D">
        <w:rPr>
          <w:rFonts w:ascii="Times New Roman" w:hAnsi="Times New Roman" w:cs="Times New Roman"/>
          <w:sz w:val="24"/>
          <w:szCs w:val="24"/>
          <w:lang w:eastAsia="ru-RU"/>
        </w:rPr>
        <w:t>двухконсольным</w:t>
      </w:r>
      <w:proofErr w:type="spellEnd"/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козловым краном </w:t>
      </w:r>
    </w:p>
    <w:p w:rsidR="009973C6" w:rsidRDefault="009973C6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3C6" w:rsidRPr="0018085D" w:rsidRDefault="009973C6" w:rsidP="009973C6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9575" cy="1916390"/>
            <wp:effectExtent l="0" t="0" r="0" b="8255"/>
            <wp:docPr id="2" name="Рисунок 2" descr="https://avatars.mds.yandex.net/i?id=75efed40b13a455cb725a144902b4a12c5e4b2cc-649896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avatars.mds.yandex.net/i?id=75efed40b13a455cb725a144902b4a12c5e4b2cc-649896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18" cy="192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5D" w:rsidRPr="0018085D" w:rsidRDefault="0018085D" w:rsidP="0018085D">
      <w:pPr>
        <w:spacing w:after="0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 xml:space="preserve">Схема размещения и переработки контейнеров (массой 3 т) </w:t>
      </w:r>
      <w:proofErr w:type="spellStart"/>
      <w:r w:rsidRPr="0018085D">
        <w:rPr>
          <w:rFonts w:ascii="Times New Roman" w:hAnsi="Times New Roman" w:cs="Times New Roman"/>
          <w:sz w:val="24"/>
          <w:szCs w:val="24"/>
        </w:rPr>
        <w:t>двухконсольным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 xml:space="preserve"> краном с пролётом 16 м. 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>Ширина контейнерной площадки рассчитывается по формуле</w:t>
      </w:r>
    </w:p>
    <w:p w:rsidR="0018085D" w:rsidRPr="0018085D" w:rsidRDefault="0018085D" w:rsidP="0018085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к</w:t>
      </w:r>
      <w:proofErr w:type="spellEnd"/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18085D">
        <w:rPr>
          <w:rFonts w:ascii="Times New Roman" w:hAnsi="Times New Roman" w:cs="Times New Roman"/>
          <w:b/>
          <w:sz w:val="24"/>
          <w:szCs w:val="24"/>
          <w:lang w:val="en-US" w:eastAsia="ru-RU"/>
        </w:rPr>
        <w:t>l</w:t>
      </w:r>
      <w:proofErr w:type="spellStart"/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пр</w:t>
      </w:r>
      <w:proofErr w:type="spellEnd"/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– 2b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г </w:t>
      </w:r>
      <w:r w:rsidRPr="0018085D">
        <w:rPr>
          <w:rFonts w:ascii="Times New Roman" w:hAnsi="Times New Roman" w:cs="Times New Roman"/>
          <w:b/>
          <w:sz w:val="24"/>
          <w:szCs w:val="24"/>
          <w:lang w:eastAsia="ru-RU"/>
        </w:rPr>
        <w:t>, м</w:t>
      </w:r>
    </w:p>
    <w:p w:rsidR="0018085D" w:rsidRPr="0018085D" w:rsidRDefault="0018085D" w:rsidP="0018085D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Cs/>
          <w:sz w:val="24"/>
          <w:szCs w:val="24"/>
        </w:rPr>
        <w:t>Где: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пр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 xml:space="preserve"> – длина пролета крана;</w:t>
      </w:r>
      <w:r w:rsidRPr="001808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8085D">
        <w:rPr>
          <w:rFonts w:ascii="Times New Roman" w:hAnsi="Times New Roman" w:cs="Times New Roman"/>
          <w:sz w:val="24"/>
          <w:szCs w:val="24"/>
        </w:rPr>
        <w:t>b</w:t>
      </w:r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 xml:space="preserve"> – габарит приближения контейнера к оси подкранового пути, м (в расчетах </w:t>
      </w:r>
      <w:proofErr w:type="spellStart"/>
      <w:r w:rsidRPr="0018085D">
        <w:rPr>
          <w:rFonts w:ascii="Times New Roman" w:hAnsi="Times New Roman" w:cs="Times New Roman"/>
          <w:sz w:val="24"/>
          <w:szCs w:val="24"/>
        </w:rPr>
        <w:t>b</w:t>
      </w:r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>=1,39 м).</w:t>
      </w:r>
    </w:p>
    <w:p w:rsidR="0018085D" w:rsidRPr="0018085D" w:rsidRDefault="0018085D" w:rsidP="00AE5DBD">
      <w:pPr>
        <w:numPr>
          <w:ilvl w:val="0"/>
          <w:numId w:val="7"/>
        </w:numPr>
        <w:tabs>
          <w:tab w:val="clear" w:pos="420"/>
          <w:tab w:val="num" w:pos="0"/>
        </w:tabs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>Устанавливается длина контейнерной площадки</w:t>
      </w:r>
    </w:p>
    <w:p w:rsidR="0018085D" w:rsidRPr="00717762" w:rsidRDefault="0018085D" w:rsidP="0018085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Pr="00717762">
        <w:rPr>
          <w:rFonts w:ascii="Times New Roman" w:hAnsi="Times New Roman" w:cs="Times New Roman"/>
          <w:sz w:val="24"/>
          <w:szCs w:val="24"/>
        </w:rPr>
        <w:t xml:space="preserve">= </w:t>
      </w:r>
      <w:r w:rsidRPr="0018085D">
        <w:rPr>
          <w:rFonts w:ascii="Times New Roman" w:hAnsi="Times New Roman" w:cs="Times New Roman"/>
          <w:position w:val="-30"/>
          <w:sz w:val="24"/>
          <w:szCs w:val="24"/>
        </w:rPr>
        <w:object w:dxaOrig="620" w:dyaOrig="700">
          <v:shape id="_x0000_i1035" type="#_x0000_t75" style="width:30.75pt;height:35.25pt" o:ole="">
            <v:imagedata r:id="rId30" o:title=""/>
          </v:shape>
          <o:OLEObject Type="Embed" ProgID="Equation.3" ShapeID="_x0000_i1035" DrawAspect="Content" ObjectID="_1763534742" r:id="rId31"/>
        </w:object>
      </w:r>
      <w:r w:rsidRPr="00717762">
        <w:rPr>
          <w:rFonts w:ascii="Times New Roman" w:eastAsia="PMingLiU" w:hAnsi="Times New Roman" w:cs="Times New Roman"/>
          <w:sz w:val="24"/>
          <w:szCs w:val="24"/>
        </w:rPr>
        <w:t>˙</w:t>
      </w:r>
      <w:r w:rsidRPr="0018085D">
        <w:rPr>
          <w:rFonts w:ascii="Times New Roman" w:eastAsia="PMingLiU" w:hAnsi="Times New Roman" w:cs="Times New Roman"/>
          <w:b/>
          <w:bCs/>
          <w:sz w:val="24"/>
          <w:szCs w:val="24"/>
        </w:rPr>
        <w:t>Δ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1776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8085D">
        <w:rPr>
          <w:rFonts w:ascii="Times New Roman" w:hAnsi="Times New Roman" w:cs="Times New Roman"/>
          <w:sz w:val="24"/>
          <w:szCs w:val="24"/>
        </w:rPr>
        <w:t>м</w:t>
      </w:r>
      <w:r w:rsidRPr="00717762">
        <w:rPr>
          <w:rFonts w:ascii="Times New Roman" w:hAnsi="Times New Roman" w:cs="Times New Roman"/>
          <w:sz w:val="24"/>
          <w:szCs w:val="24"/>
        </w:rPr>
        <w:t>,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эл.пл</w:t>
      </w:r>
      <w:proofErr w:type="spellEnd"/>
      <w:r w:rsidRPr="001808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085D">
        <w:rPr>
          <w:rFonts w:ascii="Times New Roman" w:hAnsi="Times New Roman" w:cs="Times New Roman"/>
          <w:bCs/>
          <w:sz w:val="24"/>
          <w:szCs w:val="24"/>
        </w:rPr>
        <w:t xml:space="preserve">емкость элементарной </w:t>
      </w:r>
      <w:r w:rsidRPr="0018085D">
        <w:rPr>
          <w:rFonts w:ascii="Times New Roman" w:hAnsi="Times New Roman" w:cs="Times New Roman"/>
          <w:sz w:val="24"/>
          <w:szCs w:val="24"/>
        </w:rPr>
        <w:t xml:space="preserve">контейнерной площадки, </w:t>
      </w:r>
      <w:proofErr w:type="spellStart"/>
      <w:r w:rsidRPr="0018085D">
        <w:rPr>
          <w:rFonts w:ascii="Times New Roman" w:hAnsi="Times New Roman" w:cs="Times New Roman"/>
          <w:sz w:val="24"/>
          <w:szCs w:val="24"/>
        </w:rPr>
        <w:t>контейнеро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>-мест;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5D">
        <w:rPr>
          <w:rFonts w:ascii="Times New Roman" w:eastAsia="PMingLiU" w:hAnsi="Times New Roman" w:cs="Times New Roman"/>
          <w:b/>
          <w:bCs/>
          <w:sz w:val="24"/>
          <w:szCs w:val="24"/>
        </w:rPr>
        <w:t>Δ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8085D">
        <w:rPr>
          <w:rFonts w:ascii="Times New Roman" w:hAnsi="Times New Roman" w:cs="Times New Roman"/>
          <w:bCs/>
          <w:sz w:val="24"/>
          <w:szCs w:val="24"/>
        </w:rPr>
        <w:t xml:space="preserve"> длина элементарной площадки, м.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</w:rPr>
        <w:t>Окончательная длина контейнерной площадки</w:t>
      </w:r>
      <w:r w:rsidRPr="0018085D">
        <w:rPr>
          <w:rFonts w:ascii="Times New Roman" w:hAnsi="Times New Roman" w:cs="Times New Roman"/>
          <w:sz w:val="24"/>
          <w:szCs w:val="24"/>
        </w:rPr>
        <w:t xml:space="preserve"> устанавливается с учетом того, что на площадках оборудованных козловыми кранами, через каждые </w:t>
      </w:r>
      <w:smartTag w:uri="urn:schemas-microsoft-com:office:smarttags" w:element="metricconverter">
        <w:smartTagPr>
          <w:attr w:name="ProductID" w:val="100 м"/>
        </w:smartTagPr>
        <w:r w:rsidRPr="0018085D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18085D">
        <w:rPr>
          <w:rFonts w:ascii="Times New Roman" w:hAnsi="Times New Roman" w:cs="Times New Roman"/>
          <w:sz w:val="24"/>
          <w:szCs w:val="24"/>
        </w:rPr>
        <w:t xml:space="preserve"> должны предусматриваться противопожарные разрывы шириной </w:t>
      </w:r>
      <w:smartTag w:uri="urn:schemas-microsoft-com:office:smarttags" w:element="metricconverter">
        <w:smartTagPr>
          <w:attr w:name="ProductID" w:val="5 м"/>
        </w:smartTagPr>
        <w:r w:rsidRPr="0018085D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18085D">
        <w:rPr>
          <w:rFonts w:ascii="Times New Roman" w:hAnsi="Times New Roman" w:cs="Times New Roman"/>
          <w:sz w:val="24"/>
          <w:szCs w:val="24"/>
        </w:rPr>
        <w:t xml:space="preserve">, а для мостовых кранов через каждые </w:t>
      </w:r>
      <w:smartTag w:uri="urn:schemas-microsoft-com:office:smarttags" w:element="metricconverter">
        <w:smartTagPr>
          <w:attr w:name="ProductID" w:val="20 м"/>
        </w:smartTagPr>
        <w:r w:rsidRPr="0018085D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18085D">
        <w:rPr>
          <w:rFonts w:ascii="Times New Roman" w:hAnsi="Times New Roman" w:cs="Times New Roman"/>
          <w:sz w:val="24"/>
          <w:szCs w:val="24"/>
        </w:rPr>
        <w:t xml:space="preserve"> поперечные заезды, для автотранспорта шириной также </w:t>
      </w:r>
      <w:smartTag w:uri="urn:schemas-microsoft-com:office:smarttags" w:element="metricconverter">
        <w:smartTagPr>
          <w:attr w:name="ProductID" w:val="5 м"/>
        </w:smartTagPr>
        <w:r w:rsidRPr="0018085D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180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 xml:space="preserve">Общая длина контейнерной площадки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r w:rsidRPr="0018085D">
        <w:rPr>
          <w:rFonts w:ascii="Times New Roman" w:hAnsi="Times New Roman" w:cs="Times New Roman"/>
          <w:sz w:val="24"/>
          <w:szCs w:val="24"/>
        </w:rPr>
        <w:t xml:space="preserve"> при этом не должна быть меньше длины фронта погрузочно-выгрузочных работ</w:t>
      </w:r>
    </w:p>
    <w:p w:rsidR="0018085D" w:rsidRPr="0018085D" w:rsidRDefault="0018085D" w:rsidP="0018085D">
      <w:pPr>
        <w:tabs>
          <w:tab w:val="num" w:pos="0"/>
        </w:tabs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sym w:font="Symbol type A" w:char="F03E"/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фр</w:t>
      </w:r>
      <w:proofErr w:type="spellEnd"/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</w:p>
    <w:p w:rsidR="0018085D" w:rsidRPr="0018085D" w:rsidRDefault="0018085D" w:rsidP="0018085D">
      <w:pPr>
        <w:tabs>
          <w:tab w:val="num" w:pos="0"/>
        </w:tabs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фр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 xml:space="preserve"> -  определяется по формуле:</w:t>
      </w:r>
    </w:p>
    <w:p w:rsidR="0018085D" w:rsidRPr="0018085D" w:rsidRDefault="0018085D" w:rsidP="0018085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фр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 xml:space="preserve"> = </w:t>
      </w:r>
      <w:r w:rsidRPr="0018085D">
        <w:rPr>
          <w:rFonts w:ascii="Times New Roman" w:hAnsi="Times New Roman" w:cs="Times New Roman"/>
          <w:position w:val="-30"/>
          <w:sz w:val="24"/>
          <w:szCs w:val="24"/>
        </w:rPr>
        <w:object w:dxaOrig="740" w:dyaOrig="700">
          <v:shape id="_x0000_i1036" type="#_x0000_t75" style="width:36.75pt;height:35.25pt" o:ole="">
            <v:imagedata r:id="rId32" o:title=""/>
          </v:shape>
          <o:OLEObject Type="Embed" ProgID="Equation.3" ShapeID="_x0000_i1036" DrawAspect="Content" ObjectID="_1763534743" r:id="rId33"/>
        </w:object>
      </w:r>
      <w:r w:rsidRPr="0018085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18085D" w:rsidRPr="0018085D" w:rsidRDefault="0018085D" w:rsidP="001808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8085D">
        <w:rPr>
          <w:rFonts w:ascii="Times New Roman" w:hAnsi="Times New Roman" w:cs="Times New Roman"/>
          <w:sz w:val="24"/>
          <w:szCs w:val="24"/>
        </w:rPr>
        <w:t xml:space="preserve"> = 2 число подач,</w:t>
      </w:r>
    </w:p>
    <w:p w:rsidR="0018085D" w:rsidRPr="0018085D" w:rsidRDefault="0018085D" w:rsidP="001808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18085D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18085D">
        <w:rPr>
          <w:rFonts w:ascii="Times New Roman" w:hAnsi="Times New Roman" w:cs="Times New Roman"/>
          <w:sz w:val="24"/>
          <w:szCs w:val="24"/>
        </w:rPr>
        <w:t xml:space="preserve"> =13,3 м.</w:t>
      </w:r>
    </w:p>
    <w:p w:rsidR="0018085D" w:rsidRPr="0018085D" w:rsidRDefault="0018085D" w:rsidP="001808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5D" w:rsidRPr="0018085D" w:rsidRDefault="0018085D" w:rsidP="001808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</w:rPr>
        <w:t>Емкость специализированного контейнерного пункта определяется по формуле</w:t>
      </w:r>
      <w:r w:rsidRPr="0018085D">
        <w:rPr>
          <w:rFonts w:ascii="Times New Roman" w:hAnsi="Times New Roman" w:cs="Times New Roman"/>
          <w:sz w:val="24"/>
          <w:szCs w:val="24"/>
        </w:rPr>
        <w:t>:</w:t>
      </w:r>
    </w:p>
    <w:p w:rsidR="0018085D" w:rsidRPr="0018085D" w:rsidRDefault="0018085D" w:rsidP="0018085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</w:rPr>
        <w:t xml:space="preserve">Е =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н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· (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proofErr w:type="spellStart"/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пр</w:t>
      </w:r>
      <w:proofErr w:type="spellEnd"/>
      <w:r w:rsidRPr="0018085D">
        <w:rPr>
          <w:rFonts w:ascii="Times New Roman" w:hAnsi="Times New Roman" w:cs="Times New Roman"/>
          <w:b/>
          <w:sz w:val="24"/>
          <w:szCs w:val="24"/>
        </w:rPr>
        <w:t xml:space="preserve"> + 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от</w:t>
      </w:r>
      <w:r w:rsidRPr="0018085D">
        <w:rPr>
          <w:rFonts w:ascii="Times New Roman" w:hAnsi="Times New Roman" w:cs="Times New Roman"/>
          <w:b/>
          <w:sz w:val="24"/>
          <w:szCs w:val="24"/>
        </w:rPr>
        <w:t>) ,</w:t>
      </w:r>
    </w:p>
    <w:p w:rsidR="0018085D" w:rsidRPr="0018085D" w:rsidRDefault="0018085D" w:rsidP="001808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18085D" w:rsidRPr="0018085D" w:rsidRDefault="0018085D" w:rsidP="001808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н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5D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37" type="#_x0000_t75" style="width:9.75pt;height:9.75pt" o:ole="">
            <v:imagedata r:id="rId34" o:title=""/>
          </v:shape>
          <o:OLEObject Type="Embed" ProgID="Equation.3" ShapeID="_x0000_i1037" DrawAspect="Content" ObjectID="_1763534744" r:id="rId35"/>
        </w:object>
      </w:r>
      <w:r w:rsidRPr="0018085D">
        <w:rPr>
          <w:rFonts w:ascii="Times New Roman" w:hAnsi="Times New Roman" w:cs="Times New Roman"/>
          <w:sz w:val="24"/>
          <w:szCs w:val="24"/>
        </w:rPr>
        <w:t xml:space="preserve"> 1,3 – коэффициент, учитывающий неравномерность завоза и вывоза контейнеров автомобильным транспортом и прибытия и отправления по железной дороге;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18085D">
        <w:rPr>
          <w:rFonts w:ascii="Times New Roman" w:hAnsi="Times New Roman" w:cs="Times New Roman"/>
          <w:sz w:val="24"/>
          <w:szCs w:val="24"/>
        </w:rPr>
        <w:t xml:space="preserve"> </w:t>
      </w:r>
      <w:r w:rsidRPr="0018085D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38" type="#_x0000_t75" style="width:9.75pt;height:9.75pt" o:ole="">
            <v:imagedata r:id="rId34" o:title=""/>
          </v:shape>
          <o:OLEObject Type="Embed" ProgID="Equation.3" ShapeID="_x0000_i1038" DrawAspect="Content" ObjectID="_1763534745" r:id="rId36"/>
        </w:object>
      </w:r>
      <w:r w:rsidRPr="0018085D">
        <w:rPr>
          <w:rFonts w:ascii="Times New Roman" w:hAnsi="Times New Roman" w:cs="Times New Roman"/>
          <w:sz w:val="24"/>
          <w:szCs w:val="24"/>
        </w:rPr>
        <w:t xml:space="preserve"> 1,25 – коэффициент, учитывающий резерв </w:t>
      </w:r>
      <w:proofErr w:type="spellStart"/>
      <w:r w:rsidRPr="0018085D">
        <w:rPr>
          <w:rFonts w:ascii="Times New Roman" w:hAnsi="Times New Roman" w:cs="Times New Roman"/>
          <w:sz w:val="24"/>
          <w:szCs w:val="24"/>
        </w:rPr>
        <w:t>контейнеро</w:t>
      </w:r>
      <w:proofErr w:type="spellEnd"/>
      <w:r w:rsidRPr="0018085D">
        <w:rPr>
          <w:rFonts w:ascii="Times New Roman" w:hAnsi="Times New Roman" w:cs="Times New Roman"/>
          <w:sz w:val="24"/>
          <w:szCs w:val="24"/>
        </w:rPr>
        <w:t xml:space="preserve"> – мест, необходимых для специализации погрузочной площадки по назначениям плана формирования и работам города или зонам тяготения;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r w:rsidRPr="0018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5D">
        <w:rPr>
          <w:rFonts w:ascii="Times New Roman" w:hAnsi="Times New Roman" w:cs="Times New Roman"/>
          <w:sz w:val="24"/>
          <w:szCs w:val="24"/>
        </w:rPr>
        <w:t>– среднесуточное количество контейнеров, прибывающих на контейнерный пункт;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proofErr w:type="spellStart"/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пр</w:t>
      </w:r>
      <w:proofErr w:type="spellEnd"/>
      <w:r w:rsidRPr="0018085D">
        <w:rPr>
          <w:rFonts w:ascii="Times New Roman" w:hAnsi="Times New Roman" w:cs="Times New Roman"/>
          <w:b/>
          <w:sz w:val="24"/>
          <w:szCs w:val="24"/>
        </w:rPr>
        <w:t xml:space="preserve"> и  </w:t>
      </w:r>
      <w:r w:rsidRPr="0018085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8085D">
        <w:rPr>
          <w:rFonts w:ascii="Times New Roman" w:hAnsi="Times New Roman" w:cs="Times New Roman"/>
          <w:b/>
          <w:sz w:val="24"/>
          <w:szCs w:val="24"/>
          <w:vertAlign w:val="subscript"/>
        </w:rPr>
        <w:t>от</w:t>
      </w:r>
      <w:r w:rsidRPr="0018085D">
        <w:rPr>
          <w:rFonts w:ascii="Times New Roman" w:hAnsi="Times New Roman" w:cs="Times New Roman"/>
          <w:sz w:val="24"/>
          <w:szCs w:val="24"/>
        </w:rPr>
        <w:t xml:space="preserve"> – установленные сроки хранения крупнотоннажных контейнеров по </w:t>
      </w:r>
      <w:r w:rsidRPr="0018085D">
        <w:rPr>
          <w:rFonts w:ascii="Times New Roman" w:hAnsi="Times New Roman" w:cs="Times New Roman"/>
          <w:b/>
          <w:sz w:val="24"/>
          <w:szCs w:val="24"/>
        </w:rPr>
        <w:t>прибытии (1,5 сутки) и отправлении (1 сутки).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b/>
          <w:i/>
          <w:sz w:val="24"/>
          <w:szCs w:val="24"/>
        </w:rPr>
        <w:t>Примерный вывод</w:t>
      </w:r>
      <w:r w:rsidRPr="0018085D">
        <w:rPr>
          <w:rFonts w:ascii="Times New Roman" w:hAnsi="Times New Roman" w:cs="Times New Roman"/>
          <w:sz w:val="24"/>
          <w:szCs w:val="24"/>
        </w:rPr>
        <w:t>: Получил(а) практические навыки по определению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емкость контейнерной площадки и специализированного контейнерного пункта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85D">
        <w:rPr>
          <w:rFonts w:ascii="Times New Roman" w:hAnsi="Times New Roman" w:cs="Times New Roman"/>
          <w:b/>
          <w:i/>
          <w:sz w:val="24"/>
          <w:szCs w:val="24"/>
        </w:rPr>
        <w:t>Содержание отчёта: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>1. Тема занятия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>2. Цель занятия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>3.Исходные данные только своего варианта.</w:t>
      </w:r>
    </w:p>
    <w:p w:rsidR="0018085D" w:rsidRPr="0018085D" w:rsidRDefault="0018085D" w:rsidP="001808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85D">
        <w:rPr>
          <w:rFonts w:ascii="Times New Roman" w:hAnsi="Times New Roman" w:cs="Times New Roman"/>
          <w:sz w:val="24"/>
          <w:szCs w:val="24"/>
        </w:rPr>
        <w:t>4. Расчет по исходным данным</w:t>
      </w:r>
      <w:r w:rsidRPr="0018085D">
        <w:rPr>
          <w:rFonts w:ascii="Times New Roman" w:hAnsi="Times New Roman" w:cs="Times New Roman"/>
          <w:sz w:val="24"/>
          <w:szCs w:val="24"/>
          <w:lang w:eastAsia="ru-RU"/>
        </w:rPr>
        <w:t xml:space="preserve"> емкости, площади и линейных размеров контейнерной площадки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>5.Расчет по исходным данным ёмкости специализированного контейнерного пункта</w:t>
      </w:r>
    </w:p>
    <w:p w:rsidR="0018085D" w:rsidRPr="0018085D" w:rsidRDefault="0018085D" w:rsidP="0018085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85D">
        <w:rPr>
          <w:rFonts w:ascii="Times New Roman" w:hAnsi="Times New Roman" w:cs="Times New Roman"/>
          <w:sz w:val="24"/>
          <w:szCs w:val="24"/>
        </w:rPr>
        <w:t>6.Вывод</w:t>
      </w:r>
    </w:p>
    <w:p w:rsidR="0018085D" w:rsidRPr="0018085D" w:rsidRDefault="0018085D" w:rsidP="0018085D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085D" w:rsidRDefault="0018085D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085D" w:rsidRPr="00C24263" w:rsidRDefault="0018085D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237" w:rsidRDefault="00C24263" w:rsidP="000562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237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ируемые компетенции</w:t>
      </w:r>
      <w:r w:rsidR="000562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24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6237" w:rsidRDefault="00056237" w:rsidP="000562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237" w:rsidRPr="00894B8E" w:rsidRDefault="00056237" w:rsidP="000562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6101B">
        <w:rPr>
          <w:rFonts w:ascii="Times New Roman" w:eastAsia="Times New Roman" w:hAnsi="Times New Roman" w:cs="Times New Roman"/>
          <w:sz w:val="28"/>
          <w:szCs w:val="28"/>
        </w:rPr>
        <w:t>ОК 02</w:t>
      </w:r>
      <w:r>
        <w:rPr>
          <w:rFonts w:ascii="Times New Roman" w:eastAsia="Times New Roman" w:hAnsi="Times New Roman" w:cs="Times New Roman"/>
          <w:sz w:val="28"/>
          <w:szCs w:val="28"/>
        </w:rPr>
        <w:t>, ПК 1.1, ПК 1.2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2.1, ПК 2.2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 2.3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 3.2</w:t>
      </w: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C24263" w:rsidRPr="009973C6" w:rsidRDefault="009973C6" w:rsidP="009973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3C6">
        <w:rPr>
          <w:rFonts w:ascii="Times New Roman" w:eastAsia="Times New Roman" w:hAnsi="Times New Roman" w:cs="Times New Roman"/>
          <w:sz w:val="28"/>
          <w:szCs w:val="28"/>
        </w:rPr>
        <w:t>– «зачёт»</w:t>
      </w:r>
      <w:r w:rsidR="00C24263" w:rsidRPr="009973C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973C6">
        <w:rPr>
          <w:rFonts w:ascii="Times New Roman" w:eastAsia="Times New Roman" w:hAnsi="Times New Roman" w:cs="Times New Roman"/>
          <w:sz w:val="28"/>
          <w:szCs w:val="28"/>
        </w:rPr>
        <w:t>ыставляется обучающемуся, если</w:t>
      </w:r>
      <w:r w:rsidRPr="009973C6">
        <w:rPr>
          <w:rFonts w:ascii="Times New Roman" w:hAnsi="Times New Roman" w:cs="Times New Roman"/>
          <w:sz w:val="28"/>
          <w:szCs w:val="28"/>
        </w:rPr>
        <w:t xml:space="preserve"> все теоретические вопросы и практические задания раскрыты и решены полностью. При выполнении практического задания студент обобщил ранее усвоенные знания и сделал свои выводы. К задачам приведены пояснения, построены графики (где это требует условие)</w:t>
      </w:r>
    </w:p>
    <w:p w:rsidR="009973C6" w:rsidRPr="009973C6" w:rsidRDefault="00C24263" w:rsidP="009973C6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C6">
        <w:rPr>
          <w:rFonts w:ascii="Times New Roman" w:eastAsia="Times New Roman" w:hAnsi="Times New Roman" w:cs="Times New Roman"/>
          <w:sz w:val="28"/>
          <w:szCs w:val="28"/>
        </w:rPr>
        <w:t>– «</w:t>
      </w:r>
      <w:r w:rsidR="009973C6" w:rsidRPr="009973C6">
        <w:rPr>
          <w:rFonts w:ascii="Times New Roman" w:eastAsia="Times New Roman" w:hAnsi="Times New Roman" w:cs="Times New Roman"/>
          <w:sz w:val="28"/>
          <w:szCs w:val="28"/>
        </w:rPr>
        <w:t>незачёт</w:t>
      </w:r>
      <w:r w:rsidRPr="009973C6">
        <w:rPr>
          <w:rFonts w:ascii="Times New Roman" w:eastAsia="Times New Roman" w:hAnsi="Times New Roman" w:cs="Times New Roman"/>
          <w:sz w:val="28"/>
          <w:szCs w:val="28"/>
        </w:rPr>
        <w:t xml:space="preserve">» баллов выставляется обучающемуся, </w:t>
      </w:r>
      <w:r w:rsidR="009973C6" w:rsidRPr="009973C6">
        <w:rPr>
          <w:rFonts w:ascii="Times New Roman" w:hAnsi="Times New Roman" w:cs="Times New Roman"/>
          <w:sz w:val="28"/>
          <w:szCs w:val="28"/>
        </w:rPr>
        <w:t>если теоретические вопросы не раскрыты. Задачи решены на 50%.</w:t>
      </w:r>
    </w:p>
    <w:p w:rsidR="009973C6" w:rsidRDefault="009973C6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73C6" w:rsidRDefault="009973C6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263" w:rsidRPr="00C24263" w:rsidRDefault="00B020F6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вопросов</w:t>
      </w:r>
    </w:p>
    <w:p w:rsidR="00C24263" w:rsidRPr="00C24263" w:rsidRDefault="00C24263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C24263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ехнические средства ж. д. транспорта, их роль в организации перевозок пассажиров и различных гру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истема нумерации вагонов. Знаки, надписи на вагонах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онятие о локомотивах, их классификаци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лассификация электроподвижного состава. Основные серии электровозов и электропоезд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ехнико-экономические характеристики ваго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 xml:space="preserve">Назначение и конструкция </w:t>
      </w:r>
      <w:proofErr w:type="spellStart"/>
      <w:r w:rsidRPr="006A43A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6A43A7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олесная пара вагона. Назначение, конструкци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истема электроснабжения железных дорог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Виды контактных подвесок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Возможные неисправности колесных пар вагон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ринципы работы ТЭЦ, ГЭС, АЭС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Фронт погрузки-выгрузк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Буксовый узел вагона, назначение, устройство, возможные неисправност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истемы тока, преимущества и недостатк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ележки грузовых ваго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собенности крытых склад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Виды контактных подвесок, классификация по способу натяжени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онтейнерные площадки. Схемы их работы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ележки пассажирских ваго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Устройство секционирования контактной сет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онвейеры, их классификация. Определение производительност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ринцип работы тормо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Дистанции электроснабжения. Назначение, структур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орядок опробования тормо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ехнико-экономическое сравнение различных видов тяг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лассификация погрузо-разгрузочных машин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Устройства обеспечения безопасности движени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Нейтральная вставка. Назначение и устройство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сновные технические параметры погрузочно-разгрузочных машин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Назначение и типы кузовов грузовых вагонов, устройство кузов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lastRenderedPageBreak/>
        <w:t>Принцип работы электровоза постоянного ток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пределение потребного количества погрузочно-разгрузочных машин. Понятия об элементной и комплексной механизаци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узов пассажирского вагон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ринцип работы электровоза переменного ток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редства малой механизации, простейшие приспособления для погрузочно-разгрузочных работ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топление пассажирского вагон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Механическая часть локомотив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Назначение и классификация погрузчик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Водоснабжение пассажирских ваго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ктрическое оборудование электровоз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ктра погрузчики, устройство, основные технико-экономические характеристик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Назначение и классификация тормо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пособы обслуживания локомотивов бригадами и поездов локомотивами.</w:t>
      </w:r>
    </w:p>
    <w:p w:rsidR="00B020F6" w:rsidRPr="006A43A7" w:rsidRDefault="00B020F6" w:rsidP="00AE5DB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истема технического обслуживания и ремонта локомотив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ктрооборудование, вентиляция, кондиционирование пассажирских ваго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Автопогрузчики, устройство, основные технико-экономические характеристик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ормозное оборудование локомотивов и ваго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Вагонные депо. Назначение, основные цехи и отделени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 xml:space="preserve">Специальные погрузчики, </w:t>
      </w:r>
      <w:proofErr w:type="spellStart"/>
      <w:r w:rsidRPr="006A43A7">
        <w:rPr>
          <w:rFonts w:ascii="Times New Roman" w:hAnsi="Times New Roman" w:cs="Times New Roman"/>
          <w:sz w:val="24"/>
          <w:szCs w:val="24"/>
        </w:rPr>
        <w:t>электроштабелеры</w:t>
      </w:r>
      <w:proofErr w:type="spellEnd"/>
      <w:r w:rsidRPr="006A43A7">
        <w:rPr>
          <w:rFonts w:ascii="Times New Roman" w:hAnsi="Times New Roman" w:cs="Times New Roman"/>
          <w:sz w:val="24"/>
          <w:szCs w:val="24"/>
        </w:rPr>
        <w:t>, одноковшовые погрузчик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ребования ПТЭ к устройствам электроснабжени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сновные устройства вагонного хозяйств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ринцип работы тепловоз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лассификация тепловозов. Основные серии тепловозов.</w:t>
      </w:r>
    </w:p>
    <w:p w:rsidR="00B020F6" w:rsidRPr="006A43A7" w:rsidRDefault="00B020F6" w:rsidP="00AE5DB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Назначение и классификация складов, грузовой двор.</w:t>
      </w:r>
    </w:p>
    <w:p w:rsidR="00B020F6" w:rsidRPr="006A43A7" w:rsidRDefault="00B020F6" w:rsidP="00AE5DB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истема технического обслуживания и ремонта локомотив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ваго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Назначение и классификация кран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тыкование участков переменного и постоянного ток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яговые электродвигатели. Вспомогательные машины электрово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Мостовые краны, краны-балки, краны-штабелеры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Действие механизма автосцепки при сцеплении и расцеплени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ктрические аппараты и пробы электровоз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Козловые краны, стреловые краны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ктроснабжение устройств СЦБ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ктра секции. Формирование электропоезд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ортальные и башенные краны, кабельные и моста-кабельные краны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рганизация налива и слива нефтепродукт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Общие понятия об устройстве теплово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Грузозахватные приспособления и краны, устойчивость кранов и их производительность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ринцип работы дизел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Вспомогательное оборудование дизел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ваторы, классификация, определение производительност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Характеристика наливных гру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Механизмы и детали дизел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Автоматизация управления конвейерами, элеваторам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Характеристика зерновых гру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невматические устройства, для обработки сыпучих гру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пособы переработки навалочных гру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ктрические машины тепловоза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lastRenderedPageBreak/>
        <w:t>Механические погрузки непрерывного действия, гидравлический способ разгрузки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клады для хранения сыпучих и навалочных груз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онятие об устройстве газ турбовозов, дизель-поездов, автомотрис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3A7">
        <w:rPr>
          <w:rFonts w:ascii="Times New Roman" w:hAnsi="Times New Roman" w:cs="Times New Roman"/>
          <w:sz w:val="24"/>
          <w:szCs w:val="24"/>
        </w:rPr>
        <w:t>Вагоноопрокидыватели</w:t>
      </w:r>
      <w:proofErr w:type="spellEnd"/>
      <w:r w:rsidRPr="006A43A7">
        <w:rPr>
          <w:rFonts w:ascii="Times New Roman" w:hAnsi="Times New Roman" w:cs="Times New Roman"/>
          <w:sz w:val="24"/>
          <w:szCs w:val="24"/>
        </w:rPr>
        <w:t>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Склады и способы переработки лес пиломатериалов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Локомотивные депо. Назначение, основные цехи и отделения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Выгрузка насыпных грузов, машины с подъемным элеватором.</w:t>
      </w:r>
    </w:p>
    <w:p w:rsidR="00B020F6" w:rsidRPr="006A43A7" w:rsidRDefault="00B020F6" w:rsidP="00AE5DBD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Правила хранения и характеристики лес пиломатериалов.</w:t>
      </w:r>
    </w:p>
    <w:p w:rsidR="00B020F6" w:rsidRPr="006A43A7" w:rsidRDefault="00B020F6" w:rsidP="00B020F6">
      <w:pPr>
        <w:tabs>
          <w:tab w:val="num" w:pos="993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85.Способы обслуживания локомотивов бригадами и поездов локомотивами.</w:t>
      </w:r>
    </w:p>
    <w:p w:rsidR="00B020F6" w:rsidRPr="006A43A7" w:rsidRDefault="00B020F6" w:rsidP="00B020F6">
      <w:pPr>
        <w:tabs>
          <w:tab w:val="num" w:pos="993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86.Машины для очистки вагонов и рыхления смерзшихся грузов.</w:t>
      </w:r>
    </w:p>
    <w:p w:rsidR="00B020F6" w:rsidRPr="006A43A7" w:rsidRDefault="00B020F6" w:rsidP="00AE5DBD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Назначение и классификация складов, грузовой двор.</w:t>
      </w:r>
    </w:p>
    <w:p w:rsidR="00B020F6" w:rsidRPr="006A43A7" w:rsidRDefault="00B020F6" w:rsidP="00AE5DBD">
      <w:pPr>
        <w:numPr>
          <w:ilvl w:val="0"/>
          <w:numId w:val="8"/>
        </w:numPr>
        <w:tabs>
          <w:tab w:val="num" w:pos="644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Техническое обслуживание и ремонт погрузо-разгрузочных машин.</w:t>
      </w:r>
    </w:p>
    <w:p w:rsidR="00B020F6" w:rsidRPr="006A43A7" w:rsidRDefault="00B020F6" w:rsidP="00AE5DBD">
      <w:pPr>
        <w:numPr>
          <w:ilvl w:val="0"/>
          <w:numId w:val="8"/>
        </w:numPr>
        <w:tabs>
          <w:tab w:val="num" w:pos="644"/>
          <w:tab w:val="num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3A7">
        <w:rPr>
          <w:rFonts w:ascii="Times New Roman" w:hAnsi="Times New Roman" w:cs="Times New Roman"/>
          <w:sz w:val="24"/>
          <w:szCs w:val="24"/>
        </w:rPr>
        <w:t>Элеваторы, их разновидность, назначение.</w:t>
      </w:r>
    </w:p>
    <w:p w:rsidR="00C24263" w:rsidRPr="00C24263" w:rsidRDefault="00C24263" w:rsidP="00C2426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4A7" w:rsidRDefault="00C24263" w:rsidP="002564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4A7">
        <w:rPr>
          <w:rFonts w:ascii="Times New Roman" w:eastAsia="Times New Roman" w:hAnsi="Times New Roman" w:cs="Times New Roman"/>
          <w:sz w:val="28"/>
          <w:szCs w:val="28"/>
        </w:rPr>
        <w:t>Контролируемые компетенции</w:t>
      </w:r>
      <w:r w:rsidR="002564A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24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6237" w:rsidRDefault="00056237" w:rsidP="002564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2564A7" w:rsidP="002564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01B">
        <w:rPr>
          <w:rFonts w:ascii="Times New Roman" w:eastAsia="Times New Roman" w:hAnsi="Times New Roman" w:cs="Times New Roman"/>
          <w:sz w:val="28"/>
          <w:szCs w:val="28"/>
        </w:rPr>
        <w:t>ОК 02</w:t>
      </w:r>
      <w:r>
        <w:rPr>
          <w:rFonts w:ascii="Times New Roman" w:eastAsia="Times New Roman" w:hAnsi="Times New Roman" w:cs="Times New Roman"/>
          <w:sz w:val="28"/>
          <w:szCs w:val="28"/>
        </w:rPr>
        <w:t>, ПК 1.1, ПК 1.2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2.1, ПК 2.2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 2.3,</w:t>
      </w:r>
      <w:r w:rsidRPr="00A6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 3.2</w:t>
      </w:r>
    </w:p>
    <w:p w:rsidR="00C24263" w:rsidRPr="00C24263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263" w:rsidRPr="00C24263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14989457"/>
      <w:r w:rsidRPr="00C24263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715CFF" w:rsidRPr="00015F34" w:rsidRDefault="00715CFF" w:rsidP="00684FA4">
      <w:pPr>
        <w:shd w:val="clear" w:color="auto" w:fill="FFFFFF"/>
        <w:spacing w:after="0" w:line="276" w:lineRule="auto"/>
        <w:ind w:right="74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bookmarkStart w:id="4" w:name="_Hlk114991848"/>
      <w:r w:rsidRPr="00015F34">
        <w:rPr>
          <w:rFonts w:ascii="Times New Roman" w:eastAsia="Times New Roman" w:hAnsi="Times New Roman" w:cs="Times New Roman"/>
          <w:sz w:val="28"/>
          <w:szCs w:val="28"/>
        </w:rPr>
        <w:t>– «5</w:t>
      </w:r>
      <w:r w:rsidR="00C24263" w:rsidRPr="00015F34">
        <w:rPr>
          <w:rFonts w:ascii="Times New Roman" w:eastAsia="Times New Roman" w:hAnsi="Times New Roman" w:cs="Times New Roman"/>
          <w:sz w:val="28"/>
          <w:szCs w:val="28"/>
        </w:rPr>
        <w:t xml:space="preserve">» баллов выставляется </w:t>
      </w:r>
      <w:bookmarkStart w:id="5" w:name="_Hlk114991799"/>
      <w:r w:rsidR="00C24263" w:rsidRPr="00015F34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bookmarkEnd w:id="5"/>
      <w:r w:rsidR="00684FA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ри правильном ответе на три </w:t>
      </w:r>
      <w:r w:rsidRPr="00015F3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опроса из разных разделов;</w:t>
      </w:r>
    </w:p>
    <w:p w:rsidR="00C24263" w:rsidRPr="00015F34" w:rsidRDefault="00715CFF" w:rsidP="00684FA4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F34">
        <w:rPr>
          <w:rFonts w:ascii="Times New Roman" w:eastAsia="Times New Roman" w:hAnsi="Times New Roman" w:cs="Times New Roman"/>
          <w:sz w:val="28"/>
          <w:szCs w:val="28"/>
        </w:rPr>
        <w:t>– «4» балла</w:t>
      </w:r>
      <w:r w:rsidR="00C24263" w:rsidRPr="00015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F34">
        <w:rPr>
          <w:rFonts w:ascii="Times New Roman" w:eastAsia="Times New Roman" w:hAnsi="Times New Roman" w:cs="Times New Roman"/>
          <w:sz w:val="28"/>
          <w:szCs w:val="28"/>
        </w:rPr>
        <w:t>выставляется обучающемуся</w:t>
      </w:r>
      <w:r w:rsidRPr="00015F3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ри правильном ответе на три вопроса, два из которых из одного раздела</w:t>
      </w:r>
    </w:p>
    <w:p w:rsidR="00C24263" w:rsidRPr="00015F34" w:rsidRDefault="00715CFF" w:rsidP="00684FA4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F34">
        <w:rPr>
          <w:rFonts w:ascii="Times New Roman" w:eastAsia="Times New Roman" w:hAnsi="Times New Roman" w:cs="Times New Roman"/>
          <w:sz w:val="28"/>
          <w:szCs w:val="28"/>
        </w:rPr>
        <w:t>– «3» балла</w:t>
      </w:r>
      <w:r w:rsidR="00C24263" w:rsidRPr="00015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F34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обучающемуся </w:t>
      </w:r>
      <w:r w:rsidRPr="00015F3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и правильном ответе на два вопроса</w:t>
      </w:r>
      <w:r w:rsidRPr="00015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bookmarkEnd w:id="4"/>
    </w:p>
    <w:p w:rsidR="00C24263" w:rsidRDefault="00715CFF" w:rsidP="00684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34">
        <w:rPr>
          <w:rFonts w:ascii="Times New Roman" w:eastAsia="Times New Roman" w:hAnsi="Times New Roman" w:cs="Times New Roman"/>
          <w:sz w:val="28"/>
          <w:szCs w:val="28"/>
        </w:rPr>
        <w:t>– «2» балла выставляется обучающемуся</w:t>
      </w:r>
      <w:r w:rsidRPr="00015F34">
        <w:rPr>
          <w:rFonts w:ascii="Times New Roman" w:hAnsi="Times New Roman" w:cs="Times New Roman"/>
          <w:sz w:val="28"/>
          <w:szCs w:val="28"/>
        </w:rPr>
        <w:t xml:space="preserve"> при отсутствии ответа на вопросы</w:t>
      </w:r>
    </w:p>
    <w:p w:rsidR="00BB3D2E" w:rsidRDefault="00BB3D2E" w:rsidP="00684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2E" w:rsidRPr="00BB3D2E" w:rsidRDefault="00BB3D2E" w:rsidP="00BB3D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е билеты</w:t>
      </w:r>
    </w:p>
    <w:p w:rsidR="00BB3D2E" w:rsidRPr="00BB3D2E" w:rsidRDefault="00BB3D2E" w:rsidP="00BB3D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184"/>
        <w:gridCol w:w="1955"/>
        <w:gridCol w:w="14"/>
      </w:tblGrid>
      <w:tr w:rsidR="00BB3D2E" w:rsidRPr="00BB3D2E" w:rsidTr="00BB3D2E">
        <w:trPr>
          <w:gridAfter w:val="1"/>
          <w:wAfter w:w="14" w:type="dxa"/>
        </w:trPr>
        <w:tc>
          <w:tcPr>
            <w:tcW w:w="2547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1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 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700" w:type="dxa"/>
            <w:gridSpan w:val="4"/>
          </w:tcPr>
          <w:p w:rsidR="00BB3D2E" w:rsidRPr="00BB3D2E" w:rsidRDefault="00BB3D2E" w:rsidP="00AE5DB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часть локомотива.</w:t>
            </w:r>
          </w:p>
          <w:p w:rsidR="00BB3D2E" w:rsidRPr="00BB3D2E" w:rsidRDefault="00BB3D2E" w:rsidP="00AE5DBD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я погрузчиков.</w:t>
            </w:r>
          </w:p>
          <w:p w:rsidR="00BB3D2E" w:rsidRPr="00BB3D2E" w:rsidRDefault="00BB3D2E" w:rsidP="00AE5DBD">
            <w:pPr>
              <w:widowControl w:val="0"/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пассажирского вагона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184"/>
        <w:gridCol w:w="1955"/>
        <w:gridCol w:w="12"/>
      </w:tblGrid>
      <w:tr w:rsidR="00BB3D2E" w:rsidRPr="00BB3D2E" w:rsidTr="00BB3D2E">
        <w:trPr>
          <w:gridAfter w:val="1"/>
          <w:wAfter w:w="12" w:type="dxa"/>
        </w:trPr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 г. Нижнем Новгороде</w:t>
            </w:r>
          </w:p>
        </w:tc>
        <w:tc>
          <w:tcPr>
            <w:tcW w:w="51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840" w:type="dxa"/>
            <w:gridSpan w:val="4"/>
          </w:tcPr>
          <w:p w:rsidR="00BB3D2E" w:rsidRPr="00BB3D2E" w:rsidRDefault="00BB3D2E" w:rsidP="00AE5D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е пассажирских вагонов.</w:t>
            </w:r>
          </w:p>
          <w:p w:rsidR="00BB3D2E" w:rsidRPr="00BB3D2E" w:rsidRDefault="00BB3D2E" w:rsidP="00AE5D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оборудование электровоза.</w:t>
            </w:r>
          </w:p>
          <w:p w:rsidR="00BB3D2E" w:rsidRPr="00BB3D2E" w:rsidRDefault="00BB3D2E" w:rsidP="00AE5DB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огрузчики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, основные технико-экономические характеристики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065"/>
        <w:gridCol w:w="1955"/>
        <w:gridCol w:w="67"/>
      </w:tblGrid>
      <w:tr w:rsidR="00BB3D2E" w:rsidRPr="00BB3D2E" w:rsidTr="00BB3D2E">
        <w:trPr>
          <w:gridAfter w:val="1"/>
          <w:wAfter w:w="67" w:type="dxa"/>
        </w:trPr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06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 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776" w:type="dxa"/>
            <w:gridSpan w:val="4"/>
          </w:tcPr>
          <w:p w:rsidR="00BB3D2E" w:rsidRPr="00BB3D2E" w:rsidRDefault="00BB3D2E" w:rsidP="00AE5DB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епловозов. Основные серии тепловозов.</w:t>
            </w:r>
          </w:p>
          <w:p w:rsidR="00BB3D2E" w:rsidRPr="00BB3D2E" w:rsidRDefault="00BB3D2E" w:rsidP="00AE5DB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обслуживания и ремонта вагона.</w:t>
            </w:r>
          </w:p>
          <w:p w:rsidR="00BB3D2E" w:rsidRPr="00BB3D2E" w:rsidRDefault="00BB3D2E" w:rsidP="00AE5DB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я кранов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184"/>
        <w:gridCol w:w="1955"/>
        <w:gridCol w:w="14"/>
      </w:tblGrid>
      <w:tr w:rsidR="00BB3D2E" w:rsidRPr="00BB3D2E" w:rsidTr="00BB3D2E">
        <w:trPr>
          <w:gridAfter w:val="1"/>
          <w:wAfter w:w="14" w:type="dxa"/>
        </w:trPr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ижнем Новгороде</w:t>
            </w:r>
          </w:p>
        </w:tc>
        <w:tc>
          <w:tcPr>
            <w:tcW w:w="51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 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842" w:type="dxa"/>
            <w:gridSpan w:val="4"/>
          </w:tcPr>
          <w:p w:rsidR="00BB3D2E" w:rsidRPr="00BB3D2E" w:rsidRDefault="00BB3D2E" w:rsidP="00AE5DB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ерновых грузов.</w:t>
            </w:r>
          </w:p>
          <w:p w:rsidR="00BB3D2E" w:rsidRPr="00BB3D2E" w:rsidRDefault="00BB3D2E" w:rsidP="00AE5DB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е оборудование дизеля.</w:t>
            </w:r>
          </w:p>
          <w:p w:rsidR="00BB3D2E" w:rsidRPr="00BB3D2E" w:rsidRDefault="00BB3D2E" w:rsidP="00AE5DB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 установки для переработки сыпучих грузов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961"/>
        <w:gridCol w:w="1978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 г. Нижнем Новгороде</w:t>
            </w:r>
          </w:p>
        </w:tc>
        <w:tc>
          <w:tcPr>
            <w:tcW w:w="4961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78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кование участков переменного и постоянного тока.</w:t>
            </w:r>
          </w:p>
          <w:p w:rsidR="00BB3D2E" w:rsidRPr="00BB3D2E" w:rsidRDefault="00BB3D2E" w:rsidP="00AE5DB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е Электродвигатели. Вспомогательные машины электровозов.</w:t>
            </w:r>
          </w:p>
          <w:p w:rsidR="00BB3D2E" w:rsidRPr="00BB3D2E" w:rsidRDefault="00BB3D2E" w:rsidP="00AE5DB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ые краны, краны-балки, краны-штабелеры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978"/>
        <w:gridCol w:w="1955"/>
      </w:tblGrid>
      <w:tr w:rsidR="00BB3D2E" w:rsidRPr="00BB3D2E" w:rsidTr="00BB3D2E">
        <w:trPr>
          <w:trHeight w:val="2041"/>
        </w:trPr>
        <w:tc>
          <w:tcPr>
            <w:tcW w:w="250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172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89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571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ТЭ к устройствам электроснабжения.</w:t>
            </w:r>
          </w:p>
          <w:p w:rsidR="00BB3D2E" w:rsidRPr="00BB3D2E" w:rsidRDefault="00BB3D2E" w:rsidP="00AE5DB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тройства вагонного хозяйства.</w:t>
            </w:r>
          </w:p>
          <w:p w:rsidR="00BB3D2E" w:rsidRPr="00BB3D2E" w:rsidRDefault="00BB3D2E" w:rsidP="00AE5DB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дизеля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978"/>
        <w:gridCol w:w="1955"/>
      </w:tblGrid>
      <w:tr w:rsidR="00BB3D2E" w:rsidRPr="00BB3D2E" w:rsidTr="00BB3D2E">
        <w:tc>
          <w:tcPr>
            <w:tcW w:w="2503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170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(на железнодорожном транспорте)»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ециальности 23.02.01 Организация 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йеры, их классификация.</w:t>
            </w:r>
          </w:p>
          <w:p w:rsidR="00BB3D2E" w:rsidRPr="00BB3D2E" w:rsidRDefault="00BB3D2E" w:rsidP="00AE5DB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тормозов.</w:t>
            </w:r>
          </w:p>
          <w:p w:rsidR="00BB3D2E" w:rsidRPr="00BB3D2E" w:rsidRDefault="00BB3D2E" w:rsidP="00AE5DB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электроснабжения. Назначение. Структура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978"/>
        <w:gridCol w:w="1956"/>
      </w:tblGrid>
      <w:tr w:rsidR="00BB3D2E" w:rsidRPr="00BB3D2E" w:rsidTr="00BB3D2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лива и слива нефтепродуктов.</w:t>
            </w:r>
          </w:p>
          <w:p w:rsidR="00BB3D2E" w:rsidRPr="00BB3D2E" w:rsidRDefault="00BB3D2E" w:rsidP="00AE5DB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б устройстве тепловозов.</w:t>
            </w:r>
          </w:p>
          <w:p w:rsidR="00BB3D2E" w:rsidRPr="00BB3D2E" w:rsidRDefault="00BB3D2E" w:rsidP="00AE5DB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захватные приспособления к кранам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978"/>
        <w:gridCol w:w="1955"/>
      </w:tblGrid>
      <w:tr w:rsidR="00BB3D2E" w:rsidRPr="00BB3D2E" w:rsidTr="00BB3D2E">
        <w:tc>
          <w:tcPr>
            <w:tcW w:w="2503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170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е подстанции. Назначение, устройство.</w:t>
            </w:r>
          </w:p>
          <w:p w:rsidR="00BB3D2E" w:rsidRPr="00BB3D2E" w:rsidRDefault="00BB3D2E" w:rsidP="00AE5DB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исправности колесных пар вагона.</w:t>
            </w:r>
          </w:p>
          <w:p w:rsidR="00BB3D2E" w:rsidRPr="00BB3D2E" w:rsidRDefault="00BB3D2E" w:rsidP="00AE5DB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ТЭЦ, ГЭС, АЭС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978"/>
        <w:gridCol w:w="1955"/>
      </w:tblGrid>
      <w:tr w:rsidR="00BB3D2E" w:rsidRPr="00BB3D2E" w:rsidTr="00BB3D2E">
        <w:tc>
          <w:tcPr>
            <w:tcW w:w="250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172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89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571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ы- машины непрерывного действия.</w:t>
            </w:r>
          </w:p>
          <w:p w:rsidR="00BB3D2E" w:rsidRPr="00BB3D2E" w:rsidRDefault="00BB3D2E" w:rsidP="00AE5DB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ливных грузов.</w:t>
            </w:r>
          </w:p>
          <w:p w:rsidR="00BB3D2E" w:rsidRPr="00BB3D2E" w:rsidRDefault="00BB3D2E" w:rsidP="00AE5DB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и детали дизеля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4883"/>
        <w:gridCol w:w="1959"/>
      </w:tblGrid>
      <w:tr w:rsidR="00BB3D2E" w:rsidRPr="00BB3D2E" w:rsidTr="00BB3D2E">
        <w:tc>
          <w:tcPr>
            <w:tcW w:w="2660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5172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791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погрузки-выгрузки, фронт подач.</w:t>
            </w:r>
          </w:p>
          <w:p w:rsidR="00BB3D2E" w:rsidRPr="00BB3D2E" w:rsidRDefault="00BB3D2E" w:rsidP="00AE5DB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овый узел вагона, назначение, устройство, возможные неисправности.</w:t>
            </w:r>
          </w:p>
          <w:p w:rsidR="00BB3D2E" w:rsidRPr="00BB3D2E" w:rsidRDefault="00BB3D2E" w:rsidP="00AE5DB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тока, преимущества и недостатки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-упаковочные и штучные грузы, их характеристика. Транспортные пакеты.</w:t>
            </w:r>
          </w:p>
          <w:p w:rsidR="00BB3D2E" w:rsidRPr="00BB3D2E" w:rsidRDefault="00BB3D2E" w:rsidP="00AE5DB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ное депо. Назначение. Основные цехи и отделения.</w:t>
            </w:r>
          </w:p>
          <w:p w:rsidR="00BB3D2E" w:rsidRPr="00BB3D2E" w:rsidRDefault="00BB3D2E" w:rsidP="00AE5DB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и металлоконструкции, условия хранения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BB3D2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рядок опробования тормозов.</w:t>
            </w:r>
          </w:p>
          <w:p w:rsidR="00BB3D2E" w:rsidRPr="00BB3D2E" w:rsidRDefault="00BB3D2E" w:rsidP="00BB3D2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ико-экономическое сравнение различных видов тяги.</w:t>
            </w:r>
          </w:p>
          <w:p w:rsidR="00BB3D2E" w:rsidRPr="00BB3D2E" w:rsidRDefault="00BB3D2E" w:rsidP="00BB3D2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ификация погрузо-разгрузочных машин.</w:t>
            </w:r>
          </w:p>
          <w:p w:rsidR="00BB3D2E" w:rsidRPr="00BB3D2E" w:rsidRDefault="00BB3D2E" w:rsidP="00BB3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для хранения сыпучих и навалочных грузов.</w:t>
            </w:r>
          </w:p>
          <w:p w:rsidR="00BB3D2E" w:rsidRPr="00BB3D2E" w:rsidRDefault="00BB3D2E" w:rsidP="00AE5DB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об устройстве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озов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зель- поездов, автомотрис.</w:t>
            </w:r>
          </w:p>
          <w:p w:rsidR="00BB3D2E" w:rsidRPr="00BB3D2E" w:rsidRDefault="00BB3D2E" w:rsidP="00AE5DB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оопрокидыватели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е пункты.</w:t>
            </w:r>
          </w:p>
          <w:p w:rsidR="00BB3D2E" w:rsidRPr="00BB3D2E" w:rsidRDefault="00BB3D2E" w:rsidP="00AE5DB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 пассажирских вагонов.</w:t>
            </w:r>
          </w:p>
          <w:p w:rsidR="00BB3D2E" w:rsidRPr="00BB3D2E" w:rsidRDefault="00BB3D2E" w:rsidP="00AE5DB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кционирования контактной сети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характеристики вагонов.</w:t>
            </w:r>
          </w:p>
          <w:p w:rsidR="00BB3D2E" w:rsidRPr="00BB3D2E" w:rsidRDefault="00BB3D2E" w:rsidP="00AE5DB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конструкция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го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вагона.</w:t>
            </w:r>
          </w:p>
          <w:p w:rsidR="00BB3D2E" w:rsidRPr="00BB3D2E" w:rsidRDefault="00BB3D2E" w:rsidP="00AE5DB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ы- механизированные склады для хранения зерновых грузов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е оборудование локомотивов и вагонов.</w:t>
            </w:r>
          </w:p>
          <w:p w:rsidR="00BB3D2E" w:rsidRPr="00BB3D2E" w:rsidRDefault="00BB3D2E" w:rsidP="00AE5DB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ое депо. Назначение, основные цехи и отделения.</w:t>
            </w:r>
          </w:p>
          <w:p w:rsidR="00BB3D2E" w:rsidRPr="00BB3D2E" w:rsidRDefault="00BB3D2E" w:rsidP="00AE5DB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илочные погрузчики, одноковшовые погрузчики, портальные погрузчики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сцепки.</w:t>
            </w:r>
          </w:p>
          <w:p w:rsidR="00BB3D2E" w:rsidRPr="00BB3D2E" w:rsidRDefault="00BB3D2E" w:rsidP="00AE5DB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аппараты и приборы электровоза.</w:t>
            </w:r>
          </w:p>
          <w:p w:rsidR="00BB3D2E" w:rsidRPr="00BB3D2E" w:rsidRDefault="00BB3D2E" w:rsidP="00AE5DB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ые краны, стреловые краны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треловых кранов.</w:t>
            </w:r>
          </w:p>
          <w:p w:rsidR="00BB3D2E" w:rsidRPr="00BB3D2E" w:rsidRDefault="00BB3D2E" w:rsidP="00AE5DB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ые погрузчики непрерывного действия, гидравлический способ разгрузки.</w:t>
            </w:r>
          </w:p>
          <w:p w:rsidR="00BB3D2E" w:rsidRPr="00BB3D2E" w:rsidRDefault="00BB3D2E" w:rsidP="00AE5DB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 и ремонта локомотивов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подвижного состава. Основные серии электровозов и электропоездов.</w:t>
            </w:r>
          </w:p>
          <w:p w:rsidR="00BB3D2E" w:rsidRPr="00BB3D2E" w:rsidRDefault="00BB3D2E" w:rsidP="00AE5DB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тепловоза.</w:t>
            </w:r>
          </w:p>
          <w:p w:rsidR="00BB3D2E" w:rsidRPr="00BB3D2E" w:rsidRDefault="00BB3D2E" w:rsidP="00AE5DB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валочных грузов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 грузовых вагонов.</w:t>
            </w:r>
          </w:p>
          <w:p w:rsidR="00BB3D2E" w:rsidRPr="00BB3D2E" w:rsidRDefault="00BB3D2E" w:rsidP="00AE5DB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рытых складов.</w:t>
            </w:r>
          </w:p>
          <w:p w:rsidR="00BB3D2E" w:rsidRPr="00BB3D2E" w:rsidRDefault="00BB3D2E" w:rsidP="00AE5DB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контактных подвесок, классификация по способу натяжения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устройств СЦБ.</w:t>
            </w:r>
          </w:p>
          <w:p w:rsidR="00BB3D2E" w:rsidRPr="00BB3D2E" w:rsidRDefault="00BB3D2E" w:rsidP="00AE5D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кции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электропоездов.</w:t>
            </w:r>
          </w:p>
          <w:p w:rsidR="00BB3D2E" w:rsidRPr="00BB3D2E" w:rsidRDefault="00BB3D2E" w:rsidP="00AE5DB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ьные и башенные краны, кабельные краны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дач тепловозов.</w:t>
            </w:r>
          </w:p>
          <w:p w:rsidR="00BB3D2E" w:rsidRPr="00BB3D2E" w:rsidRDefault="00BB3D2E" w:rsidP="00AE5D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я складов. Транспортно- складской комплекс.</w:t>
            </w:r>
          </w:p>
          <w:p w:rsidR="00BB3D2E" w:rsidRPr="00BB3D2E" w:rsidRDefault="00BB3D2E" w:rsidP="00AE5DBD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погрузочно-разгрузочных машин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типы грузовых вагонов, устройство кузовов.</w:t>
            </w:r>
          </w:p>
          <w:p w:rsidR="00BB3D2E" w:rsidRPr="00BB3D2E" w:rsidRDefault="00BB3D2E" w:rsidP="00AE5D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электровоза постоянного тока.</w:t>
            </w:r>
          </w:p>
          <w:p w:rsidR="00BB3D2E" w:rsidRPr="00BB3D2E" w:rsidRDefault="00BB3D2E" w:rsidP="00AE5DB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лементной и комплексной механизации и автоматизации погрузо-разгрузочных работ. Автоматизированные скалы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я тормозов.</w:t>
            </w:r>
          </w:p>
          <w:p w:rsidR="00BB3D2E" w:rsidRPr="00BB3D2E" w:rsidRDefault="00BB3D2E" w:rsidP="00AE5DB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, вентиляция, кондиционирование пассажирских вагонов.</w:t>
            </w:r>
          </w:p>
          <w:p w:rsidR="00BB3D2E" w:rsidRPr="00BB3D2E" w:rsidRDefault="00BB3D2E" w:rsidP="00AE5DBD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грузка навалочных грузов. Машина с подъемным элеватором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пассажирского вагона.</w:t>
            </w:r>
          </w:p>
          <w:p w:rsidR="00BB3D2E" w:rsidRPr="00BB3D2E" w:rsidRDefault="00BB3D2E" w:rsidP="00AE5DB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электровоза переменного тока.</w:t>
            </w:r>
          </w:p>
          <w:p w:rsidR="00BB3D2E" w:rsidRPr="00BB3D2E" w:rsidRDefault="00BB3D2E" w:rsidP="00AE5DB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лой механизации, простейшие приспособления для погрузочно-разгрузочных работ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средства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нспорта, их роль в организации перевозок пассажиров и грузов.</w:t>
            </w:r>
          </w:p>
          <w:p w:rsidR="00BB3D2E" w:rsidRPr="00BB3D2E" w:rsidRDefault="00BB3D2E" w:rsidP="00AE5DB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умерации вагонов. Знаки и надписи на вагонах.</w:t>
            </w:r>
          </w:p>
          <w:p w:rsidR="00BB3D2E" w:rsidRPr="00BB3D2E" w:rsidRDefault="00BB3D2E" w:rsidP="00AE5DB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окомотивах, их классификация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обеспечения безопасности движения.</w:t>
            </w:r>
          </w:p>
          <w:p w:rsidR="00BB3D2E" w:rsidRPr="00BB3D2E" w:rsidRDefault="00BB3D2E" w:rsidP="00AE5DBD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ая вставка. Назначение и устройство.</w:t>
            </w:r>
          </w:p>
          <w:p w:rsidR="00BB3D2E" w:rsidRPr="00BB3D2E" w:rsidRDefault="00BB3D2E" w:rsidP="00AE5DBD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параметры погрузо-разгрузочных машин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ормы санитарно-технического обеспечения складов.</w:t>
            </w:r>
          </w:p>
          <w:p w:rsidR="00BB3D2E" w:rsidRPr="00BB3D2E" w:rsidRDefault="00BB3D2E" w:rsidP="00AE5DB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ая пара вагонов. Назначение, конструкция.</w:t>
            </w:r>
          </w:p>
          <w:p w:rsidR="00BB3D2E" w:rsidRPr="00BB3D2E" w:rsidRDefault="00BB3D2E" w:rsidP="00AE5DB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снабжения железных дорог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2E" w:rsidRPr="00BB3D2E" w:rsidRDefault="00BB3D2E" w:rsidP="00BB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807"/>
        <w:gridCol w:w="1955"/>
      </w:tblGrid>
      <w:tr w:rsidR="00BB3D2E" w:rsidRPr="00BB3D2E" w:rsidTr="00BB3D2E">
        <w:tc>
          <w:tcPr>
            <w:tcW w:w="2689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ГУПС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. Нижнем Новгороде</w:t>
            </w:r>
          </w:p>
        </w:tc>
        <w:tc>
          <w:tcPr>
            <w:tcW w:w="4984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хнические средства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железнодорожном транспорте)»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23.02.01 Организация 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и управление на транспорте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55" w:type="dxa"/>
          </w:tcPr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тверждено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ом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иала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</w:p>
        </w:tc>
      </w:tr>
      <w:tr w:rsidR="00BB3D2E" w:rsidRPr="00BB3D2E" w:rsidTr="00BB3D2E">
        <w:tc>
          <w:tcPr>
            <w:tcW w:w="9628" w:type="dxa"/>
            <w:gridSpan w:val="3"/>
          </w:tcPr>
          <w:p w:rsidR="00BB3D2E" w:rsidRPr="00BB3D2E" w:rsidRDefault="00BB3D2E" w:rsidP="00AE5DB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и характеристики </w:t>
            </w:r>
            <w:proofErr w:type="spellStart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3D2E" w:rsidRPr="00BB3D2E" w:rsidRDefault="00BB3D2E" w:rsidP="00AE5DB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локомотивов бригадами и поездов локомотивами.</w:t>
            </w:r>
          </w:p>
          <w:p w:rsidR="00BB3D2E" w:rsidRPr="00BB3D2E" w:rsidRDefault="00BB3D2E" w:rsidP="00AE5DB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очистки вагонов и рыхления смерзшихся грузов.</w:t>
            </w:r>
          </w:p>
          <w:p w:rsidR="00BB3D2E" w:rsidRPr="00BB3D2E" w:rsidRDefault="00BB3D2E" w:rsidP="00BB3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2E" w:rsidRPr="00BB3D2E" w:rsidRDefault="00BB3D2E" w:rsidP="00BB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3D2E" w:rsidRPr="00015F34" w:rsidRDefault="00BB3D2E" w:rsidP="00684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552" w:rsidRPr="00015F34" w:rsidRDefault="00936552" w:rsidP="00684F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6552" w:rsidRPr="0001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BD" w:rsidRDefault="00AE5DBD">
      <w:pPr>
        <w:spacing w:after="0" w:line="240" w:lineRule="auto"/>
      </w:pPr>
      <w:r>
        <w:separator/>
      </w:r>
    </w:p>
  </w:endnote>
  <w:endnote w:type="continuationSeparator" w:id="0">
    <w:p w:rsidR="00AE5DBD" w:rsidRDefault="00AE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 type A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2E" w:rsidRDefault="00BB3D2E">
    <w:pPr>
      <w:pStyle w:val="a4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3D2E" w:rsidRDefault="00BB3D2E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31278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BB3D2E" w:rsidRDefault="00BB3D2E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31278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BD" w:rsidRDefault="00AE5DBD">
      <w:pPr>
        <w:spacing w:after="0" w:line="240" w:lineRule="auto"/>
      </w:pPr>
      <w:r>
        <w:separator/>
      </w:r>
    </w:p>
  </w:footnote>
  <w:footnote w:type="continuationSeparator" w:id="0">
    <w:p w:rsidR="00AE5DBD" w:rsidRDefault="00AE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EA3"/>
    <w:multiLevelType w:val="hybridMultilevel"/>
    <w:tmpl w:val="65C82A20"/>
    <w:lvl w:ilvl="0" w:tplc="5A168ADA">
      <w:start w:val="102"/>
      <w:numFmt w:val="decimal"/>
      <w:lvlText w:val="%1"/>
      <w:lvlJc w:val="left"/>
      <w:pPr>
        <w:ind w:left="115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9F7009"/>
    <w:multiLevelType w:val="hybridMultilevel"/>
    <w:tmpl w:val="B9903C40"/>
    <w:lvl w:ilvl="0" w:tplc="57D8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A7B66"/>
    <w:multiLevelType w:val="hybridMultilevel"/>
    <w:tmpl w:val="9A6C978C"/>
    <w:lvl w:ilvl="0" w:tplc="2BBC2F30">
      <w:start w:val="1"/>
      <w:numFmt w:val="decimal"/>
      <w:pStyle w:val="1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04" w:hanging="180"/>
      </w:pPr>
    </w:lvl>
  </w:abstractNum>
  <w:abstractNum w:abstractNumId="3" w15:restartNumberingAfterBreak="0">
    <w:nsid w:val="09A54233"/>
    <w:multiLevelType w:val="hybridMultilevel"/>
    <w:tmpl w:val="AD566FB6"/>
    <w:lvl w:ilvl="0" w:tplc="169A7E86">
      <w:start w:val="1"/>
      <w:numFmt w:val="decimal"/>
      <w:lvlText w:val="%1.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00A5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6C8A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67D3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875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A048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C4A88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EE1CD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A96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32050"/>
    <w:multiLevelType w:val="hybridMultilevel"/>
    <w:tmpl w:val="E800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A7787"/>
    <w:multiLevelType w:val="hybridMultilevel"/>
    <w:tmpl w:val="756C1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74467"/>
    <w:multiLevelType w:val="hybridMultilevel"/>
    <w:tmpl w:val="F8D47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036DA"/>
    <w:multiLevelType w:val="hybridMultilevel"/>
    <w:tmpl w:val="D11C9D1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4750F25"/>
    <w:multiLevelType w:val="hybridMultilevel"/>
    <w:tmpl w:val="3AD4378A"/>
    <w:lvl w:ilvl="0" w:tplc="57D85D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C570A"/>
    <w:multiLevelType w:val="hybridMultilevel"/>
    <w:tmpl w:val="C6B81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92604"/>
    <w:multiLevelType w:val="hybridMultilevel"/>
    <w:tmpl w:val="2C147E60"/>
    <w:lvl w:ilvl="0" w:tplc="57D85D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83D1A3E"/>
    <w:multiLevelType w:val="hybridMultilevel"/>
    <w:tmpl w:val="2C86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73085"/>
    <w:multiLevelType w:val="hybridMultilevel"/>
    <w:tmpl w:val="2D8A8580"/>
    <w:lvl w:ilvl="0" w:tplc="0A98DD34">
      <w:start w:val="1"/>
      <w:numFmt w:val="decimal"/>
      <w:lvlText w:val="%1.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CFD60">
      <w:start w:val="1"/>
      <w:numFmt w:val="lowerLetter"/>
      <w:lvlText w:val="%2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48E2C">
      <w:start w:val="1"/>
      <w:numFmt w:val="lowerRoman"/>
      <w:lvlText w:val="%3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D69536">
      <w:start w:val="1"/>
      <w:numFmt w:val="decimal"/>
      <w:lvlText w:val="%4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04B8C">
      <w:start w:val="1"/>
      <w:numFmt w:val="lowerLetter"/>
      <w:lvlText w:val="%5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8124E">
      <w:start w:val="1"/>
      <w:numFmt w:val="lowerRoman"/>
      <w:lvlText w:val="%6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45A06">
      <w:start w:val="1"/>
      <w:numFmt w:val="decimal"/>
      <w:lvlText w:val="%7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2D3E4">
      <w:start w:val="1"/>
      <w:numFmt w:val="lowerLetter"/>
      <w:lvlText w:val="%8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C62CA">
      <w:start w:val="1"/>
      <w:numFmt w:val="lowerRoman"/>
      <w:lvlText w:val="%9"/>
      <w:lvlJc w:val="left"/>
      <w:pPr>
        <w:ind w:left="7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1855DC"/>
    <w:multiLevelType w:val="hybridMultilevel"/>
    <w:tmpl w:val="7B78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06DC2"/>
    <w:multiLevelType w:val="hybridMultilevel"/>
    <w:tmpl w:val="407A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54043"/>
    <w:multiLevelType w:val="hybridMultilevel"/>
    <w:tmpl w:val="1346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27C7A"/>
    <w:multiLevelType w:val="hybridMultilevel"/>
    <w:tmpl w:val="3F7E1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A95039"/>
    <w:multiLevelType w:val="hybridMultilevel"/>
    <w:tmpl w:val="FE7C9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C10CA"/>
    <w:multiLevelType w:val="hybridMultilevel"/>
    <w:tmpl w:val="A5D6B15A"/>
    <w:lvl w:ilvl="0" w:tplc="B54A794A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45C244E"/>
    <w:multiLevelType w:val="hybridMultilevel"/>
    <w:tmpl w:val="C936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04B2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6F539E6"/>
    <w:multiLevelType w:val="hybridMultilevel"/>
    <w:tmpl w:val="D666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FB2FCE"/>
    <w:multiLevelType w:val="hybridMultilevel"/>
    <w:tmpl w:val="9DB6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2B4466"/>
    <w:multiLevelType w:val="hybridMultilevel"/>
    <w:tmpl w:val="FF8AF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EF2E10"/>
    <w:multiLevelType w:val="hybridMultilevel"/>
    <w:tmpl w:val="0D6A08BA"/>
    <w:lvl w:ilvl="0" w:tplc="F6907F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B935CE"/>
    <w:multiLevelType w:val="multilevel"/>
    <w:tmpl w:val="EFBA62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6" w15:restartNumberingAfterBreak="0">
    <w:nsid w:val="3439266C"/>
    <w:multiLevelType w:val="hybridMultilevel"/>
    <w:tmpl w:val="8580137A"/>
    <w:lvl w:ilvl="0" w:tplc="753880EA">
      <w:start w:val="1"/>
      <w:numFmt w:val="decimal"/>
      <w:lvlText w:val="%1.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DA4D1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E4068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EF9D4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85EC2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6540E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842CE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40464A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E9546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4A14504"/>
    <w:multiLevelType w:val="hybridMultilevel"/>
    <w:tmpl w:val="E82EB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051401"/>
    <w:multiLevelType w:val="hybridMultilevel"/>
    <w:tmpl w:val="C56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2571D4"/>
    <w:multiLevelType w:val="hybridMultilevel"/>
    <w:tmpl w:val="1BC6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6325CE"/>
    <w:multiLevelType w:val="hybridMultilevel"/>
    <w:tmpl w:val="CC766BDA"/>
    <w:lvl w:ilvl="0" w:tplc="45C61FF2">
      <w:start w:val="102"/>
      <w:numFmt w:val="decimal"/>
      <w:lvlText w:val="%1"/>
      <w:lvlJc w:val="left"/>
      <w:pPr>
        <w:ind w:left="101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B590C6C"/>
    <w:multiLevelType w:val="hybridMultilevel"/>
    <w:tmpl w:val="16483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655"/>
    <w:multiLevelType w:val="multilevel"/>
    <w:tmpl w:val="4FB07A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00" w:hanging="1800"/>
      </w:pPr>
      <w:rPr>
        <w:rFonts w:hint="default"/>
      </w:rPr>
    </w:lvl>
  </w:abstractNum>
  <w:abstractNum w:abstractNumId="33" w15:restartNumberingAfterBreak="0">
    <w:nsid w:val="415D5E9E"/>
    <w:multiLevelType w:val="hybridMultilevel"/>
    <w:tmpl w:val="C028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DD581D"/>
    <w:multiLevelType w:val="hybridMultilevel"/>
    <w:tmpl w:val="5B1E1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AA101B"/>
    <w:multiLevelType w:val="hybridMultilevel"/>
    <w:tmpl w:val="F1087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28393D"/>
    <w:multiLevelType w:val="hybridMultilevel"/>
    <w:tmpl w:val="746C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62260"/>
    <w:multiLevelType w:val="hybridMultilevel"/>
    <w:tmpl w:val="95CE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04B1D"/>
    <w:multiLevelType w:val="hybridMultilevel"/>
    <w:tmpl w:val="CFA4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32216F"/>
    <w:multiLevelType w:val="hybridMultilevel"/>
    <w:tmpl w:val="B0DA1E36"/>
    <w:lvl w:ilvl="0" w:tplc="678CEA70">
      <w:start w:val="1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58BCC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227F7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08B1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0CCB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20243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EA0AB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89C3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2D52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B90A16"/>
    <w:multiLevelType w:val="hybridMultilevel"/>
    <w:tmpl w:val="FE769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E33CD4"/>
    <w:multiLevelType w:val="hybridMultilevel"/>
    <w:tmpl w:val="0C3EE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21412A"/>
    <w:multiLevelType w:val="hybridMultilevel"/>
    <w:tmpl w:val="02024CD2"/>
    <w:lvl w:ilvl="0" w:tplc="A6164636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4" w15:restartNumberingAfterBreak="0">
    <w:nsid w:val="67DE7935"/>
    <w:multiLevelType w:val="hybridMultilevel"/>
    <w:tmpl w:val="6F6C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60004E"/>
    <w:multiLevelType w:val="hybridMultilevel"/>
    <w:tmpl w:val="782E219A"/>
    <w:lvl w:ilvl="0" w:tplc="8B3A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7" w15:restartNumberingAfterBreak="0">
    <w:nsid w:val="71897349"/>
    <w:multiLevelType w:val="hybridMultilevel"/>
    <w:tmpl w:val="5242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D124FC"/>
    <w:multiLevelType w:val="hybridMultilevel"/>
    <w:tmpl w:val="35F8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5C552F"/>
    <w:multiLevelType w:val="hybridMultilevel"/>
    <w:tmpl w:val="B046040E"/>
    <w:lvl w:ilvl="0" w:tplc="17CA1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3F346E"/>
    <w:multiLevelType w:val="hybridMultilevel"/>
    <w:tmpl w:val="68841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8E6DAD"/>
    <w:multiLevelType w:val="hybridMultilevel"/>
    <w:tmpl w:val="AFCE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0F1022"/>
    <w:multiLevelType w:val="hybridMultilevel"/>
    <w:tmpl w:val="DFDC7982"/>
    <w:lvl w:ilvl="0" w:tplc="7C9AA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A794D52"/>
    <w:multiLevelType w:val="hybridMultilevel"/>
    <w:tmpl w:val="E1946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40"/>
  </w:num>
  <w:num w:numId="4">
    <w:abstractNumId w:val="1"/>
  </w:num>
  <w:num w:numId="5">
    <w:abstractNumId w:val="25"/>
  </w:num>
  <w:num w:numId="6">
    <w:abstractNumId w:val="7"/>
  </w:num>
  <w:num w:numId="7">
    <w:abstractNumId w:val="8"/>
  </w:num>
  <w:num w:numId="8">
    <w:abstractNumId w:val="4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7"/>
  </w:num>
  <w:num w:numId="13">
    <w:abstractNumId w:val="26"/>
  </w:num>
  <w:num w:numId="14">
    <w:abstractNumId w:val="3"/>
  </w:num>
  <w:num w:numId="15">
    <w:abstractNumId w:val="0"/>
  </w:num>
  <w:num w:numId="16">
    <w:abstractNumId w:val="49"/>
  </w:num>
  <w:num w:numId="17">
    <w:abstractNumId w:val="32"/>
  </w:num>
  <w:num w:numId="18">
    <w:abstractNumId w:val="18"/>
  </w:num>
  <w:num w:numId="19">
    <w:abstractNumId w:val="30"/>
  </w:num>
  <w:num w:numId="20">
    <w:abstractNumId w:val="52"/>
  </w:num>
  <w:num w:numId="21">
    <w:abstractNumId w:val="45"/>
  </w:num>
  <w:num w:numId="22">
    <w:abstractNumId w:val="12"/>
  </w:num>
  <w:num w:numId="23">
    <w:abstractNumId w:val="24"/>
  </w:num>
  <w:num w:numId="24">
    <w:abstractNumId w:val="39"/>
  </w:num>
  <w:num w:numId="25">
    <w:abstractNumId w:val="2"/>
  </w:num>
  <w:num w:numId="26">
    <w:abstractNumId w:val="20"/>
  </w:num>
  <w:num w:numId="27">
    <w:abstractNumId w:val="44"/>
  </w:num>
  <w:num w:numId="28">
    <w:abstractNumId w:val="13"/>
  </w:num>
  <w:num w:numId="29">
    <w:abstractNumId w:val="11"/>
  </w:num>
  <w:num w:numId="30">
    <w:abstractNumId w:val="21"/>
  </w:num>
  <w:num w:numId="31">
    <w:abstractNumId w:val="51"/>
  </w:num>
  <w:num w:numId="32">
    <w:abstractNumId w:val="6"/>
  </w:num>
  <w:num w:numId="33">
    <w:abstractNumId w:val="9"/>
  </w:num>
  <w:num w:numId="34">
    <w:abstractNumId w:val="19"/>
  </w:num>
  <w:num w:numId="35">
    <w:abstractNumId w:val="53"/>
  </w:num>
  <w:num w:numId="36">
    <w:abstractNumId w:val="22"/>
  </w:num>
  <w:num w:numId="37">
    <w:abstractNumId w:val="41"/>
  </w:num>
  <w:num w:numId="38">
    <w:abstractNumId w:val="4"/>
  </w:num>
  <w:num w:numId="39">
    <w:abstractNumId w:val="14"/>
  </w:num>
  <w:num w:numId="40">
    <w:abstractNumId w:val="27"/>
  </w:num>
  <w:num w:numId="41">
    <w:abstractNumId w:val="38"/>
  </w:num>
  <w:num w:numId="42">
    <w:abstractNumId w:val="23"/>
  </w:num>
  <w:num w:numId="43">
    <w:abstractNumId w:val="50"/>
  </w:num>
  <w:num w:numId="44">
    <w:abstractNumId w:val="36"/>
  </w:num>
  <w:num w:numId="45">
    <w:abstractNumId w:val="48"/>
  </w:num>
  <w:num w:numId="46">
    <w:abstractNumId w:val="34"/>
  </w:num>
  <w:num w:numId="47">
    <w:abstractNumId w:val="5"/>
  </w:num>
  <w:num w:numId="48">
    <w:abstractNumId w:val="17"/>
  </w:num>
  <w:num w:numId="49">
    <w:abstractNumId w:val="33"/>
  </w:num>
  <w:num w:numId="50">
    <w:abstractNumId w:val="28"/>
  </w:num>
  <w:num w:numId="51">
    <w:abstractNumId w:val="31"/>
  </w:num>
  <w:num w:numId="52">
    <w:abstractNumId w:val="29"/>
  </w:num>
  <w:num w:numId="53">
    <w:abstractNumId w:val="16"/>
  </w:num>
  <w:num w:numId="54">
    <w:abstractNumId w:val="35"/>
  </w:num>
  <w:num w:numId="55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C1"/>
    <w:rsid w:val="00015F34"/>
    <w:rsid w:val="00026686"/>
    <w:rsid w:val="00031278"/>
    <w:rsid w:val="00056237"/>
    <w:rsid w:val="00090F06"/>
    <w:rsid w:val="000A333B"/>
    <w:rsid w:val="000C6081"/>
    <w:rsid w:val="000F24C4"/>
    <w:rsid w:val="000F3BC4"/>
    <w:rsid w:val="0011352B"/>
    <w:rsid w:val="0011562C"/>
    <w:rsid w:val="001335D9"/>
    <w:rsid w:val="00146384"/>
    <w:rsid w:val="001761A2"/>
    <w:rsid w:val="0018085D"/>
    <w:rsid w:val="001C3896"/>
    <w:rsid w:val="001C633D"/>
    <w:rsid w:val="001F6DE3"/>
    <w:rsid w:val="002203A2"/>
    <w:rsid w:val="0023242F"/>
    <w:rsid w:val="00244E99"/>
    <w:rsid w:val="00245F60"/>
    <w:rsid w:val="00250761"/>
    <w:rsid w:val="002517B0"/>
    <w:rsid w:val="002564A7"/>
    <w:rsid w:val="002936D7"/>
    <w:rsid w:val="002A7F0A"/>
    <w:rsid w:val="002B1CC0"/>
    <w:rsid w:val="002B5918"/>
    <w:rsid w:val="002E2E97"/>
    <w:rsid w:val="002E452D"/>
    <w:rsid w:val="0030257D"/>
    <w:rsid w:val="00314400"/>
    <w:rsid w:val="0033639C"/>
    <w:rsid w:val="00347E2B"/>
    <w:rsid w:val="003611C7"/>
    <w:rsid w:val="00367AC1"/>
    <w:rsid w:val="00376376"/>
    <w:rsid w:val="00381DF1"/>
    <w:rsid w:val="00387790"/>
    <w:rsid w:val="00391812"/>
    <w:rsid w:val="003C0924"/>
    <w:rsid w:val="003D1F6E"/>
    <w:rsid w:val="003E32A4"/>
    <w:rsid w:val="00400CEB"/>
    <w:rsid w:val="00403DCC"/>
    <w:rsid w:val="0040795F"/>
    <w:rsid w:val="00435FA8"/>
    <w:rsid w:val="004415C1"/>
    <w:rsid w:val="00446082"/>
    <w:rsid w:val="00447ED8"/>
    <w:rsid w:val="004516CA"/>
    <w:rsid w:val="00453EB2"/>
    <w:rsid w:val="00474C02"/>
    <w:rsid w:val="004961A0"/>
    <w:rsid w:val="004D1819"/>
    <w:rsid w:val="004D1881"/>
    <w:rsid w:val="004E38C4"/>
    <w:rsid w:val="00516933"/>
    <w:rsid w:val="005178C6"/>
    <w:rsid w:val="0053154F"/>
    <w:rsid w:val="00542ECE"/>
    <w:rsid w:val="00544098"/>
    <w:rsid w:val="0055459D"/>
    <w:rsid w:val="00566C12"/>
    <w:rsid w:val="00573D3F"/>
    <w:rsid w:val="00590ED6"/>
    <w:rsid w:val="005B1A40"/>
    <w:rsid w:val="005B7750"/>
    <w:rsid w:val="005C57A5"/>
    <w:rsid w:val="005F0A2D"/>
    <w:rsid w:val="006078D6"/>
    <w:rsid w:val="00634CBE"/>
    <w:rsid w:val="00641D3D"/>
    <w:rsid w:val="0065662D"/>
    <w:rsid w:val="0068378F"/>
    <w:rsid w:val="00684FA4"/>
    <w:rsid w:val="006969F4"/>
    <w:rsid w:val="006A43A7"/>
    <w:rsid w:val="006A48B7"/>
    <w:rsid w:val="006B6687"/>
    <w:rsid w:val="006C4546"/>
    <w:rsid w:val="00715CFF"/>
    <w:rsid w:val="00717762"/>
    <w:rsid w:val="00727329"/>
    <w:rsid w:val="0073578E"/>
    <w:rsid w:val="007402A2"/>
    <w:rsid w:val="00744301"/>
    <w:rsid w:val="007474FC"/>
    <w:rsid w:val="00761C27"/>
    <w:rsid w:val="00773CAD"/>
    <w:rsid w:val="007930EC"/>
    <w:rsid w:val="007A6DA8"/>
    <w:rsid w:val="007B2DE9"/>
    <w:rsid w:val="007C132A"/>
    <w:rsid w:val="007D3A38"/>
    <w:rsid w:val="007E0063"/>
    <w:rsid w:val="007E4A06"/>
    <w:rsid w:val="00816628"/>
    <w:rsid w:val="0082404F"/>
    <w:rsid w:val="0083180A"/>
    <w:rsid w:val="00872AB9"/>
    <w:rsid w:val="00874AD1"/>
    <w:rsid w:val="00891A0C"/>
    <w:rsid w:val="00894B8E"/>
    <w:rsid w:val="00896226"/>
    <w:rsid w:val="00897C21"/>
    <w:rsid w:val="008A5230"/>
    <w:rsid w:val="008A67D1"/>
    <w:rsid w:val="008A6FE9"/>
    <w:rsid w:val="008B1882"/>
    <w:rsid w:val="008D5326"/>
    <w:rsid w:val="008D6171"/>
    <w:rsid w:val="00912738"/>
    <w:rsid w:val="00926B00"/>
    <w:rsid w:val="009312B0"/>
    <w:rsid w:val="009339DF"/>
    <w:rsid w:val="00935B16"/>
    <w:rsid w:val="00936552"/>
    <w:rsid w:val="0096464A"/>
    <w:rsid w:val="0097137E"/>
    <w:rsid w:val="009973C6"/>
    <w:rsid w:val="009A1DF6"/>
    <w:rsid w:val="009A36B2"/>
    <w:rsid w:val="009C41F8"/>
    <w:rsid w:val="009D60F5"/>
    <w:rsid w:val="009E4C26"/>
    <w:rsid w:val="009E505E"/>
    <w:rsid w:val="009F7E42"/>
    <w:rsid w:val="00A24B7D"/>
    <w:rsid w:val="00A32630"/>
    <w:rsid w:val="00A45BED"/>
    <w:rsid w:val="00A6101B"/>
    <w:rsid w:val="00A94E51"/>
    <w:rsid w:val="00AA0AF7"/>
    <w:rsid w:val="00AD213A"/>
    <w:rsid w:val="00AE50E1"/>
    <w:rsid w:val="00AE5DBD"/>
    <w:rsid w:val="00B020F6"/>
    <w:rsid w:val="00B361F2"/>
    <w:rsid w:val="00B410D5"/>
    <w:rsid w:val="00B433AA"/>
    <w:rsid w:val="00B43697"/>
    <w:rsid w:val="00B453DB"/>
    <w:rsid w:val="00B5706F"/>
    <w:rsid w:val="00B62FA0"/>
    <w:rsid w:val="00B7411F"/>
    <w:rsid w:val="00B97B95"/>
    <w:rsid w:val="00BB1B05"/>
    <w:rsid w:val="00BB3D2E"/>
    <w:rsid w:val="00BC1DA4"/>
    <w:rsid w:val="00BF2EE1"/>
    <w:rsid w:val="00C12566"/>
    <w:rsid w:val="00C24263"/>
    <w:rsid w:val="00C72DB6"/>
    <w:rsid w:val="00C87681"/>
    <w:rsid w:val="00C9435B"/>
    <w:rsid w:val="00CA2E56"/>
    <w:rsid w:val="00CC4710"/>
    <w:rsid w:val="00CD09AD"/>
    <w:rsid w:val="00CE0DEC"/>
    <w:rsid w:val="00CE36EF"/>
    <w:rsid w:val="00D10560"/>
    <w:rsid w:val="00D177F3"/>
    <w:rsid w:val="00D24B3D"/>
    <w:rsid w:val="00D25CFE"/>
    <w:rsid w:val="00D266DE"/>
    <w:rsid w:val="00D41493"/>
    <w:rsid w:val="00D47BC4"/>
    <w:rsid w:val="00D60337"/>
    <w:rsid w:val="00D6581B"/>
    <w:rsid w:val="00DA274E"/>
    <w:rsid w:val="00DB269B"/>
    <w:rsid w:val="00DB2BE9"/>
    <w:rsid w:val="00DB2BF0"/>
    <w:rsid w:val="00DC69FB"/>
    <w:rsid w:val="00DD63B2"/>
    <w:rsid w:val="00DD6E56"/>
    <w:rsid w:val="00DF4F8D"/>
    <w:rsid w:val="00E11CAB"/>
    <w:rsid w:val="00E22C22"/>
    <w:rsid w:val="00E410C4"/>
    <w:rsid w:val="00E4696E"/>
    <w:rsid w:val="00E85112"/>
    <w:rsid w:val="00E935A3"/>
    <w:rsid w:val="00E94694"/>
    <w:rsid w:val="00EA1F16"/>
    <w:rsid w:val="00ED2EC3"/>
    <w:rsid w:val="00EE0B46"/>
    <w:rsid w:val="00EF323C"/>
    <w:rsid w:val="00EF468D"/>
    <w:rsid w:val="00F25CC1"/>
    <w:rsid w:val="00F44A7F"/>
    <w:rsid w:val="00F500AE"/>
    <w:rsid w:val="00F61A13"/>
    <w:rsid w:val="00F7525F"/>
    <w:rsid w:val="00F84160"/>
    <w:rsid w:val="00F8535D"/>
    <w:rsid w:val="00F97979"/>
    <w:rsid w:val="00FA6596"/>
    <w:rsid w:val="00FD5F2C"/>
    <w:rsid w:val="00FD7124"/>
    <w:rsid w:val="00FE0FB5"/>
    <w:rsid w:val="00FE3112"/>
    <w:rsid w:val="00FF43B4"/>
    <w:rsid w:val="00FF62A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7C8B2E-1096-4766-A513-71990FA2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22C22"/>
    <w:pPr>
      <w:keepNext/>
      <w:numPr>
        <w:numId w:val="2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E22C22"/>
    <w:pPr>
      <w:keepNext/>
      <w:numPr>
        <w:ilvl w:val="1"/>
        <w:numId w:val="2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paragraph" w:styleId="3">
    <w:name w:val="heading 3"/>
    <w:basedOn w:val="a0"/>
    <w:next w:val="a0"/>
    <w:link w:val="30"/>
    <w:qFormat/>
    <w:rsid w:val="00E22C22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x-none" w:eastAsia="ar-SA"/>
    </w:rPr>
  </w:style>
  <w:style w:type="paragraph" w:styleId="4">
    <w:name w:val="heading 4"/>
    <w:basedOn w:val="a0"/>
    <w:next w:val="a0"/>
    <w:link w:val="40"/>
    <w:qFormat/>
    <w:rsid w:val="00E22C22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x-none" w:eastAsia="ar-SA"/>
    </w:rPr>
  </w:style>
  <w:style w:type="paragraph" w:styleId="5">
    <w:name w:val="heading 5"/>
    <w:basedOn w:val="a0"/>
    <w:next w:val="a0"/>
    <w:link w:val="50"/>
    <w:qFormat/>
    <w:rsid w:val="00E22C22"/>
    <w:pPr>
      <w:numPr>
        <w:ilvl w:val="4"/>
        <w:numId w:val="2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ar-SA"/>
    </w:rPr>
  </w:style>
  <w:style w:type="paragraph" w:styleId="6">
    <w:name w:val="heading 6"/>
    <w:basedOn w:val="a0"/>
    <w:next w:val="a0"/>
    <w:link w:val="60"/>
    <w:qFormat/>
    <w:rsid w:val="00E22C22"/>
    <w:pPr>
      <w:numPr>
        <w:ilvl w:val="5"/>
        <w:numId w:val="2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E22C22"/>
    <w:pPr>
      <w:numPr>
        <w:ilvl w:val="6"/>
        <w:numId w:val="2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0"/>
      <w:lang w:val="x-none" w:eastAsia="ar-SA"/>
    </w:rPr>
  </w:style>
  <w:style w:type="paragraph" w:styleId="8">
    <w:name w:val="heading 8"/>
    <w:basedOn w:val="a0"/>
    <w:next w:val="a0"/>
    <w:link w:val="80"/>
    <w:unhideWhenUsed/>
    <w:qFormat/>
    <w:rsid w:val="00E22C22"/>
    <w:pPr>
      <w:numPr>
        <w:ilvl w:val="7"/>
        <w:numId w:val="2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0"/>
    <w:next w:val="a0"/>
    <w:link w:val="90"/>
    <w:qFormat/>
    <w:rsid w:val="00E22C22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C24263"/>
    <w:pPr>
      <w:spacing w:after="120"/>
    </w:pPr>
  </w:style>
  <w:style w:type="character" w:customStyle="1" w:styleId="a5">
    <w:name w:val="Основной текст Знак"/>
    <w:basedOn w:val="a1"/>
    <w:link w:val="a4"/>
    <w:rsid w:val="00C24263"/>
  </w:style>
  <w:style w:type="table" w:styleId="a6">
    <w:name w:val="Table Grid"/>
    <w:basedOn w:val="a2"/>
    <w:uiPriority w:val="59"/>
    <w:rsid w:val="00E11C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link w:val="a8"/>
    <w:uiPriority w:val="99"/>
    <w:rsid w:val="00A9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бычный (веб) Знак"/>
    <w:link w:val="a7"/>
    <w:locked/>
    <w:rsid w:val="00A94E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2">
    <w:name w:val="Font Style42"/>
    <w:uiPriority w:val="99"/>
    <w:rsid w:val="00A94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A94E51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A94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94E51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94E5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22C22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E22C22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1"/>
    <w:link w:val="3"/>
    <w:rsid w:val="00E22C22"/>
    <w:rPr>
      <w:rFonts w:ascii="Cambria" w:eastAsia="Times New Roman" w:hAnsi="Cambria" w:cs="Times New Roman"/>
      <w:b/>
      <w:sz w:val="26"/>
      <w:szCs w:val="20"/>
      <w:lang w:val="x-none" w:eastAsia="ar-SA"/>
    </w:rPr>
  </w:style>
  <w:style w:type="character" w:customStyle="1" w:styleId="40">
    <w:name w:val="Заголовок 4 Знак"/>
    <w:basedOn w:val="a1"/>
    <w:link w:val="4"/>
    <w:rsid w:val="00E22C22"/>
    <w:rPr>
      <w:rFonts w:ascii="Calibri" w:eastAsia="Times New Roman" w:hAnsi="Calibri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E22C22"/>
    <w:rPr>
      <w:rFonts w:ascii="Calibri" w:eastAsia="Times New Roman" w:hAnsi="Calibri" w:cs="Times New Roman"/>
      <w:b/>
      <w:i/>
      <w:sz w:val="26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E22C2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E22C22"/>
    <w:rPr>
      <w:rFonts w:ascii="Calibri" w:eastAsia="Times New Roman" w:hAnsi="Calibri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E22C2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1"/>
    <w:link w:val="9"/>
    <w:rsid w:val="00E22C22"/>
    <w:rPr>
      <w:rFonts w:ascii="Arial" w:eastAsia="Times New Roman" w:hAnsi="Arial" w:cs="Times New Roman"/>
      <w:lang w:val="x-none" w:eastAsia="x-none"/>
    </w:rPr>
  </w:style>
  <w:style w:type="character" w:styleId="a9">
    <w:name w:val="page number"/>
    <w:rsid w:val="00E22C22"/>
    <w:rPr>
      <w:rFonts w:cs="Times New Roman"/>
    </w:rPr>
  </w:style>
  <w:style w:type="character" w:customStyle="1" w:styleId="aa">
    <w:name w:val="Символ сноски"/>
    <w:rsid w:val="00E22C22"/>
    <w:rPr>
      <w:sz w:val="20"/>
      <w:vertAlign w:val="superscript"/>
    </w:rPr>
  </w:style>
  <w:style w:type="character" w:styleId="ab">
    <w:name w:val="footnote reference"/>
    <w:semiHidden/>
    <w:rsid w:val="00E22C22"/>
    <w:rPr>
      <w:vertAlign w:val="superscript"/>
    </w:rPr>
  </w:style>
  <w:style w:type="paragraph" w:customStyle="1" w:styleId="21">
    <w:name w:val="Основной текст 21"/>
    <w:basedOn w:val="a0"/>
    <w:rsid w:val="00E22C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E22C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Subtitle"/>
    <w:basedOn w:val="a0"/>
    <w:next w:val="a4"/>
    <w:link w:val="ad"/>
    <w:qFormat/>
    <w:rsid w:val="00E22C2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ad">
    <w:name w:val="Подзаголовок Знак"/>
    <w:basedOn w:val="a1"/>
    <w:link w:val="ac"/>
    <w:rsid w:val="00E22C22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header"/>
    <w:basedOn w:val="a0"/>
    <w:link w:val="af"/>
    <w:uiPriority w:val="99"/>
    <w:rsid w:val="00E22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Верхний колонтитул Знак"/>
    <w:basedOn w:val="a1"/>
    <w:link w:val="ae"/>
    <w:uiPriority w:val="99"/>
    <w:rsid w:val="00E22C2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footnote text"/>
    <w:basedOn w:val="a0"/>
    <w:link w:val="af1"/>
    <w:uiPriority w:val="99"/>
    <w:semiHidden/>
    <w:rsid w:val="00E22C2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1">
    <w:name w:val="Текст сноски Знак"/>
    <w:basedOn w:val="a1"/>
    <w:link w:val="af0"/>
    <w:uiPriority w:val="99"/>
    <w:semiHidden/>
    <w:rsid w:val="00E22C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2">
    <w:name w:val="footer"/>
    <w:basedOn w:val="a0"/>
    <w:link w:val="af3"/>
    <w:uiPriority w:val="99"/>
    <w:rsid w:val="00E22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3">
    <w:name w:val="Нижний колонтитул Знак"/>
    <w:basedOn w:val="a1"/>
    <w:link w:val="af2"/>
    <w:uiPriority w:val="99"/>
    <w:rsid w:val="00E22C2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22">
    <w:name w:val="Body Text 2"/>
    <w:basedOn w:val="a0"/>
    <w:link w:val="23"/>
    <w:rsid w:val="00E22C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E22C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0"/>
    <w:link w:val="33"/>
    <w:uiPriority w:val="99"/>
    <w:rsid w:val="00E22C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1"/>
    <w:link w:val="32"/>
    <w:uiPriority w:val="99"/>
    <w:rsid w:val="00E22C2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af4">
    <w:name w:val="Знак"/>
    <w:basedOn w:val="a0"/>
    <w:rsid w:val="00E22C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0"/>
    <w:rsid w:val="00E22C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E22C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22C2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5">
    <w:name w:val="annotation reference"/>
    <w:uiPriority w:val="99"/>
    <w:semiHidden/>
    <w:rsid w:val="00E22C22"/>
    <w:rPr>
      <w:sz w:val="16"/>
    </w:rPr>
  </w:style>
  <w:style w:type="paragraph" w:styleId="af6">
    <w:name w:val="annotation text"/>
    <w:basedOn w:val="a0"/>
    <w:link w:val="af7"/>
    <w:uiPriority w:val="99"/>
    <w:semiHidden/>
    <w:rsid w:val="00E2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22C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8">
    <w:name w:val="annotation subject"/>
    <w:basedOn w:val="af6"/>
    <w:next w:val="af6"/>
    <w:link w:val="af9"/>
    <w:uiPriority w:val="99"/>
    <w:semiHidden/>
    <w:rsid w:val="00E22C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2C2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fa">
    <w:name w:val="Balloon Text"/>
    <w:basedOn w:val="a0"/>
    <w:link w:val="afb"/>
    <w:rsid w:val="00E22C22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ar-SA"/>
    </w:rPr>
  </w:style>
  <w:style w:type="character" w:customStyle="1" w:styleId="afb">
    <w:name w:val="Текст выноски Знак"/>
    <w:basedOn w:val="a1"/>
    <w:link w:val="afa"/>
    <w:rsid w:val="00E22C22"/>
    <w:rPr>
      <w:rFonts w:ascii="Tahoma" w:eastAsia="Times New Roman" w:hAnsi="Tahoma" w:cs="Times New Roman"/>
      <w:sz w:val="16"/>
      <w:szCs w:val="20"/>
      <w:lang w:val="x-none" w:eastAsia="ar-SA"/>
    </w:rPr>
  </w:style>
  <w:style w:type="paragraph" w:styleId="afc">
    <w:name w:val="Body Text Indent"/>
    <w:basedOn w:val="a0"/>
    <w:link w:val="afd"/>
    <w:rsid w:val="00E22C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d">
    <w:name w:val="Основной текст с отступом Знак"/>
    <w:basedOn w:val="a1"/>
    <w:link w:val="afc"/>
    <w:rsid w:val="00E22C2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e">
    <w:name w:val="задвтекс"/>
    <w:basedOn w:val="a0"/>
    <w:rsid w:val="00E22C2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basedOn w:val="a0"/>
    <w:next w:val="aff0"/>
    <w:link w:val="aff1"/>
    <w:uiPriority w:val="10"/>
    <w:qFormat/>
    <w:rsid w:val="00E22C22"/>
    <w:pPr>
      <w:shd w:val="clear" w:color="auto" w:fill="FFFFFF"/>
      <w:spacing w:after="0" w:line="240" w:lineRule="auto"/>
      <w:jc w:val="center"/>
    </w:pPr>
    <w:rPr>
      <w:color w:val="000000"/>
      <w:sz w:val="31"/>
    </w:rPr>
  </w:style>
  <w:style w:type="character" w:customStyle="1" w:styleId="aff1">
    <w:name w:val="Название Знак"/>
    <w:link w:val="aff"/>
    <w:uiPriority w:val="10"/>
    <w:locked/>
    <w:rsid w:val="00E22C22"/>
    <w:rPr>
      <w:color w:val="000000"/>
      <w:sz w:val="31"/>
      <w:shd w:val="clear" w:color="auto" w:fill="FFFFFF"/>
    </w:rPr>
  </w:style>
  <w:style w:type="paragraph" w:styleId="aff2">
    <w:name w:val="List Paragraph"/>
    <w:basedOn w:val="a0"/>
    <w:uiPriority w:val="34"/>
    <w:qFormat/>
    <w:rsid w:val="00E22C2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3">
    <w:name w:val="Таблицы (моноширинный)"/>
    <w:basedOn w:val="a0"/>
    <w:next w:val="a0"/>
    <w:rsid w:val="00E22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Гипертекстовая ссылка"/>
    <w:rsid w:val="00E22C22"/>
    <w:rPr>
      <w:b/>
      <w:color w:val="008000"/>
      <w:sz w:val="20"/>
      <w:u w:val="single"/>
    </w:rPr>
  </w:style>
  <w:style w:type="paragraph" w:customStyle="1" w:styleId="aff5">
    <w:name w:val="Содержимое таблицы"/>
    <w:basedOn w:val="a0"/>
    <w:rsid w:val="00E22C2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paragraph" w:customStyle="1" w:styleId="220">
    <w:name w:val="Основной текст 22"/>
    <w:basedOn w:val="a0"/>
    <w:rsid w:val="00E22C22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230">
    <w:name w:val="Основной текст 23"/>
    <w:basedOn w:val="a0"/>
    <w:rsid w:val="00E22C2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0"/>
    <w:link w:val="aff7"/>
    <w:uiPriority w:val="99"/>
    <w:rsid w:val="00E22C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uiPriority w:val="99"/>
    <w:rsid w:val="00E22C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0"/>
    <w:rsid w:val="00E22C22"/>
    <w:pPr>
      <w:widowControl w:val="0"/>
      <w:autoSpaceDE w:val="0"/>
      <w:autoSpaceDN w:val="0"/>
      <w:adjustRightInd w:val="0"/>
      <w:spacing w:after="0" w:line="518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E22C22"/>
    <w:pPr>
      <w:widowControl w:val="0"/>
      <w:autoSpaceDE w:val="0"/>
      <w:autoSpaceDN w:val="0"/>
      <w:adjustRightInd w:val="0"/>
      <w:spacing w:after="0" w:line="226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22C22"/>
    <w:rPr>
      <w:rFonts w:ascii="Times New Roman" w:hAnsi="Times New Roman"/>
      <w:sz w:val="24"/>
    </w:rPr>
  </w:style>
  <w:style w:type="character" w:customStyle="1" w:styleId="FontStyle13">
    <w:name w:val="Font Style13"/>
    <w:rsid w:val="00E22C22"/>
    <w:rPr>
      <w:rFonts w:ascii="Times New Roman" w:hAnsi="Times New Roman"/>
      <w:b/>
      <w:i/>
      <w:sz w:val="16"/>
    </w:rPr>
  </w:style>
  <w:style w:type="character" w:customStyle="1" w:styleId="FontStyle15">
    <w:name w:val="Font Style15"/>
    <w:rsid w:val="00E22C22"/>
    <w:rPr>
      <w:rFonts w:ascii="Times New Roman" w:hAnsi="Times New Roman"/>
      <w:sz w:val="18"/>
    </w:rPr>
  </w:style>
  <w:style w:type="paragraph" w:customStyle="1" w:styleId="Style5">
    <w:name w:val="Style5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22C22"/>
    <w:rPr>
      <w:rFonts w:ascii="Times New Roman" w:hAnsi="Times New Roman"/>
      <w:b/>
      <w:sz w:val="18"/>
    </w:rPr>
  </w:style>
  <w:style w:type="paragraph" w:customStyle="1" w:styleId="ConsPlusTitle">
    <w:name w:val="ConsPlusTitle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0"/>
    <w:link w:val="35"/>
    <w:uiPriority w:val="99"/>
    <w:rsid w:val="00E22C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E22C22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ff8">
    <w:name w:val="Block Text"/>
    <w:basedOn w:val="a0"/>
    <w:uiPriority w:val="99"/>
    <w:rsid w:val="00E22C22"/>
    <w:pPr>
      <w:shd w:val="clear" w:color="auto" w:fill="FFFFFF"/>
      <w:spacing w:before="48" w:after="0" w:line="240" w:lineRule="auto"/>
      <w:ind w:left="34" w:right="29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ff9">
    <w:name w:val="Hyperlink"/>
    <w:rsid w:val="00E22C22"/>
    <w:rPr>
      <w:color w:val="0A5B99"/>
      <w:u w:val="single"/>
    </w:rPr>
  </w:style>
  <w:style w:type="paragraph" w:styleId="HTML">
    <w:name w:val="HTML Preformatted"/>
    <w:basedOn w:val="a0"/>
    <w:link w:val="HTML0"/>
    <w:uiPriority w:val="99"/>
    <w:rsid w:val="00E22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E22C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E22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2C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a">
    <w:name w:val="Strong"/>
    <w:uiPriority w:val="22"/>
    <w:qFormat/>
    <w:rsid w:val="00E22C22"/>
    <w:rPr>
      <w:b/>
    </w:rPr>
  </w:style>
  <w:style w:type="character" w:customStyle="1" w:styleId="affb">
    <w:name w:val="Цветовое выделение"/>
    <w:rsid w:val="00E22C22"/>
    <w:rPr>
      <w:b/>
      <w:color w:val="000080"/>
      <w:sz w:val="20"/>
    </w:rPr>
  </w:style>
  <w:style w:type="paragraph" w:customStyle="1" w:styleId="26">
    <w:name w:val="Знак2"/>
    <w:basedOn w:val="a0"/>
    <w:rsid w:val="00E22C22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0"/>
    <w:rsid w:val="00E22C2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 Знак Знак Знак Знак"/>
    <w:basedOn w:val="a0"/>
    <w:rsid w:val="00E22C22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4">
    <w:name w:val="Font Style44"/>
    <w:uiPriority w:val="99"/>
    <w:rsid w:val="00E22C22"/>
    <w:rPr>
      <w:rFonts w:ascii="Times New Roman" w:hAnsi="Times New Roman"/>
      <w:sz w:val="26"/>
    </w:rPr>
  </w:style>
  <w:style w:type="paragraph" w:customStyle="1" w:styleId="affd">
    <w:name w:val="Стиль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2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E22C22"/>
    <w:rPr>
      <w:rFonts w:ascii="Times New Roman" w:hAnsi="Times New Roman" w:cs="Times New Roman"/>
      <w:sz w:val="22"/>
      <w:szCs w:val="22"/>
    </w:rPr>
  </w:style>
  <w:style w:type="character" w:customStyle="1" w:styleId="xmlemitalic">
    <w:name w:val="xml_em_italic"/>
    <w:rsid w:val="00E22C22"/>
    <w:rPr>
      <w:rFonts w:cs="Times New Roman"/>
    </w:rPr>
  </w:style>
  <w:style w:type="paragraph" w:customStyle="1" w:styleId="Style36">
    <w:name w:val="Style36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Emphasis"/>
    <w:qFormat/>
    <w:rsid w:val="00E22C22"/>
    <w:rPr>
      <w:rFonts w:cs="Times New Roman"/>
      <w:i/>
      <w:iCs/>
    </w:rPr>
  </w:style>
  <w:style w:type="paragraph" w:customStyle="1" w:styleId="12">
    <w:name w:val="Обычный1"/>
    <w:rsid w:val="00E22C2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9">
    <w:name w:val="Style29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22C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uiPriority w:val="99"/>
    <w:rsid w:val="00E22C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0"/>
    <w:rsid w:val="00E22C2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22C22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E22C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uiPriority w:val="99"/>
    <w:rsid w:val="00E22C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uiPriority w:val="99"/>
    <w:rsid w:val="00E22C22"/>
    <w:rPr>
      <w:rFonts w:ascii="Times New Roman" w:hAnsi="Times New Roman" w:cs="Times New Roman"/>
      <w:sz w:val="28"/>
      <w:szCs w:val="28"/>
    </w:rPr>
  </w:style>
  <w:style w:type="character" w:customStyle="1" w:styleId="FontStyle67">
    <w:name w:val="Font Style67"/>
    <w:uiPriority w:val="99"/>
    <w:rsid w:val="00E22C2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E22C22"/>
    <w:rPr>
      <w:rFonts w:ascii="Times New Roman" w:hAnsi="Times New Roman" w:cs="Times New Roman"/>
      <w:sz w:val="26"/>
      <w:szCs w:val="26"/>
    </w:rPr>
  </w:style>
  <w:style w:type="character" w:customStyle="1" w:styleId="15">
    <w:name w:val="Заголовок №1 (5)_"/>
    <w:rsid w:val="00E22C22"/>
    <w:rPr>
      <w:rFonts w:cs="Times New Roman"/>
      <w:sz w:val="23"/>
      <w:szCs w:val="23"/>
      <w:shd w:val="clear" w:color="auto" w:fill="FFFFFF"/>
    </w:rPr>
  </w:style>
  <w:style w:type="character" w:customStyle="1" w:styleId="apple-converted-space">
    <w:name w:val="apple-converted-space"/>
    <w:uiPriority w:val="99"/>
    <w:rsid w:val="00E22C22"/>
    <w:rPr>
      <w:rFonts w:cs="Times New Roman"/>
    </w:rPr>
  </w:style>
  <w:style w:type="paragraph" w:customStyle="1" w:styleId="Style25">
    <w:name w:val="Style25"/>
    <w:uiPriority w:val="99"/>
    <w:rsid w:val="00E22C22"/>
    <w:pPr>
      <w:suppressAutoHyphens/>
      <w:spacing w:after="200" w:line="418" w:lineRule="exact"/>
      <w:ind w:hanging="571"/>
    </w:pPr>
    <w:rPr>
      <w:rFonts w:ascii="Calibri" w:eastAsia="Times New Roman" w:hAnsi="Calibri" w:cs="font187"/>
      <w:kern w:val="1"/>
      <w:sz w:val="24"/>
      <w:szCs w:val="24"/>
      <w:lang w:eastAsia="ar-SA"/>
    </w:rPr>
  </w:style>
  <w:style w:type="character" w:customStyle="1" w:styleId="FontStyle57">
    <w:name w:val="Font Style57"/>
    <w:uiPriority w:val="99"/>
    <w:rsid w:val="00E22C22"/>
    <w:rPr>
      <w:rFonts w:ascii="Times New Roman" w:hAnsi="Times New Roman" w:cs="Times New Roman"/>
      <w:sz w:val="28"/>
      <w:szCs w:val="28"/>
    </w:rPr>
  </w:style>
  <w:style w:type="paragraph" w:customStyle="1" w:styleId="book">
    <w:name w:val="book"/>
    <w:basedOn w:val="a0"/>
    <w:rsid w:val="00E22C22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E22C22"/>
    <w:rPr>
      <w:spacing w:val="-10"/>
      <w:sz w:val="30"/>
      <w:shd w:val="clear" w:color="auto" w:fill="FFFFFF"/>
    </w:rPr>
  </w:style>
  <w:style w:type="paragraph" w:customStyle="1" w:styleId="14">
    <w:name w:val="Заголовок №1"/>
    <w:basedOn w:val="a0"/>
    <w:link w:val="13"/>
    <w:rsid w:val="00E22C22"/>
    <w:pPr>
      <w:shd w:val="clear" w:color="auto" w:fill="FFFFFF"/>
      <w:spacing w:after="360" w:line="240" w:lineRule="atLeast"/>
      <w:jc w:val="center"/>
      <w:outlineLvl w:val="0"/>
    </w:pPr>
    <w:rPr>
      <w:spacing w:val="-10"/>
      <w:sz w:val="30"/>
    </w:rPr>
  </w:style>
  <w:style w:type="character" w:customStyle="1" w:styleId="27">
    <w:name w:val="Основной текст (2)_"/>
    <w:link w:val="28"/>
    <w:locked/>
    <w:rsid w:val="00E22C22"/>
    <w:rPr>
      <w:b/>
      <w:spacing w:val="40"/>
      <w:sz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E22C22"/>
    <w:pPr>
      <w:shd w:val="clear" w:color="auto" w:fill="FFFFFF"/>
      <w:spacing w:after="180" w:line="240" w:lineRule="atLeast"/>
      <w:jc w:val="center"/>
    </w:pPr>
    <w:rPr>
      <w:b/>
      <w:spacing w:val="40"/>
      <w:sz w:val="26"/>
    </w:rPr>
  </w:style>
  <w:style w:type="character" w:customStyle="1" w:styleId="36">
    <w:name w:val="Основной текст (3)_"/>
    <w:link w:val="37"/>
    <w:uiPriority w:val="99"/>
    <w:locked/>
    <w:rsid w:val="00E22C22"/>
    <w:rPr>
      <w:spacing w:val="30"/>
      <w:sz w:val="25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E22C22"/>
    <w:pPr>
      <w:shd w:val="clear" w:color="auto" w:fill="FFFFFF"/>
      <w:spacing w:before="360" w:after="0" w:line="394" w:lineRule="exact"/>
      <w:ind w:firstLine="580"/>
      <w:jc w:val="both"/>
    </w:pPr>
    <w:rPr>
      <w:spacing w:val="30"/>
      <w:sz w:val="25"/>
    </w:rPr>
  </w:style>
  <w:style w:type="character" w:customStyle="1" w:styleId="41">
    <w:name w:val="Основной текст (4)_"/>
    <w:link w:val="42"/>
    <w:locked/>
    <w:rsid w:val="00E22C22"/>
    <w:rPr>
      <w:sz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2C22"/>
    <w:pPr>
      <w:shd w:val="clear" w:color="auto" w:fill="FFFFFF"/>
      <w:spacing w:before="1560" w:after="60" w:line="269" w:lineRule="exact"/>
    </w:pPr>
    <w:rPr>
      <w:sz w:val="23"/>
    </w:rPr>
  </w:style>
  <w:style w:type="character" w:customStyle="1" w:styleId="afff">
    <w:name w:val="Подпись к картинке_"/>
    <w:link w:val="afff0"/>
    <w:locked/>
    <w:rsid w:val="00E22C22"/>
    <w:rPr>
      <w:sz w:val="23"/>
      <w:shd w:val="clear" w:color="auto" w:fill="FFFFFF"/>
    </w:rPr>
  </w:style>
  <w:style w:type="paragraph" w:customStyle="1" w:styleId="afff0">
    <w:name w:val="Подпись к картинке"/>
    <w:basedOn w:val="a0"/>
    <w:link w:val="afff"/>
    <w:rsid w:val="00E22C22"/>
    <w:pPr>
      <w:shd w:val="clear" w:color="auto" w:fill="FFFFFF"/>
      <w:spacing w:after="0" w:line="240" w:lineRule="atLeast"/>
    </w:pPr>
    <w:rPr>
      <w:sz w:val="23"/>
    </w:rPr>
  </w:style>
  <w:style w:type="character" w:customStyle="1" w:styleId="51">
    <w:name w:val="Основной текст (5)_"/>
    <w:link w:val="52"/>
    <w:locked/>
    <w:rsid w:val="00E22C22"/>
    <w:rPr>
      <w:b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2C22"/>
    <w:pPr>
      <w:shd w:val="clear" w:color="auto" w:fill="FFFFFF"/>
      <w:spacing w:after="240" w:line="240" w:lineRule="atLeast"/>
      <w:jc w:val="center"/>
    </w:pPr>
    <w:rPr>
      <w:b/>
    </w:rPr>
  </w:style>
  <w:style w:type="character" w:customStyle="1" w:styleId="29">
    <w:name w:val="Заголовок №2_"/>
    <w:link w:val="210"/>
    <w:locked/>
    <w:rsid w:val="00E22C22"/>
    <w:rPr>
      <w:b/>
      <w:sz w:val="26"/>
      <w:shd w:val="clear" w:color="auto" w:fill="FFFFFF"/>
    </w:rPr>
  </w:style>
  <w:style w:type="paragraph" w:customStyle="1" w:styleId="210">
    <w:name w:val="Заголовок №21"/>
    <w:basedOn w:val="a0"/>
    <w:link w:val="29"/>
    <w:rsid w:val="00E22C22"/>
    <w:pPr>
      <w:shd w:val="clear" w:color="auto" w:fill="FFFFFF"/>
      <w:spacing w:after="0" w:line="322" w:lineRule="exact"/>
      <w:outlineLvl w:val="1"/>
    </w:pPr>
    <w:rPr>
      <w:b/>
      <w:sz w:val="26"/>
    </w:rPr>
  </w:style>
  <w:style w:type="paragraph" w:customStyle="1" w:styleId="410">
    <w:name w:val="Основной текст (4)1"/>
    <w:basedOn w:val="a0"/>
    <w:rsid w:val="00E22C22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20"/>
      <w:szCs w:val="20"/>
      <w:lang w:eastAsia="ru-RU"/>
    </w:rPr>
  </w:style>
  <w:style w:type="character" w:customStyle="1" w:styleId="120">
    <w:name w:val="Заголовок №1 (2)_"/>
    <w:link w:val="121"/>
    <w:uiPriority w:val="99"/>
    <w:locked/>
    <w:rsid w:val="00E22C22"/>
    <w:rPr>
      <w:b/>
      <w:sz w:val="27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E22C22"/>
    <w:pPr>
      <w:shd w:val="clear" w:color="auto" w:fill="FFFFFF"/>
      <w:spacing w:after="0" w:line="322" w:lineRule="exact"/>
      <w:outlineLvl w:val="0"/>
    </w:pPr>
    <w:rPr>
      <w:b/>
      <w:sz w:val="27"/>
    </w:rPr>
  </w:style>
  <w:style w:type="paragraph" w:customStyle="1" w:styleId="Style1">
    <w:name w:val="Style1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60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E22C22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22C22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E22C22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E22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E22C22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Основной текст + Полужирный"/>
    <w:uiPriority w:val="99"/>
    <w:rsid w:val="00E22C22"/>
    <w:rPr>
      <w:b/>
      <w:sz w:val="23"/>
    </w:rPr>
  </w:style>
  <w:style w:type="character" w:customStyle="1" w:styleId="2a">
    <w:name w:val="Заголовок №2"/>
    <w:rsid w:val="00E22C22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b">
    <w:name w:val="Заголовок №2 + Не полужирный"/>
    <w:uiPriority w:val="99"/>
    <w:rsid w:val="00E22C22"/>
    <w:rPr>
      <w:sz w:val="26"/>
      <w:shd w:val="clear" w:color="auto" w:fill="FFFFFF"/>
    </w:rPr>
  </w:style>
  <w:style w:type="character" w:customStyle="1" w:styleId="122">
    <w:name w:val="Заголовок №1 (2)"/>
    <w:uiPriority w:val="99"/>
    <w:rsid w:val="00E22C22"/>
  </w:style>
  <w:style w:type="character" w:customStyle="1" w:styleId="FontStyle41">
    <w:name w:val="Font Style41"/>
    <w:rsid w:val="00E22C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uiPriority w:val="99"/>
    <w:rsid w:val="00E22C22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uiPriority w:val="99"/>
    <w:rsid w:val="00E22C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rsid w:val="00E22C22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E22C22"/>
    <w:rPr>
      <w:rFonts w:ascii="Times New Roman" w:hAnsi="Times New Roman" w:cs="Times New Roman"/>
      <w:sz w:val="22"/>
      <w:szCs w:val="22"/>
    </w:rPr>
  </w:style>
  <w:style w:type="paragraph" w:customStyle="1" w:styleId="2c">
    <w:name w:val="Обычный2"/>
    <w:rsid w:val="00E22C2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caption"/>
    <w:basedOn w:val="a0"/>
    <w:next w:val="a0"/>
    <w:qFormat/>
    <w:rsid w:val="00E22C22"/>
    <w:pPr>
      <w:widowControl w:val="0"/>
      <w:shd w:val="clear" w:color="auto" w:fill="FFFFFF"/>
      <w:autoSpaceDE w:val="0"/>
      <w:autoSpaceDN w:val="0"/>
      <w:adjustRightInd w:val="0"/>
      <w:spacing w:after="0" w:line="682" w:lineRule="exact"/>
      <w:ind w:left="1138" w:right="998"/>
    </w:pPr>
    <w:rPr>
      <w:rFonts w:ascii="Times New Roman" w:eastAsia="Times New Roman" w:hAnsi="Times New Roman" w:cs="Times New Roman"/>
      <w:color w:val="000000"/>
      <w:spacing w:val="9"/>
      <w:sz w:val="28"/>
      <w:szCs w:val="28"/>
      <w:lang w:eastAsia="ru-RU"/>
    </w:rPr>
  </w:style>
  <w:style w:type="paragraph" w:styleId="afff3">
    <w:name w:val="Document Map"/>
    <w:basedOn w:val="a0"/>
    <w:link w:val="afff4"/>
    <w:uiPriority w:val="99"/>
    <w:rsid w:val="00E22C2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4">
    <w:name w:val="Схема документа Знак"/>
    <w:basedOn w:val="a1"/>
    <w:link w:val="afff3"/>
    <w:uiPriority w:val="99"/>
    <w:rsid w:val="00E22C2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53">
    <w:name w:val="Знак Знак5"/>
    <w:rsid w:val="00E22C22"/>
    <w:rPr>
      <w:b/>
      <w:spacing w:val="20"/>
      <w:sz w:val="66"/>
    </w:rPr>
  </w:style>
  <w:style w:type="paragraph" w:customStyle="1" w:styleId="table">
    <w:name w:val="table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 1"/>
    <w:basedOn w:val="a0"/>
    <w:next w:val="a0"/>
    <w:rsid w:val="00E22C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7">
    <w:name w:val="Цитата1"/>
    <w:basedOn w:val="a0"/>
    <w:rsid w:val="00E22C22"/>
    <w:pPr>
      <w:suppressAutoHyphens/>
      <w:spacing w:after="0" w:line="240" w:lineRule="auto"/>
      <w:ind w:left="-900"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w-headline">
    <w:name w:val="mw-headline"/>
    <w:rsid w:val="00E22C22"/>
  </w:style>
  <w:style w:type="character" w:customStyle="1" w:styleId="texhtml">
    <w:name w:val="texhtml"/>
    <w:rsid w:val="00E22C22"/>
  </w:style>
  <w:style w:type="paragraph" w:customStyle="1" w:styleId="prgf">
    <w:name w:val="prgf"/>
    <w:basedOn w:val="a0"/>
    <w:rsid w:val="00E22C22"/>
    <w:pPr>
      <w:spacing w:after="0" w:line="240" w:lineRule="auto"/>
      <w:ind w:left="150" w:right="150"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a">
    <w:name w:val="style3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ize11">
    <w:name w:val="size_11"/>
    <w:basedOn w:val="a0"/>
    <w:rsid w:val="00E22C22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8">
    <w:name w:val="Знак Знак1"/>
    <w:rsid w:val="00E22C22"/>
    <w:rPr>
      <w:sz w:val="24"/>
      <w:szCs w:val="24"/>
    </w:rPr>
  </w:style>
  <w:style w:type="paragraph" w:customStyle="1" w:styleId="abdefinition">
    <w:name w:val="abdefinition"/>
    <w:basedOn w:val="a0"/>
    <w:rsid w:val="00E22C22"/>
    <w:pPr>
      <w:pBdr>
        <w:left w:val="double" w:sz="12" w:space="31" w:color="6666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customStyle="1" w:styleId="abtext">
    <w:name w:val="abtex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ale8">
    <w:name w:val="scale8"/>
    <w:rsid w:val="00E22C22"/>
    <w:rPr>
      <w:sz w:val="29"/>
      <w:szCs w:val="29"/>
      <w:bdr w:val="none" w:sz="0" w:space="0" w:color="auto" w:frame="1"/>
    </w:rPr>
  </w:style>
  <w:style w:type="character" w:customStyle="1" w:styleId="icmmi104">
    <w:name w:val="icmmi104"/>
    <w:rsid w:val="00E22C22"/>
    <w:rPr>
      <w:rFonts w:ascii="Times New Roman" w:hAnsi="Times New Roman" w:cs="Times New Roman" w:hint="default"/>
      <w:i/>
      <w:iCs/>
      <w:bdr w:val="none" w:sz="0" w:space="0" w:color="auto" w:frame="1"/>
    </w:rPr>
  </w:style>
  <w:style w:type="character" w:customStyle="1" w:styleId="icmr105">
    <w:name w:val="icmr105"/>
    <w:rsid w:val="00E22C22"/>
    <w:rPr>
      <w:rFonts w:ascii="Times New Roman" w:hAnsi="Times New Roman" w:cs="Times New Roman" w:hint="default"/>
      <w:bdr w:val="none" w:sz="0" w:space="0" w:color="auto" w:frame="1"/>
    </w:rPr>
  </w:style>
  <w:style w:type="paragraph" w:customStyle="1" w:styleId="38">
    <w:name w:val="Обычный3"/>
    <w:basedOn w:val="a0"/>
    <w:rsid w:val="00E22C22"/>
    <w:pPr>
      <w:snapToGri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ext">
    <w:name w:val="text"/>
    <w:basedOn w:val="a0"/>
    <w:rsid w:val="00E22C2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21"/>
      <w:szCs w:val="21"/>
      <w:lang w:eastAsia="ru-RU"/>
    </w:rPr>
  </w:style>
  <w:style w:type="character" w:styleId="afff5">
    <w:name w:val="FollowedHyperlink"/>
    <w:rsid w:val="00E22C22"/>
    <w:rPr>
      <w:color w:val="330099"/>
      <w:u w:val="single"/>
    </w:rPr>
  </w:style>
  <w:style w:type="paragraph" w:customStyle="1" w:styleId="copy">
    <w:name w:val="copy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nk">
    <w:name w:val="link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n">
    <w:name w:val="dn"/>
    <w:basedOn w:val="a0"/>
    <w:rsid w:val="00E22C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t">
    <w:name w:val="gt"/>
    <w:basedOn w:val="a0"/>
    <w:rsid w:val="00E22C22"/>
    <w:pPr>
      <w:shd w:val="clear" w:color="auto" w:fill="E6E6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b2">
    <w:name w:val="tb2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E7B01"/>
      <w:sz w:val="16"/>
      <w:szCs w:val="16"/>
      <w:lang w:eastAsia="ru-RU"/>
    </w:rPr>
  </w:style>
  <w:style w:type="paragraph" w:customStyle="1" w:styleId="hide">
    <w:name w:val="hide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p">
    <w:name w:val="tip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k">
    <w:name w:val="k"/>
    <w:basedOn w:val="a0"/>
    <w:rsid w:val="00E22C22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CC66"/>
      <w:sz w:val="16"/>
      <w:szCs w:val="16"/>
      <w:lang w:eastAsia="ru-RU"/>
    </w:rPr>
  </w:style>
  <w:style w:type="paragraph" w:customStyle="1" w:styleId="bh">
    <w:name w:val="b_h"/>
    <w:basedOn w:val="a0"/>
    <w:rsid w:val="00E22C22"/>
    <w:pPr>
      <w:spacing w:before="100" w:beforeAutospacing="1" w:after="75" w:line="240" w:lineRule="auto"/>
      <w:ind w:left="75" w:right="75"/>
    </w:pPr>
    <w:rPr>
      <w:rFonts w:ascii="Tahoma" w:eastAsia="Times New Roman" w:hAnsi="Tahoma" w:cs="Tahoma"/>
      <w:color w:val="FE7B01"/>
      <w:sz w:val="21"/>
      <w:szCs w:val="21"/>
      <w:lang w:eastAsia="ru-RU"/>
    </w:rPr>
  </w:style>
  <w:style w:type="paragraph" w:customStyle="1" w:styleId="b">
    <w:name w:val="b"/>
    <w:basedOn w:val="a0"/>
    <w:rsid w:val="00E22C22"/>
    <w:pPr>
      <w:shd w:val="clear" w:color="auto" w:fill="E6E6E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0">
    <w:name w:val="g0"/>
    <w:basedOn w:val="a0"/>
    <w:rsid w:val="00E22C22"/>
    <w:pPr>
      <w:shd w:val="clear" w:color="auto" w:fill="F7F7F7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1">
    <w:name w:val="g1"/>
    <w:basedOn w:val="a0"/>
    <w:rsid w:val="00E22C22"/>
    <w:pPr>
      <w:shd w:val="clear" w:color="auto" w:fill="E1E1E1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2">
    <w:name w:val="g2"/>
    <w:basedOn w:val="a0"/>
    <w:rsid w:val="00E22C22"/>
    <w:pPr>
      <w:shd w:val="clear" w:color="auto" w:fill="D6D6D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3">
    <w:name w:val="g3"/>
    <w:basedOn w:val="a0"/>
    <w:rsid w:val="00E22C22"/>
    <w:pPr>
      <w:shd w:val="clear" w:color="auto" w:fill="80808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">
    <w:name w:val="o"/>
    <w:basedOn w:val="a0"/>
    <w:rsid w:val="00E22C22"/>
    <w:pPr>
      <w:shd w:val="clear" w:color="auto" w:fill="FFE7BD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">
    <w:name w:val="w"/>
    <w:basedOn w:val="a0"/>
    <w:rsid w:val="00E22C22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1">
    <w:name w:val="o1"/>
    <w:basedOn w:val="a0"/>
    <w:rsid w:val="00E22C22"/>
    <w:pPr>
      <w:shd w:val="clear" w:color="auto" w:fill="FF7B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w">
    <w:name w:val="bw"/>
    <w:basedOn w:val="a0"/>
    <w:rsid w:val="00E22C22"/>
    <w:pPr>
      <w:shd w:val="clear" w:color="auto" w:fill="085196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bo">
    <w:name w:val="bo"/>
    <w:basedOn w:val="a0"/>
    <w:rsid w:val="00E22C22"/>
    <w:pPr>
      <w:shd w:val="clear" w:color="auto" w:fill="085196"/>
      <w:spacing w:before="100" w:beforeAutospacing="1" w:after="100" w:afterAutospacing="1" w:line="240" w:lineRule="auto"/>
    </w:pPr>
    <w:rPr>
      <w:rFonts w:ascii="Tahoma" w:eastAsia="Times New Roman" w:hAnsi="Tahoma" w:cs="Tahoma"/>
      <w:color w:val="FFE7BD"/>
      <w:sz w:val="16"/>
      <w:szCs w:val="16"/>
      <w:lang w:eastAsia="ru-RU"/>
    </w:rPr>
  </w:style>
  <w:style w:type="paragraph" w:customStyle="1" w:styleId="g3w">
    <w:name w:val="g3w"/>
    <w:basedOn w:val="a0"/>
    <w:rsid w:val="00E22C22"/>
    <w:pPr>
      <w:shd w:val="clear" w:color="auto" w:fill="80808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wb">
    <w:name w:val="wb"/>
    <w:basedOn w:val="a0"/>
    <w:rsid w:val="00E22C22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85196"/>
      <w:sz w:val="16"/>
      <w:szCs w:val="16"/>
      <w:lang w:eastAsia="ru-RU"/>
    </w:rPr>
  </w:style>
  <w:style w:type="paragraph" w:customStyle="1" w:styleId="wg2">
    <w:name w:val="wg2"/>
    <w:basedOn w:val="a0"/>
    <w:rsid w:val="00E22C22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D6D6D6"/>
      <w:sz w:val="16"/>
      <w:szCs w:val="16"/>
      <w:lang w:eastAsia="ru-RU"/>
    </w:rPr>
  </w:style>
  <w:style w:type="paragraph" w:customStyle="1" w:styleId="wg3">
    <w:name w:val="wg3"/>
    <w:basedOn w:val="a0"/>
    <w:rsid w:val="00E22C22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6"/>
      <w:szCs w:val="16"/>
      <w:lang w:eastAsia="ru-RU"/>
    </w:rPr>
  </w:style>
  <w:style w:type="paragraph" w:customStyle="1" w:styleId="ob">
    <w:name w:val="ob"/>
    <w:basedOn w:val="a0"/>
    <w:rsid w:val="00E22C22"/>
    <w:pPr>
      <w:shd w:val="clear" w:color="auto" w:fill="FFE7BD"/>
      <w:spacing w:before="100" w:beforeAutospacing="1" w:after="100" w:afterAutospacing="1" w:line="240" w:lineRule="auto"/>
    </w:pPr>
    <w:rPr>
      <w:rFonts w:ascii="Tahoma" w:eastAsia="Times New Roman" w:hAnsi="Tahoma" w:cs="Tahoma"/>
      <w:color w:val="085196"/>
      <w:sz w:val="16"/>
      <w:szCs w:val="16"/>
      <w:lang w:eastAsia="ru-RU"/>
    </w:rPr>
  </w:style>
  <w:style w:type="paragraph" w:customStyle="1" w:styleId="no">
    <w:name w:val="no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sel">
    <w:name w:val="sel"/>
    <w:basedOn w:val="a0"/>
    <w:rsid w:val="00E22C22"/>
    <w:pPr>
      <w:shd w:val="clear" w:color="auto" w:fill="00000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bordr">
    <w:name w:val="bord_r"/>
    <w:basedOn w:val="a0"/>
    <w:rsid w:val="00E22C22"/>
    <w:pPr>
      <w:pBdr>
        <w:right w:val="single" w:sz="6" w:space="0" w:color="CECFC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rdb">
    <w:name w:val="bord_b"/>
    <w:basedOn w:val="a0"/>
    <w:rsid w:val="00E22C22"/>
    <w:pPr>
      <w:pBdr>
        <w:bottom w:val="single" w:sz="6" w:space="0" w:color="CECFC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rdl">
    <w:name w:val="bord_l"/>
    <w:basedOn w:val="a0"/>
    <w:rsid w:val="00E22C22"/>
    <w:pPr>
      <w:pBdr>
        <w:left w:val="single" w:sz="6" w:space="0" w:color="CECFC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rdlbr">
    <w:name w:val="bord_lbr"/>
    <w:basedOn w:val="a0"/>
    <w:rsid w:val="00E22C22"/>
    <w:pPr>
      <w:pBdr>
        <w:left w:val="single" w:sz="6" w:space="0" w:color="CECFC1"/>
        <w:bottom w:val="single" w:sz="6" w:space="0" w:color="CECFC1"/>
        <w:right w:val="single" w:sz="6" w:space="0" w:color="CECFC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rdrl">
    <w:name w:val="bord_rl"/>
    <w:basedOn w:val="a0"/>
    <w:rsid w:val="00E22C22"/>
    <w:pPr>
      <w:pBdr>
        <w:left w:val="single" w:sz="6" w:space="0" w:color="CECFC1"/>
        <w:right w:val="single" w:sz="6" w:space="0" w:color="CECFC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rdtbl">
    <w:name w:val="bord_tbl"/>
    <w:basedOn w:val="a0"/>
    <w:rsid w:val="00E22C22"/>
    <w:pPr>
      <w:pBdr>
        <w:top w:val="single" w:sz="6" w:space="0" w:color="CECFC1"/>
        <w:left w:val="single" w:sz="6" w:space="0" w:color="CECFC1"/>
        <w:bottom w:val="single" w:sz="6" w:space="0" w:color="CECFC1"/>
        <w:right w:val="single" w:sz="6" w:space="0" w:color="CECFC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rdtrb">
    <w:name w:val="bord_trb"/>
    <w:basedOn w:val="a0"/>
    <w:rsid w:val="00E22C22"/>
    <w:pPr>
      <w:pBdr>
        <w:top w:val="single" w:sz="6" w:space="0" w:color="CECFC1"/>
        <w:bottom w:val="single" w:sz="6" w:space="0" w:color="CECFC1"/>
        <w:right w:val="single" w:sz="6" w:space="0" w:color="CECFC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rangezag">
    <w:name w:val="orange_zag"/>
    <w:basedOn w:val="a0"/>
    <w:rsid w:val="00E22C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E7B01"/>
      <w:lang w:eastAsia="ru-RU"/>
    </w:rPr>
  </w:style>
  <w:style w:type="paragraph" w:customStyle="1" w:styleId="h2orange">
    <w:name w:val="h2orange"/>
    <w:basedOn w:val="a0"/>
    <w:rsid w:val="00E22C22"/>
    <w:pPr>
      <w:spacing w:before="100" w:beforeAutospacing="1" w:after="75" w:line="240" w:lineRule="auto"/>
      <w:ind w:right="75"/>
    </w:pPr>
    <w:rPr>
      <w:rFonts w:ascii="Tahoma" w:eastAsia="Times New Roman" w:hAnsi="Tahoma" w:cs="Tahoma"/>
      <w:color w:val="FE7B01"/>
      <w:sz w:val="21"/>
      <w:szCs w:val="21"/>
      <w:lang w:eastAsia="ru-RU"/>
    </w:rPr>
  </w:style>
  <w:style w:type="paragraph" w:customStyle="1" w:styleId="markercr">
    <w:name w:val="marker_cr"/>
    <w:basedOn w:val="a0"/>
    <w:rsid w:val="00E22C22"/>
    <w:pP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ahoma"/>
      <w:color w:val="CED0C3"/>
      <w:sz w:val="21"/>
      <w:szCs w:val="21"/>
      <w:lang w:eastAsia="ru-RU"/>
    </w:rPr>
  </w:style>
  <w:style w:type="paragraph" w:customStyle="1" w:styleId="marker">
    <w:name w:val="marker"/>
    <w:basedOn w:val="a0"/>
    <w:rsid w:val="00E22C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13B"/>
      <w:sz w:val="9"/>
      <w:szCs w:val="9"/>
      <w:lang w:eastAsia="ru-RU"/>
    </w:rPr>
  </w:style>
  <w:style w:type="paragraph" w:customStyle="1" w:styleId="bannerpanel">
    <w:name w:val="banner_panel"/>
    <w:basedOn w:val="a0"/>
    <w:rsid w:val="00E22C22"/>
    <w:pPr>
      <w:spacing w:before="75" w:after="75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xtred11b">
    <w:name w:val="txt_red_11b"/>
    <w:basedOn w:val="a0"/>
    <w:rsid w:val="00E22C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E7B01"/>
      <w:sz w:val="17"/>
      <w:szCs w:val="17"/>
      <w:lang w:eastAsia="ru-RU"/>
    </w:rPr>
  </w:style>
  <w:style w:type="paragraph" w:customStyle="1" w:styleId="leftmenu">
    <w:name w:val="leftmenu"/>
    <w:basedOn w:val="a0"/>
    <w:rsid w:val="00E22C22"/>
    <w:pPr>
      <w:spacing w:before="210"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margintop">
    <w:name w:val="nomargintop"/>
    <w:basedOn w:val="a0"/>
    <w:rsid w:val="00E22C22"/>
    <w:pPr>
      <w:spacing w:after="255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omsearch">
    <w:name w:val="fromsearch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bgsearch">
    <w:name w:val="formbgsearch"/>
    <w:basedOn w:val="a0"/>
    <w:rsid w:val="00E22C22"/>
    <w:pPr>
      <w:shd w:val="clear" w:color="auto" w:fill="FE7B01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1">
    <w:name w:val="pr1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2">
    <w:name w:val="pr2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3">
    <w:name w:val="pr3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4">
    <w:name w:val="pr4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5">
    <w:name w:val="pr5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6">
    <w:name w:val="pr6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7">
    <w:name w:val="pr7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8">
    <w:name w:val="pr8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9">
    <w:name w:val="pr9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10">
    <w:name w:val="pr10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11">
    <w:name w:val="pr11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12">
    <w:name w:val="pr12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pr13">
    <w:name w:val="pr13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14">
    <w:name w:val="pr14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r15">
    <w:name w:val="pr15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dopleftmenu">
    <w:name w:val="dopleftmenu"/>
    <w:basedOn w:val="a0"/>
    <w:rsid w:val="00E22C22"/>
    <w:pPr>
      <w:spacing w:before="100" w:beforeAutospacing="1" w:after="100" w:afterAutospacing="1" w:line="240" w:lineRule="auto"/>
    </w:pPr>
    <w:rPr>
      <w:rFonts w:ascii="Trebuchet MS" w:eastAsia="Times New Roman" w:hAnsi="Trebuchet MS" w:cs="Tahoma"/>
      <w:sz w:val="18"/>
      <w:szCs w:val="18"/>
      <w:lang w:eastAsia="ru-RU"/>
    </w:rPr>
  </w:style>
  <w:style w:type="paragraph" w:customStyle="1" w:styleId="mrgnr">
    <w:name w:val="mrgnr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xt">
    <w:name w:val="txt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rtop">
    <w:name w:val="tabrtop"/>
    <w:basedOn w:val="a0"/>
    <w:rsid w:val="00E22C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1">
    <w:name w:val="copy1"/>
    <w:basedOn w:val="a0"/>
    <w:rsid w:val="00E22C22"/>
    <w:pPr>
      <w:spacing w:before="75" w:after="0" w:line="240" w:lineRule="auto"/>
      <w:ind w:left="150"/>
    </w:pPr>
    <w:rPr>
      <w:rFonts w:ascii="Tahoma" w:eastAsia="Times New Roman" w:hAnsi="Tahoma" w:cs="Tahoma"/>
      <w:color w:val="FFFFFF"/>
      <w:sz w:val="16"/>
      <w:szCs w:val="16"/>
      <w:lang w:eastAsia="ru-RU"/>
    </w:rPr>
  </w:style>
  <w:style w:type="paragraph" w:customStyle="1" w:styleId="link1">
    <w:name w:val="link1"/>
    <w:basedOn w:val="a0"/>
    <w:rsid w:val="00E22C22"/>
    <w:pPr>
      <w:spacing w:before="75" w:after="0" w:line="240" w:lineRule="auto"/>
      <w:ind w:right="15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2orange1">
    <w:name w:val="h2orange1"/>
    <w:basedOn w:val="a0"/>
    <w:rsid w:val="00E22C22"/>
    <w:pPr>
      <w:spacing w:before="300" w:after="0" w:line="240" w:lineRule="auto"/>
    </w:pPr>
    <w:rPr>
      <w:rFonts w:ascii="Trebuchet MS" w:eastAsia="Times New Roman" w:hAnsi="Trebuchet MS" w:cs="Tahoma"/>
      <w:b/>
      <w:bCs/>
      <w:color w:val="FE7B01"/>
      <w:sz w:val="21"/>
      <w:szCs w:val="21"/>
      <w:lang w:eastAsia="ru-RU"/>
    </w:rPr>
  </w:style>
  <w:style w:type="paragraph" w:customStyle="1" w:styleId="wp-caption-text">
    <w:name w:val="wp-caption-tex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r1">
    <w:name w:val="var1"/>
    <w:rsid w:val="00E22C2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style210">
    <w:name w:val="style21"/>
    <w:rsid w:val="00E22C22"/>
    <w:rPr>
      <w:rFonts w:ascii="Times New Roman" w:hAnsi="Times New Roman" w:cs="Times New Roman" w:hint="default"/>
      <w:sz w:val="24"/>
      <w:szCs w:val="24"/>
    </w:rPr>
  </w:style>
  <w:style w:type="character" w:customStyle="1" w:styleId="udar">
    <w:name w:val="udar"/>
    <w:rsid w:val="00E22C22"/>
  </w:style>
  <w:style w:type="character" w:customStyle="1" w:styleId="grame">
    <w:name w:val="grame"/>
    <w:rsid w:val="00E22C22"/>
  </w:style>
  <w:style w:type="paragraph" w:styleId="z-">
    <w:name w:val="HTML Bottom of Form"/>
    <w:basedOn w:val="a0"/>
    <w:next w:val="a0"/>
    <w:link w:val="z-0"/>
    <w:hidden/>
    <w:rsid w:val="00E22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rsid w:val="00E22C2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HTML1">
    <w:name w:val="HTML Definition"/>
    <w:rsid w:val="00E22C22"/>
    <w:rPr>
      <w:b/>
      <w:bCs/>
      <w:i/>
      <w:iCs/>
    </w:rPr>
  </w:style>
  <w:style w:type="character" w:customStyle="1" w:styleId="meta-nav">
    <w:name w:val="meta-nav"/>
    <w:rsid w:val="00E22C22"/>
  </w:style>
  <w:style w:type="character" w:customStyle="1" w:styleId="m">
    <w:name w:val="m"/>
    <w:rsid w:val="00E22C22"/>
  </w:style>
  <w:style w:type="character" w:customStyle="1" w:styleId="term">
    <w:name w:val="term"/>
    <w:rsid w:val="00E22C22"/>
  </w:style>
  <w:style w:type="character" w:customStyle="1" w:styleId="formula">
    <w:name w:val="formula"/>
    <w:rsid w:val="00E22C22"/>
  </w:style>
  <w:style w:type="character" w:customStyle="1" w:styleId="afff6">
    <w:name w:val="Знак Знак"/>
    <w:locked/>
    <w:rsid w:val="00E22C22"/>
    <w:rPr>
      <w:sz w:val="24"/>
      <w:lang w:val="ru-RU" w:eastAsia="ru-RU" w:bidi="ar-SA"/>
    </w:rPr>
  </w:style>
  <w:style w:type="character" w:customStyle="1" w:styleId="editsection">
    <w:name w:val="editsection"/>
    <w:rsid w:val="00E22C22"/>
  </w:style>
  <w:style w:type="character" w:customStyle="1" w:styleId="toctoggle">
    <w:name w:val="toctoggle"/>
    <w:rsid w:val="00E22C22"/>
  </w:style>
  <w:style w:type="character" w:customStyle="1" w:styleId="tocnumber2">
    <w:name w:val="tocnumber2"/>
    <w:rsid w:val="00E22C22"/>
  </w:style>
  <w:style w:type="character" w:customStyle="1" w:styleId="toctext">
    <w:name w:val="toctext"/>
    <w:rsid w:val="00E22C22"/>
  </w:style>
  <w:style w:type="character" w:customStyle="1" w:styleId="opr">
    <w:name w:val="opr"/>
    <w:rsid w:val="00E22C22"/>
    <w:rPr>
      <w:b/>
      <w:bCs/>
    </w:rPr>
  </w:style>
  <w:style w:type="character" w:customStyle="1" w:styleId="piccap">
    <w:name w:val="piccap"/>
    <w:rsid w:val="00E22C22"/>
    <w:rPr>
      <w:rFonts w:ascii="Tahoma" w:hAnsi="Tahoma" w:cs="Tahoma" w:hint="default"/>
      <w:b/>
      <w:bCs/>
      <w:color w:val="0000FF"/>
      <w:sz w:val="20"/>
      <w:szCs w:val="20"/>
    </w:rPr>
  </w:style>
  <w:style w:type="character" w:customStyle="1" w:styleId="picid">
    <w:name w:val="picid"/>
    <w:rsid w:val="00E22C22"/>
    <w:rPr>
      <w:rFonts w:ascii="Tahoma" w:hAnsi="Tahoma" w:cs="Tahoma" w:hint="default"/>
      <w:b/>
      <w:bCs/>
      <w:color w:val="0000FF"/>
      <w:sz w:val="20"/>
      <w:szCs w:val="20"/>
    </w:rPr>
  </w:style>
  <w:style w:type="character" w:customStyle="1" w:styleId="task">
    <w:name w:val="task"/>
    <w:rsid w:val="00E22C22"/>
    <w:rPr>
      <w:b/>
      <w:bCs/>
    </w:rPr>
  </w:style>
  <w:style w:type="character" w:customStyle="1" w:styleId="math1">
    <w:name w:val="math1"/>
    <w:rsid w:val="00E22C22"/>
    <w:rPr>
      <w:rFonts w:ascii="Tahoma" w:hAnsi="Tahoma" w:cs="Tahoma" w:hint="default"/>
      <w:sz w:val="20"/>
      <w:szCs w:val="20"/>
    </w:rPr>
  </w:style>
  <w:style w:type="character" w:customStyle="1" w:styleId="tabcap">
    <w:name w:val="tabcap"/>
    <w:rsid w:val="00E22C22"/>
  </w:style>
  <w:style w:type="paragraph" w:customStyle="1" w:styleId="referencetooltip">
    <w:name w:val="referencetooltip"/>
    <w:basedOn w:val="a0"/>
    <w:rsid w:val="00E22C22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rtflipped">
    <w:name w:val="rtflipped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ettings">
    <w:name w:val="rtsettings"/>
    <w:basedOn w:val="a0"/>
    <w:rsid w:val="00E22C22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0"/>
    <w:rsid w:val="00E22C22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0"/>
    <w:rsid w:val="00E22C2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0"/>
    <w:rsid w:val="00E22C2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uggestions-result">
    <w:name w:val="suggestions-result"/>
    <w:basedOn w:val="a0"/>
    <w:rsid w:val="00E22C22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0"/>
    <w:rsid w:val="00E22C22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lpagesredirect">
    <w:name w:val="allpagesredirec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0"/>
    <w:rsid w:val="00E22C2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0"/>
    <w:rsid w:val="00E22C22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0"/>
    <w:rsid w:val="00E22C22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0"/>
    <w:rsid w:val="00E22C2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0"/>
    <w:rsid w:val="00E22C22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0"/>
    <w:rsid w:val="00E22C2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0"/>
    <w:rsid w:val="00E2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0"/>
    <w:rsid w:val="00E22C2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0"/>
    <w:rsid w:val="00E22C2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0"/>
    <w:rsid w:val="00E22C2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0"/>
    <w:rsid w:val="00E22C22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0"/>
    <w:rsid w:val="00E22C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0"/>
    <w:rsid w:val="00E22C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iw-focus">
    <w:name w:val="iw-focus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ecial-label">
    <w:name w:val="special-label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rsid w:val="00E22C22"/>
  </w:style>
  <w:style w:type="paragraph" w:customStyle="1" w:styleId="special-label1">
    <w:name w:val="special-label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9"/>
      <w:szCs w:val="19"/>
      <w:lang w:eastAsia="ru-RU"/>
    </w:rPr>
  </w:style>
  <w:style w:type="paragraph" w:customStyle="1" w:styleId="special-query1">
    <w:name w:val="special-query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0"/>
    <w:rsid w:val="00E22C2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subcaption1">
    <w:name w:val="subcaption1"/>
    <w:rsid w:val="00E22C22"/>
    <w:rPr>
      <w:b w:val="0"/>
      <w:bCs w:val="0"/>
      <w:sz w:val="19"/>
      <w:szCs w:val="19"/>
    </w:rPr>
  </w:style>
  <w:style w:type="paragraph" w:customStyle="1" w:styleId="imbox1">
    <w:name w:val="imbox1"/>
    <w:basedOn w:val="a0"/>
    <w:rsid w:val="00E22C22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0"/>
    <w:rsid w:val="00E22C22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0"/>
    <w:rsid w:val="00E22C2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0"/>
    <w:rsid w:val="00E22C22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0"/>
    <w:rsid w:val="00E2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0"/>
    <w:rsid w:val="00E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ref-info">
    <w:name w:val="ref-info"/>
    <w:rsid w:val="00E22C22"/>
  </w:style>
  <w:style w:type="character" w:customStyle="1" w:styleId="noprint">
    <w:name w:val="noprint"/>
    <w:rsid w:val="00E22C22"/>
  </w:style>
  <w:style w:type="character" w:customStyle="1" w:styleId="spelle">
    <w:name w:val="spelle"/>
    <w:rsid w:val="00E22C22"/>
  </w:style>
  <w:style w:type="character" w:customStyle="1" w:styleId="articleseperator">
    <w:name w:val="article_seperator"/>
    <w:rsid w:val="00E22C22"/>
  </w:style>
  <w:style w:type="character" w:customStyle="1" w:styleId="110">
    <w:name w:val="стиль11"/>
    <w:rsid w:val="00E22C22"/>
    <w:rPr>
      <w:color w:val="0000FF"/>
    </w:rPr>
  </w:style>
  <w:style w:type="character" w:customStyle="1" w:styleId="211">
    <w:name w:val="стиль21"/>
    <w:rsid w:val="00E22C22"/>
    <w:rPr>
      <w:color w:val="0000FF"/>
    </w:rPr>
  </w:style>
  <w:style w:type="paragraph" w:customStyle="1" w:styleId="p3">
    <w:name w:val="p3"/>
    <w:basedOn w:val="a0"/>
    <w:rsid w:val="00E22C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1">
    <w:name w:val="t31"/>
    <w:rsid w:val="00E22C2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ccented">
    <w:name w:val="accented"/>
    <w:rsid w:val="00E22C22"/>
  </w:style>
  <w:style w:type="character" w:customStyle="1" w:styleId="style311">
    <w:name w:val="style311"/>
    <w:rsid w:val="00E22C22"/>
    <w:rPr>
      <w:rFonts w:ascii="Arial" w:hAnsi="Arial" w:cs="Arial" w:hint="default"/>
      <w:b/>
      <w:bCs/>
      <w:color w:val="D40000"/>
      <w:sz w:val="18"/>
      <w:szCs w:val="18"/>
    </w:rPr>
  </w:style>
  <w:style w:type="character" w:customStyle="1" w:styleId="articleseparator">
    <w:name w:val="article_separator"/>
    <w:rsid w:val="00E22C22"/>
    <w:rPr>
      <w:vanish/>
      <w:webHidden w:val="0"/>
      <w:specVanish w:val="0"/>
    </w:rPr>
  </w:style>
  <w:style w:type="character" w:customStyle="1" w:styleId="postheader1">
    <w:name w:val="postheader1"/>
    <w:rsid w:val="00E22C22"/>
    <w:rPr>
      <w:rFonts w:ascii="Arial" w:hAnsi="Arial" w:cs="Arial" w:hint="default"/>
      <w:b/>
      <w:bCs/>
      <w:caps/>
      <w:color w:val="FFFFFF"/>
      <w:sz w:val="21"/>
      <w:szCs w:val="21"/>
    </w:rPr>
  </w:style>
  <w:style w:type="character" w:customStyle="1" w:styleId="54">
    <w:name w:val="Знак Знак5"/>
    <w:locked/>
    <w:rsid w:val="00E22C22"/>
    <w:rPr>
      <w:b/>
      <w:bCs/>
      <w:sz w:val="28"/>
      <w:szCs w:val="28"/>
      <w:lang w:val="ru-RU" w:eastAsia="ru-RU" w:bidi="ar-SA"/>
    </w:rPr>
  </w:style>
  <w:style w:type="character" w:customStyle="1" w:styleId="2d">
    <w:name w:val="Знак Знак2"/>
    <w:locked/>
    <w:rsid w:val="00E22C22"/>
    <w:rPr>
      <w:sz w:val="24"/>
      <w:szCs w:val="24"/>
      <w:lang w:val="ru-RU" w:eastAsia="ru-RU" w:bidi="ar-SA"/>
    </w:rPr>
  </w:style>
  <w:style w:type="character" w:customStyle="1" w:styleId="afff7">
    <w:name w:val="Знак Знак"/>
    <w:rsid w:val="00E22C22"/>
    <w:rPr>
      <w:sz w:val="24"/>
      <w:szCs w:val="24"/>
      <w:lang w:val="ru-RU" w:eastAsia="ru-RU" w:bidi="ar-SA"/>
    </w:rPr>
  </w:style>
  <w:style w:type="paragraph" w:customStyle="1" w:styleId="p1">
    <w:name w:val="p1"/>
    <w:basedOn w:val="a0"/>
    <w:rsid w:val="00E22C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E2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1">
    <w:name w:val="t21"/>
    <w:rsid w:val="00E22C22"/>
    <w:rPr>
      <w:rFonts w:ascii="Times New Roman" w:hAnsi="Times New Roman" w:cs="Times New Roman" w:hint="default"/>
      <w:b/>
      <w:bCs/>
      <w:color w:val="2A2A92"/>
      <w:sz w:val="24"/>
      <w:szCs w:val="24"/>
    </w:rPr>
  </w:style>
  <w:style w:type="character" w:customStyle="1" w:styleId="t41">
    <w:name w:val="t41"/>
    <w:rsid w:val="00E22C2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omponentheading">
    <w:name w:val="componentheading"/>
    <w:rsid w:val="00E22C22"/>
  </w:style>
  <w:style w:type="paragraph" w:styleId="aff0">
    <w:name w:val="Title"/>
    <w:basedOn w:val="a0"/>
    <w:next w:val="a0"/>
    <w:link w:val="afff8"/>
    <w:uiPriority w:val="10"/>
    <w:qFormat/>
    <w:rsid w:val="00E22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8">
    <w:name w:val="Заголовок Знак"/>
    <w:basedOn w:val="a1"/>
    <w:link w:val="aff0"/>
    <w:uiPriority w:val="10"/>
    <w:rsid w:val="00E22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763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"/>
    <w:next w:val="a3"/>
    <w:uiPriority w:val="99"/>
    <w:semiHidden/>
    <w:unhideWhenUsed/>
    <w:rsid w:val="007C132A"/>
  </w:style>
  <w:style w:type="numbering" w:styleId="a">
    <w:name w:val="Outline List 3"/>
    <w:basedOn w:val="a3"/>
    <w:rsid w:val="007C132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png"/><Relationship Id="rId33" Type="http://schemas.openxmlformats.org/officeDocument/2006/relationships/oleObject" Target="embeddings/oleObject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5.bin"/><Relationship Id="rId10" Type="http://schemas.openxmlformats.org/officeDocument/2006/relationships/image" Target="media/image1.wmf"/><Relationship Id="rId19" Type="http://schemas.openxmlformats.org/officeDocument/2006/relationships/image" Target="media/image9.wmf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topuch.ru/stepene-agressivnogo-vozdejstviya-jidkih-neorganicheskih-sred/index.html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4C21-0E6D-46CC-9E6F-EFB3A33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12966</Words>
  <Characters>7391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Специалист УМО</cp:lastModifiedBy>
  <cp:revision>5</cp:revision>
  <dcterms:created xsi:type="dcterms:W3CDTF">2023-09-27T10:49:00Z</dcterms:created>
  <dcterms:modified xsi:type="dcterms:W3CDTF">2023-12-08T06:59:00Z</dcterms:modified>
</cp:coreProperties>
</file>